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23228EF"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CC0CFD">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27B2FE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AA717F">
        <w:rPr>
          <w:rFonts w:ascii="Arial" w:eastAsia="Arial" w:hAnsi="Arial" w:cs="Arial"/>
          <w:sz w:val="24"/>
          <w:szCs w:val="24"/>
        </w:rPr>
        <w:t>7</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C0CF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138E8DC" w:rsidR="0057779B" w:rsidRPr="00AA717F" w:rsidRDefault="00EB19CC" w:rsidP="00D04565">
      <w:pPr>
        <w:widowControl/>
        <w:spacing w:after="0" w:line="240" w:lineRule="auto"/>
        <w:contextualSpacing/>
        <w:jc w:val="both"/>
        <w:rPr>
          <w:rFonts w:ascii="Arial" w:eastAsia="Arial" w:hAnsi="Arial" w:cs="Arial"/>
          <w:b/>
          <w:sz w:val="24"/>
          <w:szCs w:val="24"/>
        </w:rPr>
      </w:pPr>
      <w:r w:rsidRPr="00AA717F">
        <w:rPr>
          <w:rFonts w:ascii="Arial" w:eastAsia="Arial" w:hAnsi="Arial" w:cs="Arial"/>
          <w:sz w:val="24"/>
          <w:szCs w:val="24"/>
        </w:rPr>
        <w:t>As</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00CC0CFD">
        <w:rPr>
          <w:rFonts w:ascii="Arial" w:eastAsia="Arial" w:hAnsi="Arial" w:cs="Arial"/>
          <w:b/>
          <w:color w:val="0070C0"/>
          <w:sz w:val="24"/>
          <w:szCs w:val="24"/>
        </w:rPr>
        <w:t>07</w:t>
      </w:r>
      <w:r w:rsidR="00467318" w:rsidRPr="00CC0CFD">
        <w:rPr>
          <w:rFonts w:ascii="Arial" w:eastAsia="Arial" w:hAnsi="Arial" w:cs="Arial"/>
          <w:b/>
          <w:color w:val="0070C0"/>
          <w:sz w:val="24"/>
          <w:szCs w:val="24"/>
        </w:rPr>
        <w:t xml:space="preserve"> January 2021</w:t>
      </w:r>
      <w:r w:rsidR="00C55046" w:rsidRPr="00CC0CFD">
        <w:rPr>
          <w:rFonts w:ascii="Arial" w:eastAsia="Arial" w:hAnsi="Arial" w:cs="Arial"/>
          <w:b/>
          <w:color w:val="0070C0"/>
          <w:sz w:val="24"/>
          <w:szCs w:val="24"/>
        </w:rPr>
        <w:t>,</w:t>
      </w:r>
      <w:r w:rsidR="00D16141" w:rsidRPr="00CC0CFD">
        <w:rPr>
          <w:rFonts w:ascii="Arial" w:eastAsia="Arial" w:hAnsi="Arial" w:cs="Arial"/>
          <w:b/>
          <w:color w:val="0070C0"/>
          <w:sz w:val="24"/>
          <w:szCs w:val="24"/>
        </w:rPr>
        <w:t xml:space="preserve"> </w:t>
      </w:r>
      <w:r w:rsidR="00C55046" w:rsidRPr="00CC0CFD">
        <w:rPr>
          <w:rFonts w:ascii="Arial" w:eastAsia="Arial" w:hAnsi="Arial" w:cs="Arial"/>
          <w:b/>
          <w:color w:val="0070C0"/>
          <w:sz w:val="24"/>
          <w:szCs w:val="24"/>
        </w:rPr>
        <w:t>4PM</w:t>
      </w:r>
      <w:r w:rsidRPr="00CC0CFD">
        <w:rPr>
          <w:rFonts w:ascii="Arial" w:eastAsia="Arial" w:hAnsi="Arial" w:cs="Arial"/>
          <w:color w:val="0070C0"/>
          <w:sz w:val="24"/>
          <w:szCs w:val="24"/>
        </w:rPr>
        <w:t>,</w:t>
      </w:r>
      <w:r w:rsidR="00D16141" w:rsidRPr="00CC0CFD">
        <w:rPr>
          <w:rFonts w:ascii="Arial" w:eastAsia="Arial" w:hAnsi="Arial" w:cs="Arial"/>
          <w:color w:val="0070C0"/>
          <w:sz w:val="24"/>
          <w:szCs w:val="24"/>
        </w:rPr>
        <w:t xml:space="preserve"> </w:t>
      </w:r>
      <w:r w:rsidRPr="00AA717F">
        <w:rPr>
          <w:rFonts w:ascii="Arial" w:eastAsia="Arial" w:hAnsi="Arial" w:cs="Arial"/>
          <w:sz w:val="24"/>
          <w:szCs w:val="24"/>
        </w:rPr>
        <w:t>the</w:t>
      </w:r>
      <w:r w:rsidR="00D16141" w:rsidRPr="00AA717F">
        <w:rPr>
          <w:rFonts w:ascii="Arial" w:eastAsia="Arial" w:hAnsi="Arial" w:cs="Arial"/>
          <w:sz w:val="24"/>
          <w:szCs w:val="24"/>
        </w:rPr>
        <w:t xml:space="preserve"> </w:t>
      </w:r>
      <w:r w:rsidRPr="00AA717F">
        <w:rPr>
          <w:rFonts w:ascii="Arial" w:eastAsia="Arial" w:hAnsi="Arial" w:cs="Arial"/>
          <w:sz w:val="24"/>
          <w:szCs w:val="24"/>
        </w:rPr>
        <w:t>Department</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Pr="00AA717F">
        <w:rPr>
          <w:rFonts w:ascii="Arial" w:eastAsia="Arial" w:hAnsi="Arial" w:cs="Arial"/>
          <w:sz w:val="24"/>
          <w:szCs w:val="24"/>
        </w:rPr>
        <w:t>Health</w:t>
      </w:r>
      <w:r w:rsidR="00D16141" w:rsidRPr="00AA717F">
        <w:rPr>
          <w:rFonts w:ascii="Arial" w:eastAsia="Arial" w:hAnsi="Arial" w:cs="Arial"/>
          <w:sz w:val="24"/>
          <w:szCs w:val="24"/>
        </w:rPr>
        <w:t xml:space="preserve"> </w:t>
      </w:r>
      <w:r w:rsidRPr="00AA717F">
        <w:rPr>
          <w:rFonts w:ascii="Arial" w:eastAsia="Arial" w:hAnsi="Arial" w:cs="Arial"/>
          <w:sz w:val="24"/>
          <w:szCs w:val="24"/>
        </w:rPr>
        <w:t>(DOH)</w:t>
      </w:r>
      <w:r w:rsidR="00D16141" w:rsidRPr="00AA717F">
        <w:rPr>
          <w:rFonts w:ascii="Arial" w:eastAsia="Arial" w:hAnsi="Arial" w:cs="Arial"/>
          <w:sz w:val="24"/>
          <w:szCs w:val="24"/>
        </w:rPr>
        <w:t xml:space="preserve"> </w:t>
      </w:r>
      <w:r w:rsidRPr="00AA717F">
        <w:rPr>
          <w:rFonts w:ascii="Arial" w:eastAsia="Arial" w:hAnsi="Arial" w:cs="Arial"/>
          <w:sz w:val="24"/>
          <w:szCs w:val="24"/>
        </w:rPr>
        <w:t>has</w:t>
      </w:r>
      <w:r w:rsidR="00D16141" w:rsidRPr="00AA717F">
        <w:rPr>
          <w:rFonts w:ascii="Arial" w:eastAsia="Arial" w:hAnsi="Arial" w:cs="Arial"/>
          <w:sz w:val="24"/>
          <w:szCs w:val="24"/>
        </w:rPr>
        <w:t xml:space="preserve"> </w:t>
      </w:r>
      <w:r w:rsidRPr="00AA717F">
        <w:rPr>
          <w:rFonts w:ascii="Arial" w:eastAsia="Arial" w:hAnsi="Arial" w:cs="Arial"/>
          <w:sz w:val="24"/>
          <w:szCs w:val="24"/>
        </w:rPr>
        <w:t>recorded</w:t>
      </w:r>
      <w:r w:rsidR="00D16141" w:rsidRPr="00AA717F">
        <w:rPr>
          <w:rFonts w:ascii="Arial" w:eastAsia="Arial" w:hAnsi="Arial" w:cs="Arial"/>
          <w:sz w:val="24"/>
          <w:szCs w:val="24"/>
        </w:rPr>
        <w:t xml:space="preserve"> </w:t>
      </w:r>
      <w:r w:rsidRPr="00AA717F">
        <w:rPr>
          <w:rFonts w:ascii="Arial" w:eastAsia="Arial" w:hAnsi="Arial" w:cs="Arial"/>
          <w:sz w:val="24"/>
          <w:szCs w:val="24"/>
        </w:rPr>
        <w:t>a</w:t>
      </w:r>
      <w:r w:rsidR="00D16141" w:rsidRPr="00AA717F">
        <w:rPr>
          <w:rFonts w:ascii="Arial" w:eastAsia="Arial" w:hAnsi="Arial" w:cs="Arial"/>
          <w:sz w:val="24"/>
          <w:szCs w:val="24"/>
        </w:rPr>
        <w:t xml:space="preserve"> </w:t>
      </w:r>
      <w:r w:rsidRPr="00AA717F">
        <w:rPr>
          <w:rFonts w:ascii="Arial" w:eastAsia="Arial" w:hAnsi="Arial" w:cs="Arial"/>
          <w:sz w:val="24"/>
          <w:szCs w:val="24"/>
        </w:rPr>
        <w:t>total</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00A84D8F" w:rsidRPr="00A84D8F">
        <w:rPr>
          <w:rFonts w:ascii="Arial" w:eastAsia="Arial" w:hAnsi="Arial" w:cs="Arial"/>
          <w:b/>
          <w:color w:val="0070C0"/>
          <w:sz w:val="24"/>
          <w:szCs w:val="24"/>
        </w:rPr>
        <w:t>482,083</w:t>
      </w:r>
      <w:r w:rsidR="00CE7B6E" w:rsidRPr="00A84D8F">
        <w:rPr>
          <w:rFonts w:ascii="Arial" w:eastAsia="Arial" w:hAnsi="Arial" w:cs="Arial"/>
          <w:b/>
          <w:color w:val="0070C0"/>
          <w:sz w:val="24"/>
          <w:szCs w:val="24"/>
        </w:rPr>
        <w:t xml:space="preserve"> </w:t>
      </w:r>
      <w:r w:rsidR="00FD6C15" w:rsidRPr="00A84D8F">
        <w:rPr>
          <w:rFonts w:ascii="Arial" w:eastAsia="Arial" w:hAnsi="Arial" w:cs="Arial"/>
          <w:b/>
          <w:color w:val="0070C0"/>
          <w:sz w:val="24"/>
          <w:szCs w:val="24"/>
        </w:rPr>
        <w:t>co</w:t>
      </w:r>
      <w:r w:rsidRPr="00A84D8F">
        <w:rPr>
          <w:rFonts w:ascii="Arial" w:eastAsia="Arial" w:hAnsi="Arial" w:cs="Arial"/>
          <w:b/>
          <w:color w:val="0070C0"/>
          <w:sz w:val="24"/>
          <w:szCs w:val="24"/>
        </w:rPr>
        <w:t>nfirmed</w:t>
      </w:r>
      <w:r w:rsidR="00D16141" w:rsidRPr="00A84D8F">
        <w:rPr>
          <w:rFonts w:ascii="Arial" w:eastAsia="Arial" w:hAnsi="Arial" w:cs="Arial"/>
          <w:b/>
          <w:color w:val="0070C0"/>
          <w:sz w:val="24"/>
          <w:szCs w:val="24"/>
        </w:rPr>
        <w:t xml:space="preserve"> </w:t>
      </w:r>
      <w:r w:rsidRPr="00A84D8F">
        <w:rPr>
          <w:rFonts w:ascii="Arial" w:eastAsia="Arial" w:hAnsi="Arial" w:cs="Arial"/>
          <w:b/>
          <w:color w:val="0070C0"/>
          <w:sz w:val="24"/>
          <w:szCs w:val="24"/>
        </w:rPr>
        <w:t>cases</w:t>
      </w:r>
      <w:r w:rsidRPr="00A84D8F">
        <w:rPr>
          <w:rFonts w:ascii="Arial" w:eastAsia="Arial" w:hAnsi="Arial" w:cs="Arial"/>
          <w:color w:val="0070C0"/>
          <w:sz w:val="24"/>
          <w:szCs w:val="24"/>
        </w:rPr>
        <w:t>;</w:t>
      </w:r>
      <w:r w:rsidR="00D16141" w:rsidRPr="00A84D8F">
        <w:rPr>
          <w:rFonts w:ascii="Arial" w:eastAsia="Arial" w:hAnsi="Arial" w:cs="Arial"/>
          <w:color w:val="0070C0"/>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Pr="00AA717F">
        <w:rPr>
          <w:rFonts w:ascii="Arial" w:eastAsia="Arial" w:hAnsi="Arial" w:cs="Arial"/>
          <w:sz w:val="24"/>
          <w:szCs w:val="24"/>
        </w:rPr>
        <w:t>which,</w:t>
      </w:r>
      <w:r w:rsidR="00D16141" w:rsidRPr="00AA717F">
        <w:rPr>
          <w:rFonts w:ascii="Arial" w:eastAsia="Arial" w:hAnsi="Arial" w:cs="Arial"/>
          <w:sz w:val="24"/>
          <w:szCs w:val="24"/>
        </w:rPr>
        <w:t xml:space="preserve"> </w:t>
      </w:r>
      <w:r w:rsidR="00A84D8F" w:rsidRPr="00A84D8F">
        <w:rPr>
          <w:rFonts w:ascii="Arial" w:eastAsia="Arial" w:hAnsi="Arial" w:cs="Arial"/>
          <w:b/>
          <w:color w:val="0070C0"/>
          <w:sz w:val="24"/>
          <w:szCs w:val="24"/>
        </w:rPr>
        <w:t xml:space="preserve">23,675 </w:t>
      </w:r>
      <w:r w:rsidRPr="00AA717F">
        <w:rPr>
          <w:rFonts w:ascii="Arial" w:eastAsia="Arial" w:hAnsi="Arial" w:cs="Arial"/>
          <w:sz w:val="24"/>
          <w:szCs w:val="24"/>
        </w:rPr>
        <w:t>are</w:t>
      </w:r>
      <w:r w:rsidR="00D16141" w:rsidRPr="00AA717F">
        <w:rPr>
          <w:rFonts w:ascii="Arial" w:eastAsia="Arial" w:hAnsi="Arial" w:cs="Arial"/>
          <w:sz w:val="24"/>
          <w:szCs w:val="24"/>
        </w:rPr>
        <w:t xml:space="preserve"> </w:t>
      </w:r>
      <w:r w:rsidRPr="00A84D8F">
        <w:rPr>
          <w:rFonts w:ascii="Arial" w:eastAsia="Arial" w:hAnsi="Arial" w:cs="Arial"/>
          <w:b/>
          <w:color w:val="0070C0"/>
          <w:sz w:val="24"/>
          <w:szCs w:val="24"/>
        </w:rPr>
        <w:t>active</w:t>
      </w:r>
      <w:r w:rsidRPr="00A84D8F">
        <w:rPr>
          <w:rFonts w:ascii="Arial" w:eastAsia="Arial" w:hAnsi="Arial" w:cs="Arial"/>
          <w:color w:val="0070C0"/>
          <w:sz w:val="24"/>
          <w:szCs w:val="24"/>
        </w:rPr>
        <w:t>,</w:t>
      </w:r>
      <w:r w:rsidR="00D16141" w:rsidRPr="00A84D8F">
        <w:rPr>
          <w:rFonts w:ascii="Arial" w:eastAsia="Arial" w:hAnsi="Arial" w:cs="Arial"/>
          <w:color w:val="0070C0"/>
          <w:sz w:val="24"/>
          <w:szCs w:val="24"/>
        </w:rPr>
        <w:t xml:space="preserve"> </w:t>
      </w:r>
      <w:r w:rsidR="00A84D8F" w:rsidRPr="00A84D8F">
        <w:rPr>
          <w:rFonts w:ascii="Arial" w:eastAsia="Arial" w:hAnsi="Arial" w:cs="Arial"/>
          <w:b/>
          <w:color w:val="0070C0"/>
          <w:sz w:val="24"/>
          <w:szCs w:val="24"/>
        </w:rPr>
        <w:t>449,052</w:t>
      </w:r>
      <w:r w:rsidR="00CE7B6E" w:rsidRPr="00A84D8F">
        <w:rPr>
          <w:rFonts w:ascii="Arial" w:eastAsia="Arial" w:hAnsi="Arial" w:cs="Arial"/>
          <w:b/>
          <w:color w:val="0070C0"/>
          <w:sz w:val="24"/>
          <w:szCs w:val="24"/>
        </w:rPr>
        <w:t xml:space="preserve"> </w:t>
      </w:r>
      <w:r w:rsidRPr="00AA717F">
        <w:rPr>
          <w:rFonts w:ascii="Arial" w:eastAsia="Arial" w:hAnsi="Arial" w:cs="Arial"/>
          <w:sz w:val="24"/>
          <w:szCs w:val="24"/>
        </w:rPr>
        <w:t>have</w:t>
      </w:r>
      <w:r w:rsidR="00D16141" w:rsidRPr="00AA717F">
        <w:rPr>
          <w:rFonts w:ascii="Arial" w:eastAsia="Arial" w:hAnsi="Arial" w:cs="Arial"/>
          <w:sz w:val="24"/>
          <w:szCs w:val="24"/>
        </w:rPr>
        <w:t xml:space="preserve"> </w:t>
      </w:r>
      <w:r w:rsidRPr="00A84D8F">
        <w:rPr>
          <w:rFonts w:ascii="Arial" w:eastAsia="Arial" w:hAnsi="Arial" w:cs="Arial"/>
          <w:b/>
          <w:color w:val="0070C0"/>
          <w:sz w:val="24"/>
          <w:szCs w:val="24"/>
        </w:rPr>
        <w:t>recovered</w:t>
      </w:r>
      <w:r w:rsidR="00D16141" w:rsidRPr="00AA717F">
        <w:rPr>
          <w:rFonts w:ascii="Arial" w:eastAsia="Arial" w:hAnsi="Arial" w:cs="Arial"/>
          <w:sz w:val="24"/>
          <w:szCs w:val="24"/>
        </w:rPr>
        <w:t xml:space="preserve"> </w:t>
      </w:r>
      <w:r w:rsidRPr="00AA717F">
        <w:rPr>
          <w:rFonts w:ascii="Arial" w:eastAsia="Arial" w:hAnsi="Arial" w:cs="Arial"/>
          <w:sz w:val="24"/>
          <w:szCs w:val="24"/>
        </w:rPr>
        <w:t>and</w:t>
      </w:r>
      <w:r w:rsidR="00D16141" w:rsidRPr="00AA717F">
        <w:rPr>
          <w:rFonts w:ascii="Arial" w:eastAsia="Arial" w:hAnsi="Arial" w:cs="Arial"/>
          <w:sz w:val="24"/>
          <w:szCs w:val="24"/>
        </w:rPr>
        <w:t xml:space="preserve"> </w:t>
      </w:r>
      <w:r w:rsidR="00A84D8F" w:rsidRPr="00A84D8F">
        <w:rPr>
          <w:rFonts w:ascii="Arial" w:eastAsia="Arial" w:hAnsi="Arial" w:cs="Arial"/>
          <w:b/>
          <w:color w:val="0070C0"/>
          <w:sz w:val="24"/>
          <w:szCs w:val="24"/>
        </w:rPr>
        <w:t>9,356</w:t>
      </w:r>
      <w:r w:rsidR="00CE7B6E" w:rsidRPr="00A84D8F">
        <w:rPr>
          <w:rFonts w:ascii="Arial" w:eastAsia="Arial" w:hAnsi="Arial" w:cs="Arial"/>
          <w:b/>
          <w:color w:val="0070C0"/>
          <w:sz w:val="24"/>
          <w:szCs w:val="24"/>
        </w:rPr>
        <w:t xml:space="preserve"> </w:t>
      </w:r>
      <w:r w:rsidR="00D74F68" w:rsidRPr="00A84D8F">
        <w:rPr>
          <w:rFonts w:ascii="Arial" w:eastAsia="Arial" w:hAnsi="Arial" w:cs="Arial"/>
          <w:b/>
          <w:color w:val="0070C0"/>
          <w:sz w:val="24"/>
          <w:szCs w:val="24"/>
        </w:rPr>
        <w:t>death</w:t>
      </w:r>
      <w:r w:rsidR="0057779B" w:rsidRPr="00A84D8F">
        <w:rPr>
          <w:rFonts w:ascii="Arial" w:eastAsia="Arial" w:hAnsi="Arial" w:cs="Arial"/>
          <w:b/>
          <w:color w:val="0070C0"/>
          <w:sz w:val="24"/>
          <w:szCs w:val="24"/>
        </w:rPr>
        <w:t>s</w:t>
      </w:r>
      <w:r w:rsidR="0057779B" w:rsidRPr="00A84D8F">
        <w:rPr>
          <w:rFonts w:ascii="Arial" w:eastAsia="Arial" w:hAnsi="Arial" w:cs="Arial"/>
          <w:color w:val="0070C0"/>
          <w:sz w:val="24"/>
          <w:szCs w:val="24"/>
        </w:rPr>
        <w:t>.</w:t>
      </w:r>
    </w:p>
    <w:p w14:paraId="22E235F4" w14:textId="0B21D419"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CC0CFD">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E5DFDE0"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A90EA6" w:rsidRPr="00A90EA6">
        <w:rPr>
          <w:rFonts w:ascii="Arial" w:eastAsia="Arial" w:hAnsi="Arial" w:cs="Arial"/>
          <w:b/>
          <w:bCs/>
          <w:color w:val="0070C0"/>
          <w:sz w:val="24"/>
          <w:szCs w:val="24"/>
        </w:rPr>
        <w:t xml:space="preserve">1,896,180,824.50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r w:rsidR="00A90EA6" w:rsidRPr="00A90EA6">
        <w:rPr>
          <w:rFonts w:ascii="Arial" w:eastAsia="Arial" w:hAnsi="Arial" w:cs="Arial"/>
          <w:b/>
          <w:color w:val="0070C0"/>
          <w:sz w:val="24"/>
          <w:szCs w:val="24"/>
        </w:rPr>
        <w:t xml:space="preserve">1,384,195,456.01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90EA6" w:rsidRPr="00A90EA6" w14:paraId="4F127758" w14:textId="77777777" w:rsidTr="00A90EA6">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FF48" w14:textId="77777777" w:rsidR="00A90EA6" w:rsidRPr="00A90EA6" w:rsidRDefault="00A90EA6" w:rsidP="00A90EA6">
            <w:pPr>
              <w:widowControl/>
              <w:spacing w:after="0" w:line="240" w:lineRule="auto"/>
              <w:ind w:right="57"/>
              <w:contextualSpacing/>
              <w:jc w:val="center"/>
              <w:rPr>
                <w:rFonts w:ascii="Arial Narrow" w:eastAsia="Times New Roman" w:hAnsi="Arial Narrow"/>
                <w:b/>
                <w:bCs/>
                <w:color w:val="000000"/>
                <w:sz w:val="20"/>
                <w:szCs w:val="20"/>
              </w:rPr>
            </w:pPr>
            <w:r w:rsidRPr="00A90EA6">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CD4666" w14:textId="6C2A5004" w:rsidR="00A90EA6" w:rsidRPr="00A90EA6" w:rsidRDefault="00A90EA6" w:rsidP="00A90EA6">
            <w:pPr>
              <w:spacing w:after="0" w:line="240" w:lineRule="auto"/>
              <w:ind w:right="57"/>
              <w:contextualSpacing/>
              <w:jc w:val="center"/>
              <w:rPr>
                <w:rFonts w:ascii="Arial Narrow" w:hAnsi="Arial Narrow"/>
                <w:b/>
                <w:bCs/>
                <w:color w:val="000000"/>
                <w:sz w:val="20"/>
                <w:szCs w:val="20"/>
              </w:rPr>
            </w:pPr>
            <w:r w:rsidRPr="00A90EA6">
              <w:rPr>
                <w:rFonts w:ascii="Arial Narrow" w:hAnsi="Arial Narrow"/>
                <w:b/>
                <w:bCs/>
                <w:color w:val="000000"/>
                <w:sz w:val="20"/>
                <w:szCs w:val="20"/>
              </w:rPr>
              <w:t>COST OF ASSISTANCE</w:t>
            </w:r>
          </w:p>
        </w:tc>
      </w:tr>
      <w:tr w:rsidR="00A90EA6" w:rsidRPr="00A90EA6" w14:paraId="0B85355D" w14:textId="77777777" w:rsidTr="00A90EA6">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B646A" w14:textId="77777777" w:rsidR="00A90EA6" w:rsidRPr="00A90EA6" w:rsidRDefault="00A90EA6" w:rsidP="00A90EA6">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D80362" w14:textId="4DF2E554" w:rsidR="00A90EA6" w:rsidRPr="00A90EA6" w:rsidRDefault="00A90EA6" w:rsidP="00A90EA6">
            <w:pPr>
              <w:spacing w:after="0" w:line="240" w:lineRule="auto"/>
              <w:ind w:right="57"/>
              <w:contextualSpacing/>
              <w:jc w:val="center"/>
              <w:rPr>
                <w:rFonts w:ascii="Arial Narrow" w:hAnsi="Arial Narrow"/>
                <w:b/>
                <w:bCs/>
                <w:color w:val="000000"/>
                <w:sz w:val="20"/>
                <w:szCs w:val="20"/>
              </w:rPr>
            </w:pPr>
            <w:r w:rsidRPr="00A90EA6">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06AE60" w14:textId="1E627357" w:rsidR="00A90EA6" w:rsidRPr="00A90EA6" w:rsidRDefault="00A90EA6" w:rsidP="00A90EA6">
            <w:pPr>
              <w:spacing w:after="0" w:line="240" w:lineRule="auto"/>
              <w:ind w:right="57"/>
              <w:contextualSpacing/>
              <w:jc w:val="center"/>
              <w:rPr>
                <w:rFonts w:ascii="Arial Narrow" w:hAnsi="Arial Narrow"/>
                <w:b/>
                <w:bCs/>
                <w:color w:val="000000"/>
                <w:sz w:val="20"/>
                <w:szCs w:val="20"/>
              </w:rPr>
            </w:pPr>
            <w:r w:rsidRPr="00A90EA6">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5C88BE" w14:textId="20F4F9E7" w:rsidR="00A90EA6" w:rsidRPr="00A90EA6" w:rsidRDefault="00A90EA6" w:rsidP="00A90EA6">
            <w:pPr>
              <w:spacing w:after="0" w:line="240" w:lineRule="auto"/>
              <w:ind w:right="57"/>
              <w:contextualSpacing/>
              <w:jc w:val="center"/>
              <w:rPr>
                <w:rFonts w:ascii="Arial Narrow" w:hAnsi="Arial Narrow"/>
                <w:b/>
                <w:bCs/>
                <w:color w:val="000000"/>
                <w:sz w:val="20"/>
                <w:szCs w:val="20"/>
              </w:rPr>
            </w:pPr>
            <w:r w:rsidRPr="00A90EA6">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F6C234" w14:textId="0439E579" w:rsidR="00A90EA6" w:rsidRPr="00A90EA6" w:rsidRDefault="00A90EA6" w:rsidP="00A90EA6">
            <w:pPr>
              <w:spacing w:after="0" w:line="240" w:lineRule="auto"/>
              <w:ind w:right="57"/>
              <w:contextualSpacing/>
              <w:jc w:val="center"/>
              <w:rPr>
                <w:rFonts w:ascii="Arial Narrow" w:hAnsi="Arial Narrow"/>
                <w:b/>
                <w:bCs/>
                <w:color w:val="000000"/>
                <w:sz w:val="20"/>
                <w:szCs w:val="20"/>
              </w:rPr>
            </w:pPr>
            <w:r w:rsidRPr="00A90EA6">
              <w:rPr>
                <w:rFonts w:ascii="Arial Narrow" w:hAnsi="Arial Narrow"/>
                <w:b/>
                <w:bCs/>
                <w:color w:val="000000"/>
                <w:sz w:val="20"/>
                <w:szCs w:val="20"/>
              </w:rPr>
              <w:t>GRAND TOTAL</w:t>
            </w:r>
          </w:p>
        </w:tc>
      </w:tr>
      <w:tr w:rsidR="00A90EA6" w:rsidRPr="00A90EA6" w14:paraId="73657B81" w14:textId="77777777" w:rsidTr="00A90EA6">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F6FA76" w14:textId="77777777" w:rsidR="00A90EA6" w:rsidRPr="00A90EA6" w:rsidRDefault="00A90EA6" w:rsidP="00A90EA6">
            <w:pPr>
              <w:spacing w:after="0" w:line="240" w:lineRule="auto"/>
              <w:ind w:right="57"/>
              <w:contextualSpacing/>
              <w:jc w:val="center"/>
              <w:rPr>
                <w:rFonts w:ascii="Arial Narrow" w:hAnsi="Arial Narrow"/>
                <w:b/>
                <w:bCs/>
                <w:color w:val="000000"/>
                <w:sz w:val="20"/>
                <w:szCs w:val="20"/>
              </w:rPr>
            </w:pPr>
            <w:r w:rsidRPr="00A90EA6">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1F34460" w14:textId="2143985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384,195,456.01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C9309F7" w14:textId="152E0A2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FF22292" w14:textId="46C4F2B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7250CB6" w14:textId="0FD96CB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896,180,824.50 </w:t>
            </w:r>
          </w:p>
        </w:tc>
      </w:tr>
      <w:tr w:rsidR="00A90EA6" w:rsidRPr="00A90EA6" w14:paraId="25429231"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3FF874"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C2B45E6" w14:textId="53A031F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20,005,212.35 </w:t>
            </w:r>
          </w:p>
        </w:tc>
        <w:tc>
          <w:tcPr>
            <w:tcW w:w="958" w:type="pct"/>
            <w:tcBorders>
              <w:top w:val="nil"/>
              <w:left w:val="nil"/>
              <w:bottom w:val="single" w:sz="4" w:space="0" w:color="000000"/>
              <w:right w:val="single" w:sz="4" w:space="0" w:color="000000"/>
            </w:tcBorders>
            <w:shd w:val="clear" w:color="A5A5A5" w:fill="A5A5A5"/>
            <w:noWrap/>
            <w:vAlign w:val="bottom"/>
            <w:hideMark/>
          </w:tcPr>
          <w:p w14:paraId="73252E2A" w14:textId="3514D5E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4690880" w14:textId="320246A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781174" w14:textId="0F8DF7B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85,415,212.35 </w:t>
            </w:r>
          </w:p>
        </w:tc>
      </w:tr>
      <w:tr w:rsidR="00A90EA6" w:rsidRPr="00A90EA6" w14:paraId="09FD509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2F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4409A8AF" w14:textId="4B0EFF4A"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46,341,867.19 </w:t>
            </w:r>
          </w:p>
        </w:tc>
        <w:tc>
          <w:tcPr>
            <w:tcW w:w="958" w:type="pct"/>
            <w:tcBorders>
              <w:top w:val="nil"/>
              <w:left w:val="nil"/>
              <w:bottom w:val="single" w:sz="4" w:space="0" w:color="000000"/>
              <w:right w:val="single" w:sz="4" w:space="0" w:color="000000"/>
            </w:tcBorders>
            <w:shd w:val="clear" w:color="auto" w:fill="auto"/>
            <w:noWrap/>
            <w:vAlign w:val="bottom"/>
            <w:hideMark/>
          </w:tcPr>
          <w:p w14:paraId="419919EA" w14:textId="4F4BADBE"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98405C5" w14:textId="1EDA191B"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DE0F49" w14:textId="008258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6,341,867.19 </w:t>
            </w:r>
          </w:p>
        </w:tc>
      </w:tr>
      <w:tr w:rsidR="00A90EA6" w:rsidRPr="00A90EA6" w14:paraId="165017D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A82D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4AF402" w14:textId="11556778"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127FD283" w14:textId="25D78E36"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BBA0B7" w14:textId="2874564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115E00" w14:textId="4D37CA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1,453,679.36 </w:t>
            </w:r>
          </w:p>
        </w:tc>
      </w:tr>
      <w:tr w:rsidR="00A90EA6" w:rsidRPr="00A90EA6" w14:paraId="7224E5A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E836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56F384B2" w14:textId="48F8231A"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573673AF" w14:textId="22833DB9"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00E44D" w14:textId="49E27FF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43551C" w14:textId="24F699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632,450.00 </w:t>
            </w:r>
          </w:p>
        </w:tc>
      </w:tr>
      <w:tr w:rsidR="00A90EA6" w:rsidRPr="00A90EA6" w14:paraId="3A9E0E6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BAA7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1651F1" w14:textId="4DF98E0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8,324,568.00 </w:t>
            </w:r>
          </w:p>
        </w:tc>
        <w:tc>
          <w:tcPr>
            <w:tcW w:w="958" w:type="pct"/>
            <w:tcBorders>
              <w:top w:val="nil"/>
              <w:left w:val="nil"/>
              <w:bottom w:val="single" w:sz="4" w:space="0" w:color="000000"/>
              <w:right w:val="single" w:sz="4" w:space="0" w:color="000000"/>
            </w:tcBorders>
            <w:shd w:val="clear" w:color="auto" w:fill="auto"/>
            <w:noWrap/>
            <w:vAlign w:val="bottom"/>
            <w:hideMark/>
          </w:tcPr>
          <w:p w14:paraId="245280CA" w14:textId="5626B841"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390FD" w14:textId="73A337B9"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7DF7F3" w14:textId="38500E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574,568.00 </w:t>
            </w:r>
          </w:p>
        </w:tc>
      </w:tr>
      <w:tr w:rsidR="00A90EA6" w:rsidRPr="00A90EA6" w14:paraId="4BA871A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B593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B96320" w14:textId="362C8F33"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391C908D" w14:textId="0AAEACD4"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24778" w14:textId="7D2FCA7D"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EDC7CB1" w14:textId="37D17A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5,476,619.10 </w:t>
            </w:r>
          </w:p>
        </w:tc>
      </w:tr>
      <w:tr w:rsidR="00A90EA6" w:rsidRPr="00A90EA6" w14:paraId="59D66331"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E29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1EA50C" w14:textId="701E413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6,657,958.00 </w:t>
            </w:r>
          </w:p>
        </w:tc>
        <w:tc>
          <w:tcPr>
            <w:tcW w:w="958" w:type="pct"/>
            <w:tcBorders>
              <w:top w:val="nil"/>
              <w:left w:val="nil"/>
              <w:bottom w:val="single" w:sz="4" w:space="0" w:color="000000"/>
              <w:right w:val="single" w:sz="4" w:space="0" w:color="000000"/>
            </w:tcBorders>
            <w:shd w:val="clear" w:color="auto" w:fill="auto"/>
            <w:noWrap/>
            <w:vAlign w:val="bottom"/>
            <w:hideMark/>
          </w:tcPr>
          <w:p w14:paraId="2AAEA74F" w14:textId="1841FF2F"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555566" w14:textId="5BCEB9FB"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B9D969" w14:textId="67716B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5,050,458.00 </w:t>
            </w:r>
          </w:p>
        </w:tc>
      </w:tr>
      <w:tr w:rsidR="00A90EA6" w:rsidRPr="00A90EA6" w14:paraId="0D2E2ACB"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824A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3941B" w14:textId="64763B2B"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41A59D6F" w14:textId="58BAD958"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958C0F" w14:textId="57600E3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2AE208" w14:textId="48A3EF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0,031,798.00 </w:t>
            </w:r>
          </w:p>
        </w:tc>
      </w:tr>
      <w:tr w:rsidR="00A90EA6" w:rsidRPr="00A90EA6" w14:paraId="406B893D"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C78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0751F0" w14:textId="54AD52E3"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BDF2048" w14:textId="4C9D5864"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9E6378E" w14:textId="54CCB7BD"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E34C8" w14:textId="15FA1A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83,960.00 </w:t>
            </w:r>
          </w:p>
        </w:tc>
      </w:tr>
      <w:tr w:rsidR="00A90EA6" w:rsidRPr="00A90EA6" w14:paraId="1CF0FD90"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CC5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C1C3A0" w14:textId="15F7E2C1"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AC9AF" w14:textId="7E794549"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2982260" w14:textId="5B70703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6BBAFC" w14:textId="1A6D0A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39,000.00 </w:t>
            </w:r>
          </w:p>
        </w:tc>
      </w:tr>
      <w:tr w:rsidR="00A90EA6" w:rsidRPr="00A90EA6" w14:paraId="53C3A0E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C30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422D2D0" w14:textId="4D5EC846"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E65CD" w14:textId="4BE8DC80"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46D93" w14:textId="7FCB6FBA"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3C5CDF" w14:textId="3FEA44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574,300.00 </w:t>
            </w:r>
          </w:p>
        </w:tc>
      </w:tr>
      <w:tr w:rsidR="00A90EA6" w:rsidRPr="00A90EA6" w14:paraId="0A9E8CA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0286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1B3F55" w14:textId="064F6F3E"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185944AC" w14:textId="64C9A8E5"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3AC3514" w14:textId="05B23E01"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7D1BC0" w14:textId="26F606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982,480.00 </w:t>
            </w:r>
          </w:p>
        </w:tc>
      </w:tr>
      <w:tr w:rsidR="00A90EA6" w:rsidRPr="00A90EA6" w14:paraId="09B3235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614A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D3BA96" w14:textId="777C8F78"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36A9FE02" w14:textId="4C06C4A9"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273AF" w14:textId="3D4376D6"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9CDC10" w14:textId="3A4205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59,984.00 </w:t>
            </w:r>
          </w:p>
        </w:tc>
      </w:tr>
      <w:tr w:rsidR="00A90EA6" w:rsidRPr="00A90EA6" w14:paraId="158DAA6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F65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D3422" w14:textId="74F1C014"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6155C75A" w14:textId="6BF5D84D"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CDC115" w14:textId="3136E621"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74FFFF" w14:textId="7877A4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782,540.00 </w:t>
            </w:r>
          </w:p>
        </w:tc>
      </w:tr>
      <w:tr w:rsidR="00A90EA6" w:rsidRPr="00A90EA6" w14:paraId="320FDC79"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F50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A557CE5" w14:textId="0ABEC23F"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0CA52474" w14:textId="48C64A6A"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41FA7" w14:textId="621D5DE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EF1546" w14:textId="49E90A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10,763.60 </w:t>
            </w:r>
          </w:p>
        </w:tc>
      </w:tr>
      <w:tr w:rsidR="00A90EA6" w:rsidRPr="00A90EA6" w14:paraId="21E0DDC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9D0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18F69D" w14:textId="7E6B16CF"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5FB9C1B8" w14:textId="5BA07C7F"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9A421" w14:textId="5F41AAF0"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2A8298" w14:textId="153131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1,680,385.80 </w:t>
            </w:r>
          </w:p>
        </w:tc>
      </w:tr>
      <w:tr w:rsidR="00A90EA6" w:rsidRPr="00A90EA6" w14:paraId="3E7AA24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81B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3282B7" w14:textId="22F4F45E"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26,483,299.30 </w:t>
            </w:r>
          </w:p>
        </w:tc>
        <w:tc>
          <w:tcPr>
            <w:tcW w:w="958" w:type="pct"/>
            <w:tcBorders>
              <w:top w:val="nil"/>
              <w:left w:val="nil"/>
              <w:bottom w:val="single" w:sz="4" w:space="0" w:color="000000"/>
              <w:right w:val="single" w:sz="4" w:space="0" w:color="000000"/>
            </w:tcBorders>
            <w:shd w:val="clear" w:color="auto" w:fill="auto"/>
            <w:noWrap/>
            <w:vAlign w:val="bottom"/>
            <w:hideMark/>
          </w:tcPr>
          <w:p w14:paraId="62CD8231" w14:textId="6D689600"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8783B" w14:textId="35CC2362"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CF92E86" w14:textId="6AC23E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85,333,299.30 </w:t>
            </w:r>
          </w:p>
        </w:tc>
      </w:tr>
      <w:tr w:rsidR="00A90EA6" w:rsidRPr="00A90EA6" w14:paraId="77B29DB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023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484DCB" w14:textId="3E46C586"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4,092,260.00 </w:t>
            </w:r>
          </w:p>
        </w:tc>
        <w:tc>
          <w:tcPr>
            <w:tcW w:w="958" w:type="pct"/>
            <w:tcBorders>
              <w:top w:val="nil"/>
              <w:left w:val="nil"/>
              <w:bottom w:val="single" w:sz="4" w:space="0" w:color="000000"/>
              <w:right w:val="single" w:sz="4" w:space="0" w:color="000000"/>
            </w:tcBorders>
            <w:shd w:val="clear" w:color="auto" w:fill="auto"/>
            <w:noWrap/>
            <w:vAlign w:val="bottom"/>
            <w:hideMark/>
          </w:tcPr>
          <w:p w14:paraId="39DD3D64" w14:textId="4466CF40"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88EB3C" w14:textId="0376F5BE"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B548B1" w14:textId="7126E0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592,260.00 </w:t>
            </w:r>
          </w:p>
        </w:tc>
      </w:tr>
      <w:tr w:rsidR="00A90EA6" w:rsidRPr="00A90EA6" w14:paraId="36BA42E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979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9725CC" w14:textId="05769C25"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1FE71" w14:textId="453E65D6"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B0E4A" w14:textId="13EA7951"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FC01388" w14:textId="57B7A2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7,114,800.00 </w:t>
            </w:r>
          </w:p>
        </w:tc>
      </w:tr>
      <w:tr w:rsidR="00A90EA6" w:rsidRPr="00A90EA6" w14:paraId="264C16A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5E440"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51322B8A" w14:textId="220C755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3,809,3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0CBD2122" w14:textId="3CE066B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4EACBA37" w14:textId="586BF23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5370B7E8" w14:textId="17C9867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8,465,426.02 </w:t>
            </w:r>
          </w:p>
        </w:tc>
      </w:tr>
      <w:tr w:rsidR="00A90EA6" w:rsidRPr="00A90EA6" w14:paraId="2118E72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DB033"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2D82D3" w14:textId="7154C3D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5009A84" w14:textId="008B211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3486D4" w14:textId="04248A8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255ACA" w14:textId="4919FFA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915,583.38 </w:t>
            </w:r>
          </w:p>
        </w:tc>
      </w:tr>
      <w:tr w:rsidR="00A90EA6" w:rsidRPr="00A90EA6" w14:paraId="5FFAD88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9837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6199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370A520" w14:textId="52A9AF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37B8C59" w14:textId="40A2B9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C4165C" w14:textId="0390AA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AB412" w14:textId="4A6938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3,092.45 </w:t>
            </w:r>
          </w:p>
        </w:tc>
      </w:tr>
      <w:tr w:rsidR="00A90EA6" w:rsidRPr="00A90EA6" w14:paraId="25BB06D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2740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A5C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5071504" w14:textId="546F15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BBE0D8D" w14:textId="5993DE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1A9E8F" w14:textId="37A39A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1A09A" w14:textId="5737F7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7C57840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155B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24C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4B8B65AB" w14:textId="20C97D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DC8317B" w14:textId="35AD5D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1F05CA" w14:textId="31D247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DE282" w14:textId="26429A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295.58 </w:t>
            </w:r>
          </w:p>
        </w:tc>
      </w:tr>
      <w:tr w:rsidR="00A90EA6" w:rsidRPr="00A90EA6" w14:paraId="14C9183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18CB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FFF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36BB177" w14:textId="313F00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05841BFE" w14:textId="441F9E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329932" w14:textId="621E77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D64E" w14:textId="0584B6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6,299.20 </w:t>
            </w:r>
          </w:p>
        </w:tc>
      </w:tr>
      <w:tr w:rsidR="00A90EA6" w:rsidRPr="00A90EA6" w14:paraId="448CDB8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30AC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1B7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CD4AB6" w14:textId="600575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6B80148" w14:textId="758F4E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606D6" w14:textId="5C83A1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13E39" w14:textId="4A6B0A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0A425DA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FE86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356A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1F087DC" w14:textId="502802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398BD11" w14:textId="367371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9A0D38" w14:textId="27138A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9E13B" w14:textId="75DD55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r>
      <w:tr w:rsidR="00A90EA6" w:rsidRPr="00A90EA6" w14:paraId="79713E5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21D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0FC1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F2485F4" w14:textId="6C0AEE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733BC13" w14:textId="6C894D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16C32E53" w14:textId="5D8FCD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4DEB9" w14:textId="591447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68,551.20 </w:t>
            </w:r>
          </w:p>
        </w:tc>
      </w:tr>
      <w:tr w:rsidR="00A90EA6" w:rsidRPr="00A90EA6" w14:paraId="4C93C7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269D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3919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2905D71A" w14:textId="45FB72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019DA95" w14:textId="79273C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AE373AC" w14:textId="1FF25E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97CC0" w14:textId="0524AE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092.45 </w:t>
            </w:r>
          </w:p>
        </w:tc>
      </w:tr>
      <w:tr w:rsidR="00A90EA6" w:rsidRPr="00A90EA6" w14:paraId="389681C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640C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FB23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FF4A9FF" w14:textId="1805CE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2A5016" w14:textId="090D8C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4F3B87" w14:textId="43A405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B7438" w14:textId="550E94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16128C9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E802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7E4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E5B1415" w14:textId="115987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071E7141" w14:textId="479944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EB7566" w14:textId="3162AC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39908" w14:textId="2BDC7C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1,247.70 </w:t>
            </w:r>
          </w:p>
        </w:tc>
      </w:tr>
      <w:tr w:rsidR="00A90EA6" w:rsidRPr="00A90EA6" w14:paraId="1EE350A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528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CFE9A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75444326" w14:textId="18F63F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6D0F693" w14:textId="461890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90434A" w14:textId="7C6B56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23837" w14:textId="29DB93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1,304.70 </w:t>
            </w:r>
          </w:p>
        </w:tc>
      </w:tr>
      <w:tr w:rsidR="00A90EA6" w:rsidRPr="00A90EA6" w14:paraId="23A127A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9D2C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750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60E265A" w14:textId="0533E9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7E21DA5" w14:textId="11E07C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97F957" w14:textId="352EAA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5537F" w14:textId="155DB9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96,280.50 </w:t>
            </w:r>
          </w:p>
        </w:tc>
      </w:tr>
      <w:tr w:rsidR="00A90EA6" w:rsidRPr="00A90EA6" w14:paraId="7B8454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9DB9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A58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A4FDB91" w14:textId="437973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4A70E89" w14:textId="293AE0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7E574D6" w14:textId="426053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01220" w14:textId="31D142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29,385.70 </w:t>
            </w:r>
          </w:p>
        </w:tc>
      </w:tr>
      <w:tr w:rsidR="00A90EA6" w:rsidRPr="00A90EA6" w14:paraId="24F50D9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6DA2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B98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1E574C3" w14:textId="797106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ABD1AA9" w14:textId="617925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B48A41" w14:textId="23CB94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8B6AE" w14:textId="25B701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1,333.20 </w:t>
            </w:r>
          </w:p>
        </w:tc>
      </w:tr>
      <w:tr w:rsidR="00A90EA6" w:rsidRPr="00A90EA6" w14:paraId="14080FF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77EF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FE3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277241C0" w14:textId="521829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55129DB" w14:textId="6295AA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BF9EDB" w14:textId="315963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E31C4" w14:textId="7FC3FA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1,187.20 </w:t>
            </w:r>
          </w:p>
        </w:tc>
      </w:tr>
      <w:tr w:rsidR="00A90EA6" w:rsidRPr="00A90EA6" w14:paraId="7510FAE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8149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B04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1784C95" w14:textId="6CA2D9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F1EB762" w14:textId="22CC11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6E20D8" w14:textId="4837C0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EA3DD" w14:textId="3B2E72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r>
      <w:tr w:rsidR="00A90EA6" w:rsidRPr="00A90EA6" w14:paraId="5CA21E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62A7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6DF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8F0A9C4" w14:textId="102234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3ADB185" w14:textId="55788A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03C0A" w14:textId="28A0C1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4E3B" w14:textId="1D148C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466F3F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0528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BAD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52C911FF" w14:textId="76DA65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6C44F8A" w14:textId="36F138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2C03D3" w14:textId="0E5114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B9351" w14:textId="6D4A9D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07421A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1553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F73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4DDB0E62" w14:textId="3356C4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7C3A8E1" w14:textId="663EA6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32B36D" w14:textId="0ACF1D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A47D2" w14:textId="149437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5998A1D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9F17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07A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3564FDBE" w14:textId="4F36FD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E673CFC" w14:textId="10B020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B7D04" w14:textId="397D9A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7EAD4" w14:textId="3030B0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13.20 </w:t>
            </w:r>
          </w:p>
        </w:tc>
      </w:tr>
      <w:tr w:rsidR="00A90EA6" w:rsidRPr="00A90EA6" w14:paraId="1D64BC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5218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4E8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7348A83" w14:textId="6C2364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15B2AE4A" w14:textId="5D46E4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D5198A" w14:textId="6C7BD0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6FA4" w14:textId="4CF17D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453.20 </w:t>
            </w:r>
          </w:p>
        </w:tc>
      </w:tr>
      <w:tr w:rsidR="00A90EA6" w:rsidRPr="00A90EA6" w14:paraId="77A907C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B788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BC2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4801A72D" w14:textId="724E42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02773362" w14:textId="5A1985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FAD566" w14:textId="072F71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76A1" w14:textId="756160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0,578.20 </w:t>
            </w:r>
          </w:p>
        </w:tc>
      </w:tr>
      <w:tr w:rsidR="00A90EA6" w:rsidRPr="00A90EA6" w14:paraId="33FB196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B6E5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43F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A6C4576" w14:textId="2296F1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6B1A9BE" w14:textId="726775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C9AAD4" w14:textId="6A0A22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B4176" w14:textId="21C75F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009.70 </w:t>
            </w:r>
          </w:p>
        </w:tc>
      </w:tr>
      <w:tr w:rsidR="00A90EA6" w:rsidRPr="00A90EA6" w14:paraId="47BAC49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AF7A3"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CAF2EC" w14:textId="56A692E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680,6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2D5FEE3" w14:textId="7C98CFC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9FF1F3" w14:textId="1B18F34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111ECEB" w14:textId="6B66B12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680,625.83 </w:t>
            </w:r>
          </w:p>
        </w:tc>
      </w:tr>
      <w:tr w:rsidR="00A90EA6" w:rsidRPr="00A90EA6" w14:paraId="6A8BFEA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4D12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8F8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D5F6656" w14:textId="65D446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2FE5D25A" w14:textId="4ACF19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389C2" w14:textId="480B7E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8A0C2" w14:textId="66604E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574.25 </w:t>
            </w:r>
          </w:p>
        </w:tc>
      </w:tr>
      <w:tr w:rsidR="00A90EA6" w:rsidRPr="00A90EA6" w14:paraId="01DBA8F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628A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1BD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F0ABC47" w14:textId="036E32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9E5D6AC" w14:textId="3257D1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94718" w14:textId="2911F8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94FEA" w14:textId="5799DC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860.50 </w:t>
            </w:r>
          </w:p>
        </w:tc>
      </w:tr>
      <w:tr w:rsidR="00A90EA6" w:rsidRPr="00A90EA6" w14:paraId="4C1C56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CCC5D"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8E9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20C24DDA" w14:textId="6839BA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93176C4" w14:textId="1E9897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61D7C" w14:textId="54C9CB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6078C" w14:textId="11B822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r>
      <w:tr w:rsidR="00A90EA6" w:rsidRPr="00A90EA6" w14:paraId="5D19852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03840"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AE5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BDFD838" w14:textId="2F0D86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576A579" w14:textId="133C2A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6F795" w14:textId="121EB7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50D3B" w14:textId="5A0217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0,285.00 </w:t>
            </w:r>
          </w:p>
        </w:tc>
      </w:tr>
      <w:tr w:rsidR="00A90EA6" w:rsidRPr="00A90EA6" w14:paraId="6A42CF0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C2D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CEA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EF64B8A" w14:textId="4ADD6D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29BCE1CC" w14:textId="12C923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F21D4" w14:textId="027F73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1B03D" w14:textId="0B2CDD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3,620.82 </w:t>
            </w:r>
          </w:p>
        </w:tc>
      </w:tr>
      <w:tr w:rsidR="00A90EA6" w:rsidRPr="00A90EA6" w14:paraId="65B3B6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E1D16"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EA17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D064A13" w14:textId="409ED6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5547293" w14:textId="088802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C49AB" w14:textId="639FBD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2FDE8" w14:textId="07384D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31.42 </w:t>
            </w:r>
          </w:p>
        </w:tc>
      </w:tr>
      <w:tr w:rsidR="00A90EA6" w:rsidRPr="00A90EA6" w14:paraId="64DE1BF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A8F8E"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203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1BAFA85F" w14:textId="7C8A17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3CDAFE0F" w14:textId="53E482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14C1B" w14:textId="0AB36B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18CAA" w14:textId="4A1216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31.42 </w:t>
            </w:r>
          </w:p>
        </w:tc>
      </w:tr>
      <w:tr w:rsidR="00A90EA6" w:rsidRPr="00A90EA6" w14:paraId="2C4F52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3B42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281A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AB49C76" w14:textId="2CFB87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2DE34EEF" w14:textId="69990C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7E82A" w14:textId="38A3A0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255B8" w14:textId="388073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9,950.25 </w:t>
            </w:r>
          </w:p>
        </w:tc>
      </w:tr>
      <w:tr w:rsidR="00A90EA6" w:rsidRPr="00A90EA6" w14:paraId="23D3B86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D9C9D"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E25D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263DF3FC" w14:textId="6B7003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1C5C66A" w14:textId="05198A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9AF5F" w14:textId="70FC9F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98158" w14:textId="6D3285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9,893.25 </w:t>
            </w:r>
          </w:p>
        </w:tc>
      </w:tr>
      <w:tr w:rsidR="00A90EA6" w:rsidRPr="00A90EA6" w14:paraId="3E24DDF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714ED"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A8E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CB98822" w14:textId="354AA1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44A84549" w14:textId="56B8AE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6DF8F" w14:textId="3F85C6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B22DB" w14:textId="2EDE92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2,015.75 </w:t>
            </w:r>
          </w:p>
        </w:tc>
      </w:tr>
      <w:tr w:rsidR="00A90EA6" w:rsidRPr="00A90EA6" w14:paraId="1CB535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4EFC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E857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D633BEF" w14:textId="26FF92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2FF3CE2" w14:textId="6A1075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F63B8" w14:textId="7E537F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7DD6" w14:textId="4499C7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007.25 </w:t>
            </w:r>
          </w:p>
        </w:tc>
      </w:tr>
      <w:tr w:rsidR="00A90EA6" w:rsidRPr="00A90EA6" w14:paraId="7E54A1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3601E"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B53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CDA2DA5" w14:textId="7FE7EF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915F4CC" w14:textId="02F264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D187E" w14:textId="226B4F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16036" w14:textId="2069FC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065.92 </w:t>
            </w:r>
          </w:p>
        </w:tc>
      </w:tr>
      <w:tr w:rsidR="00A90EA6" w:rsidRPr="00A90EA6" w14:paraId="151DB4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91A77"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90C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66A8A463" w14:textId="3BF1DA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EB74BBE" w14:textId="0E227D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1B9CE" w14:textId="1A7C41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1B806" w14:textId="1AAE9F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3,161.78 </w:t>
            </w:r>
          </w:p>
        </w:tc>
      </w:tr>
      <w:tr w:rsidR="00A90EA6" w:rsidRPr="00A90EA6" w14:paraId="7AC05E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3B8FE"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CB6C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B6D97BC" w14:textId="7EC945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7662E926" w14:textId="3989DE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75F8C" w14:textId="69D005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96ABC" w14:textId="298E86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8,724.48 </w:t>
            </w:r>
          </w:p>
        </w:tc>
      </w:tr>
      <w:tr w:rsidR="00A90EA6" w:rsidRPr="00A90EA6" w14:paraId="3BE737A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39FA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05D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5E67C6E" w14:textId="53E908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64065D8" w14:textId="7C432A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00028" w14:textId="61DF99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305ED" w14:textId="2AFC5C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7,436.00 </w:t>
            </w:r>
          </w:p>
        </w:tc>
      </w:tr>
      <w:tr w:rsidR="00A90EA6" w:rsidRPr="00A90EA6" w14:paraId="067D722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DEFDC"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792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0CC0FDD0" w14:textId="09DE0F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2D5C770" w14:textId="44BCB2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0FA57" w14:textId="140C4E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0AF9A" w14:textId="164F07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7,436.00 </w:t>
            </w:r>
          </w:p>
        </w:tc>
      </w:tr>
      <w:tr w:rsidR="00A90EA6" w:rsidRPr="00A90EA6" w14:paraId="05890D0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1E9EA"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767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11C7AFFD" w14:textId="6E0D0B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4B744D8" w14:textId="791F29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8D454" w14:textId="5DF61B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68DC2" w14:textId="3E6426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799.25 </w:t>
            </w:r>
          </w:p>
        </w:tc>
      </w:tr>
      <w:tr w:rsidR="00A90EA6" w:rsidRPr="00A90EA6" w14:paraId="48FE38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60FF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0A1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782FBC8F" w14:textId="12988C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5A61A924" w14:textId="47299C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2B932" w14:textId="6A3587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79B50" w14:textId="2D09E3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42.03 </w:t>
            </w:r>
          </w:p>
        </w:tc>
      </w:tr>
      <w:tr w:rsidR="00A90EA6" w:rsidRPr="00A90EA6" w14:paraId="6E2B17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9C08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B6F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4132367" w14:textId="55570B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D41D4CD" w14:textId="7CB20E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D80A9" w14:textId="5BEB1F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D921C" w14:textId="6EB42B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895.34 </w:t>
            </w:r>
          </w:p>
        </w:tc>
      </w:tr>
      <w:tr w:rsidR="00A90EA6" w:rsidRPr="00A90EA6" w14:paraId="76CD47A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9209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314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6C434FA" w14:textId="74B065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50313376" w14:textId="2024F2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00B24" w14:textId="54C6B9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80C50" w14:textId="274583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748.40 </w:t>
            </w:r>
          </w:p>
        </w:tc>
      </w:tr>
      <w:tr w:rsidR="00A90EA6" w:rsidRPr="00A90EA6" w14:paraId="64EFA25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2D5C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FA3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51EE5A26" w14:textId="34B064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4005418A" w14:textId="7E2279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02DE4" w14:textId="1B8AB4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D46BE" w14:textId="5B4A65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9,281.75 </w:t>
            </w:r>
          </w:p>
        </w:tc>
      </w:tr>
      <w:tr w:rsidR="00A90EA6" w:rsidRPr="00A90EA6" w14:paraId="1EFF97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C497"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6C9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15C2564" w14:textId="2E5219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7134705" w14:textId="74C9E6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84E8C" w14:textId="28B5A7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A58DA" w14:textId="627F0D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r>
      <w:tr w:rsidR="00A90EA6" w:rsidRPr="00A90EA6" w14:paraId="3D02139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4E6E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C4F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101BB58" w14:textId="4A5C0C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3A7CC675" w14:textId="45B85D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645C7" w14:textId="69FF18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CF57" w14:textId="610974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381.56 </w:t>
            </w:r>
          </w:p>
        </w:tc>
      </w:tr>
      <w:tr w:rsidR="00A90EA6" w:rsidRPr="00A90EA6" w14:paraId="56B5932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6AA0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49E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362D420" w14:textId="76B7BE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17087C0" w14:textId="4697B1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48619" w14:textId="2CB781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95383" w14:textId="785B10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r>
      <w:tr w:rsidR="00A90EA6" w:rsidRPr="00A90EA6" w14:paraId="0878A6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AC20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1E98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56796E62" w14:textId="418BF3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B8C8D3B" w14:textId="770C7A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2CBEE" w14:textId="74AA6D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6257B" w14:textId="708578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r>
      <w:tr w:rsidR="00A90EA6" w:rsidRPr="00A90EA6" w14:paraId="153EAC3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99CDA"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303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CB666B4" w14:textId="556330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6C8ECA86" w14:textId="6DB37F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C6D4B" w14:textId="2ECC71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99E67" w14:textId="5D8387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5,288.89 </w:t>
            </w:r>
          </w:p>
        </w:tc>
      </w:tr>
      <w:tr w:rsidR="00A90EA6" w:rsidRPr="00A90EA6" w14:paraId="1DA739F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06DF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6EC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D7F5F94" w14:textId="2FF2D3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5A827373" w14:textId="51ECDF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F5F1" w14:textId="382E51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EFF5C" w14:textId="1CA529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4,166.03 </w:t>
            </w:r>
          </w:p>
        </w:tc>
      </w:tr>
      <w:tr w:rsidR="00A90EA6" w:rsidRPr="00A90EA6" w14:paraId="2DCCD68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7DF3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B58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09AB91A9" w14:textId="1E8698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15FFA7E2" w14:textId="3E7436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85861" w14:textId="09B641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33B76" w14:textId="6D9D30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54.28 </w:t>
            </w:r>
          </w:p>
        </w:tc>
      </w:tr>
      <w:tr w:rsidR="00A90EA6" w:rsidRPr="00A90EA6" w14:paraId="4F911D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45B8"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56D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4DD3B04F" w14:textId="50C5C7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D1FAC00" w14:textId="7ABCF5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66C04" w14:textId="79E7C3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AC480" w14:textId="42CAAF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9,451.75 </w:t>
            </w:r>
          </w:p>
        </w:tc>
      </w:tr>
      <w:tr w:rsidR="00A90EA6" w:rsidRPr="00A90EA6" w14:paraId="699F53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E9CD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2E9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5572AD5A" w14:textId="24A2C3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B7147F6" w14:textId="2FC855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28248" w14:textId="05DD9F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CDCCD" w14:textId="69B48E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9,640.00 </w:t>
            </w:r>
          </w:p>
        </w:tc>
      </w:tr>
      <w:tr w:rsidR="00A90EA6" w:rsidRPr="00A90EA6" w14:paraId="237CE7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7ED7"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4C65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B19AEF9" w14:textId="612759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235A8FA7" w14:textId="0EAD1F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5C39F" w14:textId="7A0446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E8F50" w14:textId="5997E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9,873.90 </w:t>
            </w:r>
          </w:p>
        </w:tc>
      </w:tr>
      <w:tr w:rsidR="00A90EA6" w:rsidRPr="00A90EA6" w14:paraId="5E3AFFD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B8228"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CEF9A" w14:textId="022B4CA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900D431" w14:textId="127C246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D92F59" w14:textId="3CE177F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FA311E" w14:textId="2DAB10A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879,741.28 </w:t>
            </w:r>
          </w:p>
        </w:tc>
      </w:tr>
      <w:tr w:rsidR="00A90EA6" w:rsidRPr="00A90EA6" w14:paraId="1BF3CDD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516C6"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76A9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54C119B1" w14:textId="19F015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F03784A" w14:textId="465D12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A7252" w14:textId="06AF75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0798C" w14:textId="3A1447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3,830.57 </w:t>
            </w:r>
          </w:p>
        </w:tc>
      </w:tr>
      <w:tr w:rsidR="00A90EA6" w:rsidRPr="00A90EA6" w14:paraId="08586D1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BC29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4D1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2F723F40" w14:textId="612AEE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4CF14434" w14:textId="2FADB5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26371" w14:textId="2693C4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DDD1D" w14:textId="7CED7D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654.03 </w:t>
            </w:r>
          </w:p>
        </w:tc>
      </w:tr>
      <w:tr w:rsidR="00A90EA6" w:rsidRPr="00A90EA6" w14:paraId="6692E7F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DC40"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A4A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A7ACDBF" w14:textId="08F12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3433F898" w14:textId="007592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4C1C0" w14:textId="03A183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9B71F" w14:textId="17A9A8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9,877.16 </w:t>
            </w:r>
          </w:p>
        </w:tc>
      </w:tr>
      <w:tr w:rsidR="00A90EA6" w:rsidRPr="00A90EA6" w14:paraId="615B402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9E86A"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603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67BA9D09" w14:textId="0D7136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7D275CA0" w14:textId="45316D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957B7" w14:textId="4355E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6EF67" w14:textId="627D31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5,142.50 </w:t>
            </w:r>
          </w:p>
        </w:tc>
      </w:tr>
      <w:tr w:rsidR="00A90EA6" w:rsidRPr="00A90EA6" w14:paraId="76033EC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C3B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898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9386A03" w14:textId="2116AB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447E855" w14:textId="0C61AA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8C671" w14:textId="236E85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1B46B" w14:textId="08A805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r>
      <w:tr w:rsidR="00A90EA6" w:rsidRPr="00A90EA6" w14:paraId="7E2A61D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BD37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D97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25E497BD" w14:textId="5A70F4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D9DF60A" w14:textId="23F4CF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4C94E" w14:textId="289593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B8FDA" w14:textId="5990D9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617.14 </w:t>
            </w:r>
          </w:p>
        </w:tc>
      </w:tr>
      <w:tr w:rsidR="00A90EA6" w:rsidRPr="00A90EA6" w14:paraId="113C02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8E93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801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05FC9F81" w14:textId="42CEC8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477FBBC1" w14:textId="1688A8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2B52E" w14:textId="4231D6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D65ED" w14:textId="50D508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0,737.75 </w:t>
            </w:r>
          </w:p>
        </w:tc>
      </w:tr>
      <w:tr w:rsidR="00A90EA6" w:rsidRPr="00A90EA6" w14:paraId="1100F53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54F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ABC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3DB739D" w14:textId="03F9A8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44EF3489" w14:textId="408484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F5831" w14:textId="0C4F66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2A72345" w14:textId="7FE4D0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400.00 </w:t>
            </w:r>
          </w:p>
        </w:tc>
      </w:tr>
      <w:tr w:rsidR="00A90EA6" w:rsidRPr="00A90EA6" w14:paraId="4E8EC7E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D2A0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16A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DED311E" w14:textId="303124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F820AFD" w14:textId="0F1DA7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C6381" w14:textId="7A301A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20C4D" w14:textId="60D02B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56,798.14 </w:t>
            </w:r>
          </w:p>
        </w:tc>
      </w:tr>
      <w:tr w:rsidR="00A90EA6" w:rsidRPr="00A90EA6" w14:paraId="3B740D2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7D24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A63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1735090" w14:textId="54E210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5FE6735C" w14:textId="15BE9F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48277" w14:textId="6AC192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DD43E" w14:textId="2D2470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6,320.00 </w:t>
            </w:r>
          </w:p>
        </w:tc>
      </w:tr>
      <w:tr w:rsidR="00A90EA6" w:rsidRPr="00A90EA6" w14:paraId="44768BA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D866"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5FC0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26BF3F7" w14:textId="121EDC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27B0A6B" w14:textId="0F1A30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B93D8" w14:textId="32021A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3B1BD" w14:textId="0255C5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9,805.12 </w:t>
            </w:r>
          </w:p>
        </w:tc>
      </w:tr>
      <w:tr w:rsidR="00A90EA6" w:rsidRPr="00A90EA6" w14:paraId="289F968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795F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06B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C53D60F" w14:textId="6E2D73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6747E7C5" w14:textId="025B92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3672D" w14:textId="4783DD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A17CB" w14:textId="5BE8D1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9,067.50 </w:t>
            </w:r>
          </w:p>
        </w:tc>
      </w:tr>
      <w:tr w:rsidR="00A90EA6" w:rsidRPr="00A90EA6" w14:paraId="7A1CCC1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3D7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6F3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070935D" w14:textId="51BA57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9D207B6" w14:textId="37E57F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97EC26A" w14:textId="080E81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50DBC" w14:textId="1022F3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2,598.20 </w:t>
            </w:r>
          </w:p>
        </w:tc>
      </w:tr>
      <w:tr w:rsidR="00A90EA6" w:rsidRPr="00A90EA6" w14:paraId="6BC5C6E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EBD0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6058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67E623C" w14:textId="76C557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098B6401" w14:textId="3262EF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8236D" w14:textId="49C89D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3D4C1" w14:textId="5E9A99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54,162.47 </w:t>
            </w:r>
          </w:p>
        </w:tc>
      </w:tr>
      <w:tr w:rsidR="00A90EA6" w:rsidRPr="00A90EA6" w14:paraId="0B5F9B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B8C9E"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E4C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3B6D4EC" w14:textId="5A1426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281346AA" w14:textId="54CA67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AB4F0" w14:textId="715043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C121D" w14:textId="6EE401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7,855.53 </w:t>
            </w:r>
          </w:p>
        </w:tc>
      </w:tr>
      <w:tr w:rsidR="00A90EA6" w:rsidRPr="00A90EA6" w14:paraId="15D93A9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C995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2BE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579609C" w14:textId="12AD7C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4C7C25D3" w14:textId="548CCF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3F1E2" w14:textId="4F5679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349F5" w14:textId="3CBD09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8,486.50 </w:t>
            </w:r>
          </w:p>
        </w:tc>
      </w:tr>
      <w:tr w:rsidR="00A90EA6" w:rsidRPr="00A90EA6" w14:paraId="527D9C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851C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5D9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D94EC2D" w14:textId="003BE4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53546D9" w14:textId="05AAB5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BDE21" w14:textId="63C93C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3EB57606" w14:textId="21557F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5,530.92 </w:t>
            </w:r>
          </w:p>
        </w:tc>
      </w:tr>
      <w:tr w:rsidR="00A90EA6" w:rsidRPr="00A90EA6" w14:paraId="09387F6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79A3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3A0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AF1A570" w14:textId="710265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3364A908" w14:textId="26FE73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56E99" w14:textId="272DCA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0C37D" w14:textId="3E39AE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7,713.75 </w:t>
            </w:r>
          </w:p>
        </w:tc>
      </w:tr>
      <w:tr w:rsidR="00A90EA6" w:rsidRPr="00A90EA6" w14:paraId="74A5BA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D83D0"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6AF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1DE98CC3" w14:textId="63DA2B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23C9CD6A" w14:textId="4F8F21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144F" w14:textId="1A4637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9C20A" w14:textId="3C4009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8,611.25 </w:t>
            </w:r>
          </w:p>
        </w:tc>
      </w:tr>
      <w:tr w:rsidR="00A90EA6" w:rsidRPr="00A90EA6" w14:paraId="0AF3A84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2A4EC"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DA9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CE45287" w14:textId="479EB7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E3EF3B7" w14:textId="2EE4D3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01871E6" w14:textId="6978D6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643CB" w14:textId="157F7E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6,392.75 </w:t>
            </w:r>
          </w:p>
        </w:tc>
      </w:tr>
      <w:tr w:rsidR="00A90EA6" w:rsidRPr="00A90EA6" w14:paraId="0F6D2ADD"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B63F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E87C397" w14:textId="3D46637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75A29" w14:textId="00A743C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ABCBA" w14:textId="7DE4349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26D95B" w14:textId="306AB17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989,475.53 </w:t>
            </w:r>
          </w:p>
        </w:tc>
      </w:tr>
      <w:tr w:rsidR="00A90EA6" w:rsidRPr="00A90EA6" w14:paraId="6049D23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2199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D276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D8E4B74" w14:textId="520FBA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76F16639" w14:textId="6CC5AC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B84AE" w14:textId="1E2A8F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DD74F" w14:textId="538341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3,050.00 </w:t>
            </w:r>
          </w:p>
        </w:tc>
      </w:tr>
      <w:tr w:rsidR="00A90EA6" w:rsidRPr="00A90EA6" w14:paraId="7D4093E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2134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B0E7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3EE7E758" w14:textId="4FD488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1A2E033" w14:textId="18FA9A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FFE70" w14:textId="010D44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0D679" w14:textId="431B55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807.94 </w:t>
            </w:r>
          </w:p>
        </w:tc>
      </w:tr>
      <w:tr w:rsidR="00A90EA6" w:rsidRPr="00A90EA6" w14:paraId="4E99940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1A3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8BD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7E5B5FD" w14:textId="148F8C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12836189" w14:textId="56D3A0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18834" w14:textId="388160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31F03" w14:textId="124AC4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517.14 </w:t>
            </w:r>
          </w:p>
        </w:tc>
      </w:tr>
      <w:tr w:rsidR="00A90EA6" w:rsidRPr="00A90EA6" w14:paraId="655194B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1880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C04B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62E3666" w14:textId="1CD198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5E9D74C" w14:textId="3F2D3F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55C32" w14:textId="0ADFD6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EBEFB" w14:textId="0E3CBF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r>
      <w:tr w:rsidR="00A90EA6" w:rsidRPr="00A90EA6" w14:paraId="6AA27CC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2781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4B9E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4EDCC6AE" w14:textId="0BF015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F368" w14:textId="2AEC74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C895D" w14:textId="23C77C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87E918C" w14:textId="61358A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08,628.72 </w:t>
            </w:r>
          </w:p>
        </w:tc>
      </w:tr>
      <w:tr w:rsidR="00A90EA6" w:rsidRPr="00A90EA6" w14:paraId="706150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8CA3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33CA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5189EECA" w14:textId="4A8D11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339A905A" w14:textId="111788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0A5C9" w14:textId="5CA37C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4E8BB" w14:textId="4A3CF5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4,392.00 </w:t>
            </w:r>
          </w:p>
        </w:tc>
      </w:tr>
      <w:tr w:rsidR="00A90EA6" w:rsidRPr="00A90EA6" w14:paraId="593F6DC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B625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7D9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FCB6A88" w14:textId="798DEF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69C2D42C" w14:textId="614985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2840F" w14:textId="69796A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118C0" w14:textId="068120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3,928.52 </w:t>
            </w:r>
          </w:p>
        </w:tc>
      </w:tr>
      <w:tr w:rsidR="00A90EA6" w:rsidRPr="00A90EA6" w14:paraId="06B70E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2E73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E3D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2689A5A5" w14:textId="6188AD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A47726" w14:textId="4C9ABF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B95DF" w14:textId="2EAB51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12DCD" w14:textId="136368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r>
      <w:tr w:rsidR="00A90EA6" w:rsidRPr="00A90EA6" w14:paraId="634D5E1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810F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FF0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007AB773" w14:textId="77DF28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EDC7A36" w14:textId="33A1E8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955BD" w14:textId="6C8B44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B1D3B" w14:textId="6AF00E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0,157.12 </w:t>
            </w:r>
          </w:p>
        </w:tc>
      </w:tr>
      <w:tr w:rsidR="00A90EA6" w:rsidRPr="00A90EA6" w14:paraId="530DA8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F635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393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2AC39C9" w14:textId="1999F9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17E6E" w14:textId="3EEC56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C1476" w14:textId="0E9584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39BCD2" w14:textId="7D5AB9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12,800.00 </w:t>
            </w:r>
          </w:p>
        </w:tc>
      </w:tr>
      <w:tr w:rsidR="00A90EA6" w:rsidRPr="00A90EA6" w14:paraId="251BED1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3372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838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1CEE73D" w14:textId="750EF1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989FC69" w14:textId="3429D1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4F52E" w14:textId="61BFB8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C5E9F8F" w14:textId="5921F9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4,800.64 </w:t>
            </w:r>
          </w:p>
        </w:tc>
      </w:tr>
      <w:tr w:rsidR="00A90EA6" w:rsidRPr="00A90EA6" w14:paraId="2F51E8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46C4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A5A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A993140" w14:textId="0DC5C7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33D7E" w14:textId="25B5E5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ACB0F" w14:textId="78D45D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432CF8CF" w14:textId="234E42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94,840.00 </w:t>
            </w:r>
          </w:p>
        </w:tc>
      </w:tr>
      <w:tr w:rsidR="00A90EA6" w:rsidRPr="00A90EA6" w14:paraId="4DF1A3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656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BA6E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1301788" w14:textId="403960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03AE3A" w14:textId="484789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F972C" w14:textId="1288DC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F976459" w14:textId="35E651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16,520.00 </w:t>
            </w:r>
          </w:p>
        </w:tc>
      </w:tr>
      <w:tr w:rsidR="00A90EA6" w:rsidRPr="00A90EA6" w14:paraId="5950F9C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873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9F36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EB15D2" w14:textId="323F2E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10B118F8" w14:textId="0A420A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7A959" w14:textId="24EB74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8B192" w14:textId="6C6408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6,945.64 </w:t>
            </w:r>
          </w:p>
        </w:tc>
      </w:tr>
      <w:tr w:rsidR="00A90EA6" w:rsidRPr="00A90EA6" w14:paraId="0AB9108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BACB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E16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015244E1" w14:textId="47B4BD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4C291B05" w14:textId="183F40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E59E5" w14:textId="25FCDD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B8BA5" w14:textId="0C1B6E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193.39 </w:t>
            </w:r>
          </w:p>
        </w:tc>
      </w:tr>
      <w:tr w:rsidR="00A90EA6" w:rsidRPr="00A90EA6" w14:paraId="7EB503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183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98B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A5D7380" w14:textId="5B4CE8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E24BEC9" w14:textId="1DBFB2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7CADC" w14:textId="3DCDE5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E2958" w14:textId="59C209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7,588.75 </w:t>
            </w:r>
          </w:p>
        </w:tc>
      </w:tr>
      <w:tr w:rsidR="00A90EA6" w:rsidRPr="00A90EA6" w14:paraId="53A0E99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A92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E0A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4130D559" w14:textId="5F8A4A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09759FD2" w14:textId="7A74EB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0F669" w14:textId="519A12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9D9AE" w14:textId="4A55D3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696.12 </w:t>
            </w:r>
          </w:p>
        </w:tc>
      </w:tr>
      <w:tr w:rsidR="00A90EA6" w:rsidRPr="00A90EA6" w14:paraId="43671AD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F05B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B74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2EA9B5F8" w14:textId="15EBE7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3FB6B892" w14:textId="70CDB4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38BD5" w14:textId="4739BE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85F91" w14:textId="0A92A2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744.00 </w:t>
            </w:r>
          </w:p>
        </w:tc>
      </w:tr>
      <w:tr w:rsidR="00A90EA6" w:rsidRPr="00A90EA6" w14:paraId="7E588F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C6EE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8AA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54799A19" w14:textId="0FE8A6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819A1B3" w14:textId="1D4125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D2A17" w14:textId="12E89F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49AEF" w14:textId="1C3029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2,612.20 </w:t>
            </w:r>
          </w:p>
        </w:tc>
      </w:tr>
      <w:tr w:rsidR="00A90EA6" w:rsidRPr="00A90EA6" w14:paraId="081D5B7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36D8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E55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C74681E" w14:textId="6BE166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48CB2948" w14:textId="288B78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B8134" w14:textId="4B7561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87DC3" w14:textId="7CEFCB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448.75 </w:t>
            </w:r>
          </w:p>
        </w:tc>
      </w:tr>
      <w:tr w:rsidR="00A90EA6" w:rsidRPr="00A90EA6" w14:paraId="44CA302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A8B7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6418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159BDED0" w14:textId="50875C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17BF893D" w14:textId="1D25CE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09B10" w14:textId="7CAFBB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98D9A" w14:textId="68EEDC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517.14 </w:t>
            </w:r>
          </w:p>
        </w:tc>
      </w:tr>
      <w:tr w:rsidR="00A90EA6" w:rsidRPr="00A90EA6" w14:paraId="1CA7B2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0E8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81A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1C5B2EE0" w14:textId="1DC1C2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2200EB" w14:textId="255F3D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A2464" w14:textId="2956D1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2F543" w14:textId="34D39F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4BBF0B6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5F7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CC4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7694B6A" w14:textId="619D28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7F00F7" w14:textId="40A300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4ED4F" w14:textId="733222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0A0A1" w14:textId="40B6ED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5F1BD5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5D3E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FEC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3064070B" w14:textId="41CE94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86EEEAA" w14:textId="4CFE7B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6B60B" w14:textId="4DEB83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28602" w14:textId="32606F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5,778.00 </w:t>
            </w:r>
          </w:p>
        </w:tc>
      </w:tr>
      <w:tr w:rsidR="00A90EA6" w:rsidRPr="00A90EA6" w14:paraId="0F1D244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BEEA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FE0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A2CBD12" w14:textId="60755D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5E1FE0" w14:textId="1F7B41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9A107" w14:textId="33167F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35C6A" w14:textId="72FD55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359A51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76F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F99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486A277" w14:textId="565BEE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5C13804D" w14:textId="2B83A5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DF857" w14:textId="359DC8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D10CD" w14:textId="4D514F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42.39 </w:t>
            </w:r>
          </w:p>
        </w:tc>
      </w:tr>
      <w:tr w:rsidR="00A90EA6" w:rsidRPr="00A90EA6" w14:paraId="089BC30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B063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A7E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56F83901" w14:textId="1D9753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BAFD1C1" w14:textId="77BFB4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E8C49" w14:textId="6483EA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8CF0C" w14:textId="66C9EE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494.75 </w:t>
            </w:r>
          </w:p>
        </w:tc>
      </w:tr>
      <w:tr w:rsidR="00A90EA6" w:rsidRPr="00A90EA6" w14:paraId="211FCA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717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F4D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BB49593" w14:textId="24C278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9DB211D" w14:textId="49D1E1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220EA" w14:textId="4C2062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8082" w14:textId="556B74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25,171.32 </w:t>
            </w:r>
          </w:p>
        </w:tc>
      </w:tr>
      <w:tr w:rsidR="00A90EA6" w:rsidRPr="00A90EA6" w14:paraId="380B4E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2B15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A3D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A3DFEF" w14:textId="75C186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08D2CAD0" w14:textId="07EC37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B5220" w14:textId="3C5C99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A50D2" w14:textId="292F81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0,677.34 </w:t>
            </w:r>
          </w:p>
        </w:tc>
      </w:tr>
      <w:tr w:rsidR="00A90EA6" w:rsidRPr="00A90EA6" w14:paraId="1EBA2D4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ABF0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F3D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D5A19EE" w14:textId="23C00E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4A1A597" w14:textId="45C156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A5B83" w14:textId="206A54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57944" w14:textId="0110AD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r>
      <w:tr w:rsidR="00A90EA6" w:rsidRPr="00A90EA6" w14:paraId="274924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BA5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801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D2256E5" w14:textId="7BE89D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96C5B8C" w14:textId="59FC56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0C0DB" w14:textId="111612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50F377D6" w14:textId="7E3FAA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84,179.30 </w:t>
            </w:r>
          </w:p>
        </w:tc>
      </w:tr>
      <w:tr w:rsidR="00A90EA6" w:rsidRPr="00A90EA6" w14:paraId="08206F1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3B7A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A70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269CFE6E" w14:textId="4B0378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6FD9846B" w14:textId="7ABB8F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A017F" w14:textId="20C001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82C18" w14:textId="7E9163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8,868.77 </w:t>
            </w:r>
          </w:p>
        </w:tc>
      </w:tr>
      <w:tr w:rsidR="00A90EA6" w:rsidRPr="00A90EA6" w14:paraId="45F72A8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254B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8D3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0224DD0" w14:textId="333386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F0FFE19" w14:textId="4FB22B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4079C" w14:textId="72120D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4AF56" w14:textId="663994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77.14 </w:t>
            </w:r>
          </w:p>
        </w:tc>
      </w:tr>
      <w:tr w:rsidR="00A90EA6" w:rsidRPr="00A90EA6" w14:paraId="1E2736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7E81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FBE9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5400AA2" w14:textId="54759A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4F03F" w14:textId="0467CD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1836B" w14:textId="6C9EDE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B743D" w14:textId="7FDBB6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0,000.00 </w:t>
            </w:r>
          </w:p>
        </w:tc>
      </w:tr>
      <w:tr w:rsidR="00A90EA6" w:rsidRPr="00A90EA6" w14:paraId="7F72C2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848C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BED5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FFD7C58" w14:textId="6A87A8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A983654" w14:textId="093591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8FFD1" w14:textId="2B8B1D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2AE3D1" w14:textId="71920B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3,970.00 </w:t>
            </w:r>
          </w:p>
        </w:tc>
      </w:tr>
      <w:tr w:rsidR="00A90EA6" w:rsidRPr="00A90EA6" w14:paraId="6142184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DD40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6E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08A1F38" w14:textId="1D1841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DDC74E5" w14:textId="25BB0B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D4EF4" w14:textId="40CED9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AD7B5" w14:textId="2FC39A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7,140.00 </w:t>
            </w:r>
          </w:p>
        </w:tc>
      </w:tr>
      <w:tr w:rsidR="00A90EA6" w:rsidRPr="00A90EA6" w14:paraId="3E033AC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9B68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D34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771BC82" w14:textId="345E4C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1597FF4" w14:textId="291FDA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E5402" w14:textId="7A6AF0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9BC8D" w14:textId="47166C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6,796.75 </w:t>
            </w:r>
          </w:p>
        </w:tc>
      </w:tr>
      <w:tr w:rsidR="00A90EA6" w:rsidRPr="00A90EA6" w14:paraId="75182A5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97B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252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10EBDA9" w14:textId="03CFB2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3D8ECA3F" w14:textId="738011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1A22A" w14:textId="23A23B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6DF7A" w14:textId="5E1683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632.50 </w:t>
            </w:r>
          </w:p>
        </w:tc>
      </w:tr>
      <w:tr w:rsidR="00A90EA6" w:rsidRPr="00A90EA6" w14:paraId="7FC9294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CBE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A899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6D0D7B43" w14:textId="39D8C1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393E9A86" w14:textId="683A5B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1BAD0C9" w14:textId="1D09EE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87B25" w14:textId="1D47B4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7,084.67 </w:t>
            </w:r>
          </w:p>
        </w:tc>
      </w:tr>
      <w:tr w:rsidR="00A90EA6" w:rsidRPr="00A90EA6" w14:paraId="38A2B7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0BB9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72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1FC85986" w14:textId="775ECF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641F3894" w14:textId="62702F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A69DF" w14:textId="118BBD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C4C5D44" w14:textId="0BDC8B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91,635.50 </w:t>
            </w:r>
          </w:p>
        </w:tc>
      </w:tr>
      <w:tr w:rsidR="00A90EA6" w:rsidRPr="00A90EA6" w14:paraId="693F586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A1D6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6FAC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80019AF" w14:textId="6426D9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76E6238A" w14:textId="278483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E6495" w14:textId="5501E8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5A748" w14:textId="087557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1,833.75 </w:t>
            </w:r>
          </w:p>
        </w:tc>
      </w:tr>
      <w:tr w:rsidR="00A90EA6" w:rsidRPr="00A90EA6" w14:paraId="4DB975A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08E0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4F4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9DD7822" w14:textId="6DB0BF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10566661" w14:textId="40A6BB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2494A" w14:textId="69C5BF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5E2829C" w14:textId="40310D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4,668.14 </w:t>
            </w:r>
          </w:p>
        </w:tc>
      </w:tr>
      <w:tr w:rsidR="00A90EA6" w:rsidRPr="00A90EA6" w14:paraId="17864B0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2B55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2F31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B448D34" w14:textId="5319C3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E9C12F" w14:textId="4830D5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4F1E1" w14:textId="25EF49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01B5C" w14:textId="020619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07204FDB"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809C8"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79BFBC5" w14:textId="2901A00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6616A4A8" w14:textId="5CBD817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DB7B70C" w14:textId="68D09A6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BF5FE0E" w14:textId="129B2C2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477,936.33 </w:t>
            </w:r>
          </w:p>
        </w:tc>
      </w:tr>
      <w:tr w:rsidR="00A90EA6" w:rsidRPr="00A90EA6" w14:paraId="1D7426D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4463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225CA80" w14:textId="7023F7F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65E5A" w14:textId="670813A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EE71F9" w14:textId="7412CB2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9717AC" w14:textId="7FD7174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82,322.08 </w:t>
            </w:r>
          </w:p>
        </w:tc>
      </w:tr>
      <w:tr w:rsidR="00A90EA6" w:rsidRPr="00A90EA6" w14:paraId="61622CB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385B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E2C7A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B650208" w14:textId="2EC4D9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D0BABEC" w14:textId="6733C7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F4D5C" w14:textId="4C4012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786FB" w14:textId="6831D0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9,949.52 </w:t>
            </w:r>
          </w:p>
        </w:tc>
      </w:tr>
      <w:tr w:rsidR="00A90EA6" w:rsidRPr="00A90EA6" w14:paraId="4CBB83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B3B8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7A7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09AAE99B" w14:textId="55CCC8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7CD09999" w14:textId="18A971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18EEC" w14:textId="7E258C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4D5D0" w14:textId="0D5A6E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359.04 </w:t>
            </w:r>
          </w:p>
        </w:tc>
      </w:tr>
      <w:tr w:rsidR="00A90EA6" w:rsidRPr="00A90EA6" w14:paraId="6779DF2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DFC4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38D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08E2D34E" w14:textId="37A0CB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0D0F9CF" w14:textId="0CD353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C1C97" w14:textId="359D30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1B502" w14:textId="692301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51.00 </w:t>
            </w:r>
          </w:p>
        </w:tc>
      </w:tr>
      <w:tr w:rsidR="00A90EA6" w:rsidRPr="00A90EA6" w14:paraId="200A43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385D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216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F97F2B9" w14:textId="50662B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34779C1" w14:textId="3FB784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8CB9" w14:textId="361571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1641B" w14:textId="0279EA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62.52 </w:t>
            </w:r>
          </w:p>
        </w:tc>
      </w:tr>
      <w:tr w:rsidR="00A90EA6" w:rsidRPr="00A90EA6" w14:paraId="3502759D"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C354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EF4093B" w14:textId="0CE669A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12F7A0" w14:textId="46568DF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B26AC7" w14:textId="744EEC0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B709DF" w14:textId="39D2751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7,258,382.70 </w:t>
            </w:r>
          </w:p>
        </w:tc>
      </w:tr>
      <w:tr w:rsidR="00A90EA6" w:rsidRPr="00A90EA6" w14:paraId="6920E1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6C8D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29B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47CE948" w14:textId="67D6C2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770E6936" w14:textId="59DD34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738C5" w14:textId="00D0F8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779DD06" w14:textId="59A722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57,205.58 </w:t>
            </w:r>
          </w:p>
        </w:tc>
      </w:tr>
      <w:tr w:rsidR="00A90EA6" w:rsidRPr="00A90EA6" w14:paraId="40B928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BDA8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AC0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730860C" w14:textId="576F32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B932AB0" w14:textId="640F92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981D9" w14:textId="45AB87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7287E" w14:textId="33C2A9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4.40 </w:t>
            </w:r>
          </w:p>
        </w:tc>
      </w:tr>
      <w:tr w:rsidR="00A90EA6" w:rsidRPr="00A90EA6" w14:paraId="43269F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A7EE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3920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3936DBA8" w14:textId="6C4105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8959B32" w14:textId="468390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F7480" w14:textId="2476C5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53A33" w14:textId="16E955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0,279.32 </w:t>
            </w:r>
          </w:p>
        </w:tc>
      </w:tr>
      <w:tr w:rsidR="00A90EA6" w:rsidRPr="00A90EA6" w14:paraId="23E61FB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C1DF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606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FD025FD" w14:textId="564BBA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2F4E3F3E" w14:textId="4F77D2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E950" w14:textId="2029C0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FA052" w14:textId="5EEED4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726.36 </w:t>
            </w:r>
          </w:p>
        </w:tc>
      </w:tr>
      <w:tr w:rsidR="00A90EA6" w:rsidRPr="00A90EA6" w14:paraId="01DDDA7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C671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C61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C6B449F" w14:textId="361192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A345265" w14:textId="58BFD3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99CE0" w14:textId="15130D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3E8FB" w14:textId="7DAA09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76 </w:t>
            </w:r>
          </w:p>
        </w:tc>
      </w:tr>
      <w:tr w:rsidR="00A90EA6" w:rsidRPr="00A90EA6" w14:paraId="2B5F330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22B8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5A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0DCB67F0" w14:textId="129BA6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4F5F0DF2" w14:textId="252EBF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6D9C1" w14:textId="1AC046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C769C" w14:textId="722722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6,180.24 </w:t>
            </w:r>
          </w:p>
        </w:tc>
      </w:tr>
      <w:tr w:rsidR="00A90EA6" w:rsidRPr="00A90EA6" w14:paraId="47DBCC4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5BD8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5CF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4FF55FD4" w14:textId="0D04E8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36A278D" w14:textId="12E6B8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C1666" w14:textId="229A64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44084" w14:textId="37A58F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844.02 </w:t>
            </w:r>
          </w:p>
        </w:tc>
      </w:tr>
      <w:tr w:rsidR="00A90EA6" w:rsidRPr="00A90EA6" w14:paraId="5B975A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8FF8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FFD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1A2525E" w14:textId="4FA7D2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B3EDF86" w14:textId="45DF99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20FCA" w14:textId="6ABDF5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498D0" w14:textId="7A2A3A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21.00 </w:t>
            </w:r>
          </w:p>
        </w:tc>
      </w:tr>
      <w:tr w:rsidR="00A90EA6" w:rsidRPr="00A90EA6" w14:paraId="032450C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AD72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CF0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2B4B7A7D" w14:textId="5C43E2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9A6CFF3" w14:textId="0CB187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45C24" w14:textId="325A07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FBA20" w14:textId="75D39C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76 </w:t>
            </w:r>
          </w:p>
        </w:tc>
      </w:tr>
      <w:tr w:rsidR="00A90EA6" w:rsidRPr="00A90EA6" w14:paraId="1C2FC99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C364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AA33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554AE5A" w14:textId="4477B4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5CB19B12" w14:textId="00D6FE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6DC5B" w14:textId="25EC46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0483B" w14:textId="738ACC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09,095.00 </w:t>
            </w:r>
          </w:p>
        </w:tc>
      </w:tr>
      <w:tr w:rsidR="00A90EA6" w:rsidRPr="00A90EA6" w14:paraId="5BAA412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65F2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C5F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03FAF96" w14:textId="195476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564006BA" w14:textId="7215D9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EE383" w14:textId="7DF8D2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AFF8A" w14:textId="4CD1F7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1,054.00 </w:t>
            </w:r>
          </w:p>
        </w:tc>
      </w:tr>
      <w:tr w:rsidR="00A90EA6" w:rsidRPr="00A90EA6" w14:paraId="04DD3C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23DE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E6E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67D0C05F" w14:textId="5057C2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4E70E868" w14:textId="314D5B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0CD33" w14:textId="1C72F7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CFB30" w14:textId="1EDB60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12,528.32 </w:t>
            </w:r>
          </w:p>
        </w:tc>
      </w:tr>
      <w:tr w:rsidR="00A90EA6" w:rsidRPr="00A90EA6" w14:paraId="156FD8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C441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D7A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64BFC41" w14:textId="1FA593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C195341" w14:textId="50E70B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BD860" w14:textId="4CD22B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8CD11" w14:textId="6FC5A8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4.40 </w:t>
            </w:r>
          </w:p>
        </w:tc>
      </w:tr>
      <w:tr w:rsidR="00A90EA6" w:rsidRPr="00A90EA6" w14:paraId="54EE672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2FA0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8D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7876E418" w14:textId="182807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041976E4" w14:textId="154C61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2BA34" w14:textId="7C493B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E51A0" w14:textId="2DEF99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0,648.86 </w:t>
            </w:r>
          </w:p>
        </w:tc>
      </w:tr>
      <w:tr w:rsidR="00A90EA6" w:rsidRPr="00A90EA6" w14:paraId="6656F99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138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EBDE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178A9BA" w14:textId="6EDF56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D1417BE" w14:textId="226DD0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F9F54" w14:textId="0984FC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0220C" w14:textId="7F2E90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6,200.00 </w:t>
            </w:r>
          </w:p>
        </w:tc>
      </w:tr>
      <w:tr w:rsidR="00A90EA6" w:rsidRPr="00A90EA6" w14:paraId="0F3F7D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2819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1F5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9D582C1" w14:textId="1292B5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4F05F4DD" w14:textId="4EBC3C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F9874" w14:textId="1604D0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86FA2" w14:textId="6487B3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428.40 </w:t>
            </w:r>
          </w:p>
        </w:tc>
      </w:tr>
      <w:tr w:rsidR="00A90EA6" w:rsidRPr="00A90EA6" w14:paraId="368ABD3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8EE4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A6BB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5243038" w14:textId="3FF043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585A7FE0" w14:textId="099046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8A2AC" w14:textId="78C514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56258" w14:textId="5573EA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2,795.70 </w:t>
            </w:r>
          </w:p>
        </w:tc>
      </w:tr>
      <w:tr w:rsidR="00A90EA6" w:rsidRPr="00A90EA6" w14:paraId="10215B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9820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E36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C875B61" w14:textId="55ECC0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7FC985C8" w14:textId="29A0A8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E38EC" w14:textId="363121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AABE6" w14:textId="11B681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85.68 </w:t>
            </w:r>
          </w:p>
        </w:tc>
      </w:tr>
      <w:tr w:rsidR="00A90EA6" w:rsidRPr="00A90EA6" w14:paraId="2E9914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08D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AB8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3D1FC66" w14:textId="4C88B9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9CC761A" w14:textId="3ED868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B7AE5" w14:textId="10BB36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668E" w14:textId="249B62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6.88 </w:t>
            </w:r>
          </w:p>
        </w:tc>
      </w:tr>
      <w:tr w:rsidR="00A90EA6" w:rsidRPr="00A90EA6" w14:paraId="2115AE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88F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5EF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78723787" w14:textId="5864E8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0C92D7A" w14:textId="5B9238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28FD7" w14:textId="1C25DE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501E0" w14:textId="15C903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6.88 </w:t>
            </w:r>
          </w:p>
        </w:tc>
      </w:tr>
      <w:tr w:rsidR="00A90EA6" w:rsidRPr="00A90EA6" w14:paraId="195042F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3235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08C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E983824" w14:textId="28CC8D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0AE89E1" w14:textId="1FE33E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C5D8B" w14:textId="7B14E3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D9168" w14:textId="408050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4,146.22 </w:t>
            </w:r>
          </w:p>
        </w:tc>
      </w:tr>
      <w:tr w:rsidR="00A90EA6" w:rsidRPr="00A90EA6" w14:paraId="0746303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68F4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410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D0DD469" w14:textId="630241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9AB2A3" w14:textId="688273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3DFAC" w14:textId="4D4CA9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895C3" w14:textId="74B1EC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7.00 </w:t>
            </w:r>
          </w:p>
        </w:tc>
      </w:tr>
      <w:tr w:rsidR="00A90EA6" w:rsidRPr="00A90EA6" w14:paraId="431A74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31D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58F8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B9FC4AB" w14:textId="474A00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3B48CEC8" w14:textId="3BC13D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8F77" w14:textId="2B2306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9CD01" w14:textId="6A36F2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6,470.88 </w:t>
            </w:r>
          </w:p>
        </w:tc>
      </w:tr>
      <w:tr w:rsidR="00A90EA6" w:rsidRPr="00A90EA6" w14:paraId="045EFB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51A5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0FA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49F8EBD4" w14:textId="37866F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D7BF90F" w14:textId="74162D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E9482" w14:textId="65563D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413F8" w14:textId="28377E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9,220.00 </w:t>
            </w:r>
          </w:p>
        </w:tc>
      </w:tr>
      <w:tr w:rsidR="00A90EA6" w:rsidRPr="00A90EA6" w14:paraId="178D360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8A7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A72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6963B45" w14:textId="4456F2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C6C8082" w14:textId="60D628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AEF25" w14:textId="2F8615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11EC" w14:textId="7F0A03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3.76 </w:t>
            </w:r>
          </w:p>
        </w:tc>
      </w:tr>
      <w:tr w:rsidR="00A90EA6" w:rsidRPr="00A90EA6" w14:paraId="7CAE8D7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F1D6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744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EFFF4DB" w14:textId="60C691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0C611C00" w14:textId="740CF8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BE673" w14:textId="305B95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470F8" w14:textId="7A61D4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5,558.53 </w:t>
            </w:r>
          </w:p>
        </w:tc>
      </w:tr>
      <w:tr w:rsidR="00A90EA6" w:rsidRPr="00A90EA6" w14:paraId="1A486E5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0BD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E14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283C9F1F" w14:textId="516AAC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38B1336A" w14:textId="5399B5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E4A78" w14:textId="423904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B92B8" w14:textId="1CD0F5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65.64 </w:t>
            </w:r>
          </w:p>
        </w:tc>
      </w:tr>
      <w:tr w:rsidR="00A90EA6" w:rsidRPr="00A90EA6" w14:paraId="7AD6BC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EE31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B419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2DAEFCB1" w14:textId="540F8E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D20E1CD" w14:textId="69CDA5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4498" w14:textId="61EED6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B743B" w14:textId="236B2F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16.88 </w:t>
            </w:r>
          </w:p>
        </w:tc>
      </w:tr>
      <w:tr w:rsidR="00A90EA6" w:rsidRPr="00A90EA6" w14:paraId="376299B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37B2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8F1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6EA251" w14:textId="54EE4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0455DADE" w14:textId="5EE53C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172A" w14:textId="7EE67E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7A004" w14:textId="6AAD90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457,091.23 </w:t>
            </w:r>
          </w:p>
        </w:tc>
      </w:tr>
      <w:tr w:rsidR="00A90EA6" w:rsidRPr="00A90EA6" w14:paraId="50CD73C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0AACB"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0095245D" w14:textId="3E964F3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0A580" w14:textId="4DD73DC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FA15AA" w14:textId="24FD96F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1DEB03" w14:textId="7541C9F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299,040.45 </w:t>
            </w:r>
          </w:p>
        </w:tc>
      </w:tr>
      <w:tr w:rsidR="00A90EA6" w:rsidRPr="00A90EA6" w14:paraId="4446BE0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09BF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D87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2D957BF" w14:textId="4AAC9E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7082AED" w14:textId="64E3CC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3BF8F" w14:textId="74DE86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B8955D" w14:textId="6FDBAD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190,065.48 </w:t>
            </w:r>
          </w:p>
        </w:tc>
      </w:tr>
      <w:tr w:rsidR="00A90EA6" w:rsidRPr="00A90EA6" w14:paraId="15D7E00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57AB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2D30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C16344B" w14:textId="4E9711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0AE0F40C" w14:textId="2BA801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F18D1" w14:textId="4220DE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80D6D" w14:textId="41E540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90,928.45 </w:t>
            </w:r>
          </w:p>
        </w:tc>
      </w:tr>
      <w:tr w:rsidR="00A90EA6" w:rsidRPr="00A90EA6" w14:paraId="1685273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AF0D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669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3E92F14" w14:textId="513398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3BFE8CF" w14:textId="392EA6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31F2B" w14:textId="1325CC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FA9E2" w14:textId="5DF372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r>
      <w:tr w:rsidR="00A90EA6" w:rsidRPr="00A90EA6" w14:paraId="03AD76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E98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3DE1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FDD0016" w14:textId="6A37FA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4C592801" w14:textId="3DBF02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08A4E" w14:textId="3B98F3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680F0" w14:textId="4A921E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7,457.66 </w:t>
            </w:r>
          </w:p>
        </w:tc>
      </w:tr>
      <w:tr w:rsidR="00A90EA6" w:rsidRPr="00A90EA6" w14:paraId="2FEBCF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4A5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ADB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28DF86A" w14:textId="2946B0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B7FE9DB" w14:textId="7796D8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B3DE3" w14:textId="028A4F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22AAC" w14:textId="04D3B3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17,122.54 </w:t>
            </w:r>
          </w:p>
        </w:tc>
      </w:tr>
      <w:tr w:rsidR="00A90EA6" w:rsidRPr="00A90EA6" w14:paraId="31A0DD0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61B8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A2FD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4F9BD8B" w14:textId="07B4BC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0BE95C0F" w14:textId="0285F5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D67C5" w14:textId="7A68C9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2AC82" w14:textId="6E2F50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1,172.06 </w:t>
            </w:r>
          </w:p>
        </w:tc>
      </w:tr>
      <w:tr w:rsidR="00A90EA6" w:rsidRPr="00A90EA6" w14:paraId="278A94E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D363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64E9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0CA22345" w14:textId="3C7A76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432FD6D2" w14:textId="0C6D5F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11E71" w14:textId="7869DA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99AF5" w14:textId="527E73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9,412.66 </w:t>
            </w:r>
          </w:p>
        </w:tc>
      </w:tr>
      <w:tr w:rsidR="00A90EA6" w:rsidRPr="00A90EA6" w14:paraId="046F5B9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F2AF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0701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4FA0AAF" w14:textId="6F6047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778C8F8" w14:textId="20A22F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2B36E" w14:textId="425155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A3491" w14:textId="0BC604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077.36 </w:t>
            </w:r>
          </w:p>
        </w:tc>
      </w:tr>
      <w:tr w:rsidR="00A90EA6" w:rsidRPr="00A90EA6" w14:paraId="55A30F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9A38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3F6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E3CC7EA" w14:textId="1DBAB0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4CCE1208" w14:textId="447B4C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69553" w14:textId="602A3D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B5184" w14:textId="2CB18E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0,902.96 </w:t>
            </w:r>
          </w:p>
        </w:tc>
      </w:tr>
      <w:tr w:rsidR="00A90EA6" w:rsidRPr="00A90EA6" w14:paraId="03987B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717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C3D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CB4D09B" w14:textId="725BBF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4FB3AE0A" w14:textId="62ADEA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88668" w14:textId="78CDC2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91648" w14:textId="5B3D69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2,292.66 </w:t>
            </w:r>
          </w:p>
        </w:tc>
      </w:tr>
      <w:tr w:rsidR="00A90EA6" w:rsidRPr="00A90EA6" w14:paraId="692B95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A86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553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02E0458" w14:textId="65DAD6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0698860" w14:textId="6166B4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18DA2" w14:textId="6F221A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79FC" w14:textId="5CABC9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1,821.06 </w:t>
            </w:r>
          </w:p>
        </w:tc>
      </w:tr>
      <w:tr w:rsidR="00A90EA6" w:rsidRPr="00A90EA6" w14:paraId="1D8367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8ECB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E4B7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751573D" w14:textId="496E8E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68C9E8B" w14:textId="3A5343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B1D1B" w14:textId="6913BC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849C9" w14:textId="62B37E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7,448.42 </w:t>
            </w:r>
          </w:p>
        </w:tc>
      </w:tr>
      <w:tr w:rsidR="00A90EA6" w:rsidRPr="00A90EA6" w14:paraId="6E60C64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A790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0F1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5CDD84AD" w14:textId="6F4089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937B6B7" w14:textId="0FAD14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96A77" w14:textId="6FA4C4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624DB" w14:textId="722578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26.66 </w:t>
            </w:r>
          </w:p>
        </w:tc>
      </w:tr>
      <w:tr w:rsidR="00A90EA6" w:rsidRPr="00A90EA6" w14:paraId="565F058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3F1D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1300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4C1D3AFD" w14:textId="17D608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86CD4B4" w14:textId="4634E2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8BA3C" w14:textId="6179F7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D5628" w14:textId="36734F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8,775.86 </w:t>
            </w:r>
          </w:p>
        </w:tc>
      </w:tr>
      <w:tr w:rsidR="00A90EA6" w:rsidRPr="00A90EA6" w14:paraId="38AF68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3494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F2F1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DBD65D5" w14:textId="049FED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5F8814E" w14:textId="606709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580E0" w14:textId="6A5D4B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DEECF" w14:textId="4D7972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1,260.66 </w:t>
            </w:r>
          </w:p>
        </w:tc>
      </w:tr>
      <w:tr w:rsidR="00A90EA6" w:rsidRPr="00A90EA6" w14:paraId="24E200D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6B0F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F95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E09AD18" w14:textId="5DD79E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444246EA" w14:textId="4E4762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746A4" w14:textId="79B09C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DCDEE" w14:textId="769B71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9,562.54 </w:t>
            </w:r>
          </w:p>
        </w:tc>
      </w:tr>
      <w:tr w:rsidR="00A90EA6" w:rsidRPr="00A90EA6" w14:paraId="610577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5E9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6B8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19F50FA3" w14:textId="132638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9659FE7" w14:textId="2E121C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449E4" w14:textId="73FD5A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39C06" w14:textId="018D0E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1,305.66 </w:t>
            </w:r>
          </w:p>
        </w:tc>
      </w:tr>
      <w:tr w:rsidR="00A90EA6" w:rsidRPr="00A90EA6" w14:paraId="2EA89DC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73A6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925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230079A" w14:textId="0368D0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7A054AB" w14:textId="216C97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D0707" w14:textId="0A5BB6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36865" w14:textId="5FB006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8,351.66 </w:t>
            </w:r>
          </w:p>
        </w:tc>
      </w:tr>
      <w:tr w:rsidR="00A90EA6" w:rsidRPr="00A90EA6" w14:paraId="37C60B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A49F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36A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BFD596D" w14:textId="5DBA12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15C87F5" w14:textId="1FD588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8A847" w14:textId="18DA47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CA9AC" w14:textId="1EAAB4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5,337.88 </w:t>
            </w:r>
          </w:p>
        </w:tc>
      </w:tr>
      <w:tr w:rsidR="00A90EA6" w:rsidRPr="00A90EA6" w14:paraId="607FC4F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D087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B19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70763E71" w14:textId="1BEBB2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34659FC" w14:textId="396DC0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6BF6F" w14:textId="44FBDB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AE994" w14:textId="291E74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0,877.56 </w:t>
            </w:r>
          </w:p>
        </w:tc>
      </w:tr>
      <w:tr w:rsidR="00A90EA6" w:rsidRPr="00A90EA6" w14:paraId="1613B32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3BDF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AF0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F278487" w14:textId="5FB95F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1A14012B" w14:textId="71008A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D8519" w14:textId="1B764B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7C595" w14:textId="531D13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1,401.58 </w:t>
            </w:r>
          </w:p>
        </w:tc>
      </w:tr>
      <w:tr w:rsidR="00A90EA6" w:rsidRPr="00A90EA6" w14:paraId="6041A2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BD63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E53AD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F103668" w14:textId="2D3374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1C0412DF" w14:textId="590D48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4AC62" w14:textId="1A1789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60E5B" w14:textId="382864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2,339.30 </w:t>
            </w:r>
          </w:p>
        </w:tc>
      </w:tr>
      <w:tr w:rsidR="00A90EA6" w:rsidRPr="00A90EA6" w14:paraId="1989C45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789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7E6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53353DC" w14:textId="7E6777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D25147C" w14:textId="7C0C54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FB2BD" w14:textId="56AC91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8C064" w14:textId="13CAD8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r>
      <w:tr w:rsidR="00A90EA6" w:rsidRPr="00A90EA6" w14:paraId="78DD9C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D71B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FE0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A87293B" w14:textId="40E621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2E45C04F" w14:textId="64A03A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F648D" w14:textId="048AA9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14480" w14:textId="385F94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4,763.16 </w:t>
            </w:r>
          </w:p>
        </w:tc>
      </w:tr>
      <w:tr w:rsidR="00A90EA6" w:rsidRPr="00A90EA6" w14:paraId="0FE86B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21DD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01A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D8EABBB" w14:textId="376600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55F0D02" w14:textId="2935BB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2EB07" w14:textId="7E2AC4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F5B8F" w14:textId="44089D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3,329.86 </w:t>
            </w:r>
          </w:p>
        </w:tc>
      </w:tr>
      <w:tr w:rsidR="00A90EA6" w:rsidRPr="00A90EA6" w14:paraId="0D919B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3D09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6A24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BEC3AB6" w14:textId="72DBB1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0952585" w14:textId="137D8B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D2B26" w14:textId="3FADDA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CFD64" w14:textId="1776D7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r>
      <w:tr w:rsidR="00A90EA6" w:rsidRPr="00A90EA6" w14:paraId="15F974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0037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1BE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3D05F87" w14:textId="019721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1BEDC045" w14:textId="2CEA87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5E538" w14:textId="5C1F53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75A21" w14:textId="2C49C0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6,748.38 </w:t>
            </w:r>
          </w:p>
        </w:tc>
      </w:tr>
      <w:tr w:rsidR="00A90EA6" w:rsidRPr="00A90EA6" w14:paraId="65461BC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508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816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7559662" w14:textId="62178F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1976F6CF" w14:textId="3A01E9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72870" w14:textId="16709C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6FDDE" w14:textId="5022AC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2,804.54 </w:t>
            </w:r>
          </w:p>
        </w:tc>
      </w:tr>
      <w:tr w:rsidR="00A90EA6" w:rsidRPr="00A90EA6" w14:paraId="7E166BD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5150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4CF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C34EFFF" w14:textId="1BD209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65E7B3BF" w14:textId="087407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78360" w14:textId="68ADE7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7BD50" w14:textId="690BD0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022.76 </w:t>
            </w:r>
          </w:p>
        </w:tc>
      </w:tr>
      <w:tr w:rsidR="00A90EA6" w:rsidRPr="00A90EA6" w14:paraId="18BD134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354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EA9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10FC83" w14:textId="58AAFC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22B40855" w14:textId="367BF5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05714" w14:textId="265BF3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98EED" w14:textId="418B6D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3,968.70 </w:t>
            </w:r>
          </w:p>
        </w:tc>
      </w:tr>
      <w:tr w:rsidR="00A90EA6" w:rsidRPr="00A90EA6" w14:paraId="478818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899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12A9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1DC740C" w14:textId="73C06D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15CADE1" w14:textId="7D04F5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75495" w14:textId="6D26F4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4D766" w14:textId="7F0741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r>
      <w:tr w:rsidR="00A90EA6" w:rsidRPr="00A90EA6" w14:paraId="26DBBE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84CC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6918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44B1348" w14:textId="22D272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7F2FA691" w14:textId="71053E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5FACA" w14:textId="0FCC38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309CD" w14:textId="12FE2A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873.66 </w:t>
            </w:r>
          </w:p>
        </w:tc>
      </w:tr>
      <w:tr w:rsidR="00A90EA6" w:rsidRPr="00A90EA6" w14:paraId="5B362C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9B3C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24A9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1E5056E" w14:textId="75C3F2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A0E4719" w14:textId="07FCFE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A4069" w14:textId="26D812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5A3B4" w14:textId="4C5C3E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9,875.66 </w:t>
            </w:r>
          </w:p>
        </w:tc>
      </w:tr>
      <w:tr w:rsidR="00A90EA6" w:rsidRPr="00A90EA6" w14:paraId="5B8EE3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91A9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CDD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B412E1B" w14:textId="4342D0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E92B01B" w14:textId="5AB5C3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AD4C0" w14:textId="65D7EA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09488" w14:textId="6B5257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9,068.54 </w:t>
            </w:r>
          </w:p>
        </w:tc>
      </w:tr>
      <w:tr w:rsidR="00A90EA6" w:rsidRPr="00A90EA6" w14:paraId="3747A11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B556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86CC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80284CE" w14:textId="535EEF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3ADC39A" w14:textId="26B286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5D2F1" w14:textId="77D669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6C40" w14:textId="0B2844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8,351.66 </w:t>
            </w:r>
          </w:p>
        </w:tc>
      </w:tr>
      <w:tr w:rsidR="00A90EA6" w:rsidRPr="00A90EA6" w14:paraId="51EF65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C31B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C40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810749C" w14:textId="66C563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A564470" w14:textId="0A9CBB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C4644" w14:textId="1BD7D4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086C8" w14:textId="64F641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06,509.52 </w:t>
            </w:r>
          </w:p>
        </w:tc>
      </w:tr>
      <w:tr w:rsidR="00A90EA6" w:rsidRPr="00A90EA6" w14:paraId="4EC1696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9683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0B4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8E67D4A" w14:textId="29A312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D6149E9" w14:textId="7385A3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D5B2B" w14:textId="2A5A9A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F4D33" w14:textId="31553E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760.66 </w:t>
            </w:r>
          </w:p>
        </w:tc>
      </w:tr>
      <w:tr w:rsidR="00A90EA6" w:rsidRPr="00A90EA6" w14:paraId="3DE22DC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67AD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4BC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6A3DBACB" w14:textId="09BCB9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D33F9AD" w14:textId="0C8CA7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E4C52" w14:textId="6398BF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2C3E7" w14:textId="5EAF98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5,480.04 </w:t>
            </w:r>
          </w:p>
        </w:tc>
      </w:tr>
      <w:tr w:rsidR="00A90EA6" w:rsidRPr="00A90EA6" w14:paraId="0E0A153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3730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04619D4E" w14:textId="62F33B8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FDC7C2C" w14:textId="59D3108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947EB9" w14:textId="453FCE7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CE57C6" w14:textId="05E4D04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092,714.26 </w:t>
            </w:r>
          </w:p>
        </w:tc>
      </w:tr>
      <w:tr w:rsidR="00A90EA6" w:rsidRPr="00A90EA6" w14:paraId="68F3A26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D4B2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905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48708839" w14:textId="05CC05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2026C3B5" w14:textId="6A8A59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EB7CC" w14:textId="5A87FC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D4DB3B3" w14:textId="7AE9F6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9,054,846.90 </w:t>
            </w:r>
          </w:p>
        </w:tc>
      </w:tr>
      <w:tr w:rsidR="00A90EA6" w:rsidRPr="00A90EA6" w14:paraId="32B7E1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A5B7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4B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6EFA2FB0" w14:textId="375575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0F0473F8" w14:textId="09D937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19C7A" w14:textId="764DFE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CD4AE" w14:textId="17C8A4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036.10 </w:t>
            </w:r>
          </w:p>
        </w:tc>
      </w:tr>
      <w:tr w:rsidR="00A90EA6" w:rsidRPr="00A90EA6" w14:paraId="4F0E1C9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AC8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78C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D344E47" w14:textId="17EEE4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7AABA9D2" w14:textId="636E9B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EC7B0" w14:textId="13D391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F8215" w14:textId="7E02BA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3,107.48 </w:t>
            </w:r>
          </w:p>
        </w:tc>
      </w:tr>
      <w:tr w:rsidR="00A90EA6" w:rsidRPr="00A90EA6" w14:paraId="4B43DCD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D40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0043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067D7CE2" w14:textId="101E57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172C9C9B" w14:textId="141E1B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0AA1F" w14:textId="10663B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B297F" w14:textId="4C4FB7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1,723.78 </w:t>
            </w:r>
          </w:p>
        </w:tc>
      </w:tr>
      <w:tr w:rsidR="00A90EA6" w:rsidRPr="00A90EA6" w14:paraId="12A9C3C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C90BC"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6C9213D" w14:textId="441E517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D0CE9B1" w14:textId="54CFFF1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6DFE8C" w14:textId="378970A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CB1322" w14:textId="53EC6F9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45,476.84 </w:t>
            </w:r>
          </w:p>
        </w:tc>
      </w:tr>
      <w:tr w:rsidR="00A90EA6" w:rsidRPr="00A90EA6" w14:paraId="61E1ED6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7E37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DF4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54E2792" w14:textId="6A0AAF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2250BB2C" w14:textId="225F11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94421" w14:textId="75E5FE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2761DB" w14:textId="42242E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19,253.56 </w:t>
            </w:r>
          </w:p>
        </w:tc>
      </w:tr>
      <w:tr w:rsidR="00A90EA6" w:rsidRPr="00A90EA6" w14:paraId="22D9AD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DFA1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F09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6E31732D" w14:textId="0709EA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A1C71B1" w14:textId="21682E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28651" w14:textId="7A5CAE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7A460" w14:textId="55B6C9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5,823.00 </w:t>
            </w:r>
          </w:p>
        </w:tc>
      </w:tr>
      <w:tr w:rsidR="00A90EA6" w:rsidRPr="00A90EA6" w14:paraId="3A62811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92B5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FF8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35C48F90" w14:textId="2F3776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50C46400" w14:textId="743044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D21EE" w14:textId="2B24A7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B5757" w14:textId="36A3D2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817.00 </w:t>
            </w:r>
          </w:p>
        </w:tc>
      </w:tr>
      <w:tr w:rsidR="00A90EA6" w:rsidRPr="00A90EA6" w14:paraId="23BB32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E488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2788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047BAEC" w14:textId="03C4E8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0ADAD9B0" w14:textId="37708F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DE26C" w14:textId="25ED7A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40687" w14:textId="2BE36A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2,097.28 </w:t>
            </w:r>
          </w:p>
        </w:tc>
      </w:tr>
      <w:tr w:rsidR="00A90EA6" w:rsidRPr="00A90EA6" w14:paraId="75D5DA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A857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65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B910E9F" w14:textId="7365CE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6EACE3E" w14:textId="5DCAC7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6EA41" w14:textId="2B2BF6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58F43" w14:textId="0D9A4D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486.00 </w:t>
            </w:r>
          </w:p>
        </w:tc>
      </w:tr>
      <w:tr w:rsidR="00A90EA6" w:rsidRPr="00A90EA6" w14:paraId="128D89C0"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86BD3"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BD3F5E" w14:textId="1462BC1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434B817" w14:textId="22C20E6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5871403" w14:textId="754181C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177FC6" w14:textId="40657E5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4,600,617.11 </w:t>
            </w:r>
          </w:p>
        </w:tc>
      </w:tr>
      <w:tr w:rsidR="00A90EA6" w:rsidRPr="00A90EA6" w14:paraId="3392D38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A54C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AC341D0" w14:textId="048E6A1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C0BB80" w14:textId="42594F3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E60FC3" w14:textId="0BAF40D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F7AC1E" w14:textId="53E069F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503,670.00 </w:t>
            </w:r>
          </w:p>
        </w:tc>
      </w:tr>
      <w:tr w:rsidR="00A90EA6" w:rsidRPr="00A90EA6" w14:paraId="5727253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A2A6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9800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D41080D" w14:textId="306E25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12DE9219" w14:textId="2A8128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78578" w14:textId="5F8755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85C3A" w14:textId="73C88C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750.00 </w:t>
            </w:r>
          </w:p>
        </w:tc>
      </w:tr>
      <w:tr w:rsidR="00A90EA6" w:rsidRPr="00A90EA6" w14:paraId="393184A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B8A7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BEF1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D611D5A" w14:textId="53587F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1AFDC2B" w14:textId="42D176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E1943" w14:textId="3A071E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C0FA9" w14:textId="2F5D21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265.00 </w:t>
            </w:r>
          </w:p>
        </w:tc>
      </w:tr>
      <w:tr w:rsidR="00A90EA6" w:rsidRPr="00A90EA6" w14:paraId="2EEC42A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B1F1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3703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5D14F227" w14:textId="4D9A36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79AABE5" w14:textId="75A916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12EFB" w14:textId="7E2CD8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43544" w14:textId="67F3B9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962.50 </w:t>
            </w:r>
          </w:p>
        </w:tc>
      </w:tr>
      <w:tr w:rsidR="00A90EA6" w:rsidRPr="00A90EA6" w14:paraId="4625332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4D48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B430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1AE70530" w14:textId="0BC22A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BBECB58" w14:textId="6FAA6A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BBEB1" w14:textId="42E104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F7054" w14:textId="00D514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50.00 </w:t>
            </w:r>
          </w:p>
        </w:tc>
      </w:tr>
      <w:tr w:rsidR="00A90EA6" w:rsidRPr="00A90EA6" w14:paraId="5EFFF5E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8946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2B5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D8E6C0E" w14:textId="5539D4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42004" w14:textId="292DAC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D0582" w14:textId="515F79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90DB7" w14:textId="377A65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000.00 </w:t>
            </w:r>
          </w:p>
        </w:tc>
      </w:tr>
      <w:tr w:rsidR="00A90EA6" w:rsidRPr="00A90EA6" w14:paraId="7E0350D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88EC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970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59ABCEA7" w14:textId="1A5E4E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2F23BE27" w14:textId="2CA059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29DB6" w14:textId="033EE5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903CA" w14:textId="33D293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0,667.50 </w:t>
            </w:r>
          </w:p>
        </w:tc>
      </w:tr>
      <w:tr w:rsidR="00A90EA6" w:rsidRPr="00A90EA6" w14:paraId="4A9245B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06C7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E0B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E6AEA91" w14:textId="35FDDD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6B5941E" w14:textId="766C3E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01BC4" w14:textId="7DE9E7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F203" w14:textId="69CB6E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1,237.50 </w:t>
            </w:r>
          </w:p>
        </w:tc>
      </w:tr>
      <w:tr w:rsidR="00A90EA6" w:rsidRPr="00A90EA6" w14:paraId="6EF232C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60A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0E0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DD5F631" w14:textId="048DC5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1452A4B3" w14:textId="78295B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513E9" w14:textId="6F4D00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9A3EB" w14:textId="30A1F7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1,237.50 </w:t>
            </w:r>
          </w:p>
        </w:tc>
      </w:tr>
      <w:tr w:rsidR="00A90EA6" w:rsidRPr="00A90EA6" w14:paraId="6707495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2F64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FED08C" w14:textId="65E1212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33AAA" w14:textId="2D34235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3E613F" w14:textId="643CBB2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25B7C1" w14:textId="74CD344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152,798.69 </w:t>
            </w:r>
          </w:p>
        </w:tc>
      </w:tr>
      <w:tr w:rsidR="00A90EA6" w:rsidRPr="00A90EA6" w14:paraId="5DB5DEB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593D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5043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6E8F3713" w14:textId="5BFA96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0740BB3B" w14:textId="01173E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B8C7E" w14:textId="2D59A0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9913F" w14:textId="0CA567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504.00 </w:t>
            </w:r>
          </w:p>
        </w:tc>
      </w:tr>
      <w:tr w:rsidR="00A90EA6" w:rsidRPr="00A90EA6" w14:paraId="582593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D577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038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6D01BE82" w14:textId="2BE792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76F6664D" w14:textId="0D50EC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9986" w14:textId="679A84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185C5" w14:textId="329A7A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4,566.00 </w:t>
            </w:r>
          </w:p>
        </w:tc>
      </w:tr>
      <w:tr w:rsidR="00A90EA6" w:rsidRPr="00A90EA6" w14:paraId="4028DD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96A0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532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4056E6A6" w14:textId="74D91B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0DB36C2" w14:textId="753429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0A31E" w14:textId="7BF0BA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E8C4A" w14:textId="690175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6,919.20 </w:t>
            </w:r>
          </w:p>
        </w:tc>
      </w:tr>
      <w:tr w:rsidR="00A90EA6" w:rsidRPr="00A90EA6" w14:paraId="0BC2E6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EA4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248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3846002D" w14:textId="097CC8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70818D05" w14:textId="7115C1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BEE61" w14:textId="22CCCA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4D8EE" w14:textId="6B2DF1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0,768.00 </w:t>
            </w:r>
          </w:p>
        </w:tc>
      </w:tr>
      <w:tr w:rsidR="00A90EA6" w:rsidRPr="00A90EA6" w14:paraId="793D3E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5EDC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78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289EE54A" w14:textId="089A91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2CF16B4" w14:textId="5BCCAF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6FAE5" w14:textId="5155D1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CE46" w14:textId="46F416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5,471.25 </w:t>
            </w:r>
          </w:p>
        </w:tc>
      </w:tr>
      <w:tr w:rsidR="00A90EA6" w:rsidRPr="00A90EA6" w14:paraId="2200316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B046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3EE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84A03D8" w14:textId="02178B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A8269AF" w14:textId="1666B9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D2DED" w14:textId="168287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79E49" w14:textId="2E81EA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8,579.98 </w:t>
            </w:r>
          </w:p>
        </w:tc>
      </w:tr>
      <w:tr w:rsidR="00A90EA6" w:rsidRPr="00A90EA6" w14:paraId="1AE9A90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4494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C3B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7FF6704F" w14:textId="762E6B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F74D8" w14:textId="47AA7A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25CE9" w14:textId="300B73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31356" w14:textId="582D58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4,000.00 </w:t>
            </w:r>
          </w:p>
        </w:tc>
      </w:tr>
      <w:tr w:rsidR="00A90EA6" w:rsidRPr="00A90EA6" w14:paraId="588E1CF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642C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C2F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7E98564" w14:textId="0CF9E9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F3D32" w14:textId="0867E1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B8858" w14:textId="3017FD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A885C" w14:textId="29AC67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4,500.00 </w:t>
            </w:r>
          </w:p>
        </w:tc>
      </w:tr>
      <w:tr w:rsidR="00A90EA6" w:rsidRPr="00A90EA6" w14:paraId="042B997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93C7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279A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052BBC4" w14:textId="7206DE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00FA007C" w14:textId="2D97C8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143F5" w14:textId="4F5EBA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C49C" w14:textId="3C0C2C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4,590.00 </w:t>
            </w:r>
          </w:p>
        </w:tc>
      </w:tr>
      <w:tr w:rsidR="00A90EA6" w:rsidRPr="00A90EA6" w14:paraId="03E81E6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A7F2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D0C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75254057" w14:textId="4C123D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31224B16" w14:textId="7780FB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750C1" w14:textId="2C10A2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1B3B6" w14:textId="7AC607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1,025.76 </w:t>
            </w:r>
          </w:p>
        </w:tc>
      </w:tr>
      <w:tr w:rsidR="00A90EA6" w:rsidRPr="00A90EA6" w14:paraId="2126D0A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3A56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DDC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818AF58" w14:textId="099A75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60BA787" w14:textId="5CEFC2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69060" w14:textId="22D5A7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DA4C4" w14:textId="7D4FAF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9,556.50 </w:t>
            </w:r>
          </w:p>
        </w:tc>
      </w:tr>
      <w:tr w:rsidR="00A90EA6" w:rsidRPr="00A90EA6" w14:paraId="551C3A8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EEA7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584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E7FDE8C" w14:textId="5881BB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3A898364" w14:textId="60C600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267C6" w14:textId="759419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3E59B" w14:textId="52668C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318.00 </w:t>
            </w:r>
          </w:p>
        </w:tc>
      </w:tr>
      <w:tr w:rsidR="00A90EA6" w:rsidRPr="00A90EA6" w14:paraId="6300130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D66D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5F293D" w14:textId="18B120C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DC88E" w14:textId="55C9394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C39654" w14:textId="09EB214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86AC478" w14:textId="7A9F83F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586,704.17 </w:t>
            </w:r>
          </w:p>
        </w:tc>
      </w:tr>
      <w:tr w:rsidR="00A90EA6" w:rsidRPr="00A90EA6" w14:paraId="7077148E" w14:textId="77777777" w:rsidTr="00A90EA6">
        <w:trPr>
          <w:trHeight w:val="20"/>
        </w:trPr>
        <w:tc>
          <w:tcPr>
            <w:tcW w:w="79" w:type="pct"/>
            <w:tcBorders>
              <w:top w:val="nil"/>
              <w:left w:val="nil"/>
              <w:bottom w:val="single" w:sz="4" w:space="0" w:color="000000"/>
              <w:right w:val="nil"/>
            </w:tcBorders>
            <w:shd w:val="clear" w:color="auto" w:fill="auto"/>
            <w:noWrap/>
            <w:vAlign w:val="bottom"/>
            <w:hideMark/>
          </w:tcPr>
          <w:p w14:paraId="14E6A872"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FD8DA0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6D313CB8" w14:textId="79D727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35A8E" w14:textId="2064F3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5A8DD" w14:textId="7819BD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8C17BA" w14:textId="16F8A4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4,000.00 </w:t>
            </w:r>
          </w:p>
        </w:tc>
      </w:tr>
      <w:tr w:rsidR="00A90EA6" w:rsidRPr="00A90EA6" w14:paraId="6EA0A65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C918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8EC1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5964A0E" w14:textId="6B4697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1A3E62A" w14:textId="514E47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17C07" w14:textId="77E136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FD6D0" w14:textId="4A167F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0.78 </w:t>
            </w:r>
          </w:p>
        </w:tc>
      </w:tr>
      <w:tr w:rsidR="00A90EA6" w:rsidRPr="00A90EA6" w14:paraId="4A4C229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B3A3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4BB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BDF6DD9" w14:textId="4C2852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0585E624" w14:textId="7B3813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AB16A" w14:textId="6A3999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53481" w14:textId="259D7C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0,249.68 </w:t>
            </w:r>
          </w:p>
        </w:tc>
      </w:tr>
      <w:tr w:rsidR="00A90EA6" w:rsidRPr="00A90EA6" w14:paraId="3E0615E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7B9B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CB0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3C1B0DFE" w14:textId="72BBEB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74F4AA14" w14:textId="1B2CB0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DB52D" w14:textId="1467B1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C7F8D" w14:textId="78AD51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6,535.58 </w:t>
            </w:r>
          </w:p>
        </w:tc>
      </w:tr>
      <w:tr w:rsidR="00A90EA6" w:rsidRPr="00A90EA6" w14:paraId="5297C80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2CB9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8E1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737A2BCF" w14:textId="179C9E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30EF968B" w14:textId="2A0D6E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F0D2A" w14:textId="1DC827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8E6B7" w14:textId="55F4C3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185.84 </w:t>
            </w:r>
          </w:p>
        </w:tc>
      </w:tr>
      <w:tr w:rsidR="00A90EA6" w:rsidRPr="00A90EA6" w14:paraId="2FDF1EB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1B4A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DCF5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B70FF3" w14:textId="086D2D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48EBAB21" w14:textId="581011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0E044" w14:textId="00600A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84AEC" w14:textId="03548E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1,868.08 </w:t>
            </w:r>
          </w:p>
        </w:tc>
      </w:tr>
      <w:tr w:rsidR="00A90EA6" w:rsidRPr="00A90EA6" w14:paraId="2FDB3F2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B452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8B2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6D3E3176" w14:textId="6B9B4F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5FC612D" w14:textId="6EE17E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89EA4" w14:textId="2B7AB2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AC242" w14:textId="48B977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5,144.53 </w:t>
            </w:r>
          </w:p>
        </w:tc>
      </w:tr>
      <w:tr w:rsidR="00A90EA6" w:rsidRPr="00A90EA6" w14:paraId="0AA5730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2D1E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C364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198A4E8E" w14:textId="32CF2A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69F4697C" w14:textId="446722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FBA53" w14:textId="6566DE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BDACB" w14:textId="0F48D5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8,666.92 </w:t>
            </w:r>
          </w:p>
        </w:tc>
      </w:tr>
      <w:tr w:rsidR="00A90EA6" w:rsidRPr="00A90EA6" w14:paraId="37AE126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A2F0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BF4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048A52A" w14:textId="29BF10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DF4F8A7" w14:textId="09F74A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3E194" w14:textId="34D04D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1CC78" w14:textId="29DA68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6,200.00 </w:t>
            </w:r>
          </w:p>
        </w:tc>
      </w:tr>
      <w:tr w:rsidR="00A90EA6" w:rsidRPr="00A90EA6" w14:paraId="153C32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4C82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FEF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1D1EEDE1" w14:textId="5FC954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46988DE1" w14:textId="63D073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7D2F8" w14:textId="5D47ED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552F4" w14:textId="7E0632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0,856.08 </w:t>
            </w:r>
          </w:p>
        </w:tc>
      </w:tr>
      <w:tr w:rsidR="00A90EA6" w:rsidRPr="00A90EA6" w14:paraId="2939943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6E73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076D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62C758C" w14:textId="61D166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72A621FF" w14:textId="006CB9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31EEF" w14:textId="4F9C15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694DC" w14:textId="4A0F98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5,072.81 </w:t>
            </w:r>
          </w:p>
        </w:tc>
      </w:tr>
      <w:tr w:rsidR="00A90EA6" w:rsidRPr="00A90EA6" w14:paraId="51A447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6CE3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26A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FC3EC26" w14:textId="4623F8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4A475D26" w14:textId="10973D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D51A6" w14:textId="058D8B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214CA" w14:textId="102D0A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298.85 </w:t>
            </w:r>
          </w:p>
        </w:tc>
      </w:tr>
      <w:tr w:rsidR="00A90EA6" w:rsidRPr="00A90EA6" w14:paraId="3421AE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342B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325A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18C80981" w14:textId="7F9580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D21562E" w14:textId="7B3554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40505" w14:textId="715068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15048" w14:textId="13627F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4,636.82 </w:t>
            </w:r>
          </w:p>
        </w:tc>
      </w:tr>
      <w:tr w:rsidR="00A90EA6" w:rsidRPr="00A90EA6" w14:paraId="4BC1DB6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B94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149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0ADD7F9" w14:textId="2C1B9A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28431378" w14:textId="7CD961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EBC49" w14:textId="107F3F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A0BC1" w14:textId="4C7067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1,013.18 </w:t>
            </w:r>
          </w:p>
        </w:tc>
      </w:tr>
      <w:tr w:rsidR="00A90EA6" w:rsidRPr="00A90EA6" w14:paraId="38FDCF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A7F9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EA6A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ADBBE0A" w14:textId="712BA4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6B166504" w14:textId="3BBABD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E2D0F" w14:textId="1AF8C2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373C9" w14:textId="475044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9,442.04 </w:t>
            </w:r>
          </w:p>
        </w:tc>
      </w:tr>
      <w:tr w:rsidR="00A90EA6" w:rsidRPr="00A90EA6" w14:paraId="0C6C59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30C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C8B1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6871367D" w14:textId="56F742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A4455B7" w14:textId="2A45C0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9346F" w14:textId="78A3B5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D4FD4" w14:textId="0D118F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642.42 </w:t>
            </w:r>
          </w:p>
        </w:tc>
      </w:tr>
      <w:tr w:rsidR="00A90EA6" w:rsidRPr="00A90EA6" w14:paraId="3D85FE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3E3B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2A0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FA9508C" w14:textId="5500FB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0D83DA49" w14:textId="1200D1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9EAAE" w14:textId="68214E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CC59E" w14:textId="5BFECF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254,859.78 </w:t>
            </w:r>
          </w:p>
        </w:tc>
      </w:tr>
      <w:tr w:rsidR="00A90EA6" w:rsidRPr="00A90EA6" w14:paraId="1038AD6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1198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DCE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8407842" w14:textId="180491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C5248C7" w14:textId="753F96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EDB1A" w14:textId="57CC58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841FF" w14:textId="1320B8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518.74 </w:t>
            </w:r>
          </w:p>
        </w:tc>
      </w:tr>
      <w:tr w:rsidR="00A90EA6" w:rsidRPr="00A90EA6" w14:paraId="280F787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1131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769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F119EC8" w14:textId="619F09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2052DEF" w14:textId="150BEA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FE40C" w14:textId="3DB9DF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C5902" w14:textId="5A3FB1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3,025.46 </w:t>
            </w:r>
          </w:p>
        </w:tc>
      </w:tr>
      <w:tr w:rsidR="00A90EA6" w:rsidRPr="00A90EA6" w14:paraId="66545D7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E60A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EA9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544E151E" w14:textId="5A4A17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528D08F2" w14:textId="5E8A6B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D1F15" w14:textId="22507B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E2313" w14:textId="6381D8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3,445.58 </w:t>
            </w:r>
          </w:p>
        </w:tc>
      </w:tr>
      <w:tr w:rsidR="00A90EA6" w:rsidRPr="00A90EA6" w14:paraId="0273B4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204E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302F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B265B0F" w14:textId="43819B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9801C4D" w14:textId="19222A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A853F" w14:textId="02CC1D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6A278" w14:textId="1C3D58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3,821.56 </w:t>
            </w:r>
          </w:p>
        </w:tc>
      </w:tr>
      <w:tr w:rsidR="00A90EA6" w:rsidRPr="00A90EA6" w14:paraId="5B731E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45E1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9C87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38D15C2" w14:textId="1C3F59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688B615" w14:textId="06D77F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DE7D2" w14:textId="36083E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332DD" w14:textId="7584D2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24,469.92 </w:t>
            </w:r>
          </w:p>
        </w:tc>
      </w:tr>
      <w:tr w:rsidR="00A90EA6" w:rsidRPr="00A90EA6" w14:paraId="68DA13E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13DC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B497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D8E3C17" w14:textId="6B8014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4A3FA60" w14:textId="065749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8FB4F" w14:textId="47FEF5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DD5A6" w14:textId="4DBC3A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154,321.68 </w:t>
            </w:r>
          </w:p>
        </w:tc>
      </w:tr>
      <w:tr w:rsidR="00A90EA6" w:rsidRPr="00A90EA6" w14:paraId="50C44CE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958A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B0E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33947A8" w14:textId="503C66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77EC01C" w14:textId="2B6B0C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CE856" w14:textId="48F4DC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9EFE1" w14:textId="4C19C5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4,437.06 </w:t>
            </w:r>
          </w:p>
        </w:tc>
      </w:tr>
      <w:tr w:rsidR="00A90EA6" w:rsidRPr="00A90EA6" w14:paraId="6BBCA5E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FC4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A13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C5FD26B" w14:textId="0B32EE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23181EED" w14:textId="7EA6C4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72B95" w14:textId="61281F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FE9E3" w14:textId="5434D6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3,630.78 </w:t>
            </w:r>
          </w:p>
        </w:tc>
      </w:tr>
      <w:tr w:rsidR="00A90EA6" w:rsidRPr="00A90EA6" w14:paraId="5AE4023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61D4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1A0D549B" w14:textId="7F5194F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0C7379CE" w14:textId="1240478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148FDB" w14:textId="5854EBD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DF8AFE" w14:textId="497929F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607,122.79 </w:t>
            </w:r>
          </w:p>
        </w:tc>
      </w:tr>
      <w:tr w:rsidR="00A90EA6" w:rsidRPr="00A90EA6" w14:paraId="499A02F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6174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4E27DF13" w14:textId="0EC3E6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AA5C579" w14:textId="418316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5B089" w14:textId="39BAFB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26218" w14:textId="47FFA1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44,723.87 </w:t>
            </w:r>
          </w:p>
        </w:tc>
      </w:tr>
      <w:tr w:rsidR="00A90EA6" w:rsidRPr="00A90EA6" w14:paraId="141CDFF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0AC2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A0A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7B41871" w14:textId="0DFBD8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31A6937" w14:textId="26B4BA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3255E" w14:textId="7DA1B6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D5E70" w14:textId="2B5617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9,860.00 </w:t>
            </w:r>
          </w:p>
        </w:tc>
      </w:tr>
      <w:tr w:rsidR="00A90EA6" w:rsidRPr="00A90EA6" w14:paraId="0E25069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96C3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A21A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AF9ADB4" w14:textId="2E7DCF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89A87C" w14:textId="7DC35E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16B93" w14:textId="302AE9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8A7AB" w14:textId="0F1BE3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650.00 </w:t>
            </w:r>
          </w:p>
        </w:tc>
      </w:tr>
      <w:tr w:rsidR="00A90EA6" w:rsidRPr="00A90EA6" w14:paraId="1A978D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976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CAA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CE4248" w14:textId="69D2CD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4BD1BD17" w14:textId="2C1E6D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FFBA3" w14:textId="5587DD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585B7" w14:textId="0F688E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5,838.92 </w:t>
            </w:r>
          </w:p>
        </w:tc>
      </w:tr>
      <w:tr w:rsidR="00A90EA6" w:rsidRPr="00A90EA6" w14:paraId="133B6EF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070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AF4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33C92640" w14:textId="0F89C9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46CD2769" w14:textId="247B27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DCFE5" w14:textId="6E49E8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D5B7B" w14:textId="4C1121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3,207.50 </w:t>
            </w:r>
          </w:p>
        </w:tc>
      </w:tr>
      <w:tr w:rsidR="00A90EA6" w:rsidRPr="00A90EA6" w14:paraId="404772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D38D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BAA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676B0B0" w14:textId="6F98E6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264FFAC" w14:textId="407767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111A5" w14:textId="3092BC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ECE91" w14:textId="0082B7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2,406.25 </w:t>
            </w:r>
          </w:p>
        </w:tc>
      </w:tr>
      <w:tr w:rsidR="00A90EA6" w:rsidRPr="00A90EA6" w14:paraId="65616D5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1ADF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AA48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B07C9A8" w14:textId="66856E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4D0055B" w14:textId="6FF7C8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A26F0" w14:textId="0DE5FB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4857B" w14:textId="657A15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2,131.25 </w:t>
            </w:r>
          </w:p>
        </w:tc>
      </w:tr>
      <w:tr w:rsidR="00A90EA6" w:rsidRPr="00A90EA6" w14:paraId="3EE91C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87A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010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C098BE2" w14:textId="2DDBB6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25482FD3" w14:textId="78F041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F84F9" w14:textId="5892DD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D1DB3" w14:textId="27301B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3,457.50 </w:t>
            </w:r>
          </w:p>
        </w:tc>
      </w:tr>
      <w:tr w:rsidR="00A90EA6" w:rsidRPr="00A90EA6" w14:paraId="7BD2A3B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0236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BB1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2C23E3CB" w14:textId="727D8B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E6BA1C" w14:textId="02B8CA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EBC6E" w14:textId="031FF0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FB655" w14:textId="54232C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9,500.00 </w:t>
            </w:r>
          </w:p>
        </w:tc>
      </w:tr>
      <w:tr w:rsidR="00A90EA6" w:rsidRPr="00A90EA6" w14:paraId="157DB5D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F45D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864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57A450A" w14:textId="599A65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3EB7520C" w14:textId="34527E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35FCB" w14:textId="7DF5FA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EA285" w14:textId="7E96CC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3,575.00 </w:t>
            </w:r>
          </w:p>
        </w:tc>
      </w:tr>
      <w:tr w:rsidR="00A90EA6" w:rsidRPr="00A90EA6" w14:paraId="7B63797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A83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F2F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2AF0BB5" w14:textId="219771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0610B67" w14:textId="0CED89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F306E" w14:textId="332F86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1C6C6" w14:textId="47B6D9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4,562.50 </w:t>
            </w:r>
          </w:p>
        </w:tc>
      </w:tr>
      <w:tr w:rsidR="00A90EA6" w:rsidRPr="00A90EA6" w14:paraId="72C653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7946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536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39CF59A" w14:textId="3AA50F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86D95C" w14:textId="32AFC9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D4BAD" w14:textId="756B42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D20F6" w14:textId="5BB777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780.00 </w:t>
            </w:r>
          </w:p>
        </w:tc>
      </w:tr>
      <w:tr w:rsidR="00A90EA6" w:rsidRPr="00A90EA6" w14:paraId="7B04D96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F844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1E1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344DD92" w14:textId="2F6B45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504C7" w14:textId="7ED14C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51EDC" w14:textId="359BE7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DAC3A" w14:textId="36EAC9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3,760.00 </w:t>
            </w:r>
          </w:p>
        </w:tc>
      </w:tr>
      <w:tr w:rsidR="00A90EA6" w:rsidRPr="00A90EA6" w14:paraId="00802DD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618D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2EB4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76C81AF0" w14:textId="5B2D79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5BE72D4" w14:textId="2F3DA6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822C8" w14:textId="27E0B2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B1E8F" w14:textId="0D01C3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50.00 </w:t>
            </w:r>
          </w:p>
        </w:tc>
      </w:tr>
      <w:tr w:rsidR="00A90EA6" w:rsidRPr="00A90EA6" w14:paraId="72C5A9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C4FE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30C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3E4C37" w14:textId="7E8648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1FE9A32" w14:textId="696A7F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E3D32" w14:textId="43C6E1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E5027" w14:textId="08192E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0,825.00 </w:t>
            </w:r>
          </w:p>
        </w:tc>
      </w:tr>
      <w:tr w:rsidR="00A90EA6" w:rsidRPr="00A90EA6" w14:paraId="6F48BCC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EE2F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5447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3162CC" w14:textId="56677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FA821D2" w14:textId="2D260B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65CD7" w14:textId="69A51A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47EFE" w14:textId="13A95B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962.50 </w:t>
            </w:r>
          </w:p>
        </w:tc>
      </w:tr>
      <w:tr w:rsidR="00A90EA6" w:rsidRPr="00A90EA6" w14:paraId="60C5679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EE45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B243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D7A264D" w14:textId="3D8963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21C58A0" w14:textId="4DEC0D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0C752" w14:textId="64FDBF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B5C6B" w14:textId="1E8787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0,825.00 </w:t>
            </w:r>
          </w:p>
        </w:tc>
      </w:tr>
      <w:tr w:rsidR="00A90EA6" w:rsidRPr="00A90EA6" w14:paraId="01D2CF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3C2E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9EB5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CC6625C" w14:textId="1B19C9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1B869FE" w14:textId="51C07C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717CD" w14:textId="196945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90E35" w14:textId="47EDC6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9,862.50 </w:t>
            </w:r>
          </w:p>
        </w:tc>
      </w:tr>
      <w:tr w:rsidR="00A90EA6" w:rsidRPr="00A90EA6" w14:paraId="0F2F85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0466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ABA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E634769" w14:textId="73B663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74B1B" w14:textId="0B6EA1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1AFB" w14:textId="25E271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CF6A9" w14:textId="77BEFF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1,100.00 </w:t>
            </w:r>
          </w:p>
        </w:tc>
      </w:tr>
      <w:tr w:rsidR="00A90EA6" w:rsidRPr="00A90EA6" w14:paraId="54F7C06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A38B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D7D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C913C1" w14:textId="240AB2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107A888" w14:textId="206E04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945F1" w14:textId="3D8CF4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D14E6" w14:textId="75C2F3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2,887.50 </w:t>
            </w:r>
          </w:p>
        </w:tc>
      </w:tr>
      <w:tr w:rsidR="00A90EA6" w:rsidRPr="00A90EA6" w14:paraId="611413B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D0B3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3B74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D5B4CDB" w14:textId="0FD32D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01F29" w14:textId="4E6A8B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84B2C" w14:textId="11EE16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8CAAC" w14:textId="679F92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1,100.00 </w:t>
            </w:r>
          </w:p>
        </w:tc>
      </w:tr>
      <w:tr w:rsidR="00A90EA6" w:rsidRPr="00A90EA6" w14:paraId="7315718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4DDE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17D8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73A3828" w14:textId="69416D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F891745" w14:textId="2652EC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E8982" w14:textId="19D308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E1918" w14:textId="55EC7E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0,530.00 </w:t>
            </w:r>
          </w:p>
        </w:tc>
      </w:tr>
      <w:tr w:rsidR="00A90EA6" w:rsidRPr="00A90EA6" w14:paraId="6A08D5B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130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F3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0CB97DC9" w14:textId="194B2C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31B2CF6" w14:textId="0A617C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8A1E7" w14:textId="32ED60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7C7CC" w14:textId="523E29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8,241.25 </w:t>
            </w:r>
          </w:p>
        </w:tc>
      </w:tr>
      <w:tr w:rsidR="00A90EA6" w:rsidRPr="00A90EA6" w14:paraId="2734DA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CC4F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597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0DA13D9E" w14:textId="622ED6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DC594E3" w14:textId="7F9626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DB50A" w14:textId="1441AC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6FBBF" w14:textId="411C2D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0,598.75 </w:t>
            </w:r>
          </w:p>
        </w:tc>
      </w:tr>
      <w:tr w:rsidR="00A90EA6" w:rsidRPr="00A90EA6" w14:paraId="0C61796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13B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1D4D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90EAD32" w14:textId="14694B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53172B62" w14:textId="5C5B56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82EBC" w14:textId="570E79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5BDDB" w14:textId="5325E4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0,225.00 </w:t>
            </w:r>
          </w:p>
        </w:tc>
      </w:tr>
      <w:tr w:rsidR="00A90EA6" w:rsidRPr="00A90EA6" w14:paraId="434C1AF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B9EE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C54D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19EBFA6" w14:textId="1DA8B5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22B2876" w14:textId="61A0F5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BF296" w14:textId="32CB50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6356A" w14:textId="66B542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962.50 </w:t>
            </w:r>
          </w:p>
        </w:tc>
      </w:tr>
      <w:tr w:rsidR="00A90EA6" w:rsidRPr="00A90EA6" w14:paraId="110A3D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7DE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58F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7B1766F" w14:textId="40F66A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9421D" w14:textId="3D86B9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A1871" w14:textId="3F0EE9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92F2" w14:textId="464380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000.00 </w:t>
            </w:r>
          </w:p>
        </w:tc>
      </w:tr>
      <w:tr w:rsidR="00A90EA6" w:rsidRPr="00A90EA6" w14:paraId="4921297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FC39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6040CB" w14:textId="14643C8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26EA9" w14:textId="074647B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7C04BE" w14:textId="22DD42B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CE9B1B" w14:textId="0080E6C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078,343.98 </w:t>
            </w:r>
          </w:p>
        </w:tc>
      </w:tr>
      <w:tr w:rsidR="00A90EA6" w:rsidRPr="00A90EA6" w14:paraId="4A07F52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149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BA3CF81" w14:textId="5A8976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65C44A1" w14:textId="5E79DE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1BA3E" w14:textId="56EC1F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2A9C6" w14:textId="16FAA8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7,340.00 </w:t>
            </w:r>
          </w:p>
        </w:tc>
      </w:tr>
      <w:tr w:rsidR="00A90EA6" w:rsidRPr="00A90EA6" w14:paraId="6B98F2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5E74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5D1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D45A1" w14:textId="4FF4FD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0CB52CD3" w14:textId="6DD07D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54D88" w14:textId="3F76D7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C1AB2" w14:textId="33D2B6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4,521.12 </w:t>
            </w:r>
          </w:p>
        </w:tc>
      </w:tr>
      <w:tr w:rsidR="00A90EA6" w:rsidRPr="00A90EA6" w14:paraId="6CE5AEF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089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1A3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4F616E4E" w14:textId="1700B1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67D1783B" w14:textId="2742EF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E5DBA" w14:textId="350100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E90CB" w14:textId="77A8B3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988.08 </w:t>
            </w:r>
          </w:p>
        </w:tc>
      </w:tr>
      <w:tr w:rsidR="00A90EA6" w:rsidRPr="00A90EA6" w14:paraId="2116FCA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6E15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F6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4396C24" w14:textId="00A9A2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9F66424" w14:textId="33976E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C825B" w14:textId="72AF0A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1CFA0" w14:textId="3BBC23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2.34 </w:t>
            </w:r>
          </w:p>
        </w:tc>
      </w:tr>
      <w:tr w:rsidR="00A90EA6" w:rsidRPr="00A90EA6" w14:paraId="4006C1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6554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14A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3831A72" w14:textId="562410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579A466D" w14:textId="0EAD6B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CBA95" w14:textId="11E3D5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ED10D" w14:textId="2CF27C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4,439.60 </w:t>
            </w:r>
          </w:p>
        </w:tc>
      </w:tr>
      <w:tr w:rsidR="00A90EA6" w:rsidRPr="00A90EA6" w14:paraId="390F694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1ADA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029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5CABA04C" w14:textId="286309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3F316444" w14:textId="2584B1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06AAE" w14:textId="71371A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97738" w14:textId="6C6E83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14,549.68 </w:t>
            </w:r>
          </w:p>
        </w:tc>
      </w:tr>
      <w:tr w:rsidR="00A90EA6" w:rsidRPr="00A90EA6" w14:paraId="441F6B9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76D2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33B4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4B1E688" w14:textId="7FB8CB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7E5CCD8" w14:textId="276EB5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04159" w14:textId="4F2FDC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7ED17" w14:textId="1E28B4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9,185.44 </w:t>
            </w:r>
          </w:p>
        </w:tc>
      </w:tr>
      <w:tr w:rsidR="00A90EA6" w:rsidRPr="00A90EA6" w14:paraId="27F269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E55D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013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A65E6D1" w14:textId="5DC957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2548CE3" w14:textId="561393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D9358" w14:textId="42B2E1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A5743" w14:textId="77A1CC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5.46 </w:t>
            </w:r>
          </w:p>
        </w:tc>
      </w:tr>
      <w:tr w:rsidR="00A90EA6" w:rsidRPr="00A90EA6" w14:paraId="272CC35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8247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C22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4AB88708" w14:textId="7A8EC4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4211C35" w14:textId="5C6FED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3D467" w14:textId="738F8F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84145" w14:textId="1C30A4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43.12 </w:t>
            </w:r>
          </w:p>
        </w:tc>
      </w:tr>
      <w:tr w:rsidR="00A90EA6" w:rsidRPr="00A90EA6" w14:paraId="28884B2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C12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62D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01A548A" w14:textId="3E588A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D2A2213" w14:textId="5E0F5B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A1AFB" w14:textId="6BA512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9CE32" w14:textId="36B9CC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6,052.30 </w:t>
            </w:r>
          </w:p>
        </w:tc>
      </w:tr>
      <w:tr w:rsidR="00A90EA6" w:rsidRPr="00A90EA6" w14:paraId="6BA2E5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7DBB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550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E8FC87E" w14:textId="64A027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0B870D" w14:textId="5FC1D0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8F289" w14:textId="7C7EB0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D5280" w14:textId="589789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5.46 </w:t>
            </w:r>
          </w:p>
        </w:tc>
      </w:tr>
      <w:tr w:rsidR="00A90EA6" w:rsidRPr="00A90EA6" w14:paraId="6174D7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C043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BB2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50FDCCF8" w14:textId="3E70E0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33AD216F" w14:textId="2674ED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862EA" w14:textId="545836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75857" w14:textId="4ADC18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90.14 </w:t>
            </w:r>
          </w:p>
        </w:tc>
      </w:tr>
      <w:tr w:rsidR="00A90EA6" w:rsidRPr="00A90EA6" w14:paraId="42E0352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5D3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5436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A7759AE" w14:textId="7A93D0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1FB80F7A" w14:textId="29E302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675B0" w14:textId="62A428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DCDE3" w14:textId="1A3F1B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108.00 </w:t>
            </w:r>
          </w:p>
        </w:tc>
      </w:tr>
      <w:tr w:rsidR="00A90EA6" w:rsidRPr="00A90EA6" w14:paraId="025C63E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57F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310F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61F03AA" w14:textId="01E921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EDC571E" w14:textId="252ECF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6E2E1" w14:textId="2E02DE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AA86E" w14:textId="6E3D68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3.26 </w:t>
            </w:r>
          </w:p>
        </w:tc>
      </w:tr>
      <w:tr w:rsidR="00A90EA6" w:rsidRPr="00A90EA6" w14:paraId="7E40979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28A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50CF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025FB009" w14:textId="7ACABF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2BF0FB40" w14:textId="18C735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37FA5" w14:textId="538E58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4D307" w14:textId="598758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5,726.14 </w:t>
            </w:r>
          </w:p>
        </w:tc>
      </w:tr>
      <w:tr w:rsidR="00A90EA6" w:rsidRPr="00A90EA6" w14:paraId="27ABE50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A8C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E09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A7E73DB" w14:textId="267DCE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302F4DFC" w14:textId="2509E3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F8395" w14:textId="71397C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7A619" w14:textId="208FD9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5,519.88 </w:t>
            </w:r>
          </w:p>
        </w:tc>
      </w:tr>
      <w:tr w:rsidR="00A90EA6" w:rsidRPr="00A90EA6" w14:paraId="7154C3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EE0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CC0E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B014923" w14:textId="7F6539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7B5FC124" w14:textId="2BAF6E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184FB" w14:textId="5E9CCE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7513F" w14:textId="1179F9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73,087.60 </w:t>
            </w:r>
          </w:p>
        </w:tc>
      </w:tr>
      <w:tr w:rsidR="00A90EA6" w:rsidRPr="00A90EA6" w14:paraId="2C7F5B7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6B83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53D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1E39188" w14:textId="628CF9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7252F3A2" w14:textId="6ECD5D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976E6" w14:textId="104173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348DE" w14:textId="1ECFC0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8,550.98 </w:t>
            </w:r>
          </w:p>
        </w:tc>
      </w:tr>
      <w:tr w:rsidR="00A90EA6" w:rsidRPr="00A90EA6" w14:paraId="23C6AB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4D6D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3FF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3439FCD1" w14:textId="101792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FA4B512" w14:textId="08807B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33087" w14:textId="41BA38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9A5B3" w14:textId="08EE0C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4,283.02 </w:t>
            </w:r>
          </w:p>
        </w:tc>
      </w:tr>
      <w:tr w:rsidR="00A90EA6" w:rsidRPr="00A90EA6" w14:paraId="7D87FA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E86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49CD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22134D4" w14:textId="6C7568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EF46B54" w14:textId="7BA583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645D8" w14:textId="69F91C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22F28" w14:textId="5BAF74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2,628.90 </w:t>
            </w:r>
          </w:p>
        </w:tc>
      </w:tr>
      <w:tr w:rsidR="00A90EA6" w:rsidRPr="00A90EA6" w14:paraId="6A5B8C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132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4EB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5849F2C" w14:textId="088766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BDB5AE2" w14:textId="2AD4FB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92B4" w14:textId="53F1FB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ACDF2" w14:textId="3A73CF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0.78 </w:t>
            </w:r>
          </w:p>
        </w:tc>
      </w:tr>
      <w:tr w:rsidR="00A90EA6" w:rsidRPr="00A90EA6" w14:paraId="76CECBE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96D8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ABC6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0FA0998" w14:textId="75CE8E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34EC7B7" w14:textId="36925D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07380" w14:textId="3B5B20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BC76F" w14:textId="59C440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2,881.12 </w:t>
            </w:r>
          </w:p>
        </w:tc>
      </w:tr>
      <w:tr w:rsidR="00A90EA6" w:rsidRPr="00A90EA6" w14:paraId="7F3F22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07FC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2FE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3388C24" w14:textId="636B6F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4B6517FF" w14:textId="22A803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66017" w14:textId="12BFC7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10CA7" w14:textId="7791ED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21.56 </w:t>
            </w:r>
          </w:p>
        </w:tc>
      </w:tr>
      <w:tr w:rsidR="00A90EA6" w:rsidRPr="00A90EA6" w14:paraId="49BF9E8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3148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5B07CE85" w14:textId="416B2C5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8A9CBB" w14:textId="10BC1EB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AB98A9" w14:textId="6B1B468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0C665B" w14:textId="75358F5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477,816.23 </w:t>
            </w:r>
          </w:p>
        </w:tc>
      </w:tr>
      <w:tr w:rsidR="00A90EA6" w:rsidRPr="00A90EA6" w14:paraId="75301A0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1896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1A8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7D61211B" w14:textId="66D6A7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23FF95B" w14:textId="48F5CC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DC4F1" w14:textId="271256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923D3" w14:textId="0A62C7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3,599.40 </w:t>
            </w:r>
          </w:p>
        </w:tc>
      </w:tr>
      <w:tr w:rsidR="00A90EA6" w:rsidRPr="00A90EA6" w14:paraId="6708C4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4AB6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190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22D0FF12" w14:textId="240F3D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46D62B08" w14:textId="47A2A9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DB56A" w14:textId="7945A9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55F60" w14:textId="51FDE4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2,498.75 </w:t>
            </w:r>
          </w:p>
        </w:tc>
      </w:tr>
      <w:tr w:rsidR="00A90EA6" w:rsidRPr="00A90EA6" w14:paraId="506E822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0387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3E53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23EDEFC3" w14:textId="468957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A13D1D2" w14:textId="0A1C12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55827" w14:textId="158DEC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3BB89" w14:textId="37C8FB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2,890.00 </w:t>
            </w:r>
          </w:p>
        </w:tc>
      </w:tr>
      <w:tr w:rsidR="00A90EA6" w:rsidRPr="00A90EA6" w14:paraId="17566C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34CD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86D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5BEDC4AD" w14:textId="7B32B2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B9EF8F7" w14:textId="33F184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1E696" w14:textId="432B69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7CD94" w14:textId="37684D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44,019.75 </w:t>
            </w:r>
          </w:p>
        </w:tc>
      </w:tr>
      <w:tr w:rsidR="00A90EA6" w:rsidRPr="00A90EA6" w14:paraId="6BB02DE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86EE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347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89B3FE2" w14:textId="19EB4F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6EE849C" w14:textId="6F6833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247C2" w14:textId="7E301B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DDAE" w14:textId="7C72D5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14,655.00 </w:t>
            </w:r>
          </w:p>
        </w:tc>
      </w:tr>
      <w:tr w:rsidR="00A90EA6" w:rsidRPr="00A90EA6" w14:paraId="7E4C41C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D107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E80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C142B9F" w14:textId="18D1E2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CDA60FC" w14:textId="03E8C3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75E71" w14:textId="543044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EE60C" w14:textId="2697AB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9,010.00 </w:t>
            </w:r>
          </w:p>
        </w:tc>
      </w:tr>
      <w:tr w:rsidR="00A90EA6" w:rsidRPr="00A90EA6" w14:paraId="5947B8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3A2C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90E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572AD2C" w14:textId="1F1CE7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B6A2103" w14:textId="1FD4BF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15A7C" w14:textId="522D8C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9448D" w14:textId="390E0B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7,362.30 </w:t>
            </w:r>
          </w:p>
        </w:tc>
      </w:tr>
      <w:tr w:rsidR="00A90EA6" w:rsidRPr="00A90EA6" w14:paraId="23EA93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0DA1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A588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263F0AA" w14:textId="4E71DB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0F1482B3" w14:textId="7A4DA4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6D7CF" w14:textId="721493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1DE50" w14:textId="13496C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7,467.80 </w:t>
            </w:r>
          </w:p>
        </w:tc>
      </w:tr>
      <w:tr w:rsidR="00A90EA6" w:rsidRPr="00A90EA6" w14:paraId="3DA9024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C352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102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544307B" w14:textId="47D407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3404D49F" w14:textId="18C008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DADDB" w14:textId="69AEB4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37914" w14:textId="3347B2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732.50 </w:t>
            </w:r>
          </w:p>
        </w:tc>
      </w:tr>
      <w:tr w:rsidR="00A90EA6" w:rsidRPr="00A90EA6" w14:paraId="6029075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8598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012D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57FD124" w14:textId="149524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438748D7" w14:textId="706156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23633" w14:textId="543F56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6110D" w14:textId="2C5EBF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7,291.40 </w:t>
            </w:r>
          </w:p>
        </w:tc>
      </w:tr>
      <w:tr w:rsidR="00A90EA6" w:rsidRPr="00A90EA6" w14:paraId="2D94601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BC33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BEAD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A7C40BA" w14:textId="1E99D6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BCBC927" w14:textId="62409C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0D61A" w14:textId="411E88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283BB" w14:textId="309D52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765.88 </w:t>
            </w:r>
          </w:p>
        </w:tc>
      </w:tr>
      <w:tr w:rsidR="00A90EA6" w:rsidRPr="00A90EA6" w14:paraId="293759F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662C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8A7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CBD5007" w14:textId="2FAFAE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5B4078B" w14:textId="2E0E7E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221A8" w14:textId="7745BA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212C9" w14:textId="3BB885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5,548.00 </w:t>
            </w:r>
          </w:p>
        </w:tc>
      </w:tr>
      <w:tr w:rsidR="00A90EA6" w:rsidRPr="00A90EA6" w14:paraId="6F70FD7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28A3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CDF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50F9B30" w14:textId="61355F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2C150D5" w14:textId="703B5D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6F7C3" w14:textId="7BE890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BBB66" w14:textId="297041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50.00 </w:t>
            </w:r>
          </w:p>
        </w:tc>
      </w:tr>
      <w:tr w:rsidR="00A90EA6" w:rsidRPr="00A90EA6" w14:paraId="3EEB2B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7932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5BE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0BDD596" w14:textId="42B993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1DB7CBD0" w14:textId="7DFB1D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2A8C1" w14:textId="0544AA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0C4CF" w14:textId="77A78D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8,437.25 </w:t>
            </w:r>
          </w:p>
        </w:tc>
      </w:tr>
      <w:tr w:rsidR="00A90EA6" w:rsidRPr="00A90EA6" w14:paraId="4F0CF7B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0EEC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5A8A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392FBE3" w14:textId="23EE40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38D5ED63" w14:textId="1985EB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0B21B" w14:textId="67CE2F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D5FB1" w14:textId="5CB21E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953.00 </w:t>
            </w:r>
          </w:p>
        </w:tc>
      </w:tr>
      <w:tr w:rsidR="00A90EA6" w:rsidRPr="00A90EA6" w14:paraId="5CE4DCC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9414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9903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13F5964" w14:textId="5E014B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6551404" w14:textId="26AEFB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DAA41" w14:textId="2782F1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9606B" w14:textId="0B5D08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8,501.00 </w:t>
            </w:r>
          </w:p>
        </w:tc>
      </w:tr>
      <w:tr w:rsidR="00A90EA6" w:rsidRPr="00A90EA6" w14:paraId="1B1961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6E4C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3BD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E823FB7" w14:textId="7112F2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5D343B2" w14:textId="6C86C8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8D2F0" w14:textId="0FFF91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121C6" w14:textId="7880BD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5,534.20 </w:t>
            </w:r>
          </w:p>
        </w:tc>
      </w:tr>
      <w:tr w:rsidR="00A90EA6" w:rsidRPr="00A90EA6" w14:paraId="7B01590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12A88"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8896CFD" w14:textId="39042BD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6E7A0" w14:textId="30ACC17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90A411" w14:textId="7B98865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F2E9D4" w14:textId="4A92087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194,161.25 </w:t>
            </w:r>
          </w:p>
        </w:tc>
      </w:tr>
      <w:tr w:rsidR="00A90EA6" w:rsidRPr="00A90EA6" w14:paraId="1ED696E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75A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791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1173036" w14:textId="2576C9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1A130AE" w14:textId="337BC3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54B5E" w14:textId="41BA23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92BEB" w14:textId="5D03CD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6,365.00 </w:t>
            </w:r>
          </w:p>
        </w:tc>
      </w:tr>
      <w:tr w:rsidR="00A90EA6" w:rsidRPr="00A90EA6" w14:paraId="4ED39C4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7450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EF6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3C8F81F" w14:textId="745709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FE38A37" w14:textId="5F8D87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A285C" w14:textId="03897E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B3D19" w14:textId="6852AC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234.00 </w:t>
            </w:r>
          </w:p>
        </w:tc>
      </w:tr>
      <w:tr w:rsidR="00A90EA6" w:rsidRPr="00A90EA6" w14:paraId="3B69E95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04D5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366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DAF1F6C" w14:textId="6E2FF7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2554123" w14:textId="68C543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09975" w14:textId="19BB4B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BEAC1" w14:textId="60D949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6,273.00 </w:t>
            </w:r>
          </w:p>
        </w:tc>
      </w:tr>
      <w:tr w:rsidR="00A90EA6" w:rsidRPr="00A90EA6" w14:paraId="31A124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AB3A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A2A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0847DCD" w14:textId="36AECD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5DAEF7A" w14:textId="530727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1D22C" w14:textId="0B2CC0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893F7" w14:textId="26F2E4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1,527.60 </w:t>
            </w:r>
          </w:p>
        </w:tc>
      </w:tr>
      <w:tr w:rsidR="00A90EA6" w:rsidRPr="00A90EA6" w14:paraId="65D05FA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3BEB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812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27FAA8" w14:textId="1D5CC1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5CC7C11E" w14:textId="610197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87DAD" w14:textId="73C332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A579F" w14:textId="36B12D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0,692.00 </w:t>
            </w:r>
          </w:p>
        </w:tc>
      </w:tr>
      <w:tr w:rsidR="00A90EA6" w:rsidRPr="00A90EA6" w14:paraId="4049B45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365C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4A6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2B57510" w14:textId="7F66FA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5658A813" w14:textId="6DBD69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4C2C3" w14:textId="7C9E8E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06EDB" w14:textId="5F24DA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195.00 </w:t>
            </w:r>
          </w:p>
        </w:tc>
      </w:tr>
      <w:tr w:rsidR="00A90EA6" w:rsidRPr="00A90EA6" w14:paraId="1046CA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D70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D3A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2F3255E5" w14:textId="062348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915F554" w14:textId="75A382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167C4" w14:textId="4377FF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6924A" w14:textId="11287E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124.00 </w:t>
            </w:r>
          </w:p>
        </w:tc>
      </w:tr>
      <w:tr w:rsidR="00A90EA6" w:rsidRPr="00A90EA6" w14:paraId="31AC19A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706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1C7C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B59463B" w14:textId="01BBBD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AE7F683" w14:textId="70B35B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D875" w14:textId="1EC085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4C450" w14:textId="4DFF4F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9,750.65 </w:t>
            </w:r>
          </w:p>
        </w:tc>
      </w:tr>
      <w:tr w:rsidR="00A90EA6" w:rsidRPr="00A90EA6" w14:paraId="4376A74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1581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B7E23B4" w14:textId="205E1DB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12CA20F" w14:textId="7D2FB14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7851E1FA" w14:textId="68329A5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572D6D" w14:textId="0511930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6,886,635.84 </w:t>
            </w:r>
          </w:p>
        </w:tc>
      </w:tr>
      <w:tr w:rsidR="00A90EA6" w:rsidRPr="00A90EA6" w14:paraId="113CDDBB"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D4D2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585A7A3" w14:textId="24259ED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7CE338" w14:textId="5101CC0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5AE5D" w14:textId="21E38EB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9F0985" w14:textId="0E11343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11,328,121.25 </w:t>
            </w:r>
          </w:p>
        </w:tc>
      </w:tr>
      <w:tr w:rsidR="00A90EA6" w:rsidRPr="00A90EA6" w14:paraId="54F86F1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2FB10"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E36947D" w14:textId="025A71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EEB6D07" w14:textId="53155D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8C29BC7" w14:textId="3C7BC9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DF1369" w14:textId="4C4512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0,955,288.35 </w:t>
            </w:r>
          </w:p>
        </w:tc>
      </w:tr>
      <w:tr w:rsidR="00A90EA6" w:rsidRPr="00A90EA6" w14:paraId="1FE24B4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BD92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C5634F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123A9703" w14:textId="3226BE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6CC0193E" w14:textId="731630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407C" w14:textId="5BFBBF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78A53" w14:textId="514A67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68,750.00 </w:t>
            </w:r>
          </w:p>
        </w:tc>
      </w:tr>
      <w:tr w:rsidR="00A90EA6" w:rsidRPr="00A90EA6" w14:paraId="62143B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D9976"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2A51B1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0CDEF4" w14:textId="6C4E77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3FD206D0" w14:textId="6D06DB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C4109" w14:textId="1865BC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7F08E" w14:textId="01E80F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856,840.50 </w:t>
            </w:r>
          </w:p>
        </w:tc>
      </w:tr>
      <w:tr w:rsidR="00A90EA6" w:rsidRPr="00A90EA6" w14:paraId="6498F47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8B98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1D3F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2CC056" w14:textId="7CE31C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06DB596B" w14:textId="0CE8AB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21DDD" w14:textId="3428F1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05F67" w14:textId="0388E2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2,675.00 </w:t>
            </w:r>
          </w:p>
        </w:tc>
      </w:tr>
      <w:tr w:rsidR="00A90EA6" w:rsidRPr="00A90EA6" w14:paraId="6865E86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86C3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BC5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A3705C7" w14:textId="07F097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BE563BA" w14:textId="0F8B35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FDEDE" w14:textId="781BE4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5ADB7" w14:textId="67ABD5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855,830.00 </w:t>
            </w:r>
          </w:p>
        </w:tc>
      </w:tr>
      <w:tr w:rsidR="00A90EA6" w:rsidRPr="00A90EA6" w14:paraId="50653CB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15D4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37C6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B84393" w14:textId="712539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3B05353F" w14:textId="4F48BC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1D8795E" w14:textId="3B62A3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4EFED" w14:textId="5C2B94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474,227.00 </w:t>
            </w:r>
          </w:p>
        </w:tc>
      </w:tr>
      <w:tr w:rsidR="00A90EA6" w:rsidRPr="00A90EA6" w14:paraId="20409E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6848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1A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11FFE020" w14:textId="459776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2045E7A5" w14:textId="3B664D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46B60" w14:textId="617D2A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811D3" w14:textId="18BD86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5,095.00 </w:t>
            </w:r>
          </w:p>
        </w:tc>
      </w:tr>
      <w:tr w:rsidR="00A90EA6" w:rsidRPr="00A90EA6" w14:paraId="6E5F1D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2D0F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8636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7AA8366" w14:textId="077C3D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37F81C6" w14:textId="0F3319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3DA258BB" w14:textId="7F4238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2C292" w14:textId="2827E9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9,367.00 </w:t>
            </w:r>
          </w:p>
        </w:tc>
      </w:tr>
      <w:tr w:rsidR="00A90EA6" w:rsidRPr="00A90EA6" w14:paraId="6A75016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164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379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E9ECBA9" w14:textId="38E4A4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CF7FC92" w14:textId="5DB7B5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4648" w14:textId="05D92E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1F872" w14:textId="558E6F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7,750.00 </w:t>
            </w:r>
          </w:p>
        </w:tc>
      </w:tr>
      <w:tr w:rsidR="00A90EA6" w:rsidRPr="00A90EA6" w14:paraId="5D8024B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3E46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CF86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5D73B80D" w14:textId="31F47C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3B68C2FC" w14:textId="61C36E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D057B" w14:textId="63CF69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8018C" w14:textId="09AE00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913,175.00 </w:t>
            </w:r>
          </w:p>
        </w:tc>
      </w:tr>
      <w:tr w:rsidR="00A90EA6" w:rsidRPr="00A90EA6" w14:paraId="51455C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E281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42A5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7078D904" w14:textId="3BA4DC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672A5C12" w14:textId="2CFEAC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1B14D9" w14:textId="7597CE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BC1C5" w14:textId="6FBF66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22,992.50 </w:t>
            </w:r>
          </w:p>
        </w:tc>
      </w:tr>
      <w:tr w:rsidR="00A90EA6" w:rsidRPr="00A90EA6" w14:paraId="7092901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9EA8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A7CD1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2747354" w14:textId="517BCE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68793448" w14:textId="102EE3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79509" w14:textId="23AE5D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D3CCE" w14:textId="5CFE4F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14,750.00 </w:t>
            </w:r>
          </w:p>
        </w:tc>
      </w:tr>
      <w:tr w:rsidR="00A90EA6" w:rsidRPr="00A90EA6" w14:paraId="68CAEE7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D9ED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451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C9D598A" w14:textId="2FD151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6B80EECD" w14:textId="184FF0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62F6C" w14:textId="51EEEC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6334E" w14:textId="095C9A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48,437.00 </w:t>
            </w:r>
          </w:p>
        </w:tc>
      </w:tr>
      <w:tr w:rsidR="00A90EA6" w:rsidRPr="00A90EA6" w14:paraId="270BB9B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BD8E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CBE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54A1AB99" w14:textId="15181F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940EB97" w14:textId="110A0D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AE5FC" w14:textId="6888BA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5BE21" w14:textId="6CF6A1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r>
      <w:tr w:rsidR="00A90EA6" w:rsidRPr="00A90EA6" w14:paraId="27F14E8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ED5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09F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151374" w14:textId="6A5C14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709803F5" w14:textId="6241B3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2DCBE66" w14:textId="752679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11437" w14:textId="4CAFAF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919,188.00 </w:t>
            </w:r>
          </w:p>
        </w:tc>
      </w:tr>
      <w:tr w:rsidR="00A90EA6" w:rsidRPr="00A90EA6" w14:paraId="1DC8C80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F8FD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E78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6BF2A2CF" w14:textId="54739C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65CDAD4" w14:textId="736FD4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3EC21" w14:textId="73AC36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68428" w14:textId="06E709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r>
      <w:tr w:rsidR="00A90EA6" w:rsidRPr="00A90EA6" w14:paraId="15B37E8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E71A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C28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1C645B1" w14:textId="30F683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E6C95DA" w14:textId="48ED10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DC476" w14:textId="06F0A7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68470" w14:textId="08D0AA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40,450.00 </w:t>
            </w:r>
          </w:p>
        </w:tc>
      </w:tr>
      <w:tr w:rsidR="00A90EA6" w:rsidRPr="00A90EA6" w14:paraId="1C07082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AB41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C0A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629635A" w14:textId="631E1A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0CD54DD6" w14:textId="181173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7D1EC" w14:textId="1C42CE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D3A01" w14:textId="0B8066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193,249.00 </w:t>
            </w:r>
          </w:p>
        </w:tc>
      </w:tr>
      <w:tr w:rsidR="00A90EA6" w:rsidRPr="00A90EA6" w14:paraId="7F86D4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0F7E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2CE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F733B73" w14:textId="7F0946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22BC5BDC" w14:textId="38ED87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CB96D" w14:textId="45FB31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24E68" w14:textId="2B3D21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603,375.00 </w:t>
            </w:r>
          </w:p>
        </w:tc>
      </w:tr>
      <w:tr w:rsidR="00A90EA6" w:rsidRPr="00A90EA6" w14:paraId="1C1E74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E7CF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C96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DFCE798" w14:textId="77DD16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A4DA3F5" w14:textId="571110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F97E404" w14:textId="6A3E80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34A84" w14:textId="3A0AE1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4,389.00 </w:t>
            </w:r>
          </w:p>
        </w:tc>
      </w:tr>
      <w:tr w:rsidR="00A90EA6" w:rsidRPr="00A90EA6" w14:paraId="1B9DDC0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2AF0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2B0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36A4DCCC" w14:textId="4CDBE4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DB74690" w14:textId="616294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AF4F4" w14:textId="67F8F7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40B2F" w14:textId="2EF522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r>
      <w:tr w:rsidR="00A90EA6" w:rsidRPr="00A90EA6" w14:paraId="001778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F874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4D3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1E299E2" w14:textId="1DFAD7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D363111" w14:textId="611F24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53B56" w14:textId="04FF09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203C4" w14:textId="71DA75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r>
      <w:tr w:rsidR="00A90EA6" w:rsidRPr="00A90EA6" w14:paraId="6DBC93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5384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C4B1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C699649" w14:textId="361E6D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9B73BB2" w14:textId="7228B7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579F8F3" w14:textId="48EBC7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06195" w14:textId="74B668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67,426.40 </w:t>
            </w:r>
          </w:p>
        </w:tc>
      </w:tr>
      <w:tr w:rsidR="00A90EA6" w:rsidRPr="00A90EA6" w14:paraId="265844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5388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636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E648F6" w14:textId="155668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7389F2E9" w14:textId="49C4F9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8C3EB" w14:textId="3943B6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0B7CF" w14:textId="2E71E3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55,342.50 </w:t>
            </w:r>
          </w:p>
        </w:tc>
      </w:tr>
      <w:tr w:rsidR="00A90EA6" w:rsidRPr="00A90EA6" w14:paraId="67A47D2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587E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B91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520246A" w14:textId="792D11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5D21C16F" w14:textId="5F8FC2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6B1BD" w14:textId="5D2D93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D8782" w14:textId="4D8E89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9,875.00 </w:t>
            </w:r>
          </w:p>
        </w:tc>
      </w:tr>
      <w:tr w:rsidR="00A90EA6" w:rsidRPr="00A90EA6" w14:paraId="195363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8BA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804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11CF29B" w14:textId="78D87E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0E93FEC0" w14:textId="19CFE4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0C871" w14:textId="72F4B9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675D5" w14:textId="25D3DF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68,750.00 </w:t>
            </w:r>
          </w:p>
        </w:tc>
      </w:tr>
      <w:tr w:rsidR="00A90EA6" w:rsidRPr="00A90EA6" w14:paraId="1D772EB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ED0A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83D7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129BB32" w14:textId="0D52E7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38FF27E9" w14:textId="4C9458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AD8B5" w14:textId="0CA597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86C7F" w14:textId="0014B5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3,225.00 </w:t>
            </w:r>
          </w:p>
        </w:tc>
      </w:tr>
      <w:tr w:rsidR="00A90EA6" w:rsidRPr="00A90EA6" w14:paraId="69D991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6D4A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8E5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573FEB4" w14:textId="215E08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0DFF077A" w14:textId="2666EF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E7CC2" w14:textId="4DC508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4E31D" w14:textId="458E43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616,953.00 </w:t>
            </w:r>
          </w:p>
        </w:tc>
      </w:tr>
      <w:tr w:rsidR="00A90EA6" w:rsidRPr="00A90EA6" w14:paraId="0AFCA87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426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BB3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BAD8A66" w14:textId="65A298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4BA35D78" w14:textId="4CAA9F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545AC85" w14:textId="06E772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841AE" w14:textId="4E34A7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74,390.00 </w:t>
            </w:r>
          </w:p>
        </w:tc>
      </w:tr>
      <w:tr w:rsidR="00A90EA6" w:rsidRPr="00A90EA6" w14:paraId="50B2826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7F1F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A599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6FAB211" w14:textId="526B54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3A8E1E54" w14:textId="077D9C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E426C" w14:textId="0E3D76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71521" w14:textId="35D2F5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510,828.00 </w:t>
            </w:r>
          </w:p>
        </w:tc>
      </w:tr>
      <w:tr w:rsidR="00A90EA6" w:rsidRPr="00A90EA6" w14:paraId="60217F8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1AD8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83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58BA02E" w14:textId="5F45A2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288CCDFE" w14:textId="6692B9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7557A" w14:textId="399D8B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6F8BF" w14:textId="557D56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58,082.00 </w:t>
            </w:r>
          </w:p>
        </w:tc>
      </w:tr>
      <w:tr w:rsidR="00A90EA6" w:rsidRPr="00A90EA6" w14:paraId="464ABA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6CE4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3C7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0BE71E1" w14:textId="63FBE5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3523B85B" w14:textId="6F530B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66438F3" w14:textId="656476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99D77" w14:textId="7911EA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856,833.00 </w:t>
            </w:r>
          </w:p>
        </w:tc>
      </w:tr>
      <w:tr w:rsidR="00A90EA6" w:rsidRPr="00A90EA6" w14:paraId="18A56B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7B87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C5B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03EBF9D6" w14:textId="42B7AD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0EDC3919" w14:textId="6BD36E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729F5" w14:textId="468685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1667C" w14:textId="75963B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3,463.00 </w:t>
            </w:r>
          </w:p>
        </w:tc>
      </w:tr>
      <w:tr w:rsidR="00A90EA6" w:rsidRPr="00A90EA6" w14:paraId="4D781C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BFE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10F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3782F566" w14:textId="25D79E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60D1A27" w14:textId="33E31A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12AAD" w14:textId="393A7B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F06E4" w14:textId="25E5C0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7,750.00 </w:t>
            </w:r>
          </w:p>
        </w:tc>
      </w:tr>
      <w:tr w:rsidR="00A90EA6" w:rsidRPr="00A90EA6" w14:paraId="1BFE2FF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61B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A62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1B50588" w14:textId="6C858B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8A1FA30" w14:textId="56B620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7DDBA" w14:textId="1490AA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1FDB1" w14:textId="2C3933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0 </w:t>
            </w:r>
          </w:p>
        </w:tc>
      </w:tr>
      <w:tr w:rsidR="00A90EA6" w:rsidRPr="00A90EA6" w14:paraId="46C5B715"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2E735"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5EC92E1" w14:textId="69242CB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FCB852D" w14:textId="4B51514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0E09C" w14:textId="5D02D32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7586EA" w14:textId="482ABCE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1,515,703.95 </w:t>
            </w:r>
          </w:p>
        </w:tc>
      </w:tr>
      <w:tr w:rsidR="00A90EA6" w:rsidRPr="00A90EA6" w14:paraId="1974453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D6A5C"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FB61B12" w14:textId="3DF10C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8395E99" w14:textId="7641C1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BEF0459" w14:textId="77186E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86B256" w14:textId="20C932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875,604.20 </w:t>
            </w:r>
          </w:p>
        </w:tc>
      </w:tr>
      <w:tr w:rsidR="00A90EA6" w:rsidRPr="00A90EA6" w14:paraId="3C248BB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1CC2"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AC06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58D0B5C" w14:textId="437270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6EF9A70E" w14:textId="41A382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AADBB" w14:textId="114371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7E3A2" w14:textId="7E61FB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9,341.00 </w:t>
            </w:r>
          </w:p>
        </w:tc>
      </w:tr>
      <w:tr w:rsidR="00A90EA6" w:rsidRPr="00A90EA6" w14:paraId="5B742A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47A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A25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5C97599D" w14:textId="4E4F19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5C22A" w14:textId="7458A6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68ED7" w14:textId="6BCF96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28FD2" w14:textId="14C18D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r>
      <w:tr w:rsidR="00A90EA6" w:rsidRPr="00A90EA6" w14:paraId="525388B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4E31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B2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5BA2E473" w14:textId="6D415C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1323002C" w14:textId="4EB908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A5D25" w14:textId="333478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42105" w14:textId="589975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34,477.00 </w:t>
            </w:r>
          </w:p>
        </w:tc>
      </w:tr>
      <w:tr w:rsidR="00A90EA6" w:rsidRPr="00A90EA6" w14:paraId="18E5BD9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0D4C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EEF1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688272A" w14:textId="490A78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36B39" w14:textId="0DCAB0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531F0" w14:textId="5E3116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A1EC" w14:textId="70A044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2,000.00 </w:t>
            </w:r>
          </w:p>
        </w:tc>
      </w:tr>
      <w:tr w:rsidR="00A90EA6" w:rsidRPr="00A90EA6" w14:paraId="4B5A693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62D8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E7E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AB32CF" w14:textId="227210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8D3FE" w14:textId="22C797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97971DF" w14:textId="38A4F2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22D22" w14:textId="6BB3A5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350.00 </w:t>
            </w:r>
          </w:p>
        </w:tc>
      </w:tr>
      <w:tr w:rsidR="00A90EA6" w:rsidRPr="00A90EA6" w14:paraId="6DE6A5C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4149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7A18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499B9CDE" w14:textId="2A948C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71DDC3BE" w14:textId="0AE641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3AB3AB8" w14:textId="6A0F4B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897DC" w14:textId="2A977D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60,292.00 </w:t>
            </w:r>
          </w:p>
        </w:tc>
      </w:tr>
      <w:tr w:rsidR="00A90EA6" w:rsidRPr="00A90EA6" w14:paraId="2D66B73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328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6B1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8A9B06D" w14:textId="04513F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70E1FB78" w14:textId="41138E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91B70" w14:textId="1376A5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E6071" w14:textId="5D0B93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36,860.75 </w:t>
            </w:r>
          </w:p>
        </w:tc>
      </w:tr>
      <w:tr w:rsidR="00A90EA6" w:rsidRPr="00A90EA6" w14:paraId="769D64E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F0BC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47D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6FC7EC8" w14:textId="096A88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89C51" w14:textId="16047D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1C236" w14:textId="4DFAC5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49C4F" w14:textId="1DF13A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r>
      <w:tr w:rsidR="00A90EA6" w:rsidRPr="00A90EA6" w14:paraId="6B0F87E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5DD5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86B2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46B2B0BF" w14:textId="1E1DCC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336E78" w14:textId="56E627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021DEB0" w14:textId="59FD8C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F1C3" w14:textId="25AA75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08,275.00 </w:t>
            </w:r>
          </w:p>
        </w:tc>
      </w:tr>
      <w:tr w:rsidR="00A90EA6" w:rsidRPr="00A90EA6" w14:paraId="7F7C1AF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E70E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433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128D997" w14:textId="22FACD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273067AC" w14:textId="147515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70607F5" w14:textId="0A8850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BE6A6" w14:textId="31158E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01,240.00 </w:t>
            </w:r>
          </w:p>
        </w:tc>
      </w:tr>
      <w:tr w:rsidR="00A90EA6" w:rsidRPr="00A90EA6" w14:paraId="29F816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3331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C16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9B881ED" w14:textId="34CA7F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D3672" w14:textId="793189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10FE629F" w14:textId="61597F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A31E0" w14:textId="7FB174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9,860.00 </w:t>
            </w:r>
          </w:p>
        </w:tc>
      </w:tr>
      <w:tr w:rsidR="00A90EA6" w:rsidRPr="00A90EA6" w14:paraId="66496AE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5827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C16C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0A3C06B" w14:textId="3E7FFA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45198BB5" w14:textId="69BB6E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1797F" w14:textId="452024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EAF57" w14:textId="6E380A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7,860.00 </w:t>
            </w:r>
          </w:p>
        </w:tc>
      </w:tr>
      <w:tr w:rsidR="00A90EA6" w:rsidRPr="00A90EA6" w14:paraId="3DD6A8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726A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22B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C42A4B4" w14:textId="754880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555D9" w14:textId="627418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B321D" w14:textId="018C32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E3291" w14:textId="0E2CA0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r>
      <w:tr w:rsidR="00A90EA6" w:rsidRPr="00A90EA6" w14:paraId="51CB88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254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9385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742E953" w14:textId="51C03E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DE3D3" w14:textId="1935D7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31A0B37" w14:textId="36462E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D16AB" w14:textId="113661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4,510.00 </w:t>
            </w:r>
          </w:p>
        </w:tc>
      </w:tr>
      <w:tr w:rsidR="00A90EA6" w:rsidRPr="00A90EA6" w14:paraId="5AF262C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ADF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01D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850BF68" w14:textId="41D586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BC79A" w14:textId="169E19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56271" w14:textId="6CB752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E80DD" w14:textId="27F31E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r>
      <w:tr w:rsidR="00A90EA6" w:rsidRPr="00A90EA6" w14:paraId="427264F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3FA2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09B2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12D4A6F" w14:textId="0AF365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18D7CA9" w14:textId="4186B3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42E4B" w14:textId="5157D3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0D759" w14:textId="197F11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19,840.00 </w:t>
            </w:r>
          </w:p>
        </w:tc>
      </w:tr>
      <w:tr w:rsidR="00A90EA6" w:rsidRPr="00A90EA6" w14:paraId="0CA809B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77C3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638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4F39431A" w14:textId="1CFA16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018C1" w14:textId="2CA20B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29BEC" w14:textId="4B9C57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49795" w14:textId="2F6EA8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400.00 </w:t>
            </w:r>
          </w:p>
        </w:tc>
      </w:tr>
      <w:tr w:rsidR="00A90EA6" w:rsidRPr="00A90EA6" w14:paraId="648CAB4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9A27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AD28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1DA4A7A" w14:textId="530467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E67D2DC" w14:textId="187F77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010FFAA" w14:textId="16719D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D0104" w14:textId="228CE4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3,574.00 </w:t>
            </w:r>
          </w:p>
        </w:tc>
      </w:tr>
      <w:tr w:rsidR="00A90EA6" w:rsidRPr="00A90EA6" w14:paraId="5E04B88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39EC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020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43620E7" w14:textId="517DB7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4B98F0A5" w14:textId="7C58F7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4554C2A8" w14:textId="25C9EA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C8344" w14:textId="7A1EB6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7,731.00 </w:t>
            </w:r>
          </w:p>
        </w:tc>
      </w:tr>
      <w:tr w:rsidR="00A90EA6" w:rsidRPr="00A90EA6" w14:paraId="0A77B23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89B7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0FE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8E2990" w14:textId="59B843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30DD6476" w14:textId="5E7814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3D2F7" w14:textId="2D66F5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2E3C" w14:textId="1E9F97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9,318.00 </w:t>
            </w:r>
          </w:p>
        </w:tc>
      </w:tr>
      <w:tr w:rsidR="00A90EA6" w:rsidRPr="00A90EA6" w14:paraId="1CD5BB4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C38C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AF37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1BFC3ABC" w14:textId="2B064A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66611D8" w14:textId="74CCF7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75341" w14:textId="400E12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19889" w14:textId="45907F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1,008.00 </w:t>
            </w:r>
          </w:p>
        </w:tc>
      </w:tr>
      <w:tr w:rsidR="00A90EA6" w:rsidRPr="00A90EA6" w14:paraId="125B35D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D6D4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60D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AC7C6B0" w14:textId="3A1502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E37BC" w14:textId="663366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B4D136B" w14:textId="6E5D85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ECDD6" w14:textId="3B3CCE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0,605.00 </w:t>
            </w:r>
          </w:p>
        </w:tc>
      </w:tr>
      <w:tr w:rsidR="00A90EA6" w:rsidRPr="00A90EA6" w14:paraId="2F0A52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CCA8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16B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561BFB" w14:textId="1F9387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0F7C6918" w14:textId="340AA4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32D86967" w14:textId="5AEA63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06A49" w14:textId="652750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1,558.00 </w:t>
            </w:r>
          </w:p>
        </w:tc>
      </w:tr>
      <w:tr w:rsidR="00A90EA6" w:rsidRPr="00A90EA6" w14:paraId="66DD9DAD"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BEC7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7C5824" w14:textId="3DD9B4B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B4E4A07" w14:textId="6E5B4BA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57AA637" w14:textId="34FA9DB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7643E" w14:textId="3DCCBE5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5,076,971.05 </w:t>
            </w:r>
          </w:p>
        </w:tc>
      </w:tr>
      <w:tr w:rsidR="00A90EA6" w:rsidRPr="00A90EA6" w14:paraId="0454692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6D920"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EF49451" w14:textId="749729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EAAC49" w14:textId="51B5D8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10E04397" w14:textId="7801FE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8DADE2" w14:textId="515C54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136,200.50 </w:t>
            </w:r>
          </w:p>
        </w:tc>
      </w:tr>
      <w:tr w:rsidR="00A90EA6" w:rsidRPr="00A90EA6" w14:paraId="2D96C20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2E3E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DA32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868FCA3" w14:textId="638758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B0E184" w14:textId="238F4B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858CD" w14:textId="45B2E2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36DC3" w14:textId="32C0BC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4568AF2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DB45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C8A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DEEDEDC" w14:textId="1C9DC9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85BF6" w14:textId="365A69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CD57E" w14:textId="175E5C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7168A" w14:textId="0C297F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7,600.00 </w:t>
            </w:r>
          </w:p>
        </w:tc>
      </w:tr>
      <w:tr w:rsidR="00A90EA6" w:rsidRPr="00A90EA6" w14:paraId="45AA197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56C1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FF21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6581ADF" w14:textId="62CE2E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2D0BE323" w14:textId="395050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56E96" w14:textId="30C42A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0452A" w14:textId="4848A0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22,710.00 </w:t>
            </w:r>
          </w:p>
        </w:tc>
      </w:tr>
      <w:tr w:rsidR="00A90EA6" w:rsidRPr="00A90EA6" w14:paraId="2A4CEC5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0202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E79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037F24A3" w14:textId="2F5805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FAD294D" w14:textId="0E1E3C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64FA1" w14:textId="1B74EA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9B976" w14:textId="5724D9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1,660.00 </w:t>
            </w:r>
          </w:p>
        </w:tc>
      </w:tr>
      <w:tr w:rsidR="00A90EA6" w:rsidRPr="00A90EA6" w14:paraId="33717E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28A0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748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7C2A025" w14:textId="291F18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30869A30" w14:textId="11CCE1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36D5E8BF" w14:textId="3B892E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EC1E6" w14:textId="619280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65,100.00 </w:t>
            </w:r>
          </w:p>
        </w:tc>
      </w:tr>
      <w:tr w:rsidR="00A90EA6" w:rsidRPr="00A90EA6" w14:paraId="364FB7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1CE6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2923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7745F75E" w14:textId="022C9C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522FC9DB" w14:textId="29BE04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FC861" w14:textId="7A0DA2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6E159" w14:textId="5E3A4E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18,184.00 </w:t>
            </w:r>
          </w:p>
        </w:tc>
      </w:tr>
      <w:tr w:rsidR="00A90EA6" w:rsidRPr="00A90EA6" w14:paraId="73CE3F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19E7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9920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3CA4CD7F" w14:textId="5F464F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6C53C9" w14:textId="7BB000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706E8" w14:textId="6032C7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0D7A9" w14:textId="1E23E8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76AE35B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7473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519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8B94C0A" w14:textId="128DA6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6C8AA" w14:textId="55E6EB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46D01F7" w14:textId="179BE2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14343" w14:textId="5619B3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8,224.78 </w:t>
            </w:r>
          </w:p>
        </w:tc>
      </w:tr>
      <w:tr w:rsidR="00A90EA6" w:rsidRPr="00A90EA6" w14:paraId="3071ED8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4ED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FC80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3FA5491" w14:textId="59F396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8B2134" w14:textId="7D497E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5C29F" w14:textId="73A8FC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83BFC" w14:textId="720598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32ACBB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1B8E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FF2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6CDCBDFE" w14:textId="5F945B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1A47E" w14:textId="07552F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1C07348" w14:textId="5DCAD0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34E39" w14:textId="41D31B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5,597.00 </w:t>
            </w:r>
          </w:p>
        </w:tc>
      </w:tr>
      <w:tr w:rsidR="00A90EA6" w:rsidRPr="00A90EA6" w14:paraId="2DB8F3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4131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CB5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3C930A0" w14:textId="27B3A5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285B1942" w14:textId="537AFD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49E4B61E" w14:textId="4FB99A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B7F21" w14:textId="5AA39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8,936.00 </w:t>
            </w:r>
          </w:p>
        </w:tc>
      </w:tr>
      <w:tr w:rsidR="00A90EA6" w:rsidRPr="00A90EA6" w14:paraId="3235C2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FA40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44C0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B148353" w14:textId="6F664B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EF393" w14:textId="0AA595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321E0" w14:textId="3905A4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74F31" w14:textId="2D18DD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734CE6B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0D39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198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F95875B" w14:textId="480448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76892B" w14:textId="194C0F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93207" w14:textId="514E17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1169B" w14:textId="1608CC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3EDCDC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AD87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FFDA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13033CD3" w14:textId="217AFA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12ADD" w14:textId="59F643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1653AD" w14:textId="253CCD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4E332" w14:textId="7CCDE6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7,500.00 </w:t>
            </w:r>
          </w:p>
        </w:tc>
      </w:tr>
      <w:tr w:rsidR="00A90EA6" w:rsidRPr="00A90EA6" w14:paraId="16DFE28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335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B83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179663BB" w14:textId="26C8B9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7CAA0A" w14:textId="553087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4344F" w14:textId="249C9E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7A7E0" w14:textId="4C889B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3,800.00 </w:t>
            </w:r>
          </w:p>
        </w:tc>
      </w:tr>
      <w:tr w:rsidR="00A90EA6" w:rsidRPr="00A90EA6" w14:paraId="7B6CE3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1A6E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C308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98D76C4" w14:textId="75C026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231215FF" w14:textId="72CDDC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2947B" w14:textId="58ABC8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6F90B" w14:textId="4DE4B1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7,690.00 </w:t>
            </w:r>
          </w:p>
        </w:tc>
      </w:tr>
      <w:tr w:rsidR="00A90EA6" w:rsidRPr="00A90EA6" w14:paraId="1A1353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2C48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9B59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CE79607" w14:textId="7FB833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36B46" w14:textId="6459C0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74960" w14:textId="1BAF89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6C5E9" w14:textId="16FE63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432B18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6EA6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C87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734832C3" w14:textId="22D2FD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33D0522F" w14:textId="290847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DABEA" w14:textId="21D7FE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91DDB" w14:textId="1685BF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6,210.00 </w:t>
            </w:r>
          </w:p>
        </w:tc>
      </w:tr>
      <w:tr w:rsidR="00A90EA6" w:rsidRPr="00A90EA6" w14:paraId="6A3DB9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9EE0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E9AF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7EC4762" w14:textId="5BD5A7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B36EC" w14:textId="039A13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7F6B7AD" w14:textId="2E420D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14DAC" w14:textId="62635F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9,452.00 </w:t>
            </w:r>
          </w:p>
        </w:tc>
      </w:tr>
      <w:tr w:rsidR="00A90EA6" w:rsidRPr="00A90EA6" w14:paraId="137133C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23E9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724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673F5A6C" w14:textId="19A5E2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CD5FA" w14:textId="773F99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4298B25" w14:textId="76BFB6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BF48B" w14:textId="3E160E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655.77 </w:t>
            </w:r>
          </w:p>
        </w:tc>
      </w:tr>
      <w:tr w:rsidR="00A90EA6" w:rsidRPr="00A90EA6" w14:paraId="4149B7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BB3A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8ED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62F934A0" w14:textId="057C98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0D64C23C" w14:textId="0403A7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C1EAF" w14:textId="06FEBA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203D4" w14:textId="3ABA21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5,182.00 </w:t>
            </w:r>
          </w:p>
        </w:tc>
      </w:tr>
      <w:tr w:rsidR="00A90EA6" w:rsidRPr="00A90EA6" w14:paraId="51D42F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E1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C4AA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1C2824EF" w14:textId="15DC5C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4B1DB6DF" w14:textId="680D9B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D5EE1" w14:textId="7887DD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DBDBA" w14:textId="33DA1D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28,020.00 </w:t>
            </w:r>
          </w:p>
        </w:tc>
      </w:tr>
      <w:tr w:rsidR="00A90EA6" w:rsidRPr="00A90EA6" w14:paraId="35E5B3E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BDF1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B221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288B6C9" w14:textId="6C0E5B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41D90759" w14:textId="67C682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BC25D" w14:textId="6739E9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4C3D" w14:textId="0BC2E2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6,210.00 </w:t>
            </w:r>
          </w:p>
        </w:tc>
      </w:tr>
      <w:tr w:rsidR="00A90EA6" w:rsidRPr="00A90EA6" w14:paraId="0E9046F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4570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A74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640DA7" w14:textId="5435FD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C6E93" w14:textId="1958B4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CDACC00" w14:textId="660DC1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10A99" w14:textId="5E0397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70,988.83 </w:t>
            </w:r>
          </w:p>
        </w:tc>
      </w:tr>
      <w:tr w:rsidR="00A90EA6" w:rsidRPr="00A90EA6" w14:paraId="127C20A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EE16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9C8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83F8D6F" w14:textId="647C5D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921D622" w14:textId="30AAF3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6220B2BD" w14:textId="41EFB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5D514" w14:textId="10E186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66,135.88 </w:t>
            </w:r>
          </w:p>
        </w:tc>
      </w:tr>
      <w:tr w:rsidR="00A90EA6" w:rsidRPr="00A90EA6" w14:paraId="63BD9CC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9B7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478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6E5F131" w14:textId="68DFFE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3E629248" w14:textId="16789E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6692B7CF" w14:textId="791388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2705E" w14:textId="16BA88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81,346.00 </w:t>
            </w:r>
          </w:p>
        </w:tc>
      </w:tr>
      <w:tr w:rsidR="00A90EA6" w:rsidRPr="00A90EA6" w14:paraId="054F132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3E42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42A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9948AFA" w14:textId="0F73AA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2A44A32" w14:textId="6465AD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F54E8" w14:textId="0648D2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8FBC1" w14:textId="360018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1,300.00 </w:t>
            </w:r>
          </w:p>
        </w:tc>
      </w:tr>
      <w:tr w:rsidR="00A90EA6" w:rsidRPr="00A90EA6" w14:paraId="584AC20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E725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576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2E1B9DE" w14:textId="7879A8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28A42003" w14:textId="504F26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3B6CECEF" w14:textId="7F6DAD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A4F22" w14:textId="7FB205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33,822.29 </w:t>
            </w:r>
          </w:p>
        </w:tc>
      </w:tr>
      <w:tr w:rsidR="00A90EA6" w:rsidRPr="00A90EA6" w14:paraId="751CE8D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C8A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9AD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49D85B9F" w14:textId="58D5D0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C3FC7C5" w14:textId="19E737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F7E5A" w14:textId="4E728A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EF57F" w14:textId="4016DC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190.00 </w:t>
            </w:r>
          </w:p>
        </w:tc>
      </w:tr>
      <w:tr w:rsidR="00A90EA6" w:rsidRPr="00A90EA6" w14:paraId="3D5433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C986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F98A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E5F6A5F" w14:textId="1D045A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D80B187" w14:textId="10C034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75AFD" w14:textId="70E2A2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A78AC" w14:textId="020E5A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256.00 </w:t>
            </w:r>
          </w:p>
        </w:tc>
      </w:tr>
      <w:tr w:rsidR="00A90EA6" w:rsidRPr="00A90EA6" w14:paraId="42956E2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3E25C"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4FC042" w14:textId="24C56F6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8F7FD7" w14:textId="1BCA75D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28291B" w14:textId="160DB3A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DCE05" w14:textId="1BAC073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580,242.00 </w:t>
            </w:r>
          </w:p>
        </w:tc>
      </w:tr>
      <w:tr w:rsidR="00A90EA6" w:rsidRPr="00A90EA6" w14:paraId="5F18BCC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D44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96FF9F7" w14:textId="3EA99B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565E8" w14:textId="6197AE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31B59" w14:textId="16E58F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2CE34D" w14:textId="3622CA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4,000.00 </w:t>
            </w:r>
          </w:p>
        </w:tc>
      </w:tr>
      <w:tr w:rsidR="00A90EA6" w:rsidRPr="00A90EA6" w14:paraId="7A3EC2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E831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80C0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82605B" w14:textId="653425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7479F" w14:textId="33E88B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359F4" w14:textId="1A065E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D283" w14:textId="1B26E4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000.00 </w:t>
            </w:r>
          </w:p>
        </w:tc>
      </w:tr>
      <w:tr w:rsidR="00A90EA6" w:rsidRPr="00A90EA6" w14:paraId="6E063C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8C3A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7A49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24B1AEB7" w14:textId="3338CA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85A00" w14:textId="4087B2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1A2B1" w14:textId="2C5F5C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B4156" w14:textId="5E8CAC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5,000.00 </w:t>
            </w:r>
          </w:p>
        </w:tc>
      </w:tr>
      <w:tr w:rsidR="00A90EA6" w:rsidRPr="00A90EA6" w14:paraId="5896E5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57CA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B91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0A6E563" w14:textId="6E6830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BAC79D" w14:textId="495159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8B1FB" w14:textId="4CFD85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0C79E" w14:textId="768E0F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7D8F12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4BE5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6C9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FDB234E" w14:textId="6E6781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E66211" w14:textId="150972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D143F" w14:textId="03007C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E8848" w14:textId="30596B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6,000.00 </w:t>
            </w:r>
          </w:p>
        </w:tc>
      </w:tr>
      <w:tr w:rsidR="00A90EA6" w:rsidRPr="00A90EA6" w14:paraId="39A832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05C5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263E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7ADE30C2" w14:textId="0AC764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17F02" w14:textId="456EEE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24560" w14:textId="119109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C1896" w14:textId="60A1B7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4,000.00 </w:t>
            </w:r>
          </w:p>
        </w:tc>
      </w:tr>
      <w:tr w:rsidR="00A90EA6" w:rsidRPr="00A90EA6" w14:paraId="5A28181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3682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F78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3A6535F" w14:textId="7124CA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94F09" w14:textId="1C9ED9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9D8ED" w14:textId="3130AB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3A89B" w14:textId="61AB8F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r>
      <w:tr w:rsidR="00A90EA6" w:rsidRPr="00A90EA6" w14:paraId="0D7E2C1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8D7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CD6E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69D89D3" w14:textId="4E82A4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D540C" w14:textId="02D98B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3E4E1585" w14:textId="40B8CF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C5BE4" w14:textId="2E4DB9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4,315.00 </w:t>
            </w:r>
          </w:p>
        </w:tc>
      </w:tr>
      <w:tr w:rsidR="00A90EA6" w:rsidRPr="00A90EA6" w14:paraId="326864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E6EA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715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620580C" w14:textId="2FAE7D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E6CBF" w14:textId="22C5F7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EB18D" w14:textId="59D289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E6A15" w14:textId="5C430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r>
      <w:tr w:rsidR="00A90EA6" w:rsidRPr="00A90EA6" w14:paraId="0501581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19BA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DE0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64D84DC8" w14:textId="2F4379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CE738" w14:textId="57B158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F28F6" w14:textId="099714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32223" w14:textId="044C9D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5,000.00 </w:t>
            </w:r>
          </w:p>
        </w:tc>
      </w:tr>
      <w:tr w:rsidR="00A90EA6" w:rsidRPr="00A90EA6" w14:paraId="39CAF3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DD0E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450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1782D0CD" w14:textId="2BDCB8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090FD60" w14:textId="1F5C35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5087E" w14:textId="788892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3A197" w14:textId="56801C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028.00 </w:t>
            </w:r>
          </w:p>
        </w:tc>
      </w:tr>
      <w:tr w:rsidR="00A90EA6" w:rsidRPr="00A90EA6" w14:paraId="7D59E59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0C11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CA03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27A55E9" w14:textId="444F26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3EAAE0" w14:textId="13BD5A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E4E69" w14:textId="758704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2CF5C" w14:textId="4F2028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r>
      <w:tr w:rsidR="00A90EA6" w:rsidRPr="00A90EA6" w14:paraId="6982962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AEAF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4D6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41BD45D3" w14:textId="474AF3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2C75F0" w14:textId="135F5C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53A33" w14:textId="30BC47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69156" w14:textId="7AE9A2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4,000.00 </w:t>
            </w:r>
          </w:p>
        </w:tc>
      </w:tr>
      <w:tr w:rsidR="00A90EA6" w:rsidRPr="00A90EA6" w14:paraId="0AF54B1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6AD5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46F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35775721" w14:textId="19EB51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65A04" w14:textId="1E0ED4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81ACE" w14:textId="7A243D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91206" w14:textId="41CB15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8,000.00 </w:t>
            </w:r>
          </w:p>
        </w:tc>
      </w:tr>
      <w:tr w:rsidR="00A90EA6" w:rsidRPr="00A90EA6" w14:paraId="62E317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DB1A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626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B16F89D" w14:textId="3DCD98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C66D1" w14:textId="588E50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13A38" w14:textId="39F2B0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3251A" w14:textId="77342A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000.00 </w:t>
            </w:r>
          </w:p>
        </w:tc>
      </w:tr>
      <w:tr w:rsidR="00A90EA6" w:rsidRPr="00A90EA6" w14:paraId="6366B4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A5D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75F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57F0E6" w14:textId="6D67F1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16C16D51" w14:textId="3C7FF0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8B7407" w14:textId="5BFB64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DB7B" w14:textId="79003D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76,115.00 </w:t>
            </w:r>
          </w:p>
        </w:tc>
      </w:tr>
      <w:tr w:rsidR="00A90EA6" w:rsidRPr="00A90EA6" w14:paraId="46D9912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D1E4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EE0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799A91DC" w14:textId="3AD19C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DAAE0B" w14:textId="358258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39F0F" w14:textId="128BAE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9CBBB" w14:textId="102037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r>
      <w:tr w:rsidR="00A90EA6" w:rsidRPr="00A90EA6" w14:paraId="0DA45DB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1BB2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51C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09690091" w14:textId="01E367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77B31" w14:textId="60E436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DC955" w14:textId="7B7FFA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1CD79" w14:textId="07593C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r>
      <w:tr w:rsidR="00A90EA6" w:rsidRPr="00A90EA6" w14:paraId="023D81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2F9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76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71F66534" w14:textId="7EEEDD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957F78" w14:textId="676253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7D092" w14:textId="3D589C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950CC" w14:textId="62AED8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r>
      <w:tr w:rsidR="00A90EA6" w:rsidRPr="00A90EA6" w14:paraId="0DD62B3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221E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B3A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E5D8488" w14:textId="6BB439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4B24533" w14:textId="6FF131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58FAC" w14:textId="0D2084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5A4F" w14:textId="1B0545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0,952.00 </w:t>
            </w:r>
          </w:p>
        </w:tc>
      </w:tr>
      <w:tr w:rsidR="00A90EA6" w:rsidRPr="00A90EA6" w14:paraId="275F2E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5B93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089E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617C2BB" w14:textId="217095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648EB" w14:textId="7C6E23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8780FB3" w14:textId="2F7A37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F25F0" w14:textId="5482C9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2,488.00 </w:t>
            </w:r>
          </w:p>
        </w:tc>
      </w:tr>
      <w:tr w:rsidR="00A90EA6" w:rsidRPr="00A90EA6" w14:paraId="7B3A3E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4F95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DAB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A13C9D3" w14:textId="2AE902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32A8F3" w14:textId="330728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85184" w14:textId="1B54FA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BE342" w14:textId="3DD9A9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3,000.00 </w:t>
            </w:r>
          </w:p>
        </w:tc>
      </w:tr>
      <w:tr w:rsidR="00A90EA6" w:rsidRPr="00A90EA6" w14:paraId="6B78D1A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EB6C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717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897460B" w14:textId="3B3061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6E24C" w14:textId="143016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45054" w14:textId="0BAC30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A94BB" w14:textId="1774E7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3,000.00 </w:t>
            </w:r>
          </w:p>
        </w:tc>
      </w:tr>
      <w:tr w:rsidR="00A90EA6" w:rsidRPr="00A90EA6" w14:paraId="39ECBF0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E58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856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44662452" w14:textId="1BEC05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456B" w14:textId="783879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FD55E" w14:textId="6C4AE2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9332A" w14:textId="4D68B4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0,000.00 </w:t>
            </w:r>
          </w:p>
        </w:tc>
      </w:tr>
      <w:tr w:rsidR="00A90EA6" w:rsidRPr="00A90EA6" w14:paraId="62C0383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A4C0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3C7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5466364" w14:textId="641DB1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5FB68B" w14:textId="489EDE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AA35A" w14:textId="229816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977A9" w14:textId="0AEC8C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6,000.00 </w:t>
            </w:r>
          </w:p>
        </w:tc>
      </w:tr>
      <w:tr w:rsidR="00A90EA6" w:rsidRPr="00A90EA6" w14:paraId="102770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0A5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F8C1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CBD52CE" w14:textId="535968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E5F28" w14:textId="79A227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575D1" w14:textId="1B2D3C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5CF88" w14:textId="3D0DCC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51D64D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1D40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019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A6F91EE" w14:textId="38DC37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3E1B0B" w14:textId="5AC807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06F0F" w14:textId="1CDBC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41CF" w14:textId="35F9FA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3,000.00 </w:t>
            </w:r>
          </w:p>
        </w:tc>
      </w:tr>
      <w:tr w:rsidR="00A90EA6" w:rsidRPr="00A90EA6" w14:paraId="421757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6ACF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686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4E27AE4" w14:textId="7BFD7C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15D90" w14:textId="535E28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F23E5" w14:textId="4A126C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0E614" w14:textId="1E253B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0,000.00 </w:t>
            </w:r>
          </w:p>
        </w:tc>
      </w:tr>
      <w:tr w:rsidR="00A90EA6" w:rsidRPr="00A90EA6" w14:paraId="2D8024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8434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8D0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7DBB7D27" w14:textId="7E8622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D335C" w14:textId="2845BE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8235F" w14:textId="62CF9B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1A9E9" w14:textId="74A1AD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63EF7FC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6944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25E7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019E3DA5" w14:textId="195E11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F8A94" w14:textId="6CC658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42CFB" w14:textId="648231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E56A9" w14:textId="186C16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315D303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6BAE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E26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A45FE90" w14:textId="376D55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3A552" w14:textId="2DBE9B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9E772" w14:textId="129243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0E425" w14:textId="60B057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1,000.00 </w:t>
            </w:r>
          </w:p>
        </w:tc>
      </w:tr>
      <w:tr w:rsidR="00A90EA6" w:rsidRPr="00A90EA6" w14:paraId="6026ACD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807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C0A1A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2905B179" w14:textId="388606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A763EE7" w14:textId="16CE53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81CDB" w14:textId="277119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7B77B" w14:textId="52E261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1,600.00 </w:t>
            </w:r>
          </w:p>
        </w:tc>
      </w:tr>
      <w:tr w:rsidR="00A90EA6" w:rsidRPr="00A90EA6" w14:paraId="183335E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0C48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0AA3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7CECFC8" w14:textId="6C87A2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2405F05E" w14:textId="191BE3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30F48" w14:textId="3B943C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DFB6C" w14:textId="5B23A4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7,716.00 </w:t>
            </w:r>
          </w:p>
        </w:tc>
      </w:tr>
      <w:tr w:rsidR="00A90EA6" w:rsidRPr="00A90EA6" w14:paraId="382B0D3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7A65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49B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F001618" w14:textId="322CC9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C5583" w14:textId="32915C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93E4F" w14:textId="550ECB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82D9E" w14:textId="76A049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500.00 </w:t>
            </w:r>
          </w:p>
        </w:tc>
      </w:tr>
      <w:tr w:rsidR="00A90EA6" w:rsidRPr="00A90EA6" w14:paraId="7BF96F9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6084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9B4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59CA858" w14:textId="0C2700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25F3011A" w14:textId="0DF216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E00B5" w14:textId="3A3AE0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E1DC8" w14:textId="08475E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9,528.00 </w:t>
            </w:r>
          </w:p>
        </w:tc>
      </w:tr>
      <w:tr w:rsidR="00A90EA6" w:rsidRPr="00A90EA6" w14:paraId="3AEF0D6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A462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2016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631DF329" w14:textId="3CF36F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66535" w14:textId="028435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558A8" w14:textId="76FDF1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6D38F" w14:textId="5C2D40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000.00 </w:t>
            </w:r>
          </w:p>
        </w:tc>
      </w:tr>
      <w:tr w:rsidR="00A90EA6" w:rsidRPr="00A90EA6" w14:paraId="23870E4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3382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E58C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34CFD8A1" w14:textId="2976DF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65D46" w14:textId="78D08E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51688" w14:textId="5E0751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E198D" w14:textId="1B4912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9,000.00 </w:t>
            </w:r>
          </w:p>
        </w:tc>
      </w:tr>
      <w:tr w:rsidR="00A90EA6" w:rsidRPr="00A90EA6" w14:paraId="4216921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B2198"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A84845B" w14:textId="3660DD8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6837A" w14:textId="0C0E8D0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587ED927" w14:textId="216C304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5D947F" w14:textId="2A0C4B7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9,385,597.59 </w:t>
            </w:r>
          </w:p>
        </w:tc>
      </w:tr>
      <w:tr w:rsidR="00A90EA6" w:rsidRPr="00A90EA6" w14:paraId="14C0CCE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07BC3"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2C8D324" w14:textId="5677BD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8C3BF" w14:textId="405AE3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15A7506" w14:textId="413B70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480A53" w14:textId="5113BA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946,654.80 </w:t>
            </w:r>
          </w:p>
        </w:tc>
      </w:tr>
      <w:tr w:rsidR="00A90EA6" w:rsidRPr="00A90EA6" w14:paraId="509C1DE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621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DC2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0488906" w14:textId="3194C6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19BD79A2" w14:textId="5BB0FF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FF626" w14:textId="3A586C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2CF6B" w14:textId="48B3AC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7,910.00 </w:t>
            </w:r>
          </w:p>
        </w:tc>
      </w:tr>
      <w:tr w:rsidR="00A90EA6" w:rsidRPr="00A90EA6" w14:paraId="181DBFF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30AB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E0C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AFFE42" w14:textId="2578AE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30B9F581" w14:textId="3CDAEB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690C334C" w14:textId="002D61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8D7DC" w14:textId="4F79EF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091,886.00 </w:t>
            </w:r>
          </w:p>
        </w:tc>
      </w:tr>
      <w:tr w:rsidR="00A90EA6" w:rsidRPr="00A90EA6" w14:paraId="5656D67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D3D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10E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4430DA28" w14:textId="4686D1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212DF83D" w14:textId="38EA63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90F7A" w14:textId="37DFAE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3BAED" w14:textId="453EE0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34,443.00 </w:t>
            </w:r>
          </w:p>
        </w:tc>
      </w:tr>
      <w:tr w:rsidR="00A90EA6" w:rsidRPr="00A90EA6" w14:paraId="7A4B423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47D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67D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2C8E65A" w14:textId="0BD830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4039B82D" w14:textId="47A917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B7A02" w14:textId="20C1CD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4422B" w14:textId="19CF1E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448.00 </w:t>
            </w:r>
          </w:p>
        </w:tc>
      </w:tr>
      <w:tr w:rsidR="00A90EA6" w:rsidRPr="00A90EA6" w14:paraId="5B74DA7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9029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5A7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1971C35" w14:textId="2C97F1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220720" w14:textId="75FB0B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1D7849B8" w14:textId="26BB34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0CB52" w14:textId="561708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920,441.00 </w:t>
            </w:r>
          </w:p>
        </w:tc>
      </w:tr>
      <w:tr w:rsidR="00A90EA6" w:rsidRPr="00A90EA6" w14:paraId="1049D2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DBA4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F44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5FB84AA4" w14:textId="071A2B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3C1467EB" w14:textId="47E13C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75E38340" w14:textId="0EACE6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F2922" w14:textId="46B6C6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72,196.50 </w:t>
            </w:r>
          </w:p>
        </w:tc>
      </w:tr>
      <w:tr w:rsidR="00A90EA6" w:rsidRPr="00A90EA6" w14:paraId="0619F74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04BB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5857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86E2C47" w14:textId="68073F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577E9" w14:textId="69802F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77F5F07F" w14:textId="12BF6B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82396" w14:textId="03171B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0,490.00 </w:t>
            </w:r>
          </w:p>
        </w:tc>
      </w:tr>
      <w:tr w:rsidR="00A90EA6" w:rsidRPr="00A90EA6" w14:paraId="16A94EF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F303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958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CB4E5EC" w14:textId="3D9D2D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2E54B34" w14:textId="036804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2D3C6" w14:textId="6C7FD9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30A27" w14:textId="4760CF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39,844.00 </w:t>
            </w:r>
          </w:p>
        </w:tc>
      </w:tr>
      <w:tr w:rsidR="00A90EA6" w:rsidRPr="00A90EA6" w14:paraId="35346CA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80B0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D45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09CA7235" w14:textId="610F70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368C146D" w14:textId="30275D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F863C7" w14:textId="6F8FAF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89C63" w14:textId="5A0D5A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1,961.00 </w:t>
            </w:r>
          </w:p>
        </w:tc>
      </w:tr>
      <w:tr w:rsidR="00A90EA6" w:rsidRPr="00A90EA6" w14:paraId="3F107F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9826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CC9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0C87440" w14:textId="2DD9A8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5206DE7" w14:textId="38A96A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82508AA" w14:textId="0EF84C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A4D9D" w14:textId="36ECB9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207,839.00 </w:t>
            </w:r>
          </w:p>
        </w:tc>
      </w:tr>
      <w:tr w:rsidR="00A90EA6" w:rsidRPr="00A90EA6" w14:paraId="2C0062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957C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911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27DB1E6" w14:textId="60A191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3B1EACC8" w14:textId="14C6F7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22D74189" w14:textId="00EEA9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9E62F" w14:textId="112BEF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34,761.29 </w:t>
            </w:r>
          </w:p>
        </w:tc>
      </w:tr>
      <w:tr w:rsidR="00A90EA6" w:rsidRPr="00A90EA6" w14:paraId="5206E27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C90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EF28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688BADC3" w14:textId="2EB0B5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519607ED" w14:textId="7F58E6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AF322" w14:textId="2E809C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FF46" w14:textId="4556A8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49,722.00 </w:t>
            </w:r>
          </w:p>
        </w:tc>
      </w:tr>
      <w:tr w:rsidR="00A90EA6" w:rsidRPr="00A90EA6" w14:paraId="37B25A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E3D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774D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DE9668B" w14:textId="3789E3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0E0FBCA3" w14:textId="014ACD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48066" w14:textId="10461C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E91F5" w14:textId="7462EA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98,301.00 </w:t>
            </w:r>
          </w:p>
        </w:tc>
      </w:tr>
      <w:tr w:rsidR="00A90EA6" w:rsidRPr="00A90EA6" w14:paraId="7ABD700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7086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984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21634D44" w14:textId="399110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7DE26" w14:textId="4CE905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25DB3" w14:textId="1D762D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8CA4" w14:textId="3332C8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1,700.00 </w:t>
            </w:r>
          </w:p>
        </w:tc>
      </w:tr>
      <w:tr w:rsidR="00A90EA6" w:rsidRPr="00A90EA6" w14:paraId="0EB9106D"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EBD1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2928F665" w14:textId="75A8DE8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4,751,052.83 </w:t>
            </w:r>
          </w:p>
        </w:tc>
        <w:tc>
          <w:tcPr>
            <w:tcW w:w="958" w:type="pct"/>
            <w:tcBorders>
              <w:top w:val="nil"/>
              <w:left w:val="nil"/>
              <w:bottom w:val="single" w:sz="4" w:space="0" w:color="000000"/>
              <w:right w:val="single" w:sz="4" w:space="0" w:color="000000"/>
            </w:tcBorders>
            <w:shd w:val="clear" w:color="A5A5A5" w:fill="A5A5A5"/>
            <w:noWrap/>
            <w:vAlign w:val="bottom"/>
            <w:hideMark/>
          </w:tcPr>
          <w:p w14:paraId="23814EC5" w14:textId="76DD8D1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2B79962" w14:textId="3F2E04F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8418D2" w14:textId="1937B58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4,751,052.83 </w:t>
            </w:r>
          </w:p>
        </w:tc>
      </w:tr>
      <w:tr w:rsidR="00A90EA6" w:rsidRPr="00A90EA6" w14:paraId="696032A5"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7DACB"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519C99" w14:textId="2B1AB3F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215,5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1875B" w14:textId="775AD8F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E26582" w14:textId="638EA5E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5CEF96" w14:textId="22850B5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215,553.70 </w:t>
            </w:r>
          </w:p>
        </w:tc>
      </w:tr>
      <w:tr w:rsidR="00A90EA6" w:rsidRPr="00A90EA6" w14:paraId="38B5A1C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3C60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0A51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5CDAB6E0" w14:textId="255E0C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6A6CF" w14:textId="0E2AE0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A4192" w14:textId="2DFB78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246DE" w14:textId="52E82A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2,900.00 </w:t>
            </w:r>
          </w:p>
        </w:tc>
      </w:tr>
      <w:tr w:rsidR="00A90EA6" w:rsidRPr="00A90EA6" w14:paraId="10131CD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BC45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89C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72A9BA1" w14:textId="4C7E63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A1388B" w14:textId="3D6139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0A28" w14:textId="416DE0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97C51" w14:textId="13B486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3,050.00 </w:t>
            </w:r>
          </w:p>
        </w:tc>
      </w:tr>
      <w:tr w:rsidR="00A90EA6" w:rsidRPr="00A90EA6" w14:paraId="185738E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5859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3FCB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5A34EDA" w14:textId="22B3D5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514CE85" w14:textId="364A10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3AF8B" w14:textId="61723C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21833" w14:textId="7696D9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87.50 </w:t>
            </w:r>
          </w:p>
        </w:tc>
      </w:tr>
      <w:tr w:rsidR="00A90EA6" w:rsidRPr="00A90EA6" w14:paraId="77F39C8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F416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B2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9F76255" w14:textId="5D3147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41DFC" w14:textId="3E909A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F34D8" w14:textId="18756F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3CAD" w14:textId="58DAB8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4,300.00 </w:t>
            </w:r>
          </w:p>
        </w:tc>
      </w:tr>
      <w:tr w:rsidR="00A90EA6" w:rsidRPr="00A90EA6" w14:paraId="149B45A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CAA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6D8D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FA88378" w14:textId="4BB09F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87F9E" w14:textId="25ACD7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48EE4" w14:textId="3DCDBB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A8709" w14:textId="1BBEBE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00 </w:t>
            </w:r>
          </w:p>
        </w:tc>
      </w:tr>
      <w:tr w:rsidR="00A90EA6" w:rsidRPr="00A90EA6" w14:paraId="1A0902C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CDCC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EC3D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3EAF6A0" w14:textId="282CB5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78043FD3" w14:textId="3DF6A7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16A7A" w14:textId="4A170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EA8A7" w14:textId="1D430E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5,916.20 </w:t>
            </w:r>
          </w:p>
        </w:tc>
      </w:tr>
      <w:tr w:rsidR="00A90EA6" w:rsidRPr="00A90EA6" w14:paraId="296558F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D87A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00A0450" w14:textId="3A038F6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42117" w14:textId="38750A4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8659C2" w14:textId="2D4D9B6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2E1841" w14:textId="2DE3238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45,298.30 </w:t>
            </w:r>
          </w:p>
        </w:tc>
      </w:tr>
      <w:tr w:rsidR="00A90EA6" w:rsidRPr="00A90EA6" w14:paraId="0D8B52B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2F66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31B1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AB2329E" w14:textId="54BB54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4CB044" w14:textId="246BBC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2E483" w14:textId="7B55E9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55E31" w14:textId="7D7119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5,500.00 </w:t>
            </w:r>
          </w:p>
        </w:tc>
      </w:tr>
      <w:tr w:rsidR="00A90EA6" w:rsidRPr="00A90EA6" w14:paraId="5197E33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048C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523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08DD646D" w14:textId="62A014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3062513D" w14:textId="590757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35382" w14:textId="516470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78937" w14:textId="2C8B7B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5,320.00 </w:t>
            </w:r>
          </w:p>
        </w:tc>
      </w:tr>
      <w:tr w:rsidR="00A90EA6" w:rsidRPr="00A90EA6" w14:paraId="630AD34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38AF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7207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4153CF1" w14:textId="1ABBD8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3DCF9695" w14:textId="75ED2E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0B256" w14:textId="2A6804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66FC5" w14:textId="02D4A4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8,775.00 </w:t>
            </w:r>
          </w:p>
        </w:tc>
      </w:tr>
      <w:tr w:rsidR="00A90EA6" w:rsidRPr="00A90EA6" w14:paraId="5AC0712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F8A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8FE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45980A6" w14:textId="3E766B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8A92097" w14:textId="032EEC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43B37" w14:textId="66073B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07836" w14:textId="271A39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6,650.00 </w:t>
            </w:r>
          </w:p>
        </w:tc>
      </w:tr>
      <w:tr w:rsidR="00A90EA6" w:rsidRPr="00A90EA6" w14:paraId="6C40B05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2C91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8D6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22CD131" w14:textId="054074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6206AB" w14:textId="7B5A3D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68BA3" w14:textId="0CF0C7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7CAEC" w14:textId="059A1E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 </w:t>
            </w:r>
          </w:p>
        </w:tc>
      </w:tr>
      <w:tr w:rsidR="00A90EA6" w:rsidRPr="00A90EA6" w14:paraId="3929620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A46C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967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4E3910DA" w14:textId="12DFFC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868D0" w14:textId="7B5591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9E9CD" w14:textId="26A6D8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B293A" w14:textId="0026CD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200.00 </w:t>
            </w:r>
          </w:p>
        </w:tc>
      </w:tr>
      <w:tr w:rsidR="00A90EA6" w:rsidRPr="00A90EA6" w14:paraId="5B0E2B9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3473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0EA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A4F7DA4" w14:textId="1C72DD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7693C7A7" w14:textId="24A246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5206" w14:textId="43E7BA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6980" w14:textId="6A698E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0,131.30 </w:t>
            </w:r>
          </w:p>
        </w:tc>
      </w:tr>
      <w:tr w:rsidR="00A90EA6" w:rsidRPr="00A90EA6" w14:paraId="0E2F357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C174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4DD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7B9E1A2" w14:textId="5CD8A1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1111FA3E" w14:textId="738709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9CFB2" w14:textId="0E9234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1E230" w14:textId="05ED58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87,876.50 </w:t>
            </w:r>
          </w:p>
        </w:tc>
      </w:tr>
      <w:tr w:rsidR="00A90EA6" w:rsidRPr="00A90EA6" w14:paraId="68090C9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2CA8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095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82119C9" w14:textId="536BEC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8E7065E" w14:textId="04460F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C0F88" w14:textId="54E80E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C7D8B" w14:textId="760B7A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48,643.70 </w:t>
            </w:r>
          </w:p>
        </w:tc>
      </w:tr>
      <w:tr w:rsidR="00A90EA6" w:rsidRPr="00A90EA6" w14:paraId="3421097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6026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737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4D71348" w14:textId="0FA279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A0BA825" w14:textId="07F23B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E5801" w14:textId="7EE2A1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2D98F" w14:textId="470019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2,201.80 </w:t>
            </w:r>
          </w:p>
        </w:tc>
      </w:tr>
      <w:tr w:rsidR="00A90EA6" w:rsidRPr="00A90EA6" w14:paraId="7E0E0A3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4A46B"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FD491AE" w14:textId="3AEA851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E5C74F" w14:textId="0D31360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1BE85B" w14:textId="1FA7AF1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ADCFEA" w14:textId="3CB956C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141,750.00 </w:t>
            </w:r>
          </w:p>
        </w:tc>
      </w:tr>
      <w:tr w:rsidR="00A90EA6" w:rsidRPr="00A90EA6" w14:paraId="6E67549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AC16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9D1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398643CA" w14:textId="54E019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E3710D" w14:textId="04B2FF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4E34E" w14:textId="5B1098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0EA3F" w14:textId="65B007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055D86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51FA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C8B8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01C0D066" w14:textId="0E6B4B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5D07882F" w14:textId="1C5EE9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05696" w14:textId="0178DD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664FF" w14:textId="37E0A2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6,152.75 </w:t>
            </w:r>
          </w:p>
        </w:tc>
      </w:tr>
      <w:tr w:rsidR="00A90EA6" w:rsidRPr="00A90EA6" w14:paraId="28BB30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8F2D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8D47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44DB68BE" w14:textId="4A3BE5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04E0B81" w14:textId="206928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C1C78" w14:textId="4E3C09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D01CE" w14:textId="3E4E3D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6.50 </w:t>
            </w:r>
          </w:p>
        </w:tc>
      </w:tr>
      <w:tr w:rsidR="00A90EA6" w:rsidRPr="00A90EA6" w14:paraId="555A90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AB18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A6B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8C0C20E" w14:textId="49CA45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5E16B81" w14:textId="230412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5F43A" w14:textId="2261B4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73009" w14:textId="3F4325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5,252.75 </w:t>
            </w:r>
          </w:p>
        </w:tc>
      </w:tr>
      <w:tr w:rsidR="00A90EA6" w:rsidRPr="00A90EA6" w14:paraId="0F6653E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19B2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AE1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7EDF874" w14:textId="608B73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16A4F" w14:textId="46629A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82F51" w14:textId="705BA0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C0F5F" w14:textId="5B9FF7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8,000.00 </w:t>
            </w:r>
          </w:p>
        </w:tc>
      </w:tr>
      <w:tr w:rsidR="00A90EA6" w:rsidRPr="00A90EA6" w14:paraId="1E5AB5F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E8F9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6F5F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DD815E5" w14:textId="6750CA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CCDF5C" w14:textId="08605D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1BF49" w14:textId="018074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43ED0" w14:textId="1F58DF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00BED2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376B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DDD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2457C9AD" w14:textId="0472AF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6E0B894" w14:textId="0C505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5F197" w14:textId="159B9D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1EFF2" w14:textId="32FD5D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6.50 </w:t>
            </w:r>
          </w:p>
        </w:tc>
      </w:tr>
      <w:tr w:rsidR="00A90EA6" w:rsidRPr="00A90EA6" w14:paraId="4C54387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E24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121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460A908C" w14:textId="7AE06E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1E582F91" w14:textId="50C50E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585F3" w14:textId="08ECF1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07E91" w14:textId="641BEA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98,925.00 </w:t>
            </w:r>
          </w:p>
        </w:tc>
      </w:tr>
      <w:tr w:rsidR="00A90EA6" w:rsidRPr="00A90EA6" w14:paraId="6CFDAB2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8465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F48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BFFE420" w14:textId="6430B6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2DF5EF1" w14:textId="038044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A09B0" w14:textId="4623F2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25904" w14:textId="1E2D49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7,806.50 </w:t>
            </w:r>
          </w:p>
        </w:tc>
      </w:tr>
      <w:tr w:rsidR="00A90EA6" w:rsidRPr="00A90EA6" w14:paraId="7DA540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893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C47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527ABE0F" w14:textId="6DBD3E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A2848" w14:textId="3129E2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81C09" w14:textId="49849D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862DB" w14:textId="6C1306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553559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3946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0A1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6BB28E2" w14:textId="522990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C0D23" w14:textId="757160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0E9E8" w14:textId="7EA6FA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A3C3A" w14:textId="1FF587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02058D8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4154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0F0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AC92E0F" w14:textId="6AB383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8D14F" w14:textId="0AB868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2B810" w14:textId="42FE4B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C1B05" w14:textId="71EDC5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20B037A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3071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342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32DC1A6" w14:textId="7FE613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AB9B2" w14:textId="1173CD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2CAF0" w14:textId="552309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03AE6" w14:textId="4DD3E7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4A03F48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336E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DAF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CE09674" w14:textId="751C7B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F8C417" w14:textId="4EC260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7B28C" w14:textId="6A1FD3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97900" w14:textId="4A0E02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68D712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8BEE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F7D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88BA793" w14:textId="3E0A55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87850" w14:textId="1D1E3D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C5A99" w14:textId="12BBDB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C68A4" w14:textId="02BB40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2477287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BF72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5CD4A" w14:textId="34F59D3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1EE17138" w14:textId="00FFF08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C122F2" w14:textId="26C4292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668132" w14:textId="16E5590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074,851.83 </w:t>
            </w:r>
          </w:p>
        </w:tc>
      </w:tr>
      <w:tr w:rsidR="00A90EA6" w:rsidRPr="00A90EA6" w14:paraId="5359075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92EA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D3E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42F4BAC2" w14:textId="605ACB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1AD7CE4" w14:textId="38945F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D1D8E" w14:textId="784C81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AB8D" w14:textId="33A94D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8,087.15 </w:t>
            </w:r>
          </w:p>
        </w:tc>
      </w:tr>
      <w:tr w:rsidR="00A90EA6" w:rsidRPr="00A90EA6" w14:paraId="79FB61F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B09D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46A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5F0EB39" w14:textId="471303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CB383" w14:textId="7823FF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F7F36" w14:textId="4475B6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FED31" w14:textId="241612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3,600.00 </w:t>
            </w:r>
          </w:p>
        </w:tc>
      </w:tr>
      <w:tr w:rsidR="00A90EA6" w:rsidRPr="00A90EA6" w14:paraId="76073E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93F0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3DF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414A1FBC" w14:textId="58C6DA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483C" w14:textId="696C27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016F1" w14:textId="08F87D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CD9AB" w14:textId="57CB94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9,500.00 </w:t>
            </w:r>
          </w:p>
        </w:tc>
      </w:tr>
      <w:tr w:rsidR="00A90EA6" w:rsidRPr="00A90EA6" w14:paraId="085C18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00D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43B9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31AF7AAF" w14:textId="26E8E6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4024918" w14:textId="37DE9F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AE191" w14:textId="50DD1D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C5094" w14:textId="6C57C0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3,950.00 </w:t>
            </w:r>
          </w:p>
        </w:tc>
      </w:tr>
      <w:tr w:rsidR="00A90EA6" w:rsidRPr="00A90EA6" w14:paraId="38D4066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C45D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F3D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8DA9B74" w14:textId="5FE299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8A8391" w14:textId="0BD191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5FDA9" w14:textId="76C4D7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107C5" w14:textId="67AF1A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00 </w:t>
            </w:r>
          </w:p>
        </w:tc>
      </w:tr>
      <w:tr w:rsidR="00A90EA6" w:rsidRPr="00A90EA6" w14:paraId="6BF031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7792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FF3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4EDA55B" w14:textId="77633E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BED79E3" w14:textId="5CDEE8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9CD89" w14:textId="1E663B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ED2F8" w14:textId="68B489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723.73 </w:t>
            </w:r>
          </w:p>
        </w:tc>
      </w:tr>
      <w:tr w:rsidR="00A90EA6" w:rsidRPr="00A90EA6" w14:paraId="4A056B6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92C8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D6C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CC69C5E" w14:textId="35F167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6988BC" w14:textId="782E11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F4BD2" w14:textId="492C49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C819E" w14:textId="7E3874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0,000.00 </w:t>
            </w:r>
          </w:p>
        </w:tc>
      </w:tr>
      <w:tr w:rsidR="00A90EA6" w:rsidRPr="00A90EA6" w14:paraId="1FB1120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73D6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BFF4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7CEC42" w14:textId="14CEEE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148072ED" w14:textId="17309D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5A47F" w14:textId="54E5D0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47108" w14:textId="617B30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900.00 </w:t>
            </w:r>
          </w:p>
        </w:tc>
      </w:tr>
      <w:tr w:rsidR="00A90EA6" w:rsidRPr="00A90EA6" w14:paraId="5D9AA7F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D736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02C1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978AF73" w14:textId="43AED1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F85A1" w14:textId="49711B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62378" w14:textId="3D2EE8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B6BFD" w14:textId="475610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3,000.00 </w:t>
            </w:r>
          </w:p>
        </w:tc>
      </w:tr>
      <w:tr w:rsidR="00A90EA6" w:rsidRPr="00A90EA6" w14:paraId="66220FC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BA85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709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476578C" w14:textId="47BB19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4B095147" w14:textId="231CC0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FEC35" w14:textId="5AD8E0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577CF" w14:textId="29DF8B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2,090.95 </w:t>
            </w:r>
          </w:p>
        </w:tc>
      </w:tr>
      <w:tr w:rsidR="00A90EA6" w:rsidRPr="00A90EA6" w14:paraId="7B66DE0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3F50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F9BB5B4" w14:textId="3B38D08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373,5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96A205" w14:textId="370312D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D2554F" w14:textId="1D8C1D0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1F9A14" w14:textId="67F80CE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373,599.00 </w:t>
            </w:r>
          </w:p>
        </w:tc>
      </w:tr>
      <w:tr w:rsidR="00A90EA6" w:rsidRPr="00A90EA6" w14:paraId="77B6BD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1DBC3"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9389A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B8B6E4B" w14:textId="508EB7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F133EFD" w14:textId="196353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4409C" w14:textId="4D4858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F6C32" w14:textId="6A8F17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2,579.00 </w:t>
            </w:r>
          </w:p>
        </w:tc>
      </w:tr>
      <w:tr w:rsidR="00A90EA6" w:rsidRPr="00A90EA6" w14:paraId="112252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273B0"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B3D01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7E6AA2ED" w14:textId="473E1F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9633E" w14:textId="153600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13930" w14:textId="48189B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B9CFC" w14:textId="596223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5,000.00 </w:t>
            </w:r>
          </w:p>
        </w:tc>
      </w:tr>
      <w:tr w:rsidR="00A90EA6" w:rsidRPr="00A90EA6" w14:paraId="1DE18D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F1D31"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CFC5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FD304E9" w14:textId="3AAAEA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2D7011D2" w14:textId="2CAEEF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88174" w14:textId="3092DF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B02A7" w14:textId="12E1F2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6,825.00 </w:t>
            </w:r>
          </w:p>
        </w:tc>
      </w:tr>
      <w:tr w:rsidR="00A90EA6" w:rsidRPr="00A90EA6" w14:paraId="3CAA71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3587"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9E474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C45FCCE" w14:textId="2E56EE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04700" w14:textId="5F9CF0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08E83" w14:textId="552A26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80452" w14:textId="6BD2EC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300.00 </w:t>
            </w:r>
          </w:p>
        </w:tc>
      </w:tr>
      <w:tr w:rsidR="00A90EA6" w:rsidRPr="00A90EA6" w14:paraId="79804B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0F5F"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302AF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90A9201" w14:textId="7A12BB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5900315" w14:textId="47040E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32AD9" w14:textId="053527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FA817" w14:textId="741658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9,250.00 </w:t>
            </w:r>
          </w:p>
        </w:tc>
      </w:tr>
      <w:tr w:rsidR="00A90EA6" w:rsidRPr="00A90EA6" w14:paraId="73D16EF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7A31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98C3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2F7EF8A7" w14:textId="364440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5E421" w14:textId="17434F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D8814" w14:textId="086957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A22B0" w14:textId="562D3E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800.00 </w:t>
            </w:r>
          </w:p>
        </w:tc>
      </w:tr>
      <w:tr w:rsidR="00A90EA6" w:rsidRPr="00A90EA6" w14:paraId="1A914F6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BAA77"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E766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262A2CD" w14:textId="57D8F3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C5CE1" w14:textId="276ABA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3E561" w14:textId="1B46CF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37236" w14:textId="1585DC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7,100.00 </w:t>
            </w:r>
          </w:p>
        </w:tc>
      </w:tr>
      <w:tr w:rsidR="00A90EA6" w:rsidRPr="00A90EA6" w14:paraId="25BA086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F9DFF"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D7D245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4E7FC3E" w14:textId="1D1CD8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499CF" w14:textId="1A74C7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D7863" w14:textId="3BE062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02DCE" w14:textId="7F1653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1,100.00 </w:t>
            </w:r>
          </w:p>
        </w:tc>
      </w:tr>
      <w:tr w:rsidR="00A90EA6" w:rsidRPr="00A90EA6" w14:paraId="177D68B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07B8E"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F0DC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053EE2EA" w14:textId="13E62E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93E620" w14:textId="2EBC8E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03F87" w14:textId="1A3102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1F914" w14:textId="59AAA5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2,050.00 </w:t>
            </w:r>
          </w:p>
        </w:tc>
      </w:tr>
      <w:tr w:rsidR="00A90EA6" w:rsidRPr="00A90EA6" w14:paraId="27FFB2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6A592"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2AAA6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67B9121C" w14:textId="17ED15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897BD" w14:textId="1041C1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1F6C9" w14:textId="3332C8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58804" w14:textId="23343B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4,600.00 </w:t>
            </w:r>
          </w:p>
        </w:tc>
      </w:tr>
      <w:tr w:rsidR="00A90EA6" w:rsidRPr="00A90EA6" w14:paraId="6A088D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63C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BBC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4F56EE92" w14:textId="09220F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550B38AB" w14:textId="1B8962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9EBF6" w14:textId="7940ED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E0F2B" w14:textId="4E7C4B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91,750.00 </w:t>
            </w:r>
          </w:p>
        </w:tc>
      </w:tr>
      <w:tr w:rsidR="00A90EA6" w:rsidRPr="00A90EA6" w14:paraId="271412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93BC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69F9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2F4AE48" w14:textId="69D19E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CEDEDE" w14:textId="7B9C3B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8B4E6" w14:textId="0C851C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0DBFB" w14:textId="2916B3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0,000.00 </w:t>
            </w:r>
          </w:p>
        </w:tc>
      </w:tr>
      <w:tr w:rsidR="00A90EA6" w:rsidRPr="00A90EA6" w14:paraId="432FC2F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64F9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8DA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47DEC98" w14:textId="2ACADA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5DEA5710" w14:textId="18D470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AEFF9" w14:textId="07AC30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4D582" w14:textId="169B3C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78,905.00 </w:t>
            </w:r>
          </w:p>
        </w:tc>
      </w:tr>
      <w:tr w:rsidR="00A90EA6" w:rsidRPr="00A90EA6" w14:paraId="5FF6D9D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6FC9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5AA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12F13E" w14:textId="1BBDAA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DAB4A" w14:textId="44EB0D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138EF" w14:textId="632929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1F6D4" w14:textId="584F27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000.00 </w:t>
            </w:r>
          </w:p>
        </w:tc>
      </w:tr>
      <w:tr w:rsidR="00A90EA6" w:rsidRPr="00A90EA6" w14:paraId="04220D6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0CBA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098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3D5F52F" w14:textId="25DFB6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2BF92B" w14:textId="365CC1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2D271" w14:textId="2C262F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02181" w14:textId="03F2C3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9,200.00 </w:t>
            </w:r>
          </w:p>
        </w:tc>
      </w:tr>
      <w:tr w:rsidR="00A90EA6" w:rsidRPr="00A90EA6" w14:paraId="75832A0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A1E5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9A5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DEA2432" w14:textId="23D27E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A7B8793" w14:textId="5EFAE8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D0471" w14:textId="742020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04E93" w14:textId="2F5660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6,375.00 </w:t>
            </w:r>
          </w:p>
        </w:tc>
      </w:tr>
      <w:tr w:rsidR="00A90EA6" w:rsidRPr="00A90EA6" w14:paraId="7EC5893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12DF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CE5F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08E5BDD" w14:textId="4F7371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0671D28" w14:textId="64110B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64247" w14:textId="0C5684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60DB" w14:textId="5324D9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4,765.00 </w:t>
            </w:r>
          </w:p>
        </w:tc>
      </w:tr>
      <w:tr w:rsidR="00A90EA6" w:rsidRPr="00A90EA6" w14:paraId="14ECE01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D858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1C686CC7" w14:textId="4551975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6D21D4F3" w14:textId="3B4E7F7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5F35321" w14:textId="5CCA80B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C905B6" w14:textId="418BFD7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2,321,173.45 </w:t>
            </w:r>
          </w:p>
        </w:tc>
      </w:tr>
      <w:tr w:rsidR="00A90EA6" w:rsidRPr="00A90EA6" w14:paraId="78C9BD6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DF5C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5AA8CD6" w14:textId="2D567D2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E9DAC4" w14:textId="3E85960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7A4FB1" w14:textId="74F4192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75025E0" w14:textId="47C8E5C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563,415.80 </w:t>
            </w:r>
          </w:p>
        </w:tc>
      </w:tr>
      <w:tr w:rsidR="00A90EA6" w:rsidRPr="00A90EA6" w14:paraId="44D0B1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490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40E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2FFC9D49" w14:textId="71C5C5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092ABDB5" w14:textId="641A2D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C8778" w14:textId="0C4E49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5E1B5" w14:textId="26AB7D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86,728.00 </w:t>
            </w:r>
          </w:p>
        </w:tc>
      </w:tr>
      <w:tr w:rsidR="00A90EA6" w:rsidRPr="00A90EA6" w14:paraId="4782949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1BF2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FA9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91B7F98" w14:textId="7BDB13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7EFAB12C" w14:textId="1E8648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BE5B5" w14:textId="68FED0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8535B" w14:textId="2EB0EB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9,865.16 </w:t>
            </w:r>
          </w:p>
        </w:tc>
      </w:tr>
      <w:tr w:rsidR="00A90EA6" w:rsidRPr="00A90EA6" w14:paraId="075EA4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1A9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5A8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98835CE" w14:textId="7946D6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4984E811" w14:textId="0F3111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7B1EA" w14:textId="2C685E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11A67" w14:textId="354729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8,781.72 </w:t>
            </w:r>
          </w:p>
        </w:tc>
      </w:tr>
      <w:tr w:rsidR="00A90EA6" w:rsidRPr="00A90EA6" w14:paraId="19089F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30C3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8BB2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B8095D7" w14:textId="167F3F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0F014EAC" w14:textId="5F401C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3CFD0" w14:textId="10ECBF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8224D" w14:textId="2415C0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47,712.56 </w:t>
            </w:r>
          </w:p>
        </w:tc>
      </w:tr>
      <w:tr w:rsidR="00A90EA6" w:rsidRPr="00A90EA6" w14:paraId="37E02E3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1DAF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B61C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8739E03" w14:textId="3AB50E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268196D5" w14:textId="7E5CBD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8436A1" w14:textId="626E2E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0A2BD" w14:textId="346B6F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8,186.24 </w:t>
            </w:r>
          </w:p>
        </w:tc>
      </w:tr>
      <w:tr w:rsidR="00A90EA6" w:rsidRPr="00A90EA6" w14:paraId="32DAF74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9A9B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041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65D176" w14:textId="28FD30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2D214EF8" w14:textId="7BD41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F5549" w14:textId="6E7D50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7BF84" w14:textId="1E6144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22.58 </w:t>
            </w:r>
          </w:p>
        </w:tc>
      </w:tr>
      <w:tr w:rsidR="00A90EA6" w:rsidRPr="00A90EA6" w14:paraId="3DDCA0E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48B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7BA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15DB8712" w14:textId="75DFA7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21D97703" w14:textId="2C0A26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76DC8" w14:textId="47BE6E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B5444" w14:textId="341FD1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0,297.28 </w:t>
            </w:r>
          </w:p>
        </w:tc>
      </w:tr>
      <w:tr w:rsidR="00A90EA6" w:rsidRPr="00A90EA6" w14:paraId="5B8541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57C7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56E3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3725DFF" w14:textId="602549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558CB895" w14:textId="393CF5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207C5" w14:textId="3B4054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0C9AA" w14:textId="199543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9,450.00 </w:t>
            </w:r>
          </w:p>
        </w:tc>
      </w:tr>
      <w:tr w:rsidR="00A90EA6" w:rsidRPr="00A90EA6" w14:paraId="4339AA2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9E5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627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B13E15B" w14:textId="20AC8A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4B9212B" w14:textId="1E3C2B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A68E8" w14:textId="4C3BD9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7508B" w14:textId="65B6D8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6,033.52 </w:t>
            </w:r>
          </w:p>
        </w:tc>
      </w:tr>
      <w:tr w:rsidR="00A90EA6" w:rsidRPr="00A90EA6" w14:paraId="40F0A02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27DB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D37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4B2DCBD" w14:textId="39A4CB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4CCAFEA6" w14:textId="42C761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804CB" w14:textId="136989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C9518" w14:textId="10D8C7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8,021.36 </w:t>
            </w:r>
          </w:p>
        </w:tc>
      </w:tr>
      <w:tr w:rsidR="00A90EA6" w:rsidRPr="00A90EA6" w14:paraId="5C04A3F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90E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F78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0B197776" w14:textId="6A697A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6B08A56F" w14:textId="2843EE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F7CAC" w14:textId="59578D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EBB4F" w14:textId="5A40D8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2,221.40 </w:t>
            </w:r>
          </w:p>
        </w:tc>
      </w:tr>
      <w:tr w:rsidR="00A90EA6" w:rsidRPr="00A90EA6" w14:paraId="5BB687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2DB2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F19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83CA541" w14:textId="2AF52C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499CB722" w14:textId="6EA725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A6B65" w14:textId="6E9BB1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6C594" w14:textId="485EB3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6,025.44 </w:t>
            </w:r>
          </w:p>
        </w:tc>
      </w:tr>
      <w:tr w:rsidR="00A90EA6" w:rsidRPr="00A90EA6" w14:paraId="3030FC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B20B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1F9D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778AC19C" w14:textId="6D046C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21327E53" w14:textId="25E20F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50B59" w14:textId="15ACC6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1CF8" w14:textId="6154E1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7,565.64 </w:t>
            </w:r>
          </w:p>
        </w:tc>
      </w:tr>
      <w:tr w:rsidR="00A90EA6" w:rsidRPr="00A90EA6" w14:paraId="560C556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8EF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1663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004A16F5" w14:textId="168902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355F6E7A" w14:textId="40BAD0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DFE03" w14:textId="1F6B2D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68A15" w14:textId="1D70A7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7,926.68 </w:t>
            </w:r>
          </w:p>
        </w:tc>
      </w:tr>
      <w:tr w:rsidR="00A90EA6" w:rsidRPr="00A90EA6" w14:paraId="4CB20F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4D0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512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20CBF77" w14:textId="4042B4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E19EC61" w14:textId="73AB7A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E2F44" w14:textId="0E8DB5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F801" w14:textId="2A2868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743.04 </w:t>
            </w:r>
          </w:p>
        </w:tc>
      </w:tr>
      <w:tr w:rsidR="00A90EA6" w:rsidRPr="00A90EA6" w14:paraId="358E520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B22C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271B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0A1DE4F" w14:textId="17191C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0CDA7291" w14:textId="777AB1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9CD83" w14:textId="0F7EE5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DF433" w14:textId="2654D2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630.00 </w:t>
            </w:r>
          </w:p>
        </w:tc>
      </w:tr>
      <w:tr w:rsidR="00A90EA6" w:rsidRPr="00A90EA6" w14:paraId="4E3A5C8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D6FA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0E1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8250249" w14:textId="4CE83A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4ED58E53" w14:textId="4C3679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1DDE4" w14:textId="550179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A6891" w14:textId="2AA41B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5,689.80 </w:t>
            </w:r>
          </w:p>
        </w:tc>
      </w:tr>
      <w:tr w:rsidR="00A90EA6" w:rsidRPr="00A90EA6" w14:paraId="2D46803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C05A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0A4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6642A2D" w14:textId="3AB2C6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2BB2F277" w14:textId="7379F5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C8B36" w14:textId="6255C3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55122" w14:textId="2B5ADA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6,515.38 </w:t>
            </w:r>
          </w:p>
        </w:tc>
      </w:tr>
      <w:tr w:rsidR="00A90EA6" w:rsidRPr="00A90EA6" w14:paraId="4C3E2825"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2537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837E121" w14:textId="6F90DB6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22C488FB" w14:textId="59DFD02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C7BE6D" w14:textId="3B77AB0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E1531C" w14:textId="023C81D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973,365.87 </w:t>
            </w:r>
          </w:p>
        </w:tc>
      </w:tr>
      <w:tr w:rsidR="00A90EA6" w:rsidRPr="00A90EA6" w14:paraId="456757C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6FE8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ED7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C7E2542" w14:textId="3E8327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4E682CA4" w14:textId="28C897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57D5A" w14:textId="618391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269D24" w14:textId="1BEBDF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6,496.42 </w:t>
            </w:r>
          </w:p>
        </w:tc>
      </w:tr>
      <w:tr w:rsidR="00A90EA6" w:rsidRPr="00A90EA6" w14:paraId="2C15CC7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038A1"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934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744A62D" w14:textId="6B9FDD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4FA7ECC8" w14:textId="7BF32F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385BA" w14:textId="5FF5A1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E1EF0" w14:textId="31944D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8,583.16 </w:t>
            </w:r>
          </w:p>
        </w:tc>
      </w:tr>
      <w:tr w:rsidR="00A90EA6" w:rsidRPr="00A90EA6" w14:paraId="00D81DE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1744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798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5E44A9E" w14:textId="2A2036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20F7826" w14:textId="57AD33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1213F" w14:textId="4DF6C8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546C1" w14:textId="117465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1,553.00 </w:t>
            </w:r>
          </w:p>
        </w:tc>
      </w:tr>
      <w:tr w:rsidR="00A90EA6" w:rsidRPr="00A90EA6" w14:paraId="35E5F6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0CF5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EDF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B74CF5E" w14:textId="7DD36C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0B441A60" w14:textId="4C2810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492D7" w14:textId="11F164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22444" w14:textId="1D8C54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8,933.64 </w:t>
            </w:r>
          </w:p>
        </w:tc>
      </w:tr>
      <w:tr w:rsidR="00A90EA6" w:rsidRPr="00A90EA6" w14:paraId="3476FB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411B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9A9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6F70AB70" w14:textId="6905E3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506DD7EE" w14:textId="1C98A7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1A333" w14:textId="7486B9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E97EB" w14:textId="2A58AB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430.00 </w:t>
            </w:r>
          </w:p>
        </w:tc>
      </w:tr>
      <w:tr w:rsidR="00A90EA6" w:rsidRPr="00A90EA6" w14:paraId="02335E0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0CAA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B16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24F4926D" w14:textId="09B96C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22ECC" w14:textId="563FFA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A21B9" w14:textId="28E5D8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C9957" w14:textId="7C1034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2,500.00 </w:t>
            </w:r>
          </w:p>
        </w:tc>
      </w:tr>
      <w:tr w:rsidR="00A90EA6" w:rsidRPr="00A90EA6" w14:paraId="4732D01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9CCB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044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903253F" w14:textId="5ABEC6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78B8A4D5" w14:textId="75DAB4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877C0" w14:textId="20CC1F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6E66E" w14:textId="0F6A3D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5,229.29 </w:t>
            </w:r>
          </w:p>
        </w:tc>
      </w:tr>
      <w:tr w:rsidR="00A90EA6" w:rsidRPr="00A90EA6" w14:paraId="7561338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6032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93F8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76B47146" w14:textId="003D7A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036A8218" w14:textId="5D123D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D8958" w14:textId="71F49A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AB868" w14:textId="05FAF4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1,106.72 </w:t>
            </w:r>
          </w:p>
        </w:tc>
      </w:tr>
      <w:tr w:rsidR="00A90EA6" w:rsidRPr="00A90EA6" w14:paraId="42E89C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3131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0512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936A31B" w14:textId="7F2D7E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01C1D66" w14:textId="2BD224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09CAF" w14:textId="3A41A5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7BC1E" w14:textId="1152A0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430.00 </w:t>
            </w:r>
          </w:p>
        </w:tc>
      </w:tr>
      <w:tr w:rsidR="00A90EA6" w:rsidRPr="00A90EA6" w14:paraId="7F3A674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6E5E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EFF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EE63601" w14:textId="6B39E7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0B28254" w14:textId="53E9F8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EB2AB" w14:textId="513004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94860" w14:textId="5853A8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490.94 </w:t>
            </w:r>
          </w:p>
        </w:tc>
      </w:tr>
      <w:tr w:rsidR="00A90EA6" w:rsidRPr="00A90EA6" w14:paraId="54946BE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84DC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BCB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7F7D224" w14:textId="4F5D58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7945A383" w14:textId="2AE2F0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EE347" w14:textId="7E7511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22364" w14:textId="212F68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4,660.02 </w:t>
            </w:r>
          </w:p>
        </w:tc>
      </w:tr>
      <w:tr w:rsidR="00A90EA6" w:rsidRPr="00A90EA6" w14:paraId="6B001D1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C35B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57B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1737B6A" w14:textId="007200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65253F8" w14:textId="1605EC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C2F5B" w14:textId="6FB787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17CDE" w14:textId="2777EA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7,902.68 </w:t>
            </w:r>
          </w:p>
        </w:tc>
      </w:tr>
      <w:tr w:rsidR="00A90EA6" w:rsidRPr="00A90EA6" w14:paraId="63D9EBF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8463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27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210D83B2" w14:textId="03FAF6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E81FC77" w14:textId="690F89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F1411" w14:textId="5BD4A7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1C686" w14:textId="682062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0,050.00 </w:t>
            </w:r>
          </w:p>
        </w:tc>
      </w:tr>
      <w:tr w:rsidR="00A90EA6" w:rsidRPr="00A90EA6" w14:paraId="3DBDEE00"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DD16C"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097F7A5" w14:textId="465C332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110465DD" w14:textId="2D2701A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C47891" w14:textId="6270251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52561A" w14:textId="2315E16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1,908,342.33 </w:t>
            </w:r>
          </w:p>
        </w:tc>
      </w:tr>
      <w:tr w:rsidR="00A90EA6" w:rsidRPr="00A90EA6" w14:paraId="10B1AF1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0459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9EE7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71F4CAA" w14:textId="4CCA98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6CCD705" w14:textId="0F20AF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1BCAD" w14:textId="4D795D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8FF4DE" w14:textId="704C88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50,692.18 </w:t>
            </w:r>
          </w:p>
        </w:tc>
      </w:tr>
      <w:tr w:rsidR="00A90EA6" w:rsidRPr="00A90EA6" w14:paraId="662DC19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6889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68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5C698B86" w14:textId="475F19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581A7D2D" w14:textId="4072CE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11DF6" w14:textId="3DC3DC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72E72" w14:textId="49ADAC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2,623.68 </w:t>
            </w:r>
          </w:p>
        </w:tc>
      </w:tr>
      <w:tr w:rsidR="00A90EA6" w:rsidRPr="00A90EA6" w14:paraId="30531FA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80F6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3A4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D6DAA85" w14:textId="173B88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333613F" w14:textId="2EE641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678D1" w14:textId="4778BD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5B5FB" w14:textId="4DA409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5,068.94 </w:t>
            </w:r>
          </w:p>
        </w:tc>
      </w:tr>
      <w:tr w:rsidR="00A90EA6" w:rsidRPr="00A90EA6" w14:paraId="2D2717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2D9E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D891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0A231D2" w14:textId="24C99E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395E0AAC" w14:textId="57554C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C49F7" w14:textId="4C55B1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E6EA3" w14:textId="5716C1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7,730.00 </w:t>
            </w:r>
          </w:p>
        </w:tc>
      </w:tr>
      <w:tr w:rsidR="00A90EA6" w:rsidRPr="00A90EA6" w14:paraId="6EE6E19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53E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BA9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7652F84C" w14:textId="3AAD9E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680C821B" w14:textId="5F28F3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82172" w14:textId="0DDA9D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7F1DF" w14:textId="231253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7,617.76 </w:t>
            </w:r>
          </w:p>
        </w:tc>
      </w:tr>
      <w:tr w:rsidR="00A90EA6" w:rsidRPr="00A90EA6" w14:paraId="177D84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90EB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620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7E96F71" w14:textId="2A2AA8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165032B" w14:textId="1C0BC7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7362D" w14:textId="626F82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646F9" w14:textId="390210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1,620.22 </w:t>
            </w:r>
          </w:p>
        </w:tc>
      </w:tr>
      <w:tr w:rsidR="00A90EA6" w:rsidRPr="00A90EA6" w14:paraId="46D4184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60FF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E61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0D5C9EBF" w14:textId="6CE0F5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3542C1DB" w14:textId="0C28D7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3B870" w14:textId="7593F7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77E46" w14:textId="69852D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7,459.07 </w:t>
            </w:r>
          </w:p>
        </w:tc>
      </w:tr>
      <w:tr w:rsidR="00A90EA6" w:rsidRPr="00A90EA6" w14:paraId="28C49D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31A6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8C2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6E15B85C" w14:textId="0C1FF6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524E994E" w14:textId="7329D5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C3727" w14:textId="3DD2F4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CA9A2" w14:textId="6421A8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7,220.72 </w:t>
            </w:r>
          </w:p>
        </w:tc>
      </w:tr>
      <w:tr w:rsidR="00A90EA6" w:rsidRPr="00A90EA6" w14:paraId="1A0ADDC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405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213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2F37FBA" w14:textId="458F36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77D511" w14:textId="7C33A0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5C67E" w14:textId="5AF5C2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C9708" w14:textId="05BCA9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8,472.76 </w:t>
            </w:r>
          </w:p>
        </w:tc>
      </w:tr>
      <w:tr w:rsidR="00A90EA6" w:rsidRPr="00A90EA6" w14:paraId="51B44A4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0D4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881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1D384F5D" w14:textId="4CCB34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1449768F" w14:textId="15D8EC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60245" w14:textId="41B80A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2055B" w14:textId="339F4B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482.96 </w:t>
            </w:r>
          </w:p>
        </w:tc>
      </w:tr>
      <w:tr w:rsidR="00A90EA6" w:rsidRPr="00A90EA6" w14:paraId="67D41E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3487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EA9B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9D1675C" w14:textId="30483B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61770FC2" w14:textId="5C5E93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46F6D" w14:textId="5B4891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37C4B" w14:textId="79DEC6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4,596.44 </w:t>
            </w:r>
          </w:p>
        </w:tc>
      </w:tr>
      <w:tr w:rsidR="00A90EA6" w:rsidRPr="00A90EA6" w14:paraId="45CCB17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4BBC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4972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677DFE0" w14:textId="20343D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FD4885D" w14:textId="30A64F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03885" w14:textId="7826C2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50CE5" w14:textId="67A7FD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2,126.16 </w:t>
            </w:r>
          </w:p>
        </w:tc>
      </w:tr>
      <w:tr w:rsidR="00A90EA6" w:rsidRPr="00A90EA6" w14:paraId="6D1FCBB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0067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478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141DB69" w14:textId="0D4903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68B3F49" w14:textId="38F9F9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79BD4" w14:textId="4DA63A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1D25C" w14:textId="507B92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2,312.68 </w:t>
            </w:r>
          </w:p>
        </w:tc>
      </w:tr>
      <w:tr w:rsidR="00A90EA6" w:rsidRPr="00A90EA6" w14:paraId="439160B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62EF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3FE9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5DB9AE2" w14:textId="14AF3D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4D1C5D0" w14:textId="3938CB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EA41D" w14:textId="179D0C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AC76D" w14:textId="77ADA2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2,569.16 </w:t>
            </w:r>
          </w:p>
        </w:tc>
      </w:tr>
      <w:tr w:rsidR="00A90EA6" w:rsidRPr="00A90EA6" w14:paraId="5FA9F7D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8F8B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A7E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0EBCAA3E" w14:textId="38345B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6DBC491" w14:textId="3A65D6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0E9C8" w14:textId="533989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8847" w14:textId="3B7C9B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1,422.48 </w:t>
            </w:r>
          </w:p>
        </w:tc>
      </w:tr>
      <w:tr w:rsidR="00A90EA6" w:rsidRPr="00A90EA6" w14:paraId="19C7A6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5CA4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CB6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683CD1" w14:textId="04ED59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1BF20508" w14:textId="028C45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7B4FC" w14:textId="43760D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70069" w14:textId="7B41EF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490.06 </w:t>
            </w:r>
          </w:p>
        </w:tc>
      </w:tr>
      <w:tr w:rsidR="00A90EA6" w:rsidRPr="00A90EA6" w14:paraId="5766D87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45A0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E87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1F055BB" w14:textId="5A76AE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C158BDF" w14:textId="50DF7B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D8E8" w14:textId="319137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5269A" w14:textId="26149C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430.04 </w:t>
            </w:r>
          </w:p>
        </w:tc>
      </w:tr>
      <w:tr w:rsidR="00A90EA6" w:rsidRPr="00A90EA6" w14:paraId="77D405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BCE2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0CE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FBAEC2F" w14:textId="491DF2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7103B31E" w14:textId="4F0257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FB8367" w14:textId="574346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CE9DA" w14:textId="54C55C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28,458.20 </w:t>
            </w:r>
          </w:p>
        </w:tc>
      </w:tr>
      <w:tr w:rsidR="00A90EA6" w:rsidRPr="00A90EA6" w14:paraId="5806A6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44CB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F46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25A081AF" w14:textId="5BA893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199BE806" w14:textId="432736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0F2AB" w14:textId="4737DD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A3E59" w14:textId="1D45A3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4,242.92 </w:t>
            </w:r>
          </w:p>
        </w:tc>
      </w:tr>
      <w:tr w:rsidR="00A90EA6" w:rsidRPr="00A90EA6" w14:paraId="4149737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001E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619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6561914C" w14:textId="119693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6B0FF4B6" w14:textId="62178C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DDBB" w14:textId="28262E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63343" w14:textId="46FAD1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9,508.88 </w:t>
            </w:r>
          </w:p>
        </w:tc>
      </w:tr>
      <w:tr w:rsidR="00A90EA6" w:rsidRPr="00A90EA6" w14:paraId="612174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0A70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493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5590A01" w14:textId="533813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23E1B34A" w14:textId="4ADEAB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7D914" w14:textId="4BB82C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F9AC6" w14:textId="02F8C6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2,807.88 </w:t>
            </w:r>
          </w:p>
        </w:tc>
      </w:tr>
      <w:tr w:rsidR="00A90EA6" w:rsidRPr="00A90EA6" w14:paraId="25C1739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774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8E5D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425428A" w14:textId="1E684D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34768A24" w14:textId="35D937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E5108" w14:textId="382DDB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78476" w14:textId="4FC2DE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0,558.80 </w:t>
            </w:r>
          </w:p>
        </w:tc>
      </w:tr>
      <w:tr w:rsidR="00A90EA6" w:rsidRPr="00A90EA6" w14:paraId="2899448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B4D3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DA1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F32DA65" w14:textId="617EB3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0CF14E74" w14:textId="711E6A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B7210" w14:textId="35A680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92F2" w14:textId="204BAB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9,371.53 </w:t>
            </w:r>
          </w:p>
        </w:tc>
      </w:tr>
      <w:tr w:rsidR="00A90EA6" w:rsidRPr="00A90EA6" w14:paraId="4DDD21D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6B73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EF6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0B821F" w14:textId="32DEE9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498BC829" w14:textId="6B35A7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AB220" w14:textId="04615A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0384F" w14:textId="41C92B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2,045.18 </w:t>
            </w:r>
          </w:p>
        </w:tc>
      </w:tr>
      <w:tr w:rsidR="00A90EA6" w:rsidRPr="00A90EA6" w14:paraId="677B86E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8FC2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ED2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4F084B8" w14:textId="1581DB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2A207849" w14:textId="6C3C38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36282" w14:textId="4193F7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6F4D7" w14:textId="51C447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91,480.00 </w:t>
            </w:r>
          </w:p>
        </w:tc>
      </w:tr>
      <w:tr w:rsidR="00A90EA6" w:rsidRPr="00A90EA6" w14:paraId="1CC7948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2A7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C4E8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8FE19FD" w14:textId="6A7219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737E38B" w14:textId="155A99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FCCE" w14:textId="1BAC40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F0BE1" w14:textId="552620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506.28 </w:t>
            </w:r>
          </w:p>
        </w:tc>
      </w:tr>
      <w:tr w:rsidR="00A90EA6" w:rsidRPr="00A90EA6" w14:paraId="542B827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AA89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241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17CF493D" w14:textId="33DC16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6397A16" w14:textId="108736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D580F" w14:textId="7D6CF3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82EE3" w14:textId="1DF689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9,547.69 </w:t>
            </w:r>
          </w:p>
        </w:tc>
      </w:tr>
      <w:tr w:rsidR="00A90EA6" w:rsidRPr="00A90EA6" w14:paraId="10B4A61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924C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522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5A3B80DD" w14:textId="21409B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37CB8A8F" w14:textId="246AB8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F557C" w14:textId="098D31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F3F1B" w14:textId="29E588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780.54 </w:t>
            </w:r>
          </w:p>
        </w:tc>
      </w:tr>
      <w:tr w:rsidR="00A90EA6" w:rsidRPr="00A90EA6" w14:paraId="4075777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5359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5F59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EDC695F" w14:textId="68AD55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08C3131E" w14:textId="5227C6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122D1" w14:textId="322821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17941" w14:textId="5F683C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7,703.44 </w:t>
            </w:r>
          </w:p>
        </w:tc>
      </w:tr>
      <w:tr w:rsidR="00A90EA6" w:rsidRPr="00A90EA6" w14:paraId="256B13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5340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A6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0657E12C" w14:textId="67AE01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7465F5F3" w14:textId="53CB4C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9687D" w14:textId="499376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A249A" w14:textId="44C7E8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3,816.76 </w:t>
            </w:r>
          </w:p>
        </w:tc>
      </w:tr>
      <w:tr w:rsidR="00A90EA6" w:rsidRPr="00A90EA6" w14:paraId="1DB31A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4EC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E34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23932CFD" w14:textId="2FF104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031B40F" w14:textId="02E2E8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58E98" w14:textId="7F160E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C53AE" w14:textId="438691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81,126.78 </w:t>
            </w:r>
          </w:p>
        </w:tc>
      </w:tr>
      <w:tr w:rsidR="00A90EA6" w:rsidRPr="00A90EA6" w14:paraId="1274836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7BCC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11E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E1FA2E" w14:textId="692486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1477F65" w14:textId="4BC5D6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F0083" w14:textId="74F885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6B9F" w14:textId="650D82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7,057.28 </w:t>
            </w:r>
          </w:p>
        </w:tc>
      </w:tr>
      <w:tr w:rsidR="00A90EA6" w:rsidRPr="00A90EA6" w14:paraId="20E18D0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2A17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8F83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735E9C6" w14:textId="23A999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3A55FFB9" w14:textId="659018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338A" w14:textId="474B88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5F054" w14:textId="00AD51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4,218.94 </w:t>
            </w:r>
          </w:p>
        </w:tc>
      </w:tr>
      <w:tr w:rsidR="00A90EA6" w:rsidRPr="00A90EA6" w14:paraId="0613202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BF61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CEB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5BF4A110" w14:textId="339899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52D3C8CB" w14:textId="7A3AE7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AE665" w14:textId="5B2A49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57193" w14:textId="301C62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3,077.76 </w:t>
            </w:r>
          </w:p>
        </w:tc>
      </w:tr>
      <w:tr w:rsidR="00A90EA6" w:rsidRPr="00A90EA6" w14:paraId="032BC9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4FC2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9BC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069563BF" w14:textId="3D3CB6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2C205D58" w14:textId="1FF49D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9D354" w14:textId="409405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D3FF7" w14:textId="5B2BA0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1,152.72 </w:t>
            </w:r>
          </w:p>
        </w:tc>
      </w:tr>
      <w:tr w:rsidR="00A90EA6" w:rsidRPr="00A90EA6" w14:paraId="004EB64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622E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700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72E5E31" w14:textId="6389EE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08E05F36" w14:textId="4C1B7A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15331" w14:textId="5E5F1B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1379A" w14:textId="3826DA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0,584.32 </w:t>
            </w:r>
          </w:p>
        </w:tc>
      </w:tr>
      <w:tr w:rsidR="00A90EA6" w:rsidRPr="00A90EA6" w14:paraId="291B8D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3CFD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9ED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854B540" w14:textId="7C81A5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04BA1A44" w14:textId="79E53F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E5726" w14:textId="15CAD1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252B3" w14:textId="5F78E5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87,361.12 </w:t>
            </w:r>
          </w:p>
        </w:tc>
      </w:tr>
      <w:tr w:rsidR="00A90EA6" w:rsidRPr="00A90EA6" w14:paraId="521032E1"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5CD0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C6685F0" w14:textId="6F802DF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42D3B93" w14:textId="2F4A38E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536C1E" w14:textId="7FEB95F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677C16" w14:textId="418DF80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332,426.38 </w:t>
            </w:r>
          </w:p>
        </w:tc>
      </w:tr>
      <w:tr w:rsidR="00A90EA6" w:rsidRPr="00A90EA6" w14:paraId="370073C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CC83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AB8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427FF99" w14:textId="06E1B6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1D8577C3" w14:textId="4B730E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02BE3" w14:textId="77300C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07836" w14:textId="5B2276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77,956.38 </w:t>
            </w:r>
          </w:p>
        </w:tc>
      </w:tr>
      <w:tr w:rsidR="00A90EA6" w:rsidRPr="00A90EA6" w14:paraId="423458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7648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950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2DBC849" w14:textId="405076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49F7894" w14:textId="79D481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19A5D" w14:textId="223A26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B9809" w14:textId="4E3161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490.00 </w:t>
            </w:r>
          </w:p>
        </w:tc>
      </w:tr>
      <w:tr w:rsidR="00A90EA6" w:rsidRPr="00A90EA6" w14:paraId="140FF38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836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415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DD6401F" w14:textId="5C0141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F66E384" w14:textId="4BB9D4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31B57" w14:textId="295E70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CB105" w14:textId="0CA91C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7,980.00 </w:t>
            </w:r>
          </w:p>
        </w:tc>
      </w:tr>
      <w:tr w:rsidR="00A90EA6" w:rsidRPr="00A90EA6" w14:paraId="3C686C20"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EF689"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A44B3D8" w14:textId="4D2320B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8B449A6" w14:textId="6D94061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3986" w14:textId="709315F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FDA9D0" w14:textId="54AF16F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70,241.32 </w:t>
            </w:r>
          </w:p>
        </w:tc>
      </w:tr>
      <w:tr w:rsidR="00A90EA6" w:rsidRPr="00A90EA6" w14:paraId="783F3A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8E01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AA63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6A17FC46" w14:textId="393EED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535F747" w14:textId="320BDB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C1D35" w14:textId="5B5417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95FDB" w14:textId="69B9AD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6,151.00 </w:t>
            </w:r>
          </w:p>
        </w:tc>
      </w:tr>
      <w:tr w:rsidR="00A90EA6" w:rsidRPr="00A90EA6" w14:paraId="0DCA5B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43C8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3D00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44172F8" w14:textId="39861E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DE44B51" w14:textId="231D42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A373F" w14:textId="66D254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6370B" w14:textId="0BED6E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4,226.50 </w:t>
            </w:r>
          </w:p>
        </w:tc>
      </w:tr>
      <w:tr w:rsidR="00A90EA6" w:rsidRPr="00A90EA6" w14:paraId="63EB9E0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88B5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680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22C2D3A" w14:textId="7F1C7D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FE089" w14:textId="3292C2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5D923" w14:textId="242CE8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7E6BC" w14:textId="04E19B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6,500.00 </w:t>
            </w:r>
          </w:p>
        </w:tc>
      </w:tr>
      <w:tr w:rsidR="00A90EA6" w:rsidRPr="00A90EA6" w14:paraId="1F8F4B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435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54CE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5B4D30D" w14:textId="347013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51160FB" w14:textId="1F463E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24D0F" w14:textId="5FCC32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040E" w14:textId="6E3408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3,192.50 </w:t>
            </w:r>
          </w:p>
        </w:tc>
      </w:tr>
      <w:tr w:rsidR="00A90EA6" w:rsidRPr="00A90EA6" w14:paraId="553F27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1F3C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0E08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6222B01" w14:textId="353BCA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7D8934B" w14:textId="5D5F3E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75421" w14:textId="7B61E9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32C16" w14:textId="4155F1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4,420.00 </w:t>
            </w:r>
          </w:p>
        </w:tc>
      </w:tr>
      <w:tr w:rsidR="00A90EA6" w:rsidRPr="00A90EA6" w14:paraId="1437828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6707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5FA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25757BD8" w14:textId="47D51E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71CC1C5" w14:textId="513123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2742B" w14:textId="06CAD0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F41AE" w14:textId="089A0A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2,634.00 </w:t>
            </w:r>
          </w:p>
        </w:tc>
      </w:tr>
      <w:tr w:rsidR="00A90EA6" w:rsidRPr="00A90EA6" w14:paraId="6F78F72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8735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D2D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A04C194" w14:textId="5A7548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63831D69" w14:textId="572ABF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C2C66" w14:textId="353C8D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00412" w14:textId="0046FA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792.50 </w:t>
            </w:r>
          </w:p>
        </w:tc>
      </w:tr>
      <w:tr w:rsidR="00A90EA6" w:rsidRPr="00A90EA6" w14:paraId="475951B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ECAD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A795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2215C6D" w14:textId="7044D0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4E39464" w14:textId="141D12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B585" w14:textId="55FC61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06617" w14:textId="3AFB3E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5,535.00 </w:t>
            </w:r>
          </w:p>
        </w:tc>
      </w:tr>
      <w:tr w:rsidR="00A90EA6" w:rsidRPr="00A90EA6" w14:paraId="4380BD2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1307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C8A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3E9A7AA" w14:textId="588B8E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75D1FEE5" w14:textId="146C15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C84BD" w14:textId="2AB34D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D0FB8" w14:textId="000D42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789.82 </w:t>
            </w:r>
          </w:p>
        </w:tc>
      </w:tr>
      <w:tr w:rsidR="00A90EA6" w:rsidRPr="00A90EA6" w14:paraId="7EB9C8D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4E9D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4ECB0AE" w14:textId="50D7100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742E48A" w14:textId="0D97BFA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468076" w14:textId="24B8404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B124D" w14:textId="128874B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273,381.75 </w:t>
            </w:r>
          </w:p>
        </w:tc>
      </w:tr>
      <w:tr w:rsidR="00A90EA6" w:rsidRPr="00A90EA6" w14:paraId="69F1ECA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5BF5FE"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AF8E92A" w14:textId="79C159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7A15CC91" w14:textId="69ECED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5CE7D" w14:textId="3AEC81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DF55F8" w14:textId="507CCC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164,288.77 </w:t>
            </w:r>
          </w:p>
        </w:tc>
      </w:tr>
      <w:tr w:rsidR="00A90EA6" w:rsidRPr="00A90EA6" w14:paraId="2170D88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0892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B5A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1B72B128" w14:textId="221C51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1A031171" w14:textId="687A52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0E197" w14:textId="34CC7B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B008C" w14:textId="55AB7C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2,882.44 </w:t>
            </w:r>
          </w:p>
        </w:tc>
      </w:tr>
      <w:tr w:rsidR="00A90EA6" w:rsidRPr="00A90EA6" w14:paraId="6DBC0BA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591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A45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3DBB31DF" w14:textId="09391A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1751B67" w14:textId="71B2F3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9296B" w14:textId="4DBEAB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6B009" w14:textId="305CCD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1,057.64 </w:t>
            </w:r>
          </w:p>
        </w:tc>
      </w:tr>
      <w:tr w:rsidR="00A90EA6" w:rsidRPr="00A90EA6" w14:paraId="757088A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035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452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2E109B8E" w14:textId="11A8EB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E2C53F4" w14:textId="7D0B20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D886B" w14:textId="603DDF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71D01" w14:textId="75E7A9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5,213.48 </w:t>
            </w:r>
          </w:p>
        </w:tc>
      </w:tr>
      <w:tr w:rsidR="00A90EA6" w:rsidRPr="00A90EA6" w14:paraId="57AE94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427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C5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B593824" w14:textId="5B65BE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28CBA468" w14:textId="6EA922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EEFD7" w14:textId="4D2DA8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3DE93" w14:textId="31684A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672.72 </w:t>
            </w:r>
          </w:p>
        </w:tc>
      </w:tr>
      <w:tr w:rsidR="00A90EA6" w:rsidRPr="00A90EA6" w14:paraId="24E3A3C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6D02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D231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116813E8" w14:textId="5306D2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60D069FF" w14:textId="4F7011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F36C0" w14:textId="1B5F3F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438CB" w14:textId="699234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8,594.62 </w:t>
            </w:r>
          </w:p>
        </w:tc>
      </w:tr>
      <w:tr w:rsidR="00A90EA6" w:rsidRPr="00A90EA6" w14:paraId="4552755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FEA6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15A9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5E1C805C" w14:textId="7BF030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67523CA" w14:textId="2807D4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56EAB21B" w14:textId="033D65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F98B8" w14:textId="297F55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8,112.24 </w:t>
            </w:r>
          </w:p>
        </w:tc>
      </w:tr>
      <w:tr w:rsidR="00A90EA6" w:rsidRPr="00A90EA6" w14:paraId="1A5C89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BF0F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8A2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0D4A2AE0" w14:textId="08B201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715B795C" w14:textId="139A5C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4BC225" w14:textId="4035B0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3EBDE" w14:textId="3FDCC9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0,626.00 </w:t>
            </w:r>
          </w:p>
        </w:tc>
      </w:tr>
      <w:tr w:rsidR="00A90EA6" w:rsidRPr="00A90EA6" w14:paraId="443DBEB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820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D7A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540E678" w14:textId="51E900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05D672F2" w14:textId="5DE0D8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4703B" w14:textId="71E468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23165" w14:textId="00C9FE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2,096.88 </w:t>
            </w:r>
          </w:p>
        </w:tc>
      </w:tr>
      <w:tr w:rsidR="00A90EA6" w:rsidRPr="00A90EA6" w14:paraId="576168A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B4AB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DA0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10FF4E10" w14:textId="1B3733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2D626998" w14:textId="7475B0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379C562" w14:textId="712C1D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62049" w14:textId="5F10A6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9,532.92 </w:t>
            </w:r>
          </w:p>
        </w:tc>
      </w:tr>
      <w:tr w:rsidR="00A90EA6" w:rsidRPr="00A90EA6" w14:paraId="4057C1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001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777A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424FABC" w14:textId="1F3EEF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29B3CE52" w14:textId="276E80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EF953" w14:textId="1F5B7D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FE7AD" w14:textId="4A3D97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0,690.00 </w:t>
            </w:r>
          </w:p>
        </w:tc>
      </w:tr>
      <w:tr w:rsidR="00A90EA6" w:rsidRPr="00A90EA6" w14:paraId="02B5267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562A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758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728DFD7" w14:textId="2CEA9C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161FFE18" w14:textId="777212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3A107" w14:textId="27EE89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5803A" w14:textId="77BDE1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3,952.08 </w:t>
            </w:r>
          </w:p>
        </w:tc>
      </w:tr>
      <w:tr w:rsidR="00A90EA6" w:rsidRPr="00A90EA6" w14:paraId="6C9FA7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22EB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75A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BFADBC5" w14:textId="5ECB38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61CE0602" w14:textId="07EB36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954DE" w14:textId="46B990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98FD5" w14:textId="02BB34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7,236.32 </w:t>
            </w:r>
          </w:p>
        </w:tc>
      </w:tr>
      <w:tr w:rsidR="00A90EA6" w:rsidRPr="00A90EA6" w14:paraId="5D0CE9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16B3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C0D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A00C6DE" w14:textId="5EBAC5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1ADA1B07" w14:textId="59069C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B8FFE" w14:textId="0ACD39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FE2CF" w14:textId="7499A0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2,425.64 </w:t>
            </w:r>
          </w:p>
        </w:tc>
      </w:tr>
      <w:tr w:rsidR="00A90EA6" w:rsidRPr="00A90EA6" w14:paraId="18F703F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620155"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71DA0493" w14:textId="3F24CD5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9,210,39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53EE6E6B" w14:textId="1836799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D0ED1D0" w14:textId="10F50A1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C941BB0" w14:textId="58FC969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9,813,545.63 </w:t>
            </w:r>
          </w:p>
        </w:tc>
      </w:tr>
      <w:tr w:rsidR="00A90EA6" w:rsidRPr="00A90EA6" w14:paraId="314789C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0943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F23E31E" w14:textId="2E7A217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52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CCD283" w14:textId="4F6377B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4B28C" w14:textId="75305D1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327F39" w14:textId="1235656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803,447.82 </w:t>
            </w:r>
          </w:p>
        </w:tc>
      </w:tr>
      <w:tr w:rsidR="00A90EA6" w:rsidRPr="00A90EA6" w14:paraId="7578C39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E13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BE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59CDA76B" w14:textId="5FCAC2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9C8911" w14:textId="0F5D04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318CF" w14:textId="7DC326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B898E" w14:textId="15D88E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r>
      <w:tr w:rsidR="00A90EA6" w:rsidRPr="00A90EA6" w14:paraId="729FDA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411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CB1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33AADBE" w14:textId="1768A2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28128A" w14:textId="7D3132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BFAAC" w14:textId="6E8F74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C5759" w14:textId="1BF012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0,000.00 </w:t>
            </w:r>
          </w:p>
        </w:tc>
      </w:tr>
      <w:tr w:rsidR="00A90EA6" w:rsidRPr="00A90EA6" w14:paraId="0733A5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9AE6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486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CD10C92" w14:textId="03D049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4ADBF349" w14:textId="76DF04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124D6" w14:textId="7B2A6E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2677" w14:textId="4B74B3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1,080.00 </w:t>
            </w:r>
          </w:p>
        </w:tc>
      </w:tr>
      <w:tr w:rsidR="00A90EA6" w:rsidRPr="00A90EA6" w14:paraId="5B5EB26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DA6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EE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22B9527" w14:textId="6CF94F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D05A155" w14:textId="2ADEDF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C0B06A4" w14:textId="71F1DE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AB215" w14:textId="3FAAD8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0,447.20 </w:t>
            </w:r>
          </w:p>
        </w:tc>
      </w:tr>
      <w:tr w:rsidR="00A90EA6" w:rsidRPr="00A90EA6" w14:paraId="4F5EC75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E42E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86D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9CD9312" w14:textId="704D19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0E900E95" w14:textId="04A541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C1E6E" w14:textId="612D7F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8338E" w14:textId="224C6A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1,656.70 </w:t>
            </w:r>
          </w:p>
        </w:tc>
      </w:tr>
      <w:tr w:rsidR="00A90EA6" w:rsidRPr="00A90EA6" w14:paraId="4AFBC8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359D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B18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690117A" w14:textId="3C390D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2FFB3516" w14:textId="4F4C01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05692" w14:textId="7DEF11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6071E" w14:textId="177F71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67,414.10 </w:t>
            </w:r>
          </w:p>
        </w:tc>
      </w:tr>
      <w:tr w:rsidR="00A90EA6" w:rsidRPr="00A90EA6" w14:paraId="6183AC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A9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71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097EA9B7" w14:textId="70E65B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18ACD" w14:textId="19D5AF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6B296" w14:textId="513DE6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E15B5" w14:textId="04C1C2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r>
      <w:tr w:rsidR="00A90EA6" w:rsidRPr="00A90EA6" w14:paraId="47F8ED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4EC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FA44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26E5A51" w14:textId="4C584C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B8814" w14:textId="19476C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03903" w14:textId="47A8E6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80872" w14:textId="00123F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0,500.00 </w:t>
            </w:r>
          </w:p>
        </w:tc>
      </w:tr>
      <w:tr w:rsidR="00A90EA6" w:rsidRPr="00A90EA6" w14:paraId="237F8FA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AC33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076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0CDD51C" w14:textId="7570E3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54333" w14:textId="32EB2E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FE5EC" w14:textId="70985D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497C7" w14:textId="6126BD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77,000.00 </w:t>
            </w:r>
          </w:p>
        </w:tc>
      </w:tr>
      <w:tr w:rsidR="00A90EA6" w:rsidRPr="00A90EA6" w14:paraId="1801EA0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7A6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2E8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A3F2675" w14:textId="190A03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03B31779" w14:textId="6BD314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81C95" w14:textId="00C6CE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D2644" w14:textId="0CAC0E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2,100.00 </w:t>
            </w:r>
          </w:p>
        </w:tc>
      </w:tr>
      <w:tr w:rsidR="00A90EA6" w:rsidRPr="00A90EA6" w14:paraId="3DAE38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AE0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191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E690D8F" w14:textId="0D1091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A0A27" w14:textId="2D2F49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466E3" w14:textId="477C42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C01CF" w14:textId="104A12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94,800.00 </w:t>
            </w:r>
          </w:p>
        </w:tc>
      </w:tr>
      <w:tr w:rsidR="00A90EA6" w:rsidRPr="00A90EA6" w14:paraId="7C2FD17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962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B3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3350F48" w14:textId="545BE7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622,275.40 </w:t>
            </w:r>
          </w:p>
        </w:tc>
        <w:tc>
          <w:tcPr>
            <w:tcW w:w="958" w:type="pct"/>
            <w:tcBorders>
              <w:top w:val="nil"/>
              <w:left w:val="nil"/>
              <w:bottom w:val="single" w:sz="4" w:space="0" w:color="000000"/>
              <w:right w:val="single" w:sz="4" w:space="0" w:color="000000"/>
            </w:tcBorders>
            <w:shd w:val="clear" w:color="auto" w:fill="auto"/>
            <w:noWrap/>
            <w:vAlign w:val="bottom"/>
            <w:hideMark/>
          </w:tcPr>
          <w:p w14:paraId="7598035C" w14:textId="19FBA6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5E831" w14:textId="4B464D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97EBC" w14:textId="319040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622,275.40 </w:t>
            </w:r>
          </w:p>
        </w:tc>
      </w:tr>
      <w:tr w:rsidR="00A90EA6" w:rsidRPr="00A90EA6" w14:paraId="1019F1B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43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609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99DAE8C" w14:textId="5D0379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E315C" w14:textId="05363E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883F8" w14:textId="1DC07B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B8A00" w14:textId="27F752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400.00 </w:t>
            </w:r>
          </w:p>
        </w:tc>
      </w:tr>
      <w:tr w:rsidR="00A90EA6" w:rsidRPr="00A90EA6" w14:paraId="7604FE9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B2A3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02C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5C65D36D" w14:textId="09D1C0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496CD769" w14:textId="6ED9A5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0B6AD" w14:textId="669906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CFB64" w14:textId="3B5804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9,340.00 </w:t>
            </w:r>
          </w:p>
        </w:tc>
      </w:tr>
      <w:tr w:rsidR="00A90EA6" w:rsidRPr="00A90EA6" w14:paraId="577393E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71F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6F4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48B1B57" w14:textId="0A8802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7A49F43" w14:textId="281800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EB231" w14:textId="0FD798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6EE5F" w14:textId="4F27CC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5,897.42 </w:t>
            </w:r>
          </w:p>
        </w:tc>
      </w:tr>
      <w:tr w:rsidR="00A90EA6" w:rsidRPr="00A90EA6" w14:paraId="62E9B02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E7D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9F87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45EEDD7" w14:textId="041D1C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48D71271" w14:textId="0148A0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B61DF" w14:textId="293D0B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6ACA2" w14:textId="603A9B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87,537.00 </w:t>
            </w:r>
          </w:p>
        </w:tc>
      </w:tr>
      <w:tr w:rsidR="00A90EA6" w:rsidRPr="00A90EA6" w14:paraId="18FB4DB1"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86259"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481CC6B" w14:textId="120C112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C07C8" w14:textId="5BF011D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32E25" w14:textId="423EF4C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DDF48A" w14:textId="0AB3CB8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031,173.71 </w:t>
            </w:r>
          </w:p>
        </w:tc>
      </w:tr>
      <w:tr w:rsidR="00A90EA6" w:rsidRPr="00A90EA6" w14:paraId="333F576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0470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0EB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3216049A" w14:textId="7399E2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1BB483D" w14:textId="688B05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EF9CA" w14:textId="607B8C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1ABFA" w14:textId="16B08D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8,984.96 </w:t>
            </w:r>
          </w:p>
        </w:tc>
      </w:tr>
      <w:tr w:rsidR="00A90EA6" w:rsidRPr="00A90EA6" w14:paraId="0742A23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821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BF8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D5BF035" w14:textId="0248C9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3B1AE31E" w14:textId="238F26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7C2C7" w14:textId="22D76C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80DB5" w14:textId="3C1E53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88,099.20 </w:t>
            </w:r>
          </w:p>
        </w:tc>
      </w:tr>
      <w:tr w:rsidR="00A90EA6" w:rsidRPr="00A90EA6" w14:paraId="751CCD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4BF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8682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700DC2A" w14:textId="2AA945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170B06FC" w14:textId="16E1AC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7AF37" w14:textId="5C6A25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99744" w14:textId="69C073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3,820.45 </w:t>
            </w:r>
          </w:p>
        </w:tc>
      </w:tr>
      <w:tr w:rsidR="00A90EA6" w:rsidRPr="00A90EA6" w14:paraId="31CCF0A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CC0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9DC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FD7AEE9" w14:textId="00AEA8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05DFAB6" w14:textId="7FBB51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7D854" w14:textId="605751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301E8" w14:textId="59A18F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2,395.00 </w:t>
            </w:r>
          </w:p>
        </w:tc>
      </w:tr>
      <w:tr w:rsidR="00A90EA6" w:rsidRPr="00A90EA6" w14:paraId="2B3286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838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AB2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142F7ED2" w14:textId="688B3C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10458" w14:textId="0860F0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09DCD" w14:textId="221F1F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2A8CC" w14:textId="421BDC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000.00 </w:t>
            </w:r>
          </w:p>
        </w:tc>
      </w:tr>
      <w:tr w:rsidR="00A90EA6" w:rsidRPr="00A90EA6" w14:paraId="0D9FF26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E2F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272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2E3C7386" w14:textId="44D298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6028B0CC" w14:textId="7C6E9D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36924" w14:textId="0B77C3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53430" w14:textId="34A0A8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0,045.00 </w:t>
            </w:r>
          </w:p>
        </w:tc>
      </w:tr>
      <w:tr w:rsidR="00A90EA6" w:rsidRPr="00A90EA6" w14:paraId="25F8161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403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536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3468881" w14:textId="68CA53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3EF8E29" w14:textId="52BFA7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D97CD" w14:textId="461227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59CAC" w14:textId="40470D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040.00 </w:t>
            </w:r>
          </w:p>
        </w:tc>
      </w:tr>
      <w:tr w:rsidR="00A90EA6" w:rsidRPr="00A90EA6" w14:paraId="430700E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3BB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B48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083DBE6C" w14:textId="7AE833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43BEEC4F" w14:textId="16E483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C5996" w14:textId="2ECF3C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57C86" w14:textId="70793B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6,429.00 </w:t>
            </w:r>
          </w:p>
        </w:tc>
      </w:tr>
      <w:tr w:rsidR="00A90EA6" w:rsidRPr="00A90EA6" w14:paraId="09C7DE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E6F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F99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68FDA995" w14:textId="6DA612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5F9A62" w14:textId="5A3E4A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298F5" w14:textId="6B4A16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2FCC4" w14:textId="518E2D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10,400.00 </w:t>
            </w:r>
          </w:p>
        </w:tc>
      </w:tr>
      <w:tr w:rsidR="00A90EA6" w:rsidRPr="00A90EA6" w14:paraId="467925E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05C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104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67031C1" w14:textId="41453A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1A322" w14:textId="005BBF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C5062" w14:textId="1B81D3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46AFD" w14:textId="6AABF5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0,000.00 </w:t>
            </w:r>
          </w:p>
        </w:tc>
      </w:tr>
      <w:tr w:rsidR="00A90EA6" w:rsidRPr="00A90EA6" w14:paraId="19B68E9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00D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CD0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F9DFBFF" w14:textId="69A16C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AD929E6" w14:textId="482A16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9223D" w14:textId="6C2A0B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35526" w14:textId="7E470B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4,250.00 </w:t>
            </w:r>
          </w:p>
        </w:tc>
      </w:tr>
      <w:tr w:rsidR="00A90EA6" w:rsidRPr="00A90EA6" w14:paraId="53AB004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ED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A0B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9A72EAC" w14:textId="44D2D3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DB67E90" w14:textId="6AA8DC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21A5F" w14:textId="53805F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ABA55" w14:textId="2F1B64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3,808.10 </w:t>
            </w:r>
          </w:p>
        </w:tc>
      </w:tr>
      <w:tr w:rsidR="00A90EA6" w:rsidRPr="00A90EA6" w14:paraId="75C0F3E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B2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800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B0399B3" w14:textId="0ABBA9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2C49AA" w14:textId="332180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2A5F2" w14:textId="153D68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0EAE" w14:textId="33F54E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4,350.00 </w:t>
            </w:r>
          </w:p>
        </w:tc>
      </w:tr>
      <w:tr w:rsidR="00A90EA6" w:rsidRPr="00A90EA6" w14:paraId="621E67E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358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3FD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2D429E4" w14:textId="4DCCD1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05816C6" w14:textId="2CFAE9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E8903" w14:textId="23E088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B252F" w14:textId="242382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3,487.00 </w:t>
            </w:r>
          </w:p>
        </w:tc>
      </w:tr>
      <w:tr w:rsidR="00A90EA6" w:rsidRPr="00A90EA6" w14:paraId="10A28D2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4A4A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D09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34CE9D5" w14:textId="17C59C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3814C" w14:textId="46256B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4102F" w14:textId="42E225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DB12A" w14:textId="451A17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5,800.00 </w:t>
            </w:r>
          </w:p>
        </w:tc>
      </w:tr>
      <w:tr w:rsidR="00A90EA6" w:rsidRPr="00A90EA6" w14:paraId="30A6D3C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AC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EEA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6FB51749" w14:textId="001E60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114B3865" w14:textId="44761B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2B53" w14:textId="4F0C05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DBE34" w14:textId="32E732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190.00 </w:t>
            </w:r>
          </w:p>
        </w:tc>
      </w:tr>
      <w:tr w:rsidR="00A90EA6" w:rsidRPr="00A90EA6" w14:paraId="3F6ECDC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D2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F34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893C242" w14:textId="57A499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79044C7" w14:textId="0FC549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B6839" w14:textId="6A7718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A3C0E" w14:textId="319EC3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8,075.00 </w:t>
            </w:r>
          </w:p>
        </w:tc>
      </w:tr>
      <w:tr w:rsidR="00A90EA6" w:rsidRPr="00A90EA6" w14:paraId="17F1DBF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8822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4506544F" w14:textId="52BD190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0,688,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D2661" w14:textId="3E844E8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161C40" w14:textId="70E795D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4681E3" w14:textId="1A8F94F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0,688,210.50 </w:t>
            </w:r>
          </w:p>
        </w:tc>
      </w:tr>
      <w:tr w:rsidR="00A90EA6" w:rsidRPr="00A90EA6" w14:paraId="65441F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0B8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78B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4F7D6C87" w14:textId="2251D3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9B96843" w14:textId="3A46AF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1976C" w14:textId="7AD099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AF636" w14:textId="7CDABD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0,320.00 </w:t>
            </w:r>
          </w:p>
        </w:tc>
      </w:tr>
      <w:tr w:rsidR="00A90EA6" w:rsidRPr="00A90EA6" w14:paraId="34FA10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3A0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5CE6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5BDAEC" w14:textId="1C28C0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32EA7A0F" w14:textId="4ECC21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9619F" w14:textId="449768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F83D" w14:textId="13BFA3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6,820.00 </w:t>
            </w:r>
          </w:p>
        </w:tc>
      </w:tr>
      <w:tr w:rsidR="00A90EA6" w:rsidRPr="00A90EA6" w14:paraId="45F59D6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B9E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325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DB2E9BB" w14:textId="1B9A91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D8E5D" w14:textId="099BCB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B610D" w14:textId="0F486A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6EC56" w14:textId="6E63FC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0,000.00 </w:t>
            </w:r>
          </w:p>
        </w:tc>
      </w:tr>
      <w:tr w:rsidR="00A90EA6" w:rsidRPr="00A90EA6" w14:paraId="045759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50D9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06BC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0273F382" w14:textId="6A81DA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1618C" w14:textId="5B867B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80EDB" w14:textId="508120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EAD9E" w14:textId="15FCCB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2,000.00 </w:t>
            </w:r>
          </w:p>
        </w:tc>
      </w:tr>
      <w:tr w:rsidR="00A90EA6" w:rsidRPr="00A90EA6" w14:paraId="231C5AD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F80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DFD1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4502238E" w14:textId="7A2C4D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7E1AE921" w14:textId="5B6C5E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EA26D" w14:textId="07DA7C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A3126" w14:textId="0C88B7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0,447.75 </w:t>
            </w:r>
          </w:p>
        </w:tc>
      </w:tr>
      <w:tr w:rsidR="00A90EA6" w:rsidRPr="00A90EA6" w14:paraId="3AE4F4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DF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CF64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69FF4B4" w14:textId="7E06DA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17B761B" w14:textId="3B8584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EC60D" w14:textId="62368F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084D7" w14:textId="632235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5,944.00 </w:t>
            </w:r>
          </w:p>
        </w:tc>
      </w:tr>
      <w:tr w:rsidR="00A90EA6" w:rsidRPr="00A90EA6" w14:paraId="2D1AD35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CC45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4BF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1315AC4" w14:textId="4776AE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4D73E845" w14:textId="0482C8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27B73" w14:textId="44CCBE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6E98E" w14:textId="25154A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68,223.75 </w:t>
            </w:r>
          </w:p>
        </w:tc>
      </w:tr>
      <w:tr w:rsidR="00A90EA6" w:rsidRPr="00A90EA6" w14:paraId="747995C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97F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AF6A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01D526AF" w14:textId="79C1E1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9BC06" w14:textId="4E78F9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F11B7" w14:textId="0E54D5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77AA9" w14:textId="4B24E3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000.00 </w:t>
            </w:r>
          </w:p>
        </w:tc>
      </w:tr>
      <w:tr w:rsidR="00A90EA6" w:rsidRPr="00A90EA6" w14:paraId="30A36D5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42B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740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1724C4C1" w14:textId="211ACB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9CD682" w14:textId="5281D5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E347C" w14:textId="64C94A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04B3E" w14:textId="65C2A4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8,000.00 </w:t>
            </w:r>
          </w:p>
        </w:tc>
      </w:tr>
      <w:tr w:rsidR="00A90EA6" w:rsidRPr="00A90EA6" w14:paraId="55A5DDC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607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3D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74B7F62" w14:textId="457FA5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2BCB3" w14:textId="14E815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00A9" w14:textId="22BDB1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20DF" w14:textId="147E00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0,000.00 </w:t>
            </w:r>
          </w:p>
        </w:tc>
      </w:tr>
      <w:tr w:rsidR="00A90EA6" w:rsidRPr="00A90EA6" w14:paraId="5969BA8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B1D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54C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3EDD90CC" w14:textId="12B5CD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5508C5FD" w14:textId="422879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0599E" w14:textId="14C479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AF304" w14:textId="5BD3EA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287,287.00 </w:t>
            </w:r>
          </w:p>
        </w:tc>
      </w:tr>
      <w:tr w:rsidR="00A90EA6" w:rsidRPr="00A90EA6" w14:paraId="59C8A15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540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96E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7E67AC" w14:textId="22D2F3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45C1909" w14:textId="1C2F52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94928" w14:textId="404DBA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86A08" w14:textId="67F868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3,298.75 </w:t>
            </w:r>
          </w:p>
        </w:tc>
      </w:tr>
      <w:tr w:rsidR="00A90EA6" w:rsidRPr="00A90EA6" w14:paraId="4508984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1E6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738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3F7EF9F" w14:textId="3DC329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29B060AF" w14:textId="27B504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9DCB5" w14:textId="0A4E93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5025D" w14:textId="515516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1,160.00 </w:t>
            </w:r>
          </w:p>
        </w:tc>
      </w:tr>
      <w:tr w:rsidR="00A90EA6" w:rsidRPr="00A90EA6" w14:paraId="07C89FA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7BF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B2F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15345C3" w14:textId="544332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83609" w14:textId="48FD8A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DDC33" w14:textId="4FA6C7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5DB3" w14:textId="51DE48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0,000.00 </w:t>
            </w:r>
          </w:p>
        </w:tc>
      </w:tr>
      <w:tr w:rsidR="00A90EA6" w:rsidRPr="00A90EA6" w14:paraId="6E0105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28F3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DAD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C433F8" w14:textId="6A4428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A9B0C" w14:textId="22E619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C8B2" w14:textId="45B107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20406" w14:textId="121328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45,000.00 </w:t>
            </w:r>
          </w:p>
        </w:tc>
      </w:tr>
      <w:tr w:rsidR="00A90EA6" w:rsidRPr="00A90EA6" w14:paraId="0BE763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AC5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A603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1CCA82F7" w14:textId="4D9B9F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EF4CE" w14:textId="6671E9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249B7" w14:textId="34E17C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2EB3D" w14:textId="0A2582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2,500.00 </w:t>
            </w:r>
          </w:p>
        </w:tc>
      </w:tr>
      <w:tr w:rsidR="00A90EA6" w:rsidRPr="00A90EA6" w14:paraId="777A863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ECF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D247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4FCFE0B" w14:textId="7C72A1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A9595" w14:textId="38EA56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947B3" w14:textId="5C0124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07E4F" w14:textId="2726DC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00,000.00 </w:t>
            </w:r>
          </w:p>
        </w:tc>
      </w:tr>
      <w:tr w:rsidR="00A90EA6" w:rsidRPr="00A90EA6" w14:paraId="60C2EC8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22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1F4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53BB68C" w14:textId="7CABD5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4ED6D95F" w14:textId="653DCB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DFA6A" w14:textId="238787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C735F" w14:textId="4D4C82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32,209.25 </w:t>
            </w:r>
          </w:p>
        </w:tc>
      </w:tr>
      <w:tr w:rsidR="00A90EA6" w:rsidRPr="00A90EA6" w14:paraId="43EA256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A1D1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063BC259" w14:textId="6943848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3D9B7785" w14:textId="4DBB324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450315" w14:textId="17274B2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940755" w14:textId="30D278E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982,143.55 </w:t>
            </w:r>
          </w:p>
        </w:tc>
      </w:tr>
      <w:tr w:rsidR="00A90EA6" w:rsidRPr="00A90EA6" w14:paraId="5E8CD2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3B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022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05AFE22" w14:textId="2AB87C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DD416FF" w14:textId="4A125B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31AC4" w14:textId="69F2AF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69AC9" w14:textId="20D593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5,201.95 </w:t>
            </w:r>
          </w:p>
        </w:tc>
      </w:tr>
      <w:tr w:rsidR="00A90EA6" w:rsidRPr="00A90EA6" w14:paraId="5EDA749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D353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02E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3C0D09C" w14:textId="69A28F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170FABA5" w14:textId="3072F3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88A8B" w14:textId="5CDDE9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7D9C7" w14:textId="3BC4CE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7,640.00 </w:t>
            </w:r>
          </w:p>
        </w:tc>
      </w:tr>
      <w:tr w:rsidR="00A90EA6" w:rsidRPr="00A90EA6" w14:paraId="28BE23C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8BC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8F6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591FF8D" w14:textId="1FCA63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0D05AA94" w14:textId="05798E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DA7E3" w14:textId="3667DE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E8B2D" w14:textId="42EF67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9,079.10 </w:t>
            </w:r>
          </w:p>
        </w:tc>
      </w:tr>
      <w:tr w:rsidR="00A90EA6" w:rsidRPr="00A90EA6" w14:paraId="64F95F6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F48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8AF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AA5D19B" w14:textId="43853C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3666E2E1" w14:textId="3CFB7F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A94BA" w14:textId="2834CA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865E2" w14:textId="2E30C2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052.50 </w:t>
            </w:r>
          </w:p>
        </w:tc>
      </w:tr>
      <w:tr w:rsidR="00A90EA6" w:rsidRPr="00A90EA6" w14:paraId="6E815EF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A7A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256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0CFC68E" w14:textId="2645CE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4E011A97" w14:textId="65BC88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5E701" w14:textId="499AFF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BC42A" w14:textId="1B89FB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3,170.00 </w:t>
            </w:r>
          </w:p>
        </w:tc>
      </w:tr>
      <w:tr w:rsidR="00A90EA6" w:rsidRPr="00A90EA6" w14:paraId="4874E803"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41BA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84639FA" w14:textId="65AE31A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8,949,98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92AF0FB" w14:textId="7BAACF8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6B99C2" w14:textId="7D457DB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F699BF" w14:textId="63054EF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8,999,981.23 </w:t>
            </w:r>
          </w:p>
        </w:tc>
      </w:tr>
      <w:tr w:rsidR="00A90EA6" w:rsidRPr="00A90EA6" w14:paraId="48B3CA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9A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C962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35A0B53" w14:textId="7C563E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07133DE" w14:textId="26438D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F6E6B" w14:textId="1CA831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BBD23" w14:textId="789D13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73,220.00 </w:t>
            </w:r>
          </w:p>
        </w:tc>
      </w:tr>
      <w:tr w:rsidR="00A90EA6" w:rsidRPr="00A90EA6" w14:paraId="5897B96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B161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C6AD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46ABFAD" w14:textId="64034E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0E480B1F" w14:textId="7D76E6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F4B5F" w14:textId="0B91EE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B74AC" w14:textId="2F4953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223.05 </w:t>
            </w:r>
          </w:p>
        </w:tc>
      </w:tr>
      <w:tr w:rsidR="00A90EA6" w:rsidRPr="00A90EA6" w14:paraId="07CEB0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FC8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395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5682B9D" w14:textId="086BD4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5E2796" w14:textId="35280C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18195" w14:textId="0E9C56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EDAD" w14:textId="6ABCF7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1,500.00 </w:t>
            </w:r>
          </w:p>
        </w:tc>
      </w:tr>
      <w:tr w:rsidR="00A90EA6" w:rsidRPr="00A90EA6" w14:paraId="0E3CEF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F865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1B32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5A319E4" w14:textId="74578A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50C2E" w14:textId="6ACD6E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11E13" w14:textId="439973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B7ED2" w14:textId="2AE5B2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0,000.00 </w:t>
            </w:r>
          </w:p>
        </w:tc>
      </w:tr>
      <w:tr w:rsidR="00A90EA6" w:rsidRPr="00A90EA6" w14:paraId="4C4659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AAD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A7D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7C5DC52" w14:textId="327C18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21E77" w14:textId="590BE8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78B8D" w14:textId="33A82C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195A3" w14:textId="52DF30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0,000.00 </w:t>
            </w:r>
          </w:p>
        </w:tc>
      </w:tr>
      <w:tr w:rsidR="00A90EA6" w:rsidRPr="00A90EA6" w14:paraId="30405E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6B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468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510AFD8D" w14:textId="29316E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ADE364" w14:textId="49377C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92CA7" w14:textId="661C6D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2B46C" w14:textId="15ABEF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510,000.00 </w:t>
            </w:r>
          </w:p>
        </w:tc>
      </w:tr>
      <w:tr w:rsidR="00A90EA6" w:rsidRPr="00A90EA6" w14:paraId="3B0553C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674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DF5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22188DB" w14:textId="3ECCB8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B8BECA9" w14:textId="22D356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2E497" w14:textId="149565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83C7D" w14:textId="209D58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713.92 </w:t>
            </w:r>
          </w:p>
        </w:tc>
      </w:tr>
      <w:tr w:rsidR="00A90EA6" w:rsidRPr="00A90EA6" w14:paraId="735E517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B3D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7B3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759BD5B" w14:textId="1C3634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18C20588" w14:textId="1D82BE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AF218" w14:textId="42616B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66BB1" w14:textId="356B0D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81,633.55 </w:t>
            </w:r>
          </w:p>
        </w:tc>
      </w:tr>
      <w:tr w:rsidR="00A90EA6" w:rsidRPr="00A90EA6" w14:paraId="5A8E386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95A1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10B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1038DB" w14:textId="4800CB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1DE62" w14:textId="730B39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D319D" w14:textId="0CF5E1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52FF9" w14:textId="431666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25,000.00 </w:t>
            </w:r>
          </w:p>
        </w:tc>
      </w:tr>
      <w:tr w:rsidR="00A90EA6" w:rsidRPr="00A90EA6" w14:paraId="4C17946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786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6E6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A1B70E7" w14:textId="129FE4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09C73EC3" w14:textId="175CE4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F8799" w14:textId="70704D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1BA5F" w14:textId="5F8612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08,240.00 </w:t>
            </w:r>
          </w:p>
        </w:tc>
      </w:tr>
      <w:tr w:rsidR="00A90EA6" w:rsidRPr="00A90EA6" w14:paraId="7D8B153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5B8C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E26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B0C7F6C" w14:textId="268F51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12E06" w14:textId="2661D7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F6336" w14:textId="0E6F04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DEFF4" w14:textId="03DB1B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0,000.00 </w:t>
            </w:r>
          </w:p>
        </w:tc>
      </w:tr>
      <w:tr w:rsidR="00A90EA6" w:rsidRPr="00A90EA6" w14:paraId="6359B4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ACE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C82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173D29FE" w14:textId="540466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0A1DC" w14:textId="4FA5CD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E2B53" w14:textId="5542A2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BDAE" w14:textId="5FDF03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0,000.00 </w:t>
            </w:r>
          </w:p>
        </w:tc>
      </w:tr>
      <w:tr w:rsidR="00A90EA6" w:rsidRPr="00A90EA6" w14:paraId="4705347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604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79B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03B7139" w14:textId="254B5C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734E7B" w14:textId="1CA854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6960F" w14:textId="730DEE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77AF6" w14:textId="2BDBBE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5,800.00 </w:t>
            </w:r>
          </w:p>
        </w:tc>
      </w:tr>
      <w:tr w:rsidR="00A90EA6" w:rsidRPr="00A90EA6" w14:paraId="01060A6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99D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4936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2A2796A2" w14:textId="5FFA14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CA91E1" w14:textId="1772A1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B3417" w14:textId="2A47A8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A178C" w14:textId="438462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0,000.00 </w:t>
            </w:r>
          </w:p>
        </w:tc>
      </w:tr>
      <w:tr w:rsidR="00A90EA6" w:rsidRPr="00A90EA6" w14:paraId="2AD97BA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938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A29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7AA50894" w14:textId="0A7F70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28471B4A" w14:textId="3CF8D5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EB3BC" w14:textId="525B4B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20292" w14:textId="772B39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4,860.00 </w:t>
            </w:r>
          </w:p>
        </w:tc>
      </w:tr>
      <w:tr w:rsidR="00A90EA6" w:rsidRPr="00A90EA6" w14:paraId="5C7BD54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861C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BA8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037E52" w14:textId="7B5354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1311D879" w14:textId="326466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A54C7" w14:textId="53A29E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32052" w14:textId="08A74A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29,020.00 </w:t>
            </w:r>
          </w:p>
        </w:tc>
      </w:tr>
      <w:tr w:rsidR="00A90EA6" w:rsidRPr="00A90EA6" w14:paraId="6D6952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32AA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7A1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97AC599" w14:textId="2B1317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5FB5738" w14:textId="783388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DFAF9" w14:textId="1619A0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2176C" w14:textId="4C0371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4,437.20 </w:t>
            </w:r>
          </w:p>
        </w:tc>
      </w:tr>
      <w:tr w:rsidR="00A90EA6" w:rsidRPr="00A90EA6" w14:paraId="5844075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05CD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65C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B52B89A" w14:textId="2396CC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1F80AABD" w14:textId="499C2C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2D061" w14:textId="442F53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0EA2A" w14:textId="0F5C89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75,250.00 </w:t>
            </w:r>
          </w:p>
        </w:tc>
      </w:tr>
      <w:tr w:rsidR="00A90EA6" w:rsidRPr="00A90EA6" w14:paraId="5B21B20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F29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C52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D43B11E" w14:textId="2BE201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E94A7" w14:textId="188098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9B2D2" w14:textId="60840C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DE833" w14:textId="46B636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0,000.00 </w:t>
            </w:r>
          </w:p>
        </w:tc>
      </w:tr>
      <w:tr w:rsidR="00A90EA6" w:rsidRPr="00A90EA6" w14:paraId="0AA0B72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8D8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49A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A80A47C" w14:textId="6912C4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331684" w14:textId="6E59E1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3AE42" w14:textId="427BF1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0C776" w14:textId="7A7AD8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2,000.00 </w:t>
            </w:r>
          </w:p>
        </w:tc>
      </w:tr>
      <w:tr w:rsidR="00A90EA6" w:rsidRPr="00A90EA6" w14:paraId="7BA4EA6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F69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6CEA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25268E2" w14:textId="6DD814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E70E1" w14:textId="406854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D4C37" w14:textId="18EDA4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1CA25" w14:textId="219AFE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1,000.00 </w:t>
            </w:r>
          </w:p>
        </w:tc>
      </w:tr>
      <w:tr w:rsidR="00A90EA6" w:rsidRPr="00A90EA6" w14:paraId="0A52755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0A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D2B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73F2EFA" w14:textId="6ED3F8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3DF9FDEE" w14:textId="5CFE99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F7222" w14:textId="7EF03C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A5C44" w14:textId="0E8AB5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83,920.00 </w:t>
            </w:r>
          </w:p>
        </w:tc>
      </w:tr>
      <w:tr w:rsidR="00A90EA6" w:rsidRPr="00A90EA6" w14:paraId="6B1746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C86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6A0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7A322111" w14:textId="164F71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02B8D46" w14:textId="2A21A7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79942" w14:textId="754D51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F694B" w14:textId="2FEB60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61,239.44 </w:t>
            </w:r>
          </w:p>
        </w:tc>
      </w:tr>
      <w:tr w:rsidR="00A90EA6" w:rsidRPr="00A90EA6" w14:paraId="0DBE519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3F7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E1E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7A5844F8" w14:textId="59BBB4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275ACE43" w14:textId="13EDF0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7B708" w14:textId="7AFA20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58DD0" w14:textId="4DA47D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7,804.07 </w:t>
            </w:r>
          </w:p>
        </w:tc>
      </w:tr>
      <w:tr w:rsidR="00A90EA6" w:rsidRPr="00A90EA6" w14:paraId="705B118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CA60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B5A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9208969" w14:textId="6D264F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46088" w14:textId="747DF9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7FDA6" w14:textId="581AA9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AA4A4" w14:textId="17C7E6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000.00 </w:t>
            </w:r>
          </w:p>
        </w:tc>
      </w:tr>
      <w:tr w:rsidR="00A90EA6" w:rsidRPr="00A90EA6" w14:paraId="71C72D6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C3B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C97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55B163C" w14:textId="5081F8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0AE26" w14:textId="21CF0C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5D269" w14:textId="60A9FC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5D3B3" w14:textId="01CAAA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3,200.00 </w:t>
            </w:r>
          </w:p>
        </w:tc>
      </w:tr>
      <w:tr w:rsidR="00A90EA6" w:rsidRPr="00A90EA6" w14:paraId="134B5C7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69F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825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366222E0" w14:textId="5327FA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E0AD29" w14:textId="41B923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FEA2A" w14:textId="46399B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7393A" w14:textId="788985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755,000.00 </w:t>
            </w:r>
          </w:p>
        </w:tc>
      </w:tr>
      <w:tr w:rsidR="00A90EA6" w:rsidRPr="00A90EA6" w14:paraId="271C26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6CE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B58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231E069" w14:textId="1F5D87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4E7AC282" w14:textId="2979DE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4CF11" w14:textId="2FFC64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8A7DA" w14:textId="795554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7,075.00 </w:t>
            </w:r>
          </w:p>
        </w:tc>
      </w:tr>
      <w:tr w:rsidR="00A90EA6" w:rsidRPr="00A90EA6" w14:paraId="649D7E4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E8B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560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7FD06A2C" w14:textId="4C486B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60CEC" w14:textId="3B474A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AAC27" w14:textId="4F08FD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B15BA" w14:textId="132DAD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0,000.00 </w:t>
            </w:r>
          </w:p>
        </w:tc>
      </w:tr>
      <w:tr w:rsidR="00A90EA6" w:rsidRPr="00A90EA6" w14:paraId="17BD0D7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22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CEF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4C3EC8F" w14:textId="0CE1F1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5B56F793" w14:textId="59DE53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4A323" w14:textId="57B485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33C4C" w14:textId="364940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422,405.00 </w:t>
            </w:r>
          </w:p>
        </w:tc>
      </w:tr>
      <w:tr w:rsidR="00A90EA6" w:rsidRPr="00A90EA6" w14:paraId="1C2AEAB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B8B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235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C222DCB" w14:textId="42ABDD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3B883" w14:textId="6065BB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A456C" w14:textId="0A2E78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5ECD2" w14:textId="77E9DA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0,000.00 </w:t>
            </w:r>
          </w:p>
        </w:tc>
      </w:tr>
      <w:tr w:rsidR="00A90EA6" w:rsidRPr="00A90EA6" w14:paraId="1C5E047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A36D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65B8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F411A57" w14:textId="554DED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F9C311B" w14:textId="67E0A3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4A6CF" w14:textId="0B9227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0306A" w14:textId="474763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85,940.00 </w:t>
            </w:r>
          </w:p>
        </w:tc>
      </w:tr>
      <w:tr w:rsidR="00A90EA6" w:rsidRPr="00A90EA6" w14:paraId="2E4BAC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E8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605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56DF577" w14:textId="084175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EC20D" w14:textId="551551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7552D" w14:textId="4617DB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B5AEB" w14:textId="30E1A7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300.00 </w:t>
            </w:r>
          </w:p>
        </w:tc>
      </w:tr>
      <w:tr w:rsidR="00A90EA6" w:rsidRPr="00A90EA6" w14:paraId="4C4A8F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007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587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DC0ADCF" w14:textId="065765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3D8D051" w14:textId="2BBD2E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C7F79" w14:textId="5B5B94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532B" w14:textId="4C9EBD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1,200.00 </w:t>
            </w:r>
          </w:p>
        </w:tc>
      </w:tr>
      <w:tr w:rsidR="00A90EA6" w:rsidRPr="00A90EA6" w14:paraId="6F3F949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1386F"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98EE6F9" w14:textId="7EEBB66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A3FA078" w14:textId="5D8F81C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BF669" w14:textId="2046C76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28D351" w14:textId="235A95F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308,588.82 </w:t>
            </w:r>
          </w:p>
        </w:tc>
      </w:tr>
      <w:tr w:rsidR="00A90EA6" w:rsidRPr="00A90EA6" w14:paraId="2B1490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D1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5247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1D81F680" w14:textId="69A9C4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A3BDB"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5837129B"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53D19A2D" w14:textId="519988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00,000.00 </w:t>
            </w:r>
          </w:p>
        </w:tc>
      </w:tr>
      <w:tr w:rsidR="00A90EA6" w:rsidRPr="00A90EA6" w14:paraId="7A9020E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1DA8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8679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8B1F29" w14:textId="3398DA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0D376C25" w14:textId="77591B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C91D9" w14:textId="1F0560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3F379" w14:textId="6596FF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596,959.72 </w:t>
            </w:r>
          </w:p>
        </w:tc>
      </w:tr>
      <w:tr w:rsidR="00A90EA6" w:rsidRPr="00A90EA6" w14:paraId="0781D0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C183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AA4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9A0DAD" w14:textId="67DAAE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30B7C3D" w14:textId="693BDF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A1A8F" w14:textId="14A752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9B717" w14:textId="292AB9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7,560.00 </w:t>
            </w:r>
          </w:p>
        </w:tc>
      </w:tr>
      <w:tr w:rsidR="00A90EA6" w:rsidRPr="00A90EA6" w14:paraId="5BD79B9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0AA6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665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866F955" w14:textId="389B75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177E461" w14:textId="58D894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1476A" w14:textId="5069D4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D6FD2" w14:textId="230FEE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3,960.00 </w:t>
            </w:r>
          </w:p>
        </w:tc>
      </w:tr>
      <w:tr w:rsidR="00A90EA6" w:rsidRPr="00A90EA6" w14:paraId="1890CD9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9A5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F08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BC73A5" w14:textId="010733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61AD4D84" w14:textId="78C68E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3B338" w14:textId="46A880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F4541" w14:textId="49356D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7,097.00 </w:t>
            </w:r>
          </w:p>
        </w:tc>
      </w:tr>
      <w:tr w:rsidR="00A90EA6" w:rsidRPr="00A90EA6" w14:paraId="4033FD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CFBA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F9DB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0128A71" w14:textId="3BEE77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6255C86C" w14:textId="51CAD1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6B9FF" w14:textId="60F0C2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A15D3" w14:textId="5A8856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1,120.00 </w:t>
            </w:r>
          </w:p>
        </w:tc>
      </w:tr>
      <w:tr w:rsidR="00A90EA6" w:rsidRPr="00A90EA6" w14:paraId="15015E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19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EA6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5A940E9E" w14:textId="53BA80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D01A673" w14:textId="15CAA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B8EED" w14:textId="7BEB06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6EB66" w14:textId="00ED6E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2,036.10 </w:t>
            </w:r>
          </w:p>
        </w:tc>
      </w:tr>
      <w:tr w:rsidR="00A90EA6" w:rsidRPr="00A90EA6" w14:paraId="205C585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71C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7C8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7071DB9" w14:textId="420D25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70BFEAC" w14:textId="46F67B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5FCBB" w14:textId="19A884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D4927" w14:textId="35D59A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1,817.50 </w:t>
            </w:r>
          </w:p>
        </w:tc>
      </w:tr>
      <w:tr w:rsidR="00A90EA6" w:rsidRPr="00A90EA6" w14:paraId="58B114E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56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1A0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59F8AF31" w14:textId="5D35DF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3465E2FD" w14:textId="235372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1C4E0" w14:textId="0D2BA3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A8B5B" w14:textId="2250BA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4,520.00 </w:t>
            </w:r>
          </w:p>
        </w:tc>
      </w:tr>
      <w:tr w:rsidR="00A90EA6" w:rsidRPr="00A90EA6" w14:paraId="624BE7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C8D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E29C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8D6E4B4" w14:textId="3A1DDB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10CCFE" w14:textId="1FA2E1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51301" w14:textId="7D24BD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6C1F7" w14:textId="09595E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r>
      <w:tr w:rsidR="00A90EA6" w:rsidRPr="00A90EA6" w14:paraId="3A2FEA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E50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AA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33ADDC3" w14:textId="6DCE51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5A4BA5" w14:textId="71BFC0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4CF8F" w14:textId="41BD08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B79E3" w14:textId="28656E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57,350.00 </w:t>
            </w:r>
          </w:p>
        </w:tc>
      </w:tr>
      <w:tr w:rsidR="00A90EA6" w:rsidRPr="00A90EA6" w14:paraId="3A68F81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820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AF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2930BB30" w14:textId="7DD208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D89D736" w14:textId="2B9306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203FD" w14:textId="61127C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FE4CB" w14:textId="275A6E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80.00 </w:t>
            </w:r>
          </w:p>
        </w:tc>
      </w:tr>
      <w:tr w:rsidR="00A90EA6" w:rsidRPr="00A90EA6" w14:paraId="5415A0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7A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47C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299E0E4" w14:textId="32AE37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4557E38" w14:textId="6E6956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7F9B2" w14:textId="0BB498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2E2DA" w14:textId="7B9BEA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2,495.00 </w:t>
            </w:r>
          </w:p>
        </w:tc>
      </w:tr>
      <w:tr w:rsidR="00A90EA6" w:rsidRPr="00A90EA6" w14:paraId="7C25752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B2C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8DA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D6FC19E" w14:textId="6F2BE5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638B37" w14:textId="5BA930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07506" w14:textId="001A95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66249" w14:textId="543904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2,000.00 </w:t>
            </w:r>
          </w:p>
        </w:tc>
      </w:tr>
      <w:tr w:rsidR="00A90EA6" w:rsidRPr="00A90EA6" w14:paraId="6E2C1EC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D2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BCC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2338894" w14:textId="591CB9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E0B6E8F" w14:textId="6605A4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D20CB" w14:textId="330066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FD21B" w14:textId="3D84E5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8,170.00 </w:t>
            </w:r>
          </w:p>
        </w:tc>
      </w:tr>
      <w:tr w:rsidR="00A90EA6" w:rsidRPr="00A90EA6" w14:paraId="3EE397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602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A72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A063C18" w14:textId="2E2034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3C1F16" w14:textId="649DF5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17BF0" w14:textId="5B07FD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C8413" w14:textId="521351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0,000.00 </w:t>
            </w:r>
          </w:p>
        </w:tc>
      </w:tr>
      <w:tr w:rsidR="00A90EA6" w:rsidRPr="00A90EA6" w14:paraId="5E64A9E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D93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F1E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C91357" w14:textId="4DC235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AF7BC6F" w14:textId="330C15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4C145" w14:textId="362B7D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750D4" w14:textId="100380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0,760.00 </w:t>
            </w:r>
          </w:p>
        </w:tc>
      </w:tr>
      <w:tr w:rsidR="00A90EA6" w:rsidRPr="00A90EA6" w14:paraId="509D85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721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739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5F94107E" w14:textId="7856A6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49A623" w14:textId="6CDB74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769EC" w14:textId="12464C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78170" w14:textId="08E0CD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3,000.00 </w:t>
            </w:r>
          </w:p>
        </w:tc>
      </w:tr>
      <w:tr w:rsidR="00A90EA6" w:rsidRPr="00A90EA6" w14:paraId="56E2C0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8255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E70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6D004175" w14:textId="4A7A40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3DDC0A6F" w14:textId="3C2B51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91193" w14:textId="4D7433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418A8" w14:textId="078153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4,450.00 </w:t>
            </w:r>
          </w:p>
        </w:tc>
      </w:tr>
      <w:tr w:rsidR="00A90EA6" w:rsidRPr="00A90EA6" w14:paraId="67A92F7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5005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7EF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EE3D19B" w14:textId="508CFE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74ED008C" w14:textId="085418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AE183" w14:textId="29D2F7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A32BC" w14:textId="741E47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40.00 </w:t>
            </w:r>
          </w:p>
        </w:tc>
      </w:tr>
      <w:tr w:rsidR="00A90EA6" w:rsidRPr="00A90EA6" w14:paraId="19A1B8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EA1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876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D40B276" w14:textId="143464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60B1DF3" w14:textId="7FAD3C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8DF40" w14:textId="2CC0D3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96A59" w14:textId="0FFB59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1,440.00 </w:t>
            </w:r>
          </w:p>
        </w:tc>
      </w:tr>
      <w:tr w:rsidR="00A90EA6" w:rsidRPr="00A90EA6" w14:paraId="25307C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CE8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2BD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53F8A8" w14:textId="3874C6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65771846" w14:textId="211822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B2E11" w14:textId="752C10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30695" w14:textId="590EBE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6,656.00 </w:t>
            </w:r>
          </w:p>
        </w:tc>
      </w:tr>
      <w:tr w:rsidR="00A90EA6" w:rsidRPr="00A90EA6" w14:paraId="53DA58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33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A4D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C432E6E" w14:textId="30C7B6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4859158A" w14:textId="21FC3F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C3856" w14:textId="389D56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EF9E" w14:textId="5E75DA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68,549.50 </w:t>
            </w:r>
          </w:p>
        </w:tc>
      </w:tr>
      <w:tr w:rsidR="00A90EA6" w:rsidRPr="00A90EA6" w14:paraId="0427EBB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3CA0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A67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265359" w14:textId="6DACE0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1D58383A" w14:textId="4A2590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1DA11" w14:textId="44A168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7A594" w14:textId="54A26B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0,519.60 </w:t>
            </w:r>
          </w:p>
        </w:tc>
      </w:tr>
      <w:tr w:rsidR="00A90EA6" w:rsidRPr="00A90EA6" w14:paraId="38E7385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ABA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708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9A94BC1" w14:textId="16E211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BEEC7" w14:textId="4D85F5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3FC98" w14:textId="136ED5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E24D2" w14:textId="31D123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000.00 </w:t>
            </w:r>
          </w:p>
        </w:tc>
      </w:tr>
      <w:tr w:rsidR="00A90EA6" w:rsidRPr="00A90EA6" w14:paraId="23D255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980A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A5E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8B965B" w14:textId="078CB2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3F042" w14:textId="2D7EAB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4ED96" w14:textId="6BF5CA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B9CFC" w14:textId="38B394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600.00 </w:t>
            </w:r>
          </w:p>
        </w:tc>
      </w:tr>
      <w:tr w:rsidR="00A90EA6" w:rsidRPr="00A90EA6" w14:paraId="28944B8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217F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D71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02E922FB" w14:textId="1320DB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44EFA890" w14:textId="020B09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26AB1" w14:textId="755724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3D2A0" w14:textId="72D799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5,480.00 </w:t>
            </w:r>
          </w:p>
        </w:tc>
      </w:tr>
      <w:tr w:rsidR="00A90EA6" w:rsidRPr="00A90EA6" w14:paraId="2E282CF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20F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6CC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294AE98" w14:textId="0AE0D8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CFAF6E6" w14:textId="05C0FB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ED528" w14:textId="6CD159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44641" w14:textId="5BE8F1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740.00 </w:t>
            </w:r>
          </w:p>
        </w:tc>
      </w:tr>
      <w:tr w:rsidR="00A90EA6" w:rsidRPr="00A90EA6" w14:paraId="49A236E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0E0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D351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679E582" w14:textId="2D2448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66A57" w14:textId="5D4527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A7BB3" w14:textId="6DEE01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851AD" w14:textId="459A11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00.00 </w:t>
            </w:r>
          </w:p>
        </w:tc>
      </w:tr>
      <w:tr w:rsidR="00A90EA6" w:rsidRPr="00A90EA6" w14:paraId="1925D6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1530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BDB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669B36C1" w14:textId="61A129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6B907E53" w14:textId="409717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B2BCB" w14:textId="357E33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BC51D" w14:textId="3C777C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5,148.40 </w:t>
            </w:r>
          </w:p>
        </w:tc>
      </w:tr>
      <w:tr w:rsidR="00A90EA6" w:rsidRPr="00A90EA6" w14:paraId="693D63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20A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C4D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25B0F02F" w14:textId="397763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0FFAF73F" w14:textId="3000BA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BD9E5" w14:textId="5A727B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2EDE6" w14:textId="588769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240.00 </w:t>
            </w:r>
          </w:p>
        </w:tc>
      </w:tr>
      <w:tr w:rsidR="00A90EA6" w:rsidRPr="00A90EA6" w14:paraId="4E48CF2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2D619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F06AAB0" w14:textId="53FD951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3,377,75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2DCEF615" w14:textId="219E00C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7C35CCA" w14:textId="12B9EA2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CCBB76F" w14:textId="5534E8F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3,377,757.61 </w:t>
            </w:r>
          </w:p>
        </w:tc>
      </w:tr>
      <w:tr w:rsidR="00A90EA6" w:rsidRPr="00A90EA6" w14:paraId="3D4E78D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FDCF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DBD3C" w14:textId="6D7BEFD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863,75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2D219325" w14:textId="590BE19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16BEF1" w14:textId="2BE1203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A80EDA" w14:textId="64F4AD2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863,751.47 </w:t>
            </w:r>
          </w:p>
        </w:tc>
      </w:tr>
      <w:tr w:rsidR="00A90EA6" w:rsidRPr="00A90EA6" w14:paraId="012E35B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7FB4EB"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6C4C4DCC" w14:textId="09D34F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46516E50" w14:textId="2618D1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1DFC9" w14:textId="5F85A5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F2EB01" w14:textId="7342F0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8,939.12 </w:t>
            </w:r>
          </w:p>
        </w:tc>
      </w:tr>
      <w:tr w:rsidR="00A90EA6" w:rsidRPr="00A90EA6" w14:paraId="365388BB" w14:textId="77777777" w:rsidTr="00A90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4CEA73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1894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5B2C32BF" w14:textId="51271A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49A3ADF1" w14:textId="2FCCAF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4C740" w14:textId="09C8FD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CADC6" w14:textId="78B053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6,755.86 </w:t>
            </w:r>
          </w:p>
        </w:tc>
      </w:tr>
      <w:tr w:rsidR="00A90EA6" w:rsidRPr="00A90EA6" w14:paraId="25E4C3A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134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6E9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56CD8E4" w14:textId="0F5EDC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BC95F5F" w14:textId="5D6A84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C905C" w14:textId="56D4A3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AF2E2" w14:textId="1A931E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5,780.00 </w:t>
            </w:r>
          </w:p>
        </w:tc>
      </w:tr>
      <w:tr w:rsidR="00A90EA6" w:rsidRPr="00A90EA6" w14:paraId="01CD8C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2F2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EA2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2371272" w14:textId="332F65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B5FB5" w14:textId="1B9501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35062" w14:textId="153EAD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FB131" w14:textId="348C6F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6,000.00 </w:t>
            </w:r>
          </w:p>
        </w:tc>
      </w:tr>
      <w:tr w:rsidR="00A90EA6" w:rsidRPr="00A90EA6" w14:paraId="0D5A30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C93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0B2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59E3BD1" w14:textId="40D928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3269A076" w14:textId="5004F4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D990D" w14:textId="5EB2AA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53474" w14:textId="296DFF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89,639.24 </w:t>
            </w:r>
          </w:p>
        </w:tc>
      </w:tr>
      <w:tr w:rsidR="00A90EA6" w:rsidRPr="00A90EA6" w14:paraId="6B7A3D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74C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C09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07DF7121" w14:textId="45768F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203B1A4" w14:textId="111D52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2B254" w14:textId="61CDD3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FFA84" w14:textId="71C32D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3,629.92 </w:t>
            </w:r>
          </w:p>
        </w:tc>
      </w:tr>
      <w:tr w:rsidR="00A90EA6" w:rsidRPr="00A90EA6" w14:paraId="564C433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DB8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6FB9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8ADCFE0" w14:textId="6DFA64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3F0CBB49" w14:textId="6FEDC3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9C38C" w14:textId="35617A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FBE81" w14:textId="38CC68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8,290.00 </w:t>
            </w:r>
          </w:p>
        </w:tc>
      </w:tr>
      <w:tr w:rsidR="00A90EA6" w:rsidRPr="00A90EA6" w14:paraId="709B812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C55F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B10F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F07AA73" w14:textId="5D1505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422F73D" w14:textId="184191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3A392" w14:textId="4A4DDD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6EBA9" w14:textId="4F6BC5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526.05 </w:t>
            </w:r>
          </w:p>
        </w:tc>
      </w:tr>
      <w:tr w:rsidR="00A90EA6" w:rsidRPr="00A90EA6" w14:paraId="7CB5BF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63E9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CBC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C213A82" w14:textId="7A9A56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71CE40D9" w14:textId="7512A5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ACACF" w14:textId="413DFE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311FC" w14:textId="3B6781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5,510.00 </w:t>
            </w:r>
          </w:p>
        </w:tc>
      </w:tr>
      <w:tr w:rsidR="00A90EA6" w:rsidRPr="00A90EA6" w14:paraId="7F53A5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13C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691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6139FA00" w14:textId="326D4A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838CBE9" w14:textId="322D4B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3716E" w14:textId="558F5C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33CE2" w14:textId="64CD1B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3,787.00 </w:t>
            </w:r>
          </w:p>
        </w:tc>
      </w:tr>
      <w:tr w:rsidR="00A90EA6" w:rsidRPr="00A90EA6" w14:paraId="11E5ECA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42C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ECB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661A238" w14:textId="3B01A3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A992405" w14:textId="295548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7C04F" w14:textId="18574E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99780" w14:textId="256886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42,864.32 </w:t>
            </w:r>
          </w:p>
        </w:tc>
      </w:tr>
      <w:tr w:rsidR="00A90EA6" w:rsidRPr="00A90EA6" w14:paraId="34202F5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3C2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2717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538E755" w14:textId="71DF9F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330F8BAF" w14:textId="04FE18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E9050" w14:textId="1E1B42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341CE" w14:textId="0DF4D5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0,911.86 </w:t>
            </w:r>
          </w:p>
        </w:tc>
      </w:tr>
      <w:tr w:rsidR="00A90EA6" w:rsidRPr="00A90EA6" w14:paraId="072DBE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3E1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7C2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EB4A82A" w14:textId="07C506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33A41F03" w14:textId="1AB7FD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68211" w14:textId="11ECC3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8A70F" w14:textId="0482D0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86,743.94 </w:t>
            </w:r>
          </w:p>
        </w:tc>
      </w:tr>
      <w:tr w:rsidR="00A90EA6" w:rsidRPr="00A90EA6" w14:paraId="782D3F0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405B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CEEB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23FA2A7" w14:textId="608D4D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4FA56B" w14:textId="6B2FF3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9B34E" w14:textId="0D32C4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086B8" w14:textId="25C91E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5,000.00 </w:t>
            </w:r>
          </w:p>
        </w:tc>
      </w:tr>
      <w:tr w:rsidR="00A90EA6" w:rsidRPr="00A90EA6" w14:paraId="031BF4B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79E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950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DBB4B4E" w14:textId="098856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544D04A" w14:textId="04F680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7A8BB" w14:textId="4F6A2B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05E6" w14:textId="410E10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89,840.00 </w:t>
            </w:r>
          </w:p>
        </w:tc>
      </w:tr>
      <w:tr w:rsidR="00A90EA6" w:rsidRPr="00A90EA6" w14:paraId="4430B6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6DD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2CDD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A00CAE4" w14:textId="300CA8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2B744F71" w14:textId="695112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867E3" w14:textId="420F99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62E08" w14:textId="089E86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7,720.00 </w:t>
            </w:r>
          </w:p>
        </w:tc>
      </w:tr>
      <w:tr w:rsidR="00A90EA6" w:rsidRPr="00A90EA6" w14:paraId="672FF01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620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990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D524F11" w14:textId="2B8826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29AFF846" w14:textId="75DF21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458A4" w14:textId="3DB40B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962CC" w14:textId="529D56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06,736.96 </w:t>
            </w:r>
          </w:p>
        </w:tc>
      </w:tr>
      <w:tr w:rsidR="00A90EA6" w:rsidRPr="00A90EA6" w14:paraId="695569C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B2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9D79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6700B623" w14:textId="45CF12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21584757" w14:textId="29D369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59A4A" w14:textId="563C80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CDFE1" w14:textId="016EDA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5,213.86 </w:t>
            </w:r>
          </w:p>
        </w:tc>
      </w:tr>
      <w:tr w:rsidR="00A90EA6" w:rsidRPr="00A90EA6" w14:paraId="5EE7B5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86D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549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4BB1DEB6" w14:textId="6CCF79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9C7D6" w14:textId="23F513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40414" w14:textId="3251C1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D5AF9" w14:textId="4903AB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3,000.00 </w:t>
            </w:r>
          </w:p>
        </w:tc>
      </w:tr>
      <w:tr w:rsidR="00A90EA6" w:rsidRPr="00A90EA6" w14:paraId="6B487A6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D04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4C7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4E55F041" w14:textId="408837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ECAF9" w14:textId="489F23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D98BC" w14:textId="3BE647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93BD0" w14:textId="30EE13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7,500.00 </w:t>
            </w:r>
          </w:p>
        </w:tc>
      </w:tr>
      <w:tr w:rsidR="00A90EA6" w:rsidRPr="00A90EA6" w14:paraId="3B00128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C5AB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214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564BC993" w14:textId="7089FC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0E917" w14:textId="3F14CD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AE548" w14:textId="3FADE3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AD167" w14:textId="3E6DC2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4,500.00 </w:t>
            </w:r>
          </w:p>
        </w:tc>
      </w:tr>
      <w:tr w:rsidR="00A90EA6" w:rsidRPr="00A90EA6" w14:paraId="187DCA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331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892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2C66A2B" w14:textId="66256A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20E3DD92" w14:textId="4E3D0B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7FDBB" w14:textId="0F96BF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DEB05" w14:textId="771EE8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7,228.92 </w:t>
            </w:r>
          </w:p>
        </w:tc>
      </w:tr>
      <w:tr w:rsidR="00A90EA6" w:rsidRPr="00A90EA6" w14:paraId="5A4952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E66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3A04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DBD59FB" w14:textId="170FDB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0431AC8F" w14:textId="4EC0B8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58A2C" w14:textId="4BCF5F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27181" w14:textId="208972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130.00 </w:t>
            </w:r>
          </w:p>
        </w:tc>
      </w:tr>
      <w:tr w:rsidR="00A90EA6" w:rsidRPr="00A90EA6" w14:paraId="06727C5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FE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046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B9CDD3B" w14:textId="2C639C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BDFFF37" w14:textId="405BED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ED891" w14:textId="3CC275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7089E" w14:textId="23DADB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5,140.00 </w:t>
            </w:r>
          </w:p>
        </w:tc>
      </w:tr>
      <w:tr w:rsidR="00A90EA6" w:rsidRPr="00A90EA6" w14:paraId="682AA6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952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34FA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29C2E347" w14:textId="054BBB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3495E426" w14:textId="04CF89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E58F9" w14:textId="7ECEFE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83A20" w14:textId="649B28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8,759.50 </w:t>
            </w:r>
          </w:p>
        </w:tc>
      </w:tr>
      <w:tr w:rsidR="00A90EA6" w:rsidRPr="00A90EA6" w14:paraId="6E7996D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7FFA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7517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2DCBA4B" w14:textId="3710E6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378FB" w14:textId="275D7C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515B2" w14:textId="6C8CC7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DFF58" w14:textId="70F3B1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500.00 </w:t>
            </w:r>
          </w:p>
        </w:tc>
      </w:tr>
      <w:tr w:rsidR="00A90EA6" w:rsidRPr="00A90EA6" w14:paraId="643493D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18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BDC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69D7681A" w14:textId="003A60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07C19779" w14:textId="0809F6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CB142" w14:textId="5A6007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90293" w14:textId="6D1792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28,496.60 </w:t>
            </w:r>
          </w:p>
        </w:tc>
      </w:tr>
      <w:tr w:rsidR="00A90EA6" w:rsidRPr="00A90EA6" w14:paraId="54192C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D7F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643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A13AFBC" w14:textId="5B989E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9B4C8" w14:textId="676272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955AB" w14:textId="555469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84203" w14:textId="20CFBB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9,500.00 </w:t>
            </w:r>
          </w:p>
        </w:tc>
      </w:tr>
      <w:tr w:rsidR="00A90EA6" w:rsidRPr="00A90EA6" w14:paraId="29FA9E7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DD8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4DE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B8765A9" w14:textId="66190F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453CAE7" w14:textId="75BECF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BD6D6" w14:textId="4D5761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D9E31" w14:textId="284385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4,335.00 </w:t>
            </w:r>
          </w:p>
        </w:tc>
      </w:tr>
      <w:tr w:rsidR="00A90EA6" w:rsidRPr="00A90EA6" w14:paraId="64DCB1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DD4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D54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6D6D441" w14:textId="4DB767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A99A62B" w14:textId="44BA5D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89052" w14:textId="21C7F9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56552" w14:textId="34CA00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9,964.56 </w:t>
            </w:r>
          </w:p>
        </w:tc>
      </w:tr>
      <w:tr w:rsidR="00A90EA6" w:rsidRPr="00A90EA6" w14:paraId="4EAA20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032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16F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6FCCCAA" w14:textId="05E39D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B445D77" w14:textId="357746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2718E" w14:textId="7B7B0D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B0776" w14:textId="0ADD5D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7,915.00 </w:t>
            </w:r>
          </w:p>
        </w:tc>
      </w:tr>
      <w:tr w:rsidR="00A90EA6" w:rsidRPr="00A90EA6" w14:paraId="485C572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E62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422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99A6CBE" w14:textId="27849D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044A74B7" w14:textId="35BE0F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C5318" w14:textId="38B4D5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C858D" w14:textId="0EC6D7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391.78 </w:t>
            </w:r>
          </w:p>
        </w:tc>
      </w:tr>
      <w:tr w:rsidR="00A90EA6" w:rsidRPr="00A90EA6" w14:paraId="420B53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8405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94D4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4B595EC" w14:textId="5E443C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47,573.30 </w:t>
            </w:r>
          </w:p>
        </w:tc>
        <w:tc>
          <w:tcPr>
            <w:tcW w:w="958" w:type="pct"/>
            <w:tcBorders>
              <w:top w:val="nil"/>
              <w:left w:val="nil"/>
              <w:bottom w:val="single" w:sz="4" w:space="0" w:color="000000"/>
              <w:right w:val="single" w:sz="4" w:space="0" w:color="000000"/>
            </w:tcBorders>
            <w:shd w:val="clear" w:color="auto" w:fill="auto"/>
            <w:noWrap/>
            <w:vAlign w:val="bottom"/>
            <w:hideMark/>
          </w:tcPr>
          <w:p w14:paraId="35455A5F" w14:textId="0ACEC1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8CDF8" w14:textId="12B2ED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28CAB" w14:textId="51A4E8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47,573.30 </w:t>
            </w:r>
          </w:p>
        </w:tc>
      </w:tr>
      <w:tr w:rsidR="00A90EA6" w:rsidRPr="00A90EA6" w14:paraId="658CD07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8F4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B2E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9E1224E" w14:textId="2A5A2E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7CEE04B1" w14:textId="346C59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6EBE4" w14:textId="3F3F55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471C2" w14:textId="366B3F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3,911.48 </w:t>
            </w:r>
          </w:p>
        </w:tc>
      </w:tr>
      <w:tr w:rsidR="00A90EA6" w:rsidRPr="00A90EA6" w14:paraId="07DDCD2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6D09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CAC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3901A3AD" w14:textId="2FD34B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EF0F0CD" w14:textId="79436C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B0DA" w14:textId="10DB3C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786DF" w14:textId="3CC32B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0,742.86 </w:t>
            </w:r>
          </w:p>
        </w:tc>
      </w:tr>
      <w:tr w:rsidR="00A90EA6" w:rsidRPr="00A90EA6" w14:paraId="58499AF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487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F1D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49F9B3DE" w14:textId="358D33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B761E13" w14:textId="664ADC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C6AE2" w14:textId="3BB768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D51D8" w14:textId="679D3E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8,994.00 </w:t>
            </w:r>
          </w:p>
        </w:tc>
      </w:tr>
      <w:tr w:rsidR="00A90EA6" w:rsidRPr="00A90EA6" w14:paraId="30A946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AEB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E95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45BCF229" w14:textId="144E05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CA2F46B" w14:textId="384989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7B1CC" w14:textId="421954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C9B93" w14:textId="3119B5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9,628.00 </w:t>
            </w:r>
          </w:p>
        </w:tc>
      </w:tr>
      <w:tr w:rsidR="00A90EA6" w:rsidRPr="00A90EA6" w14:paraId="3F790D0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805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EA0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F41D38" w14:textId="284C30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2811CF21" w14:textId="73B05F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3DA09" w14:textId="524CE7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07C30" w14:textId="2765CD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08,583.80 </w:t>
            </w:r>
          </w:p>
        </w:tc>
      </w:tr>
      <w:tr w:rsidR="00A90EA6" w:rsidRPr="00A90EA6" w14:paraId="20B7488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502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1939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6D683C35" w14:textId="4F80E3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A9F1C" w14:textId="0E237E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6D7B4" w14:textId="240EB6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DE8C3" w14:textId="214EF0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4,600.00 </w:t>
            </w:r>
          </w:p>
        </w:tc>
      </w:tr>
      <w:tr w:rsidR="00A90EA6" w:rsidRPr="00A90EA6" w14:paraId="4C6B422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6F6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F1B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FE01FED" w14:textId="20262F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5435C174" w14:textId="56DB63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B70CF" w14:textId="5986EC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37DBB" w14:textId="54D090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79.64 </w:t>
            </w:r>
          </w:p>
        </w:tc>
      </w:tr>
      <w:tr w:rsidR="00A90EA6" w:rsidRPr="00A90EA6" w14:paraId="05D48E2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B0F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077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616C5A0" w14:textId="5082AE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72A859DF" w14:textId="067DFB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CBC8B" w14:textId="54450D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9F624" w14:textId="565AAA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78,275.00 </w:t>
            </w:r>
          </w:p>
        </w:tc>
      </w:tr>
      <w:tr w:rsidR="00A90EA6" w:rsidRPr="00A90EA6" w14:paraId="46405FB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6E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2C3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DE32C3E" w14:textId="68509C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6F253BDC" w14:textId="04426A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65200" w14:textId="32EDF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46CD8" w14:textId="0B5975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1,680.00 </w:t>
            </w:r>
          </w:p>
        </w:tc>
      </w:tr>
      <w:tr w:rsidR="00A90EA6" w:rsidRPr="00A90EA6" w14:paraId="47A9C67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466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DEA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4E10DD1" w14:textId="3B5517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58DBDFF8" w14:textId="1C817E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C0D28" w14:textId="7C73EC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165C3" w14:textId="083846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433.90 </w:t>
            </w:r>
          </w:p>
        </w:tc>
      </w:tr>
      <w:tr w:rsidR="00A90EA6" w:rsidRPr="00A90EA6" w14:paraId="35CA49F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F1719"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4495F472" w14:textId="4564581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5,402,535.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CF9580" w14:textId="1ED49FB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A73269" w14:textId="0105927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4590A2" w14:textId="2462F18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5,402,535.82 </w:t>
            </w:r>
          </w:p>
        </w:tc>
      </w:tr>
      <w:tr w:rsidR="00A90EA6" w:rsidRPr="00A90EA6" w14:paraId="2309B271" w14:textId="77777777" w:rsidTr="00A90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83F65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D8DE9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2845BBC9" w14:textId="55BA7D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273,503.52 </w:t>
            </w:r>
          </w:p>
        </w:tc>
        <w:tc>
          <w:tcPr>
            <w:tcW w:w="958" w:type="pct"/>
            <w:tcBorders>
              <w:top w:val="nil"/>
              <w:left w:val="nil"/>
              <w:bottom w:val="single" w:sz="4" w:space="0" w:color="000000"/>
              <w:right w:val="single" w:sz="4" w:space="0" w:color="000000"/>
            </w:tcBorders>
            <w:shd w:val="clear" w:color="auto" w:fill="auto"/>
            <w:noWrap/>
            <w:vAlign w:val="bottom"/>
            <w:hideMark/>
          </w:tcPr>
          <w:p w14:paraId="1641E7A3" w14:textId="667F96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014FA" w14:textId="3127FC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611C6EF" w14:textId="19466E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273,503.52 </w:t>
            </w:r>
          </w:p>
        </w:tc>
      </w:tr>
      <w:tr w:rsidR="00A90EA6" w:rsidRPr="00A90EA6" w14:paraId="16FB470E" w14:textId="77777777" w:rsidTr="00A90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60F5704"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58A169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D923690" w14:textId="458D77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5D440E9F" w14:textId="293C57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1E193" w14:textId="7C2A00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788E3" w14:textId="7B79D8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2,100.30 </w:t>
            </w:r>
          </w:p>
        </w:tc>
      </w:tr>
      <w:tr w:rsidR="00A90EA6" w:rsidRPr="00A90EA6" w14:paraId="5ADBC50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1AE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879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5347AD26" w14:textId="20D023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7FCA8010" w14:textId="10DBEE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FF048" w14:textId="2467F6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1C769" w14:textId="59FF95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553.24 </w:t>
            </w:r>
          </w:p>
        </w:tc>
      </w:tr>
      <w:tr w:rsidR="00A90EA6" w:rsidRPr="00A90EA6" w14:paraId="249071C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2C5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F5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5C0A4E4" w14:textId="6FEBF8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A8293CC" w14:textId="5C9192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CD233" w14:textId="2A3DB8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8C73F" w14:textId="4848B1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3,039.22 </w:t>
            </w:r>
          </w:p>
        </w:tc>
      </w:tr>
      <w:tr w:rsidR="00A90EA6" w:rsidRPr="00A90EA6" w14:paraId="4FE30A7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910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3E26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733116E7" w14:textId="34BC80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3D48906F" w14:textId="245FF3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9B72F" w14:textId="6908E5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55D23" w14:textId="2E0C26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5,613.80 </w:t>
            </w:r>
          </w:p>
        </w:tc>
      </w:tr>
      <w:tr w:rsidR="00A90EA6" w:rsidRPr="00A90EA6" w14:paraId="02AB10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54F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033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CE60BFA" w14:textId="0BC451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10663D4E" w14:textId="7B6848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A97C0" w14:textId="6D1BCE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865A" w14:textId="3214BF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4,355.76 </w:t>
            </w:r>
          </w:p>
        </w:tc>
      </w:tr>
      <w:tr w:rsidR="00A90EA6" w:rsidRPr="00A90EA6" w14:paraId="434F61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A39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6A84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18C1BAE1" w14:textId="0753DD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5B2B078E" w14:textId="7F8A5B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DA6CF" w14:textId="4D0BEA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50CF9" w14:textId="2739E1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0,478.80 </w:t>
            </w:r>
          </w:p>
        </w:tc>
      </w:tr>
      <w:tr w:rsidR="00A90EA6" w:rsidRPr="00A90EA6" w14:paraId="5E48662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242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ED6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3B8507EF" w14:textId="2C9AB8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798E2361" w14:textId="6174EC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02BFC" w14:textId="09C916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4442F" w14:textId="2BD004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0,628.62 </w:t>
            </w:r>
          </w:p>
        </w:tc>
      </w:tr>
      <w:tr w:rsidR="00A90EA6" w:rsidRPr="00A90EA6" w14:paraId="6EECF1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5123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956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D1CEEE6" w14:textId="6BB197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4A05BF00" w14:textId="6DF1E2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D4DD9" w14:textId="1B6A3C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0586C" w14:textId="3CA26D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6,176.10 </w:t>
            </w:r>
          </w:p>
        </w:tc>
      </w:tr>
      <w:tr w:rsidR="00A90EA6" w:rsidRPr="00A90EA6" w14:paraId="6E2E447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781D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C741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2CD5FAE" w14:textId="5F1F91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2BDC7632" w14:textId="36F25D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F29CA" w14:textId="0FBA37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0B1E" w14:textId="1419C8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805,942.84 </w:t>
            </w:r>
          </w:p>
        </w:tc>
      </w:tr>
      <w:tr w:rsidR="00A90EA6" w:rsidRPr="00A90EA6" w14:paraId="1BD5F7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6009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0AB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0ECDF60E" w14:textId="122E61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0E653CB7" w14:textId="0FF9D4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6F527" w14:textId="77EE93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7BFCD" w14:textId="447ACD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1,154.40 </w:t>
            </w:r>
          </w:p>
        </w:tc>
      </w:tr>
      <w:tr w:rsidR="00A90EA6" w:rsidRPr="00A90EA6" w14:paraId="0BDB19D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E6C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B63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2FDFBA3" w14:textId="4BA062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74AB7BF8" w14:textId="5405C7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FDE8A" w14:textId="0DC53B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9414D" w14:textId="1B4826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6,601.62 </w:t>
            </w:r>
          </w:p>
        </w:tc>
      </w:tr>
      <w:tr w:rsidR="00A90EA6" w:rsidRPr="00A90EA6" w14:paraId="153BE2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B12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FE7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3176376" w14:textId="6167E2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134F85A1" w14:textId="45F227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62A35" w14:textId="18E2C3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E205A" w14:textId="7F064D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563.44 </w:t>
            </w:r>
          </w:p>
        </w:tc>
      </w:tr>
      <w:tr w:rsidR="00A90EA6" w:rsidRPr="00A90EA6" w14:paraId="0DCDB2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FDA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2C1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6C9DD20" w14:textId="07277A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7934DF2D" w14:textId="2D0BF3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2B748" w14:textId="567AFD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41C2" w14:textId="0EE56B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93,664.96 </w:t>
            </w:r>
          </w:p>
        </w:tc>
      </w:tr>
      <w:tr w:rsidR="00A90EA6" w:rsidRPr="00A90EA6" w14:paraId="71C0569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0F3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2B6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25DD4B31" w14:textId="047ED1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359A573E" w14:textId="720C55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1B817" w14:textId="740DA7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05101" w14:textId="11212E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76,241.10 </w:t>
            </w:r>
          </w:p>
        </w:tc>
      </w:tr>
      <w:tr w:rsidR="00A90EA6" w:rsidRPr="00A90EA6" w14:paraId="551BDB3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61C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4C3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2156074" w14:textId="18ABA1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39223096" w14:textId="5B4CDC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BA70" w14:textId="6747B2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353A0" w14:textId="0178F0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31,490.36 </w:t>
            </w:r>
          </w:p>
        </w:tc>
      </w:tr>
      <w:tr w:rsidR="00A90EA6" w:rsidRPr="00A90EA6" w14:paraId="303795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4DE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E92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2FA4473" w14:textId="29F834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620DEE5" w14:textId="6A7C79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3DF58" w14:textId="7EB3A3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F8E1" w14:textId="2CFA47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95,937.72 </w:t>
            </w:r>
          </w:p>
        </w:tc>
      </w:tr>
      <w:tr w:rsidR="00A90EA6" w:rsidRPr="00A90EA6" w14:paraId="75D06E7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667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CDD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F2448A" w14:textId="435402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039,678.88 </w:t>
            </w:r>
          </w:p>
        </w:tc>
        <w:tc>
          <w:tcPr>
            <w:tcW w:w="958" w:type="pct"/>
            <w:tcBorders>
              <w:top w:val="nil"/>
              <w:left w:val="nil"/>
              <w:bottom w:val="single" w:sz="4" w:space="0" w:color="000000"/>
              <w:right w:val="single" w:sz="4" w:space="0" w:color="000000"/>
            </w:tcBorders>
            <w:shd w:val="clear" w:color="auto" w:fill="auto"/>
            <w:noWrap/>
            <w:vAlign w:val="bottom"/>
            <w:hideMark/>
          </w:tcPr>
          <w:p w14:paraId="3B3C4F9B" w14:textId="394230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6AF53" w14:textId="586B7E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0B79A" w14:textId="101136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039,678.88 </w:t>
            </w:r>
          </w:p>
        </w:tc>
      </w:tr>
      <w:tr w:rsidR="00A90EA6" w:rsidRPr="00A90EA6" w14:paraId="4352A8D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B2ED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1A7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974DEAE" w14:textId="3194D6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538F7D9F" w14:textId="2567CD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31062" w14:textId="32891A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84E5A" w14:textId="54683A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7,980.94 </w:t>
            </w:r>
          </w:p>
        </w:tc>
      </w:tr>
      <w:tr w:rsidR="00A90EA6" w:rsidRPr="00A90EA6" w14:paraId="3A76826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4FB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BE4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3CE54857" w14:textId="068FB4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43151077" w14:textId="0D684D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57D6C" w14:textId="17B6DF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96A0F" w14:textId="2CBE1F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4,179.86 </w:t>
            </w:r>
          </w:p>
        </w:tc>
      </w:tr>
      <w:tr w:rsidR="00A90EA6" w:rsidRPr="00A90EA6" w14:paraId="6CE635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5E2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EC8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2D610CD" w14:textId="7829D9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794F6D79" w14:textId="790958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7B576" w14:textId="057E43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96F78" w14:textId="0C75BE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29,246.90 </w:t>
            </w:r>
          </w:p>
        </w:tc>
      </w:tr>
      <w:tr w:rsidR="00A90EA6" w:rsidRPr="00A90EA6" w14:paraId="4D20741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65C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464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50B6064" w14:textId="34AE30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207D8192" w14:textId="68725B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7C15" w14:textId="2EB036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4F465" w14:textId="4F436E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626,485.90 </w:t>
            </w:r>
          </w:p>
        </w:tc>
      </w:tr>
      <w:tr w:rsidR="00A90EA6" w:rsidRPr="00A90EA6" w14:paraId="6F29D11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2BF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3B6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18CD604" w14:textId="011B14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72FB33FD" w14:textId="52AB0F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65744" w14:textId="38EB9A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83F9" w14:textId="762875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3,175.22 </w:t>
            </w:r>
          </w:p>
        </w:tc>
      </w:tr>
      <w:tr w:rsidR="00A90EA6" w:rsidRPr="00A90EA6" w14:paraId="53555D5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7D6F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FB4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8E5CBD" w14:textId="49386C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02889E7F" w14:textId="7DAEDF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52DD3" w14:textId="7698F2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BE0A1" w14:textId="6D8EF2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05,409.78 </w:t>
            </w:r>
          </w:p>
        </w:tc>
      </w:tr>
      <w:tr w:rsidR="00A90EA6" w:rsidRPr="00A90EA6" w14:paraId="5F4387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A150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508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0C92275B" w14:textId="30DC56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DFC8009" w14:textId="1F7CC0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8B907" w14:textId="641B67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F20A1" w14:textId="28458B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41,392.18 </w:t>
            </w:r>
          </w:p>
        </w:tc>
      </w:tr>
      <w:tr w:rsidR="00A90EA6" w:rsidRPr="00A90EA6" w14:paraId="63CAD3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75B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142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5D48FB89" w14:textId="238451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53E69242" w14:textId="29DDC2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5BF7F" w14:textId="490736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05CF4" w14:textId="16749D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382,897.76 </w:t>
            </w:r>
          </w:p>
        </w:tc>
      </w:tr>
      <w:tr w:rsidR="00A90EA6" w:rsidRPr="00A90EA6" w14:paraId="63CEA5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1A4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425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7AA6AE1" w14:textId="671D41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1FD30A97" w14:textId="300286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9F5F4" w14:textId="5F7AAB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8D32" w14:textId="7F169A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0,250.00 </w:t>
            </w:r>
          </w:p>
        </w:tc>
      </w:tr>
      <w:tr w:rsidR="00A90EA6" w:rsidRPr="00A90EA6" w14:paraId="17C162C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5C2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7B2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314D942" w14:textId="536BD2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1DF8D58" w14:textId="7740A1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E570A" w14:textId="7A18A4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EE06" w14:textId="731BA3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720,467.04 </w:t>
            </w:r>
          </w:p>
        </w:tc>
      </w:tr>
      <w:tr w:rsidR="00A90EA6" w:rsidRPr="00A90EA6" w14:paraId="54C7F89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642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998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323D3AE6" w14:textId="04F66E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2096ACF" w14:textId="07414D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37E8F" w14:textId="1125B9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B1B6E" w14:textId="528FEA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850,785.14 </w:t>
            </w:r>
          </w:p>
        </w:tc>
      </w:tr>
      <w:tr w:rsidR="00A90EA6" w:rsidRPr="00A90EA6" w14:paraId="55AE8C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8AA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FBF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31EC43F9" w14:textId="48CAD6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4FF87981" w14:textId="4E0409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A1FBC" w14:textId="3F9D43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028EB" w14:textId="22B66B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9,892.54 </w:t>
            </w:r>
          </w:p>
        </w:tc>
      </w:tr>
      <w:tr w:rsidR="00A90EA6" w:rsidRPr="00A90EA6" w14:paraId="38922E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3F3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C4A1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33589B" w14:textId="50F163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6CDAFCA3" w14:textId="463BD3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ADA40" w14:textId="0BAB68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3856B" w14:textId="7C834F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2,793.56 </w:t>
            </w:r>
          </w:p>
        </w:tc>
      </w:tr>
      <w:tr w:rsidR="00A90EA6" w:rsidRPr="00A90EA6" w14:paraId="356B45F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4C8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252C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FAD8F5A" w14:textId="5BB85E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20615659" w14:textId="6CBA9B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A6853" w14:textId="7CA69E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129BE" w14:textId="269A0E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644,132.62 </w:t>
            </w:r>
          </w:p>
        </w:tc>
      </w:tr>
      <w:tr w:rsidR="00A90EA6" w:rsidRPr="00A90EA6" w14:paraId="4B9CCA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52A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A55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781BE11C" w14:textId="4C809E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6097DE5D" w14:textId="0D9BF8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A84E8" w14:textId="0D2B88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97A12" w14:textId="06AB00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6,633.60 </w:t>
            </w:r>
          </w:p>
        </w:tc>
      </w:tr>
      <w:tr w:rsidR="00A90EA6" w:rsidRPr="00A90EA6" w14:paraId="31A4ACD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F63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1BD1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46A1058F" w14:textId="328ACD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2A5F1ABD" w14:textId="3B54F5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18BB2" w14:textId="7139B0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8E6A1" w14:textId="68E5A5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6,329.68 </w:t>
            </w:r>
          </w:p>
        </w:tc>
      </w:tr>
      <w:tr w:rsidR="00A90EA6" w:rsidRPr="00A90EA6" w14:paraId="14C90E7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6B1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4ECB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48DAEBC5" w14:textId="40894D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193BC76" w14:textId="723DFB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1B0D0" w14:textId="75ED28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91360" w14:textId="7052C0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2,862.09 </w:t>
            </w:r>
          </w:p>
        </w:tc>
      </w:tr>
      <w:tr w:rsidR="00A90EA6" w:rsidRPr="00A90EA6" w14:paraId="0509F37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99E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B399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D2DEC97" w14:textId="65DCE2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25DA39AF" w14:textId="5462B5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3BB27" w14:textId="2ACF43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9313" w14:textId="642775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2,477.78 </w:t>
            </w:r>
          </w:p>
        </w:tc>
      </w:tr>
      <w:tr w:rsidR="00A90EA6" w:rsidRPr="00A90EA6" w14:paraId="5A6EA0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D81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8AA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DC214B2" w14:textId="5E5555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79A0DF41" w14:textId="31CD9A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1C4B7" w14:textId="3605EC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45CF2" w14:textId="08A19F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1,899.04 </w:t>
            </w:r>
          </w:p>
        </w:tc>
      </w:tr>
      <w:tr w:rsidR="00A90EA6" w:rsidRPr="00A90EA6" w14:paraId="4C7C81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2FC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49F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42B634C7" w14:textId="48645D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631397FF" w14:textId="3CC560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B0C73" w14:textId="5F0712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94016" w14:textId="302A75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69,167.62 </w:t>
            </w:r>
          </w:p>
        </w:tc>
      </w:tr>
      <w:tr w:rsidR="00A90EA6" w:rsidRPr="00A90EA6" w14:paraId="219B9F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315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145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1758837" w14:textId="2231AA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44F7995F" w14:textId="621F34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3A0DC" w14:textId="0B247D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EFF7A" w14:textId="666E54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576,583.84 </w:t>
            </w:r>
          </w:p>
        </w:tc>
      </w:tr>
      <w:tr w:rsidR="00A90EA6" w:rsidRPr="00A90EA6" w14:paraId="4E909D2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07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EA18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3297186D" w14:textId="11DCA4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990CE69" w14:textId="312D78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B708D" w14:textId="55A911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CC55" w14:textId="7AEA6F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58,747.56 </w:t>
            </w:r>
          </w:p>
        </w:tc>
      </w:tr>
      <w:tr w:rsidR="00A90EA6" w:rsidRPr="00A90EA6" w14:paraId="5558D46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933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396D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226E3ECD" w14:textId="6AB267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A6BF4A4" w14:textId="2290D1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5444C" w14:textId="2521B9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9CFE1" w14:textId="02EB27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27,528.04 </w:t>
            </w:r>
          </w:p>
        </w:tc>
      </w:tr>
      <w:tr w:rsidR="00A90EA6" w:rsidRPr="00A90EA6" w14:paraId="10F700C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8B8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32F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4EBA10E" w14:textId="79C70D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3E8E7ACA" w14:textId="6D0126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97604" w14:textId="77D859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1611A" w14:textId="26CDC4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21,795.62 </w:t>
            </w:r>
          </w:p>
        </w:tc>
      </w:tr>
      <w:tr w:rsidR="00A90EA6" w:rsidRPr="00A90EA6" w14:paraId="6D2715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5C6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A58A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4226FD44" w14:textId="1B7003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CCEFF61" w14:textId="1B258C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818BC" w14:textId="20B5E9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9BEBD" w14:textId="71DD66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679,963.32 </w:t>
            </w:r>
          </w:p>
        </w:tc>
      </w:tr>
      <w:tr w:rsidR="00A90EA6" w:rsidRPr="00A90EA6" w14:paraId="6057117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AFC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4CB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3F23919" w14:textId="738535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6E85308C" w14:textId="5D0D86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45B1B" w14:textId="4EBD19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D22E" w14:textId="455FA4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95,050.18 </w:t>
            </w:r>
          </w:p>
        </w:tc>
      </w:tr>
      <w:tr w:rsidR="00A90EA6" w:rsidRPr="00A90EA6" w14:paraId="5C83A5B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5EB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895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73ED67B" w14:textId="202764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0B721B8" w14:textId="3A4D38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58568" w14:textId="741ABFF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C078" w14:textId="7A8088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5,612.17 </w:t>
            </w:r>
          </w:p>
        </w:tc>
      </w:tr>
      <w:tr w:rsidR="00A90EA6" w:rsidRPr="00A90EA6" w14:paraId="2AA244D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858E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896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BAADAC5" w14:textId="1CB04C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04978665" w14:textId="1DF495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B8777" w14:textId="5A2B35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8B19B" w14:textId="017EA8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91,302.46 </w:t>
            </w:r>
          </w:p>
        </w:tc>
      </w:tr>
      <w:tr w:rsidR="00A90EA6" w:rsidRPr="00A90EA6" w14:paraId="4C8A02E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731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D87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02E264B3" w14:textId="59BBEC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423DE73E" w14:textId="58C44C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D028D" w14:textId="7E4FD8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7C193" w14:textId="06418B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7,252.14 </w:t>
            </w:r>
          </w:p>
        </w:tc>
      </w:tr>
      <w:tr w:rsidR="00A90EA6" w:rsidRPr="00A90EA6" w14:paraId="71830BB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D9A2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096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5150F61" w14:textId="1C35DB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73FBFA31" w14:textId="72CDEA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A109B" w14:textId="6FAD5D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BC5E1" w14:textId="20E4BC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13,472.82 </w:t>
            </w:r>
          </w:p>
        </w:tc>
      </w:tr>
      <w:tr w:rsidR="00A90EA6" w:rsidRPr="00A90EA6" w14:paraId="7D8965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A0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9CE8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2D3DA86" w14:textId="64BD91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1472E7E0" w14:textId="0321A2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641C4" w14:textId="65E973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5A7F7" w14:textId="3DF4DE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31,791.72 </w:t>
            </w:r>
          </w:p>
        </w:tc>
      </w:tr>
      <w:tr w:rsidR="00A90EA6" w:rsidRPr="00A90EA6" w14:paraId="6E43217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C57C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F55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036D67E" w14:textId="468BA7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22CF4983" w14:textId="09B907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3E0BD" w14:textId="199930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16457" w14:textId="1C31E6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2,846.22 </w:t>
            </w:r>
          </w:p>
        </w:tc>
      </w:tr>
      <w:tr w:rsidR="00A90EA6" w:rsidRPr="00A90EA6" w14:paraId="7E05403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8A7F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10D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56F7549" w14:textId="4FE48B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5FF35B8B" w14:textId="34FA09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BBE2A" w14:textId="17F1ED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AFC7D" w14:textId="0EC7D8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84,821.40 </w:t>
            </w:r>
          </w:p>
        </w:tc>
      </w:tr>
      <w:tr w:rsidR="00A90EA6" w:rsidRPr="00A90EA6" w14:paraId="064EE3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C90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0BD0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212578" w14:textId="59C10E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7AA7113B" w14:textId="3FFCFF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CFDD0" w14:textId="478B69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21EA9" w14:textId="4A3A42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9,659.24 </w:t>
            </w:r>
          </w:p>
        </w:tc>
      </w:tr>
      <w:tr w:rsidR="00A90EA6" w:rsidRPr="00A90EA6" w14:paraId="7CB914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908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C9F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463F97F2" w14:textId="1D8CAC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10B500B3" w14:textId="097187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8815" w14:textId="4D092B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931D2" w14:textId="5C26DE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63,498.78 </w:t>
            </w:r>
          </w:p>
        </w:tc>
      </w:tr>
      <w:tr w:rsidR="00A90EA6" w:rsidRPr="00A90EA6" w14:paraId="2C3DA2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238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9AF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67B9356" w14:textId="126893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5DD027FA" w14:textId="4679EF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A8494" w14:textId="607B03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E4AD" w14:textId="772B74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95,426.38 </w:t>
            </w:r>
          </w:p>
        </w:tc>
      </w:tr>
      <w:tr w:rsidR="00A90EA6" w:rsidRPr="00A90EA6" w14:paraId="2478F3B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1F60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985F95" w14:textId="0094FAC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7A653" w14:textId="2B2C5DB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D4BE21" w14:textId="0F684D2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8EDB1F" w14:textId="6E80C11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826,773.30 </w:t>
            </w:r>
          </w:p>
        </w:tc>
      </w:tr>
      <w:tr w:rsidR="00A90EA6" w:rsidRPr="00A90EA6" w14:paraId="22F1008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AFAA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E37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6E0E8ABB" w14:textId="64E14E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EED260A" w14:textId="694DB2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91C16" w14:textId="2E84EF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73249" w14:textId="587489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118.48 </w:t>
            </w:r>
          </w:p>
        </w:tc>
      </w:tr>
      <w:tr w:rsidR="00A90EA6" w:rsidRPr="00A90EA6" w14:paraId="7D080A9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CEA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F576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1E8A240" w14:textId="2D2E68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4A51B96" w14:textId="208E7A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01504" w14:textId="02E1E6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33E42" w14:textId="1F8D5B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19,714.82 </w:t>
            </w:r>
          </w:p>
        </w:tc>
      </w:tr>
      <w:tr w:rsidR="00A90EA6" w:rsidRPr="00A90EA6" w14:paraId="224BAA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A5D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E2B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94AD3F0" w14:textId="069B96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6B16BBC" w14:textId="5E0E9B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F0B6D" w14:textId="73CBF7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61F4E" w14:textId="10263E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96,940.00 </w:t>
            </w:r>
          </w:p>
        </w:tc>
      </w:tr>
      <w:tr w:rsidR="00A90EA6" w:rsidRPr="00A90EA6" w14:paraId="75C81A20"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824E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E0C5AD4" w14:textId="606A577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B055798" w14:textId="58FAA3D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FE6798" w14:textId="5643386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D8F1FC" w14:textId="4EDFB7D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8,284,697.02 </w:t>
            </w:r>
          </w:p>
        </w:tc>
      </w:tr>
      <w:tr w:rsidR="00A90EA6" w:rsidRPr="00A90EA6" w14:paraId="7D0CE331" w14:textId="77777777" w:rsidTr="00A90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9F25B4"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629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4C1F4B67" w14:textId="18C8F3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679C9957" w14:textId="3784DC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38029" w14:textId="18857F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4891C3" w14:textId="1755AB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262,622.13 </w:t>
            </w:r>
          </w:p>
        </w:tc>
      </w:tr>
      <w:tr w:rsidR="00A90EA6" w:rsidRPr="00A90EA6" w14:paraId="1E567188" w14:textId="77777777" w:rsidTr="00A90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274CA94"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C92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CE36A2E" w14:textId="001DBD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6D7287" w14:textId="689195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F7CC8" w14:textId="5F5876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2F965" w14:textId="639B3D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96,940.00 </w:t>
            </w:r>
          </w:p>
        </w:tc>
      </w:tr>
      <w:tr w:rsidR="00A90EA6" w:rsidRPr="00A90EA6" w14:paraId="16B14CE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E40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D18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9A7B354" w14:textId="16796A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79699" w14:textId="2283DF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959CE" w14:textId="36A2FD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6EEBB" w14:textId="61A21B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75,000.00 </w:t>
            </w:r>
          </w:p>
        </w:tc>
      </w:tr>
      <w:tr w:rsidR="00A90EA6" w:rsidRPr="00A90EA6" w14:paraId="6FBA9BB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12DD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944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47ABA08A" w14:textId="3D0F13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E3AB9CF" w14:textId="21ACEE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6EE59" w14:textId="04A9CB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2B65C" w14:textId="019D36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19,557.64 </w:t>
            </w:r>
          </w:p>
        </w:tc>
      </w:tr>
      <w:tr w:rsidR="00A90EA6" w:rsidRPr="00A90EA6" w14:paraId="651EA4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4D9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486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B24431" w14:textId="48E15A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02EEF96D" w14:textId="616AFF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3741C" w14:textId="1B824E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A21C7" w14:textId="63574B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089,469.32 </w:t>
            </w:r>
          </w:p>
        </w:tc>
      </w:tr>
      <w:tr w:rsidR="00A90EA6" w:rsidRPr="00A90EA6" w14:paraId="4900BA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57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8F9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DB0C49" w14:textId="67997C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417339D7" w14:textId="1E8984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EC78A" w14:textId="279E15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A028E" w14:textId="7D6E15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0,442.78 </w:t>
            </w:r>
          </w:p>
        </w:tc>
      </w:tr>
      <w:tr w:rsidR="00A90EA6" w:rsidRPr="00A90EA6" w14:paraId="170EA63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6F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3A70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D1A92B4" w14:textId="77EF02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6F7AC5D9" w14:textId="3DAA22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51A74" w14:textId="2E701E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4C176" w14:textId="55E979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849,807.18 </w:t>
            </w:r>
          </w:p>
        </w:tc>
      </w:tr>
      <w:tr w:rsidR="00A90EA6" w:rsidRPr="00A90EA6" w14:paraId="2B80AAE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C018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32E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231118E" w14:textId="4B8385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F7B4E21" w14:textId="59A0EF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0FDCA" w14:textId="6253EF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4F1E4" w14:textId="22C5E2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9,972.10 </w:t>
            </w:r>
          </w:p>
        </w:tc>
      </w:tr>
      <w:tr w:rsidR="00A90EA6" w:rsidRPr="00A90EA6" w14:paraId="1516B6C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9D3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890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CE44047" w14:textId="33F939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2B82A2A9" w14:textId="5A6198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6F015" w14:textId="0E97E8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5226F" w14:textId="3F8736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59,511.48 </w:t>
            </w:r>
          </w:p>
        </w:tc>
      </w:tr>
      <w:tr w:rsidR="00A90EA6" w:rsidRPr="00A90EA6" w14:paraId="15418DF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E711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665A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2DA6F576" w14:textId="4B5E42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9238D60" w14:textId="789B00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39016" w14:textId="1FC1F1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B91B5" w14:textId="6FEAF4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23,020.85 </w:t>
            </w:r>
          </w:p>
        </w:tc>
      </w:tr>
      <w:tr w:rsidR="00A90EA6" w:rsidRPr="00A90EA6" w14:paraId="0796842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F31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87C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CD129DC" w14:textId="05D96E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F3FB064" w14:textId="3AAD6D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ED382" w14:textId="6E1FAC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4DA47" w14:textId="3473C7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2,500.00 </w:t>
            </w:r>
          </w:p>
        </w:tc>
      </w:tr>
      <w:tr w:rsidR="00A90EA6" w:rsidRPr="00A90EA6" w14:paraId="2CFBCC4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976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524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16F5842A" w14:textId="3C438C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63DBEDF0" w14:textId="567D7F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3F040" w14:textId="476E19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4757B" w14:textId="368CF9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0,262.46 </w:t>
            </w:r>
          </w:p>
        </w:tc>
      </w:tr>
      <w:tr w:rsidR="00A90EA6" w:rsidRPr="00A90EA6" w14:paraId="53585DC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946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503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480272B8" w14:textId="5E546A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20F7DFD4" w14:textId="1BEBD8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27977" w14:textId="5C4DDD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AC5F0" w14:textId="029582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25,987.48 </w:t>
            </w:r>
          </w:p>
        </w:tc>
      </w:tr>
      <w:tr w:rsidR="00A90EA6" w:rsidRPr="00A90EA6" w14:paraId="3AB3E5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19F9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41B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743C22E" w14:textId="4C18F0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2D7D4105" w14:textId="097AC0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41C48" w14:textId="4F9248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DCA3A" w14:textId="581C46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6,143.60 </w:t>
            </w:r>
          </w:p>
        </w:tc>
      </w:tr>
      <w:tr w:rsidR="00A90EA6" w:rsidRPr="00A90EA6" w14:paraId="7C56074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F45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A63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C69EF77" w14:textId="634916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3714A849" w14:textId="4C3679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8BC55" w14:textId="3EB0F3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DCB1D" w14:textId="4AE1E1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792,860.00 </w:t>
            </w:r>
          </w:p>
        </w:tc>
      </w:tr>
      <w:tr w:rsidR="00A90EA6" w:rsidRPr="00A90EA6" w14:paraId="51275DA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11B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3B97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D9F2D6D" w14:textId="6F64D2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9E7999" w14:textId="4CA85B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DBF8" w14:textId="7B1EC5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27675" w14:textId="062C37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0,600.00 </w:t>
            </w:r>
          </w:p>
        </w:tc>
      </w:tr>
      <w:tr w:rsidR="00A90EA6" w:rsidRPr="00A90EA6" w14:paraId="1EBE737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02F39"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F6084F6" w14:textId="0000C20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4D99089" w14:textId="09012B4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98A8FF7" w14:textId="384CD4F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3C1D969" w14:textId="5E63787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5,269,988.54 </w:t>
            </w:r>
          </w:p>
        </w:tc>
      </w:tr>
      <w:tr w:rsidR="00A90EA6" w:rsidRPr="00A90EA6" w14:paraId="0AB3763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FE89C"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6B5660" w14:textId="2A6C059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5DD9970" w14:textId="1C1F1CA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41B34" w14:textId="1C50FE0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A47899" w14:textId="1764B3C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0,827.23 </w:t>
            </w:r>
          </w:p>
        </w:tc>
      </w:tr>
      <w:tr w:rsidR="00A90EA6" w:rsidRPr="00A90EA6" w14:paraId="39B6AD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5C9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EF3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EDDB65A" w14:textId="476526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2AA96A0C" w14:textId="5B958D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60F8C" w14:textId="154AF9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F48BF" w14:textId="46A85C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195.44 </w:t>
            </w:r>
          </w:p>
        </w:tc>
      </w:tr>
      <w:tr w:rsidR="00A90EA6" w:rsidRPr="00A90EA6" w14:paraId="6605752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9C9E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2DC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6CE2A400" w14:textId="345EFA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DBA7269" w14:textId="031CB7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3FAE4" w14:textId="12DDC7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CC103" w14:textId="6DF055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3.93 </w:t>
            </w:r>
          </w:p>
        </w:tc>
      </w:tr>
      <w:tr w:rsidR="00A90EA6" w:rsidRPr="00A90EA6" w14:paraId="6F56798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CCD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05A3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331A58D" w14:textId="48CC16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2A90D8F" w14:textId="2E383B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9D9AD" w14:textId="5879B3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09A91" w14:textId="42765D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r>
      <w:tr w:rsidR="00A90EA6" w:rsidRPr="00A90EA6" w14:paraId="44C347A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1FDFF"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CFA0F82" w14:textId="1FBAA00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031A8F8" w14:textId="3BCA01D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2C1B85" w14:textId="2215F08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2886AD" w14:textId="6795E38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35,002.72 </w:t>
            </w:r>
          </w:p>
        </w:tc>
      </w:tr>
      <w:tr w:rsidR="00A90EA6" w:rsidRPr="00A90EA6" w14:paraId="71D055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0C357"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299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382317A" w14:textId="069BFA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4B0C20E" w14:textId="18A433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1576D" w14:textId="772821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5396E4" w14:textId="3E35BB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0,351.17 </w:t>
            </w:r>
          </w:p>
        </w:tc>
      </w:tr>
      <w:tr w:rsidR="00A90EA6" w:rsidRPr="00A90EA6" w14:paraId="253842D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69A0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024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60EFB623" w14:textId="7A7AFF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72B38F3" w14:textId="02B6AD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4B320" w14:textId="713698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74DF" w14:textId="0CBA7E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0.70 </w:t>
            </w:r>
          </w:p>
        </w:tc>
      </w:tr>
      <w:tr w:rsidR="00A90EA6" w:rsidRPr="00A90EA6" w14:paraId="796937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9F4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1842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F980683" w14:textId="312429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63EC5D3" w14:textId="2E8281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8219F" w14:textId="168A90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E8ECE" w14:textId="2BBBD8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0.70 </w:t>
            </w:r>
          </w:p>
        </w:tc>
      </w:tr>
      <w:tr w:rsidR="00A90EA6" w:rsidRPr="00A90EA6" w14:paraId="0A91E7F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6BC5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4A5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77F2E44" w14:textId="68DDFB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EDB11" w14:textId="3F4DD4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6F876" w14:textId="57F9CF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B36A62D" w14:textId="19DE89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900.00 </w:t>
            </w:r>
          </w:p>
        </w:tc>
      </w:tr>
      <w:tr w:rsidR="00A90EA6" w:rsidRPr="00A90EA6" w14:paraId="0F6ED5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D8E0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DA5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F93BF67" w14:textId="003033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7222BCBD" w14:textId="2966DD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F9533" w14:textId="53E945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B86CB" w14:textId="64B41F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9,868.75 </w:t>
            </w:r>
          </w:p>
        </w:tc>
      </w:tr>
      <w:tr w:rsidR="00A90EA6" w:rsidRPr="00A90EA6" w14:paraId="6C68E0D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7678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C05E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68C4B68" w14:textId="2FAA62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2F35CDB8" w14:textId="1C91EC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1C5C4" w14:textId="4FC9DF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CB357" w14:textId="0B893B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941.40 </w:t>
            </w:r>
          </w:p>
        </w:tc>
      </w:tr>
      <w:tr w:rsidR="00A90EA6" w:rsidRPr="00A90EA6" w14:paraId="0536FC2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6F9A5"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3D886" w14:textId="2C5F73B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936859D" w14:textId="2A5CA93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B0B878" w14:textId="1B61ABD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A1A4AA" w14:textId="4FA04EE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672,555.24 </w:t>
            </w:r>
          </w:p>
        </w:tc>
      </w:tr>
      <w:tr w:rsidR="00A90EA6" w:rsidRPr="00A90EA6" w14:paraId="4B76E2C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346D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0AF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BF82125" w14:textId="61856A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91C74B7" w14:textId="75F19E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65617" w14:textId="245BE6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118061" w14:textId="6097FB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9,499.00 </w:t>
            </w:r>
          </w:p>
        </w:tc>
      </w:tr>
      <w:tr w:rsidR="00A90EA6" w:rsidRPr="00A90EA6" w14:paraId="4C85465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6C87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4F4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320A2E" w14:textId="2FF1BE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43BD608D" w14:textId="5ADD79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DD2E5" w14:textId="13C65C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07495" w14:textId="226738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9,625.34 </w:t>
            </w:r>
          </w:p>
        </w:tc>
      </w:tr>
      <w:tr w:rsidR="00A90EA6" w:rsidRPr="00A90EA6" w14:paraId="06ADBBD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8DCD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36BE38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D050604" w14:textId="19D14F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34C49BF9" w14:textId="1D8C538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07519" w14:textId="16CBCC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93186" w14:textId="4E23A9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3,423.98 </w:t>
            </w:r>
          </w:p>
        </w:tc>
      </w:tr>
      <w:tr w:rsidR="00A90EA6" w:rsidRPr="00A90EA6" w14:paraId="3ECD4E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B2E7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2A0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9E20E03" w14:textId="25FABE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404046C2" w14:textId="75CD66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746C2" w14:textId="7E9A55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268DA" w14:textId="62FDAC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7,840.32 </w:t>
            </w:r>
          </w:p>
        </w:tc>
      </w:tr>
      <w:tr w:rsidR="00A90EA6" w:rsidRPr="00A90EA6" w14:paraId="6BE8BB1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9622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678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0CF6279E" w14:textId="45B99D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5A9936" w14:textId="5D3302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48B06" w14:textId="64D76F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6604A" w14:textId="1C31D1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227.86 </w:t>
            </w:r>
          </w:p>
        </w:tc>
      </w:tr>
      <w:tr w:rsidR="00A90EA6" w:rsidRPr="00A90EA6" w14:paraId="15A66F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604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278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0212C7C" w14:textId="1ADE5A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3B46CFC" w14:textId="574C78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5D484" w14:textId="688ED7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6A50B" w14:textId="1641AF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1.79 </w:t>
            </w:r>
          </w:p>
        </w:tc>
      </w:tr>
      <w:tr w:rsidR="00A90EA6" w:rsidRPr="00A90EA6" w14:paraId="4881370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8755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AEE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217DECBE" w14:textId="6B7237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76EFE8DF" w14:textId="42D327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5A786" w14:textId="7368DC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8AAE6" w14:textId="7A7A94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280.00 </w:t>
            </w:r>
          </w:p>
        </w:tc>
      </w:tr>
      <w:tr w:rsidR="00A90EA6" w:rsidRPr="00A90EA6" w14:paraId="0D3D373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A1DE2"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91C0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0440EFB" w14:textId="53BEE1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DFF8B00" w14:textId="452471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45458" w14:textId="421962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48989" w14:textId="5F21A9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5,227.86 </w:t>
            </w:r>
          </w:p>
        </w:tc>
      </w:tr>
      <w:tr w:rsidR="00A90EA6" w:rsidRPr="00A90EA6" w14:paraId="291260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D23A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CDD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D4A69A9" w14:textId="3E9048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AC46771" w14:textId="6300BF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114DF" w14:textId="79578A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790B" w14:textId="47A227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75.72 </w:t>
            </w:r>
          </w:p>
        </w:tc>
      </w:tr>
      <w:tr w:rsidR="00A90EA6" w:rsidRPr="00A90EA6" w14:paraId="2E9B5E2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FAB1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41D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4EC3BD1" w14:textId="604FC0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F9992" w14:textId="730E6C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324F2" w14:textId="4A97CE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65D2684" w14:textId="2074BA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380.00 </w:t>
            </w:r>
          </w:p>
        </w:tc>
      </w:tr>
      <w:tr w:rsidR="00A90EA6" w:rsidRPr="00A90EA6" w14:paraId="254C41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90ED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9FD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4FD062EA" w14:textId="2516AB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86F8CB8" w14:textId="7A6DFC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61CED" w14:textId="660A3E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07EC5" w14:textId="26DA50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r>
      <w:tr w:rsidR="00A90EA6" w:rsidRPr="00A90EA6" w14:paraId="4805FBB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B689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8BF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06E721BC" w14:textId="41D276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C05D700" w14:textId="7F774E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6138F" w14:textId="02D08C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F938D4" w14:textId="065E1B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87.86 </w:t>
            </w:r>
          </w:p>
        </w:tc>
      </w:tr>
      <w:tr w:rsidR="00A90EA6" w:rsidRPr="00A90EA6" w14:paraId="2915EA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D8D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8F0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807830E" w14:textId="7FEB3E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33BA37A" w14:textId="637792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B4EAC" w14:textId="1FAECB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5DDAD" w14:textId="0A9729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1.79 </w:t>
            </w:r>
          </w:p>
        </w:tc>
      </w:tr>
      <w:tr w:rsidR="00A90EA6" w:rsidRPr="00A90EA6" w14:paraId="2A52514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250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D08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23790510" w14:textId="20EEAB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74C3F7A0" w14:textId="771796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F9F0A" w14:textId="245C09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4FFB4" w14:textId="110B72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6,901.93 </w:t>
            </w:r>
          </w:p>
        </w:tc>
      </w:tr>
      <w:tr w:rsidR="00A90EA6" w:rsidRPr="00A90EA6" w14:paraId="3A12CC4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566D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8041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2D22EC9" w14:textId="2BF4A6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459D108" w14:textId="67EF10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4C4B3" w14:textId="406B51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AC1A0" w14:textId="4ECE26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3.93 </w:t>
            </w:r>
          </w:p>
        </w:tc>
      </w:tr>
      <w:tr w:rsidR="00A90EA6" w:rsidRPr="00A90EA6" w14:paraId="5E4655E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284C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C6B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4506525" w14:textId="1B75DD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50E7D" w14:textId="0938D0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A747" w14:textId="330EB3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A32EC7" w14:textId="0B0376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300.00 </w:t>
            </w:r>
          </w:p>
        </w:tc>
      </w:tr>
      <w:tr w:rsidR="00A90EA6" w:rsidRPr="00A90EA6" w14:paraId="094FEDE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AF91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347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0AA6A538" w14:textId="02F719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CF963" w14:textId="58EA80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80C9B" w14:textId="630F28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4284E48" w14:textId="50A1B4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690.00 </w:t>
            </w:r>
          </w:p>
        </w:tc>
      </w:tr>
      <w:tr w:rsidR="00A90EA6" w:rsidRPr="00A90EA6" w14:paraId="3D35890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7B22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72980B1" w14:textId="5D363B4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AE4EF" w14:textId="26692B2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D8E79" w14:textId="1471685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FF964A" w14:textId="3467074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53,999.54 </w:t>
            </w:r>
          </w:p>
        </w:tc>
      </w:tr>
      <w:tr w:rsidR="00A90EA6" w:rsidRPr="00A90EA6" w14:paraId="447B719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737C"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940C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AD5E463" w14:textId="7FF357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AA76D40" w14:textId="0F5655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70E6F" w14:textId="18D24A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919E87" w14:textId="08569E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207.68 </w:t>
            </w:r>
          </w:p>
        </w:tc>
      </w:tr>
      <w:tr w:rsidR="00A90EA6" w:rsidRPr="00A90EA6" w14:paraId="48AE87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191CF"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397E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6BE658DE" w14:textId="5B9B22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7EEC3D72" w14:textId="75FB07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E47E8" w14:textId="66562E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9751D" w14:textId="7BB537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1,210.00 </w:t>
            </w:r>
          </w:p>
        </w:tc>
      </w:tr>
      <w:tr w:rsidR="00A90EA6" w:rsidRPr="00A90EA6" w14:paraId="5D65B3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27B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BAD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00FD0143" w14:textId="0216B0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5262502" w14:textId="425C9D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68403" w14:textId="7A6B34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EE3349A" w14:textId="1476BF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5,605.00 </w:t>
            </w:r>
          </w:p>
        </w:tc>
      </w:tr>
      <w:tr w:rsidR="00A90EA6" w:rsidRPr="00A90EA6" w14:paraId="0366230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0422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5EE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05AC23E" w14:textId="3D683E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4DA839E" w14:textId="34AEDF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7F5A0" w14:textId="2635D3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6E1ED" w14:textId="1784D9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60,912.86 </w:t>
            </w:r>
          </w:p>
        </w:tc>
      </w:tr>
      <w:tr w:rsidR="00A90EA6" w:rsidRPr="00A90EA6" w14:paraId="2F798DB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AACE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78F8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4391831" w14:textId="30B2B7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1D61C6E0" w14:textId="7399D9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74642" w14:textId="2ED5C8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F255F" w14:textId="30A420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0,854.00 </w:t>
            </w:r>
          </w:p>
        </w:tc>
      </w:tr>
      <w:tr w:rsidR="00A90EA6" w:rsidRPr="00A90EA6" w14:paraId="42E1786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EAE5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46D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4CFD199" w14:textId="746EE9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3A8878B" w14:textId="3756C6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4925F" w14:textId="288FB1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2D29" w14:textId="2AD475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4,140.00 </w:t>
            </w:r>
          </w:p>
        </w:tc>
      </w:tr>
      <w:tr w:rsidR="00A90EA6" w:rsidRPr="00A90EA6" w14:paraId="2C46A6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4E0A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B73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D51D491" w14:textId="632DEC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754B045" w14:textId="00604E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B08A0" w14:textId="19CEF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6DFDC" w14:textId="582FA5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070.00 </w:t>
            </w:r>
          </w:p>
        </w:tc>
      </w:tr>
      <w:tr w:rsidR="00A90EA6" w:rsidRPr="00A90EA6" w14:paraId="4EFCE02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25E2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793C455" w14:textId="17D5007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DFBE82" w14:textId="324F232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9C3B99" w14:textId="7778EA9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A7232A" w14:textId="797D7A3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603,082.95 </w:t>
            </w:r>
          </w:p>
        </w:tc>
      </w:tr>
      <w:tr w:rsidR="00A90EA6" w:rsidRPr="00A90EA6" w14:paraId="46010C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FB5C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D279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3C4FB0A" w14:textId="1DC0EB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26DF7C2F" w14:textId="5E780E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BF0D6" w14:textId="1851D9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4332CE" w14:textId="2A98AF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256.41 </w:t>
            </w:r>
          </w:p>
        </w:tc>
      </w:tr>
      <w:tr w:rsidR="00A90EA6" w:rsidRPr="00A90EA6" w14:paraId="66D01A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16FF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14C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1B92BC" w14:textId="432570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CD8EEF2" w14:textId="668AF2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379AD" w14:textId="1DB9B1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D1CB" w14:textId="76C3F1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59,825.00 </w:t>
            </w:r>
          </w:p>
        </w:tc>
      </w:tr>
      <w:tr w:rsidR="00A90EA6" w:rsidRPr="00A90EA6" w14:paraId="060876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99F8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AA5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1A0127A6" w14:textId="5CF8F8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95ABF15" w14:textId="6D4F70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14FCF" w14:textId="73D031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FA777" w14:textId="6B7938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3.93 </w:t>
            </w:r>
          </w:p>
        </w:tc>
      </w:tr>
      <w:tr w:rsidR="00A90EA6" w:rsidRPr="00A90EA6" w14:paraId="6180C70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FE57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27F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AED2A64" w14:textId="6629A4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03F82" w14:textId="1E9CBA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11765" w14:textId="3B4E43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BB6E3B" w14:textId="7C2D5E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08,500.00 </w:t>
            </w:r>
          </w:p>
        </w:tc>
      </w:tr>
      <w:tr w:rsidR="00A90EA6" w:rsidRPr="00A90EA6" w14:paraId="3327A7B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0C35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2D25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4BBC6FD5" w14:textId="12474E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71B0D82" w14:textId="3CDC0F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1E083" w14:textId="4BCC13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EC27B" w14:textId="3FFAA0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386,203.80 </w:t>
            </w:r>
          </w:p>
        </w:tc>
      </w:tr>
      <w:tr w:rsidR="00A90EA6" w:rsidRPr="00A90EA6" w14:paraId="124EA9E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94EA7"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B21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65A68FA0" w14:textId="189C9E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41E0D9FF" w14:textId="3F169C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7E28D" w14:textId="58A3F6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B3009" w14:textId="66574B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3,956.90 </w:t>
            </w:r>
          </w:p>
        </w:tc>
      </w:tr>
      <w:tr w:rsidR="00A90EA6" w:rsidRPr="00A90EA6" w14:paraId="574BAAB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9CF13"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9EDE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D58CD9A" w14:textId="02CA53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2D44B23" w14:textId="5BD740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34E6A" w14:textId="383E70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4040A" w14:textId="0558C2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8,659.86 </w:t>
            </w:r>
          </w:p>
        </w:tc>
      </w:tr>
      <w:tr w:rsidR="00A90EA6" w:rsidRPr="00A90EA6" w14:paraId="78A6F30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0A8A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2489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4F9868E1" w14:textId="74D692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24FC6245" w14:textId="56C5B2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2C571" w14:textId="5FCA2D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D2164" w14:textId="165B37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7,238.06 </w:t>
            </w:r>
          </w:p>
        </w:tc>
      </w:tr>
      <w:tr w:rsidR="00A90EA6" w:rsidRPr="00A90EA6" w14:paraId="4DFD1AC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59ECB"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9B0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8A062E2" w14:textId="2E9624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BFE7CA6" w14:textId="117408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0D295" w14:textId="3E1224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B75A6" w14:textId="01A64F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87.86 </w:t>
            </w:r>
          </w:p>
        </w:tc>
      </w:tr>
      <w:tr w:rsidR="00A90EA6" w:rsidRPr="00A90EA6" w14:paraId="2E89B1D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903F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A9D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1D0BF3BC" w14:textId="7AC457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6E922280" w14:textId="1394A7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272F8" w14:textId="29F947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198A4" w14:textId="3C2739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1,811.13 </w:t>
            </w:r>
          </w:p>
        </w:tc>
      </w:tr>
      <w:tr w:rsidR="00A90EA6" w:rsidRPr="00A90EA6" w14:paraId="187581D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8F61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8516BD" w14:textId="25545B4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46C6106D" w14:textId="4E173D8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70EF2E" w14:textId="0A667B2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94906E" w14:textId="0C78D5A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784,520.86 </w:t>
            </w:r>
          </w:p>
        </w:tc>
      </w:tr>
      <w:tr w:rsidR="00A90EA6" w:rsidRPr="00A90EA6" w14:paraId="7A7F0B6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2B93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89F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254B793" w14:textId="2D7CAB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17135161" w14:textId="772401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5BAF2" w14:textId="7B7029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81C568" w14:textId="6F00E8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767.56 </w:t>
            </w:r>
          </w:p>
        </w:tc>
      </w:tr>
      <w:tr w:rsidR="00A90EA6" w:rsidRPr="00A90EA6" w14:paraId="2E4AED9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592CF"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DFD1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52453B8" w14:textId="15916D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DACA24C" w14:textId="32DD53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F908" w14:textId="11CB4C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05CF5" w14:textId="74B0AB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75.72 </w:t>
            </w:r>
          </w:p>
        </w:tc>
      </w:tr>
      <w:tr w:rsidR="00A90EA6" w:rsidRPr="00A90EA6" w14:paraId="740F0A0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6D88"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EA1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6D5FEE3" w14:textId="378802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03205" w14:textId="252AD7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B9E7E" w14:textId="5AF6D4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EC15D9" w14:textId="49DF8A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5F25494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FE94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65B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641DD604" w14:textId="2D5BBE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7A836E9" w14:textId="5C3E50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F7238" w14:textId="732CC4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DA58F" w14:textId="09E2F6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75.72 </w:t>
            </w:r>
          </w:p>
        </w:tc>
      </w:tr>
      <w:tr w:rsidR="00A90EA6" w:rsidRPr="00A90EA6" w14:paraId="601467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8D2A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725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509E7E0B" w14:textId="29D621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6B5656FE" w14:textId="69AB3F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436CC" w14:textId="73C53F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718EF" w14:textId="7D2FE4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0,901.86 </w:t>
            </w:r>
          </w:p>
        </w:tc>
      </w:tr>
      <w:tr w:rsidR="00A90EA6" w:rsidRPr="00A90EA6" w14:paraId="61AB95D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37DC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DEDE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05C74E3" w14:textId="442085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E441" w14:textId="2B6D07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D8FDE" w14:textId="3AD929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61513F6" w14:textId="477EC3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7,500.00 </w:t>
            </w:r>
          </w:p>
        </w:tc>
      </w:tr>
      <w:tr w:rsidR="00A90EA6" w:rsidRPr="00A90EA6" w14:paraId="3A957A1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376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0D1D91BC" w14:textId="79B264E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26CA3ED" w14:textId="704CDC2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CD991A3" w14:textId="5490B6B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B5128D" w14:textId="6D2AFB1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8,352,445.00 </w:t>
            </w:r>
          </w:p>
        </w:tc>
      </w:tr>
      <w:tr w:rsidR="00A90EA6" w:rsidRPr="00A90EA6" w14:paraId="6C914430"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ADB5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3E7266" w14:textId="024F4A7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7974F" w14:textId="5E5EA1A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348D09" w14:textId="502AF49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137C38" w14:textId="3605489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744,138.18 </w:t>
            </w:r>
          </w:p>
        </w:tc>
      </w:tr>
      <w:tr w:rsidR="00A90EA6" w:rsidRPr="00A90EA6" w14:paraId="522640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1C918"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C67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47E2160A" w14:textId="51EEDF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7744E55" w14:textId="4E26BC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DDE68" w14:textId="507671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A1937" w14:textId="6DEA2B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4,440.00 </w:t>
            </w:r>
          </w:p>
        </w:tc>
      </w:tr>
      <w:tr w:rsidR="00A90EA6" w:rsidRPr="00A90EA6" w14:paraId="5AC57BA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AC47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FE9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633B5037" w14:textId="2FBE88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58148B6" w14:textId="0F24D0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F5C2F" w14:textId="67EA8D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070D5" w14:textId="6D6346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6,240.00 </w:t>
            </w:r>
          </w:p>
        </w:tc>
      </w:tr>
      <w:tr w:rsidR="00A90EA6" w:rsidRPr="00A90EA6" w14:paraId="0D2BCA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EB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7807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673722" w14:textId="043B28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6ABAE34C" w14:textId="23318C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ED38C" w14:textId="44C034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65BC8" w14:textId="616B3E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33,080.00 </w:t>
            </w:r>
          </w:p>
        </w:tc>
      </w:tr>
      <w:tr w:rsidR="00A90EA6" w:rsidRPr="00A90EA6" w14:paraId="381232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9DF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D07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8DEDA4" w14:textId="3CAD17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E29794" w14:textId="7803BB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DCAEE" w14:textId="4CEF44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ECED9" w14:textId="7D2BC4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63,960.00 </w:t>
            </w:r>
          </w:p>
        </w:tc>
      </w:tr>
      <w:tr w:rsidR="00A90EA6" w:rsidRPr="00A90EA6" w14:paraId="7B9A9C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9C0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CD3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314FFC11" w14:textId="688AE8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485E892" w14:textId="27B441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8256D" w14:textId="4F2033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067CB" w14:textId="7FFB8A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2,960.00 </w:t>
            </w:r>
          </w:p>
        </w:tc>
      </w:tr>
      <w:tr w:rsidR="00A90EA6" w:rsidRPr="00A90EA6" w14:paraId="2E3159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48D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261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498BD058" w14:textId="1F3506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3C4AD84" w14:textId="65728A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169DB" w14:textId="464826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6ECA6" w14:textId="34D5A0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3,560.00 </w:t>
            </w:r>
          </w:p>
        </w:tc>
      </w:tr>
      <w:tr w:rsidR="00A90EA6" w:rsidRPr="00A90EA6" w14:paraId="27EE4E5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56BB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31A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5DAA616" w14:textId="774C43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25329" w14:textId="40B444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D3C70" w14:textId="3D5034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467C8" w14:textId="2A7A2C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1,200.00 </w:t>
            </w:r>
          </w:p>
        </w:tc>
      </w:tr>
      <w:tr w:rsidR="00A90EA6" w:rsidRPr="00A90EA6" w14:paraId="41FE144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0C5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DA9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79F24DA" w14:textId="4714C65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F55A626" w14:textId="5E0A28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3C94F" w14:textId="0E711E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EBCCE" w14:textId="7E9242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480.00 </w:t>
            </w:r>
          </w:p>
        </w:tc>
      </w:tr>
      <w:tr w:rsidR="00A90EA6" w:rsidRPr="00A90EA6" w14:paraId="2A8932E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C17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5DA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6A90F0C" w14:textId="555532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3EB307E4" w14:textId="2D01C9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28912" w14:textId="67B212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702D" w14:textId="7D54DC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4,132.00 </w:t>
            </w:r>
          </w:p>
        </w:tc>
      </w:tr>
      <w:tr w:rsidR="00A90EA6" w:rsidRPr="00A90EA6" w14:paraId="412962E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2CF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C31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2282B08" w14:textId="45CEB1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0780F6" w14:textId="411F2B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B39E7" w14:textId="518653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95047" w14:textId="662911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8,400.00 </w:t>
            </w:r>
          </w:p>
        </w:tc>
      </w:tr>
      <w:tr w:rsidR="00A90EA6" w:rsidRPr="00A90EA6" w14:paraId="3119AAD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DB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1B95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F3EFC44" w14:textId="2037BC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E607592" w14:textId="5F63CF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B5D12" w14:textId="304B33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E5F44" w14:textId="25E9BF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3,360.00 </w:t>
            </w:r>
          </w:p>
        </w:tc>
      </w:tr>
      <w:tr w:rsidR="00A90EA6" w:rsidRPr="00A90EA6" w14:paraId="62BA85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BCC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5094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79611698" w14:textId="0EE7D4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CACBB88" w14:textId="1AD1C0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3230E" w14:textId="6ED6A5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90F9" w14:textId="6C27E7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6,114.18 </w:t>
            </w:r>
          </w:p>
        </w:tc>
      </w:tr>
      <w:tr w:rsidR="00A90EA6" w:rsidRPr="00A90EA6" w14:paraId="737C6FF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D33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B41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A2FA834" w14:textId="3EE508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15499C6" w14:textId="24181D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C1453" w14:textId="7303E6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4945C" w14:textId="4CC9FB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8,040.00 </w:t>
            </w:r>
          </w:p>
        </w:tc>
      </w:tr>
      <w:tr w:rsidR="00A90EA6" w:rsidRPr="00A90EA6" w14:paraId="276933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B80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312F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071AAF2D" w14:textId="66462F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EFBFC" w14:textId="4DDD11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5B396" w14:textId="42D6E4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74E71" w14:textId="2FA1AE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1,800.00 </w:t>
            </w:r>
          </w:p>
        </w:tc>
      </w:tr>
      <w:tr w:rsidR="00A90EA6" w:rsidRPr="00A90EA6" w14:paraId="26BA69D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4DE6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589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9745E9F" w14:textId="30A5FE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5EFACB" w14:textId="5459EA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7E921" w14:textId="540609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77759" w14:textId="7C477D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600.00 </w:t>
            </w:r>
          </w:p>
        </w:tc>
      </w:tr>
      <w:tr w:rsidR="00A90EA6" w:rsidRPr="00A90EA6" w14:paraId="6FCC03C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A8A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2BC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5720FCF" w14:textId="214A86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63D55D20" w14:textId="6A5DCC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2882B" w14:textId="343780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E908B" w14:textId="46D12F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280.00 </w:t>
            </w:r>
          </w:p>
        </w:tc>
      </w:tr>
      <w:tr w:rsidR="00A90EA6" w:rsidRPr="00A90EA6" w14:paraId="79B2DC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AD17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2EE7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D8421F3" w14:textId="1602D8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1176C3D" w14:textId="1EABBC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03342" w14:textId="589A56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B2F50" w14:textId="17830C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280.00 </w:t>
            </w:r>
          </w:p>
        </w:tc>
      </w:tr>
      <w:tr w:rsidR="00A90EA6" w:rsidRPr="00A90EA6" w14:paraId="745149B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A2B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DF1A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65BE12A" w14:textId="3D1D74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DD9F821" w14:textId="657F37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0C4BB" w14:textId="301FEF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8235B" w14:textId="1BC776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6,120.00 </w:t>
            </w:r>
          </w:p>
        </w:tc>
      </w:tr>
      <w:tr w:rsidR="00A90EA6" w:rsidRPr="00A90EA6" w14:paraId="549F947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54AB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1387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72FCDD3" w14:textId="7BC07F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FF7F204" w14:textId="0C9416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C5F8B" w14:textId="61F36C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A140A" w14:textId="33F2FB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9,800.00 </w:t>
            </w:r>
          </w:p>
        </w:tc>
      </w:tr>
      <w:tr w:rsidR="00A90EA6" w:rsidRPr="00A90EA6" w14:paraId="7AC760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00C2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EE2F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1B473EA2" w14:textId="759BB3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A9935" w14:textId="2129D2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43D40" w14:textId="5E0B87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A687" w14:textId="68182A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4,600.00 </w:t>
            </w:r>
          </w:p>
        </w:tc>
      </w:tr>
      <w:tr w:rsidR="00A90EA6" w:rsidRPr="00A90EA6" w14:paraId="484F5A3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02D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937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35DE39A" w14:textId="201268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33F14CA9" w14:textId="0845C6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6AE55" w14:textId="5A9555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AE2E6" w14:textId="01626A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1,840.00 </w:t>
            </w:r>
          </w:p>
        </w:tc>
      </w:tr>
      <w:tr w:rsidR="00A90EA6" w:rsidRPr="00A90EA6" w14:paraId="0512784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590F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7B7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189C7E24" w14:textId="5097E8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469FF7A8" w14:textId="304553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CB3F0" w14:textId="3F184A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FB1BC" w14:textId="6EA3C1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7,680.00 </w:t>
            </w:r>
          </w:p>
        </w:tc>
      </w:tr>
      <w:tr w:rsidR="00A90EA6" w:rsidRPr="00A90EA6" w14:paraId="20DA458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E0E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54C6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CA1944B" w14:textId="04D0AF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DC2B88B" w14:textId="7848CD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E8849" w14:textId="0877BF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F1F8D" w14:textId="59074B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3,452.00 </w:t>
            </w:r>
          </w:p>
        </w:tc>
      </w:tr>
      <w:tr w:rsidR="00A90EA6" w:rsidRPr="00A90EA6" w14:paraId="5AC080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B30A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5545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A32B03C" w14:textId="4B0CE1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59F9AAE" w14:textId="0BCDBF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DD77B" w14:textId="56BA8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07476" w14:textId="6334DA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05,360.00 </w:t>
            </w:r>
          </w:p>
        </w:tc>
      </w:tr>
      <w:tr w:rsidR="00A90EA6" w:rsidRPr="00A90EA6" w14:paraId="40CD333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2FA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72BE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546D62FD" w14:textId="155AF3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B64B9" w14:textId="138D59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3B465" w14:textId="6DD1F0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C6074" w14:textId="2CE53A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0,000.00 </w:t>
            </w:r>
          </w:p>
        </w:tc>
      </w:tr>
      <w:tr w:rsidR="00A90EA6" w:rsidRPr="00A90EA6" w14:paraId="1279F49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255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10E0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2A54FE5D" w14:textId="6683D2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9AEF028" w14:textId="222B3D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FF51D" w14:textId="1E305D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B376C" w14:textId="7F974C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7,360.00 </w:t>
            </w:r>
          </w:p>
        </w:tc>
      </w:tr>
      <w:tr w:rsidR="00A90EA6" w:rsidRPr="00A90EA6" w14:paraId="75493B9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195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127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1AB24E27" w14:textId="1D3C73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CE192" w14:textId="30421E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668BD" w14:textId="095D09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1E88" w14:textId="486E16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9,000.00 </w:t>
            </w:r>
          </w:p>
        </w:tc>
      </w:tr>
      <w:tr w:rsidR="00A90EA6" w:rsidRPr="00A90EA6" w14:paraId="4E7F5C81"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1120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39DC401" w14:textId="1DDCF6B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67520F3" w14:textId="307E399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DC1CC" w14:textId="40BACD4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809FCD" w14:textId="0DBD9AF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940,899.18 </w:t>
            </w:r>
          </w:p>
        </w:tc>
      </w:tr>
      <w:tr w:rsidR="00A90EA6" w:rsidRPr="00A90EA6" w14:paraId="3396B5A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A353"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24E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6DE79A1" w14:textId="16667A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CE86F" w14:textId="002005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DC715" w14:textId="10D53B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B6BE4" w14:textId="18C131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7,000.00 </w:t>
            </w:r>
          </w:p>
        </w:tc>
      </w:tr>
      <w:tr w:rsidR="00A90EA6" w:rsidRPr="00A90EA6" w14:paraId="4B58EB1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F8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5944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AE5E970" w14:textId="4CB323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96DE3" w14:textId="1472F7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99592" w14:textId="42C46E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C08C4" w14:textId="533E38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2,200.00 </w:t>
            </w:r>
          </w:p>
        </w:tc>
      </w:tr>
      <w:tr w:rsidR="00A90EA6" w:rsidRPr="00A90EA6" w14:paraId="650AFF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FD1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FE3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D9D5F1E" w14:textId="3FBE82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956F86F" w14:textId="4C9277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5A1F4" w14:textId="781E06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2C923" w14:textId="0C3F66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8,080.00 </w:t>
            </w:r>
          </w:p>
        </w:tc>
      </w:tr>
      <w:tr w:rsidR="00A90EA6" w:rsidRPr="00A90EA6" w14:paraId="6B3A6C0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95B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9F6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61E10EBF" w14:textId="6D1E4B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11FF9CA4" w14:textId="60B9DB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8FE98" w14:textId="4C2770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BDDD8" w14:textId="5B7BDC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5,520.00 </w:t>
            </w:r>
          </w:p>
        </w:tc>
      </w:tr>
      <w:tr w:rsidR="00A90EA6" w:rsidRPr="00A90EA6" w14:paraId="4D8CD9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F2A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EEE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2D1404D" w14:textId="231E0C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C902E" w14:textId="6AB8C0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4161E" w14:textId="48151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15BD5" w14:textId="3EF1A0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9,800.00 </w:t>
            </w:r>
          </w:p>
        </w:tc>
      </w:tr>
      <w:tr w:rsidR="00A90EA6" w:rsidRPr="00A90EA6" w14:paraId="1153D38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50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3E3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540B5F17" w14:textId="7958BB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34BD39D" w14:textId="7D3DC2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21B35" w14:textId="2C80DF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A8CAF" w14:textId="637BD4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4,240.00 </w:t>
            </w:r>
          </w:p>
        </w:tc>
      </w:tr>
      <w:tr w:rsidR="00A90EA6" w:rsidRPr="00A90EA6" w14:paraId="48F2FF8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7374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0E9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41552D3E" w14:textId="4C2463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7BB574F8" w14:textId="105DDD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538F0" w14:textId="0AB55D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6504B" w14:textId="0333F9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960.00 </w:t>
            </w:r>
          </w:p>
        </w:tc>
      </w:tr>
      <w:tr w:rsidR="00A90EA6" w:rsidRPr="00A90EA6" w14:paraId="1F9D84D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18CF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914E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B32C3F9" w14:textId="401456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594DED4" w14:textId="5A09B7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54DC5" w14:textId="0EFF28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567D7" w14:textId="23B3A2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8,040.00 </w:t>
            </w:r>
          </w:p>
        </w:tc>
      </w:tr>
      <w:tr w:rsidR="00A90EA6" w:rsidRPr="00A90EA6" w14:paraId="1D19B6E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CF40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9BF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A0A1C5" w14:textId="6EB5A1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4C6AC3C1" w14:textId="00D0B1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49E01" w14:textId="6047E7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E4C80" w14:textId="7EC6B7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6,920.00 </w:t>
            </w:r>
          </w:p>
        </w:tc>
      </w:tr>
      <w:tr w:rsidR="00A90EA6" w:rsidRPr="00A90EA6" w14:paraId="00C780E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B4F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D44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7FA85A1" w14:textId="0CD028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0E52E2F" w14:textId="4624C9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9797E" w14:textId="30FA27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6CE5D" w14:textId="631735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7,560.00 </w:t>
            </w:r>
          </w:p>
        </w:tc>
      </w:tr>
      <w:tr w:rsidR="00A90EA6" w:rsidRPr="00A90EA6" w14:paraId="075720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903D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46A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76FF218" w14:textId="7A377D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CA7384B" w14:textId="230A6F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76A36" w14:textId="44956A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29912" w14:textId="052513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0,760.00 </w:t>
            </w:r>
          </w:p>
        </w:tc>
      </w:tr>
      <w:tr w:rsidR="00A90EA6" w:rsidRPr="00A90EA6" w14:paraId="644DCE5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019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794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DBB47A7" w14:textId="556CB0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44B8CEB9" w14:textId="252163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6F32" w14:textId="19B40E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9786E" w14:textId="6373CF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640.00 </w:t>
            </w:r>
          </w:p>
        </w:tc>
      </w:tr>
      <w:tr w:rsidR="00A90EA6" w:rsidRPr="00A90EA6" w14:paraId="3BCA288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164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B1D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7F7581B8" w14:textId="7E5F21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59FE7943" w14:textId="4D0E71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EDE47" w14:textId="56ED0D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0297" w14:textId="47ECF6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4,880.00 </w:t>
            </w:r>
          </w:p>
        </w:tc>
      </w:tr>
      <w:tr w:rsidR="00A90EA6" w:rsidRPr="00A90EA6" w14:paraId="02DE007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B7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E545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AB6923B" w14:textId="76F154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914A83E" w14:textId="2AC94F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71EF3" w14:textId="5383EA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B349C" w14:textId="4343A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2,080.00 </w:t>
            </w:r>
          </w:p>
        </w:tc>
      </w:tr>
      <w:tr w:rsidR="00A90EA6" w:rsidRPr="00A90EA6" w14:paraId="3D67835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4AD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25A9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BC9A1DB" w14:textId="00B5C9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15309FA" w14:textId="689E34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2973B" w14:textId="3964A4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0A35A" w14:textId="0AE87B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0,320.00 </w:t>
            </w:r>
          </w:p>
        </w:tc>
      </w:tr>
      <w:tr w:rsidR="00A90EA6" w:rsidRPr="00A90EA6" w14:paraId="2D48331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6A4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F915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3266BB3" w14:textId="67B4FE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FE905D" w14:textId="62FD95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50D90" w14:textId="4C6FFE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6159F" w14:textId="0707C5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19,480.00 </w:t>
            </w:r>
          </w:p>
        </w:tc>
      </w:tr>
      <w:tr w:rsidR="00A90EA6" w:rsidRPr="00A90EA6" w14:paraId="3CA73F4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D4B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27E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861A30" w14:textId="35A46E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7B001" w14:textId="29066B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7E6EA" w14:textId="4C98FB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25C99" w14:textId="656CDF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0,000.00 </w:t>
            </w:r>
          </w:p>
        </w:tc>
      </w:tr>
      <w:tr w:rsidR="00A90EA6" w:rsidRPr="00A90EA6" w14:paraId="4093837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2B38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EE3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F0186A4" w14:textId="49D536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96FA73" w14:textId="27570C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2E272" w14:textId="43E6B7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612FE" w14:textId="1FA54D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7,200.00 </w:t>
            </w:r>
          </w:p>
        </w:tc>
      </w:tr>
      <w:tr w:rsidR="00A90EA6" w:rsidRPr="00A90EA6" w14:paraId="5FB9A2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793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9EC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FC861E1" w14:textId="011AC6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455FFBC2" w14:textId="6F5A57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A279B" w14:textId="2694F7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E2EE3" w14:textId="448737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5,720.00 </w:t>
            </w:r>
          </w:p>
        </w:tc>
      </w:tr>
      <w:tr w:rsidR="00A90EA6" w:rsidRPr="00A90EA6" w14:paraId="5A30989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6D6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2B5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9797BA" w14:textId="272B6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DA47C5B" w14:textId="1E4C2A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39B55" w14:textId="058003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AD169" w14:textId="490903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2,840.00 </w:t>
            </w:r>
          </w:p>
        </w:tc>
      </w:tr>
      <w:tr w:rsidR="00A90EA6" w:rsidRPr="00A90EA6" w14:paraId="723FA3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A9F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91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B02E4EA" w14:textId="0ECA49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3914ECB4" w14:textId="15AD71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98D6E" w14:textId="21E806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39F36" w14:textId="2272DD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1,040.00 </w:t>
            </w:r>
          </w:p>
        </w:tc>
      </w:tr>
      <w:tr w:rsidR="00A90EA6" w:rsidRPr="00A90EA6" w14:paraId="68AE00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25A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B9D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946FD05" w14:textId="78B728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36573D1" w14:textId="3B6282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91250" w14:textId="72DBA6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0446D" w14:textId="42587C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5,120.00 </w:t>
            </w:r>
          </w:p>
        </w:tc>
      </w:tr>
      <w:tr w:rsidR="00A90EA6" w:rsidRPr="00A90EA6" w14:paraId="42E1564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EFE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18B1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7A20AC11" w14:textId="0FB155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275FE69" w14:textId="051B3B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DF443" w14:textId="2DF313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07A52" w14:textId="2B5954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73,520.00 </w:t>
            </w:r>
          </w:p>
        </w:tc>
      </w:tr>
      <w:tr w:rsidR="00A90EA6" w:rsidRPr="00A90EA6" w14:paraId="73A328D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E9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7DE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65925AFD" w14:textId="12071C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975E6" w14:textId="6BDE87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CD829" w14:textId="3CB2A4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D9467" w14:textId="4B7A3B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1,400.00 </w:t>
            </w:r>
          </w:p>
        </w:tc>
      </w:tr>
      <w:tr w:rsidR="00A90EA6" w:rsidRPr="00A90EA6" w14:paraId="51BCBB5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23F0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E79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DD71840" w14:textId="6A3719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FCA1B26" w14:textId="255037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08116" w14:textId="496518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4DB44" w14:textId="438F70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45,080.00 </w:t>
            </w:r>
          </w:p>
        </w:tc>
      </w:tr>
      <w:tr w:rsidR="00A90EA6" w:rsidRPr="00A90EA6" w14:paraId="06E84F2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BA0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646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27D31EC4" w14:textId="721DB2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00198" w14:textId="06D7B9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A0D7E" w14:textId="106F3E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7C7B" w14:textId="4BECE1B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000.00 </w:t>
            </w:r>
          </w:p>
        </w:tc>
      </w:tr>
      <w:tr w:rsidR="00A90EA6" w:rsidRPr="00A90EA6" w14:paraId="27F23DF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073A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20F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7FBB039D" w14:textId="253FD4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486A787" w14:textId="64516B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CBDE" w14:textId="13A44B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AFE15" w14:textId="2A2C95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4,160.00 </w:t>
            </w:r>
          </w:p>
        </w:tc>
      </w:tr>
      <w:tr w:rsidR="00A90EA6" w:rsidRPr="00A90EA6" w14:paraId="7466C5D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6B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D530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4702AA" w14:textId="0A97F4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4B3E2CC4" w14:textId="3C659B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84288" w14:textId="3E2BDF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D2165" w14:textId="552078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42,339.18 </w:t>
            </w:r>
          </w:p>
        </w:tc>
      </w:tr>
      <w:tr w:rsidR="00A90EA6" w:rsidRPr="00A90EA6" w14:paraId="7A59FBF3"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0415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B967819" w14:textId="21F515D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8A2F59" w14:textId="7920B01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7421F" w14:textId="147D063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C08278" w14:textId="6BB2AEF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7,819,976.00 </w:t>
            </w:r>
          </w:p>
        </w:tc>
      </w:tr>
      <w:tr w:rsidR="00A90EA6" w:rsidRPr="00A90EA6" w14:paraId="0177986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3889E"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D129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8FF8BCB" w14:textId="3FF582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EA2A929" w14:textId="40B02B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06F7F" w14:textId="5E19AD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240AA" w14:textId="7C937D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0,680.00 </w:t>
            </w:r>
          </w:p>
        </w:tc>
      </w:tr>
      <w:tr w:rsidR="00A90EA6" w:rsidRPr="00A90EA6" w14:paraId="586A2C9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E1DFA"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0DE0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6F01BE07" w14:textId="62D911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30E40183" w14:textId="3DC4EE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AD8E1" w14:textId="405C33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F04DB" w14:textId="04D8C2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4,280.00 </w:t>
            </w:r>
          </w:p>
        </w:tc>
      </w:tr>
      <w:tr w:rsidR="00A90EA6" w:rsidRPr="00A90EA6" w14:paraId="04BCF49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D46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84E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650AC5A" w14:textId="681FE3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F0EBC9" w14:textId="4F50C0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257DC" w14:textId="11D31D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16498" w14:textId="7245CB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000.00 </w:t>
            </w:r>
          </w:p>
        </w:tc>
      </w:tr>
      <w:tr w:rsidR="00A90EA6" w:rsidRPr="00A90EA6" w14:paraId="3931DB1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0D2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78D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28E4DBAE" w14:textId="48142F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CC5CBA" w14:textId="10AD2E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E4674" w14:textId="20D365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1A5CA" w14:textId="08DA5F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15,000.00 </w:t>
            </w:r>
          </w:p>
        </w:tc>
      </w:tr>
      <w:tr w:rsidR="00A90EA6" w:rsidRPr="00A90EA6" w14:paraId="05DA94E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F281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11A2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7974F4F3" w14:textId="144C06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16E6039F" w14:textId="4BEE77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5A030" w14:textId="4195EA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F1878" w14:textId="579D78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2,074.00 </w:t>
            </w:r>
          </w:p>
        </w:tc>
      </w:tr>
      <w:tr w:rsidR="00A90EA6" w:rsidRPr="00A90EA6" w14:paraId="123754F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0202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DC8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308374F0" w14:textId="734634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3E29E06C" w14:textId="511966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362C7" w14:textId="4D1E6E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15A71" w14:textId="47BCF4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8,742.00 </w:t>
            </w:r>
          </w:p>
        </w:tc>
      </w:tr>
      <w:tr w:rsidR="00A90EA6" w:rsidRPr="00A90EA6" w14:paraId="739B7E2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3CF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D11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E5A3B86" w14:textId="6E6A31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66AA8DFF" w14:textId="02DFA8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5577" w14:textId="7F0279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98A4D" w14:textId="2FC333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0,480.00 </w:t>
            </w:r>
          </w:p>
        </w:tc>
      </w:tr>
      <w:tr w:rsidR="00A90EA6" w:rsidRPr="00A90EA6" w14:paraId="23BE715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41B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CFC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2C963FB" w14:textId="195EFC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D6DE0" w14:textId="2136E5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CEE1D" w14:textId="3D8C45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789CF" w14:textId="5A6717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1,800.00 </w:t>
            </w:r>
          </w:p>
        </w:tc>
      </w:tr>
      <w:tr w:rsidR="00A90EA6" w:rsidRPr="00A90EA6" w14:paraId="184E1EF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DDCD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DEB2C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6C7C2685" w14:textId="07A9A9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71DEB40D" w14:textId="5FC594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E3AC1" w14:textId="2058CA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0C479" w14:textId="117B6B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5,920.00 </w:t>
            </w:r>
          </w:p>
        </w:tc>
      </w:tr>
      <w:tr w:rsidR="00A90EA6" w:rsidRPr="00A90EA6" w14:paraId="6EDFE55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5B3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29EA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41D0CF6" w14:textId="22894D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9871E39" w14:textId="3E28F0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F3710" w14:textId="79FD67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05028" w14:textId="1BF441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0,040.00 </w:t>
            </w:r>
          </w:p>
        </w:tc>
      </w:tr>
      <w:tr w:rsidR="00A90EA6" w:rsidRPr="00A90EA6" w14:paraId="47DD0F1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F5B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096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47D3516" w14:textId="3BB871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326A6A47" w14:textId="0BD255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C051A" w14:textId="4FF17F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C9216" w14:textId="1717FF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120.00 </w:t>
            </w:r>
          </w:p>
        </w:tc>
      </w:tr>
      <w:tr w:rsidR="00A90EA6" w:rsidRPr="00A90EA6" w14:paraId="6695A57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A8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799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5227AA27" w14:textId="216C32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B76A57" w14:textId="06F561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77315" w14:textId="2CA299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6C08C" w14:textId="14B9DC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3,600.00 </w:t>
            </w:r>
          </w:p>
        </w:tc>
      </w:tr>
      <w:tr w:rsidR="00A90EA6" w:rsidRPr="00A90EA6" w14:paraId="1F4FEBD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A4B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81B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09942885" w14:textId="167D1F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3E32C7E" w14:textId="672BB4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E9DC4" w14:textId="20340F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72053" w14:textId="57A936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3,840.00 </w:t>
            </w:r>
          </w:p>
        </w:tc>
      </w:tr>
      <w:tr w:rsidR="00A90EA6" w:rsidRPr="00A90EA6" w14:paraId="163BA4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863B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622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85912A1" w14:textId="79EDDB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C914B" w14:textId="12E3D5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EA5D1" w14:textId="416889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C05EA" w14:textId="3B43CB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6,400.00 </w:t>
            </w:r>
          </w:p>
        </w:tc>
      </w:tr>
      <w:tr w:rsidR="00A90EA6" w:rsidRPr="00A90EA6" w14:paraId="6C91FFEF"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BAE1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05F35D97" w14:textId="27B1065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45A0F2B" w14:textId="370AEB2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04CFFE" w14:textId="13965F1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AC2847" w14:textId="6F570B1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847,431.64 </w:t>
            </w:r>
          </w:p>
        </w:tc>
      </w:tr>
      <w:tr w:rsidR="00A90EA6" w:rsidRPr="00A90EA6" w14:paraId="5CCCD1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473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A23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B51D818" w14:textId="680276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DDBF9B2" w14:textId="0A4A64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6E780" w14:textId="416357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BD810" w14:textId="4432B7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7,431.64 </w:t>
            </w:r>
          </w:p>
        </w:tc>
      </w:tr>
      <w:tr w:rsidR="00A90EA6" w:rsidRPr="00A90EA6" w14:paraId="0865A259"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84722"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F1DAA3B" w14:textId="6346CC3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10189332" w14:textId="735F67B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D39F03" w14:textId="04CEDD7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87F241" w14:textId="525B6C6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7,724,886.71 </w:t>
            </w:r>
          </w:p>
        </w:tc>
      </w:tr>
      <w:tr w:rsidR="00A90EA6" w:rsidRPr="00A90EA6" w14:paraId="38C47075"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1F80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656AF4" w14:textId="45B442D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17C4EBE2" w14:textId="32AC33F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99FD63" w14:textId="7AF8A14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9AB953" w14:textId="70A39F1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366,321.42 </w:t>
            </w:r>
          </w:p>
        </w:tc>
      </w:tr>
      <w:tr w:rsidR="00A90EA6" w:rsidRPr="00A90EA6" w14:paraId="705DEF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0108"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3898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08BF5F3A" w14:textId="4E7697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B4F87B" w14:textId="3F28B3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D5A4E" w14:textId="7FAF85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E3115" w14:textId="7B4FED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77A47D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CCD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5F24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A3CBB7A" w14:textId="5434C0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6F112D0" w14:textId="562E31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60B9" w14:textId="007D18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A64A8" w14:textId="27DED5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r>
      <w:tr w:rsidR="00A90EA6" w:rsidRPr="00A90EA6" w14:paraId="3728BA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52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AB3F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71676897" w14:textId="2A2B78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2462EA" w14:textId="2DD5B5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380CD" w14:textId="098DF8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1117D" w14:textId="56D556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17E352D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A70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9A4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784930F3" w14:textId="714329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E7C919" w14:textId="3FB2D6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A9070" w14:textId="0E84F2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3CFB0" w14:textId="3B4988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55CA37F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4C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1C1F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017A6D55" w14:textId="144251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50C118A4" w14:textId="0F69A5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B1F5A" w14:textId="7A8830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E817B" w14:textId="204553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602.00 </w:t>
            </w:r>
          </w:p>
        </w:tc>
      </w:tr>
      <w:tr w:rsidR="00A90EA6" w:rsidRPr="00A90EA6" w14:paraId="1F29C67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77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3B2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5137B919" w14:textId="602B93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C4CFDE" w14:textId="6BF57F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7650B" w14:textId="79B495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C3854" w14:textId="349C75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392CAEA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03F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2B4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B12684F" w14:textId="570F2B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C3875C3" w14:textId="1BB389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ABC98" w14:textId="69DEB9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1C559" w14:textId="31497C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50,175.00 </w:t>
            </w:r>
          </w:p>
        </w:tc>
      </w:tr>
      <w:tr w:rsidR="00A90EA6" w:rsidRPr="00A90EA6" w14:paraId="049CF04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5869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989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399FF62" w14:textId="2A57D3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5E7027B" w14:textId="461D4C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70525" w14:textId="375B28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D3BD4" w14:textId="663CA7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616914B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9EF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EBA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38D2D8C9" w14:textId="2B9062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BD36CBE" w14:textId="269A5FA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F60B5" w14:textId="0B4690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DD5A0" w14:textId="64223B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451549B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DB1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CA0D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2002853D" w14:textId="2F444E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1BBE2CAF" w14:textId="325DA6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4FFE7" w14:textId="62D2AA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A21F3" w14:textId="4F7D06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6,794.42 </w:t>
            </w:r>
          </w:p>
        </w:tc>
      </w:tr>
      <w:tr w:rsidR="00A90EA6" w:rsidRPr="00A90EA6" w14:paraId="2C1DC5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A7E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B64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5978F881" w14:textId="3D0E6E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E249B4" w14:textId="69DEEF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233E3" w14:textId="6B1531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D7FD5" w14:textId="006079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5977EEC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41A6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60DE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12203601" w14:textId="6F3E3E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8C48B18" w14:textId="0D7220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9038B" w14:textId="395D49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9ADA9" w14:textId="025660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4,645.00 </w:t>
            </w:r>
          </w:p>
        </w:tc>
      </w:tr>
      <w:tr w:rsidR="00A90EA6" w:rsidRPr="00A90EA6" w14:paraId="2E8AC7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045F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46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58A2B4E" w14:textId="1D5C31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AC372F" w14:textId="5E6A91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DFCD6" w14:textId="0D6959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973C2" w14:textId="5D100E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4044C775"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05984"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1746DF0B" w14:textId="1A6A69A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4E7646B" w14:textId="792B905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0411EC" w14:textId="1841589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30554B" w14:textId="4BA9708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15,819.37 </w:t>
            </w:r>
          </w:p>
        </w:tc>
      </w:tr>
      <w:tr w:rsidR="00A90EA6" w:rsidRPr="00A90EA6" w14:paraId="2E69EE1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4A99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B21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F01F070" w14:textId="641504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871B42F" w14:textId="5696CA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A2B18" w14:textId="273232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3FE26" w14:textId="54FB0F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7B1AB97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0C77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126E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64D48DF" w14:textId="76E95B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DF1899F" w14:textId="5E1B3B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98734" w14:textId="1A9E27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4CC34" w14:textId="6842FF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1,503.62 </w:t>
            </w:r>
          </w:p>
        </w:tc>
      </w:tr>
      <w:tr w:rsidR="00A90EA6" w:rsidRPr="00A90EA6" w14:paraId="6003E76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9C4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6CF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027E9375" w14:textId="6D0416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4CEBB377" w14:textId="13ADA9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0AC69" w14:textId="114303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2E9E5" w14:textId="1979FB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1,130.75 </w:t>
            </w:r>
          </w:p>
        </w:tc>
      </w:tr>
      <w:tr w:rsidR="00A90EA6" w:rsidRPr="00A90EA6" w14:paraId="29A2363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6C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4B8E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7AA6B4E8" w14:textId="14D98B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77288E" w14:textId="090BD5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BCE97" w14:textId="0B668F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14C1F" w14:textId="2DC8B0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25C3F2B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717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5C2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3DB7C83" w14:textId="0715EB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6447081" w14:textId="13C505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C035" w14:textId="289715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685B3" w14:textId="18E2C0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43831BB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2B29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ECA2478" w14:textId="1CBE347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6BE5F2B9" w14:textId="64F9427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9D88F5" w14:textId="7DF339F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9C129F" w14:textId="5D9D5A1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3,709,532.97 </w:t>
            </w:r>
          </w:p>
        </w:tc>
      </w:tr>
      <w:tr w:rsidR="00A90EA6" w:rsidRPr="00A90EA6" w14:paraId="345B658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90BB"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C07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37162D" w14:textId="17A3C2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185AB429" w14:textId="2D63C7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E4D74" w14:textId="783C80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E3CB3" w14:textId="530F16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980,082.53 </w:t>
            </w:r>
          </w:p>
        </w:tc>
      </w:tr>
      <w:tr w:rsidR="00A90EA6" w:rsidRPr="00A90EA6" w14:paraId="36F1537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30F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DA1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067533A0" w14:textId="42E7DE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94A40BD" w14:textId="7EC4ED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274AB" w14:textId="08FBE67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28E13" w14:textId="02D9A2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r>
      <w:tr w:rsidR="00A90EA6" w:rsidRPr="00A90EA6" w14:paraId="0BEF5F0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80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2166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1DF2E44F" w14:textId="4EF789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A2D7196" w14:textId="1199A8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B3487" w14:textId="517553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AD8E4" w14:textId="02A736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5EF266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C310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0E16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62532B8" w14:textId="1DD931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6C179D0D" w14:textId="5C45FA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0DE40" w14:textId="6213FD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B380F" w14:textId="69BCF4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7,865.00 </w:t>
            </w:r>
          </w:p>
        </w:tc>
      </w:tr>
      <w:tr w:rsidR="00A90EA6" w:rsidRPr="00A90EA6" w14:paraId="43A9A8E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4A8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D804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5FE93D6" w14:textId="33C388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127A3822" w14:textId="50C590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83D73" w14:textId="5D5F43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A6176" w14:textId="73280E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5,197.44 </w:t>
            </w:r>
          </w:p>
        </w:tc>
      </w:tr>
      <w:tr w:rsidR="00A90EA6" w:rsidRPr="00A90EA6" w14:paraId="0ADCDD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2B4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392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8AA3246" w14:textId="5B8798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577CC6" w14:textId="66AD99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A8D7F" w14:textId="0B5571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32B9D" w14:textId="3A52BC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233A9F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800C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209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0AEFEEB" w14:textId="46045C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76630D" w14:textId="75976A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2AFDC" w14:textId="327FF8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13EFF" w14:textId="2468D7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1FDFC1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D28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D64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7CA6D8B3" w14:textId="34CBEA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7D45918" w14:textId="73A710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AB02F" w14:textId="0D75F2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5B2F8" w14:textId="04E89E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780.00 </w:t>
            </w:r>
          </w:p>
        </w:tc>
      </w:tr>
      <w:tr w:rsidR="00A90EA6" w:rsidRPr="00A90EA6" w14:paraId="6242792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61A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548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18542D96" w14:textId="51E159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658504" w14:textId="7D9E95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CED22" w14:textId="4071CD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1DC6F" w14:textId="1394CA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5F5073D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F7E9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7B55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20942EE2" w14:textId="33646B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FD765FF" w14:textId="407FB9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0D5EF" w14:textId="0FF116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BF3B0" w14:textId="2721AC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r>
      <w:tr w:rsidR="00A90EA6" w:rsidRPr="00A90EA6" w14:paraId="0C332AE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DA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005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4CE0468" w14:textId="76E45B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7E8BF753" w14:textId="54437F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1A6B" w14:textId="112BB6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E7109" w14:textId="069317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64,965.00 </w:t>
            </w:r>
          </w:p>
        </w:tc>
      </w:tr>
      <w:tr w:rsidR="00A90EA6" w:rsidRPr="00A90EA6" w14:paraId="3A98EA9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1C8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37FC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EFAB2C4" w14:textId="284EB9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A8D422" w14:textId="0C06C4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EE867" w14:textId="44EDEA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69F46" w14:textId="7E2DC1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1C2EC4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6CF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B0B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8F865FD" w14:textId="14FDAE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7C6D7558" w14:textId="098FBC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BA64" w14:textId="726E8A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46E7" w14:textId="4F1DA1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354,293.00 </w:t>
            </w:r>
          </w:p>
        </w:tc>
      </w:tr>
      <w:tr w:rsidR="00A90EA6" w:rsidRPr="00A90EA6" w14:paraId="47AF013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D6E2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8C2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F071EF8" w14:textId="6BFAC6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3BEE5A" w14:textId="4B5388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3DFDE" w14:textId="5696D2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01413" w14:textId="5A8F16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0E165E6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F16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5569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FF8C396" w14:textId="5F1622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57449AE" w14:textId="4F4D06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B592C" w14:textId="6606FA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8D956" w14:textId="5C51A6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r>
      <w:tr w:rsidR="00A90EA6" w:rsidRPr="00A90EA6" w14:paraId="101E8F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F9A8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857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E5D521A" w14:textId="382ED0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23883D" w14:textId="0917AF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E4900" w14:textId="03A4C0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371B9" w14:textId="77C0D8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6AC36AD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DAF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06A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AED8E7E" w14:textId="680DAB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68039B5" w14:textId="621445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2CEF7" w14:textId="773350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A9719" w14:textId="1C5309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6,930.00 </w:t>
            </w:r>
          </w:p>
        </w:tc>
      </w:tr>
      <w:tr w:rsidR="00A90EA6" w:rsidRPr="00A90EA6" w14:paraId="37A218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260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BC06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B00F6AD" w14:textId="3092C7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F041ACB" w14:textId="728040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4D6AE" w14:textId="020DEC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CB17E" w14:textId="69C40D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1,465.00 </w:t>
            </w:r>
          </w:p>
        </w:tc>
      </w:tr>
      <w:tr w:rsidR="00A90EA6" w:rsidRPr="00A90EA6" w14:paraId="262F823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A05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8AC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29C6890C" w14:textId="6ED21D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8455FE" w14:textId="334F03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3D9CD" w14:textId="617CDE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74FDC" w14:textId="347252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06E2EA0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342E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AB0B3" w14:textId="4C8D592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698484" w14:textId="0C7A14E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0D8C5A" w14:textId="1D60D7E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CE2EB7" w14:textId="6CEA5E2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194,550.00 </w:t>
            </w:r>
          </w:p>
        </w:tc>
      </w:tr>
      <w:tr w:rsidR="00A90EA6" w:rsidRPr="00A90EA6" w14:paraId="24C1C6C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4704"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645F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895C7B9" w14:textId="430DD8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51C059C" w14:textId="4FC486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FFFD3" w14:textId="0818F8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6066F" w14:textId="61D6B8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365C3EA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3ED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C2C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7F640BE0" w14:textId="1A99B8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287FF2" w14:textId="571156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137C2" w14:textId="6851AA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50D4E" w14:textId="292D82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7C100BB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6E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FB2C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EA9E750" w14:textId="07D11B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1BC74C" w14:textId="51DB71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98348" w14:textId="1F565B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E1E5F" w14:textId="66EE5A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711362E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E1FD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8ED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9F092CC" w14:textId="11C1AE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3C6AB6" w14:textId="41E20B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69059" w14:textId="1E6722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C8412" w14:textId="30B5FB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6BFD707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72DB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67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3A945AE" w14:textId="0D8F7C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E2EEC3" w14:textId="3BC4E5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EA4C7" w14:textId="28FAFB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43C63" w14:textId="4E18383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5CBAE20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153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B62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BA327F4" w14:textId="1CC082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4084EB" w14:textId="3BA7F3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81DF0" w14:textId="3062F1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14FB0" w14:textId="2BEF52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79184A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527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B39C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33867E" w14:textId="49B3EE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7ABB6065" w14:textId="3C1915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ED9E" w14:textId="2380F1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81AA" w14:textId="6FE5B6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67,440.00 </w:t>
            </w:r>
          </w:p>
        </w:tc>
      </w:tr>
      <w:tr w:rsidR="00A90EA6" w:rsidRPr="00A90EA6" w14:paraId="049BE81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2AD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06DE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2287FFFC" w14:textId="7778B2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7420C4" w14:textId="70D355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9EBD9" w14:textId="54D987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9CC35" w14:textId="004DD3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74A4D4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2B3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517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6B91DA" w14:textId="5A8361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C750D5" w14:textId="726BBB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4BFF0" w14:textId="2366E2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43BBF" w14:textId="64EB48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1A4201A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82C1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0FC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FB8407F" w14:textId="687646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8F0ECC" w14:textId="4FC177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76699" w14:textId="2B9DAA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7E827" w14:textId="32B17B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1F600B1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623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183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5CD6A265" w14:textId="3B9E29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20E7D7" w14:textId="578CBF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AF334" w14:textId="57F145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0F266" w14:textId="53C40F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26D3B10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681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4D0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0AB7DF36" w14:textId="3646CD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FAC7CC" w14:textId="129ABE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FCB42" w14:textId="0C51AE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556E6" w14:textId="4DA3AC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5889662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8D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86D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56D9B9E" w14:textId="636EBB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F7BFD6" w14:textId="103902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3A80" w14:textId="23DC5C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C1E76" w14:textId="10B450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70E51C0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136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7F27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8D1605" w14:textId="53C410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29B66" w14:textId="43FC1E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0933D" w14:textId="03EA87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D5650" w14:textId="303127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805,000.00 </w:t>
            </w:r>
          </w:p>
        </w:tc>
      </w:tr>
      <w:tr w:rsidR="00A90EA6" w:rsidRPr="00A90EA6" w14:paraId="5A0F1C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0C77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8C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27419307" w14:textId="3D9C8B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B246A4" w14:textId="7CB9B5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CC5E9" w14:textId="292500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16EAA" w14:textId="0ECDF5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5E5EA35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C328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A0B2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BAA8EB" w14:textId="15154F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EEF95D" w14:textId="700488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15541" w14:textId="451AB0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06AD1" w14:textId="1EAF6D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645F051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7B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530F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3E43465" w14:textId="61CF53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BAD73E" w14:textId="5CD967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0231E" w14:textId="6B6ED0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FF536" w14:textId="365DE7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080FB799"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403F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294A83" w14:textId="2A65A8B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11C6261" w14:textId="1B67C0D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F6CE19" w14:textId="7477486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4D6B06" w14:textId="17E6C53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338,662.95 </w:t>
            </w:r>
          </w:p>
        </w:tc>
      </w:tr>
      <w:tr w:rsidR="00A90EA6" w:rsidRPr="00A90EA6" w14:paraId="4BF512E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32A2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4A4C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E36B19" w14:textId="6408EC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5A906603" w14:textId="78D1CD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66950" w14:textId="182670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3154E" w14:textId="485EB9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946,703.95 </w:t>
            </w:r>
          </w:p>
        </w:tc>
      </w:tr>
      <w:tr w:rsidR="00A90EA6" w:rsidRPr="00A90EA6" w14:paraId="711E09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2D8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8A7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6133B9C8" w14:textId="3388EDE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86B15E3" w14:textId="6A504D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35771" w14:textId="62626C1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E69CF" w14:textId="5617E9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4,395.00 </w:t>
            </w:r>
          </w:p>
        </w:tc>
      </w:tr>
      <w:tr w:rsidR="00A90EA6" w:rsidRPr="00A90EA6" w14:paraId="09EEE0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6FC4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80F1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2070DFE" w14:textId="0A4D37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84B1" w14:textId="26FED4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F55B7" w14:textId="2F2FE7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81809" w14:textId="568928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46FFE07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4949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426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03C2C75F" w14:textId="7626A3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2674314" w14:textId="017E4F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53F9E" w14:textId="660036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652B6" w14:textId="7DF40A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20DD102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21E1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997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56076BA2" w14:textId="58378D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B90ADA" w14:textId="3DA39D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247B4" w14:textId="2895AE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59DA1" w14:textId="03E1B2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0190E12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1091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5E92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74D7EEB" w14:textId="48BDAC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0AAE60" w14:textId="0BCEFE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06AC6" w14:textId="57D711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CF5DC" w14:textId="3066CA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4BE850A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A3B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069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569EE3D7" w14:textId="7A8761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89797DB" w14:textId="3C1323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983D9" w14:textId="3BB68C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40D20" w14:textId="7C28BD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0,789.00 </w:t>
            </w:r>
          </w:p>
        </w:tc>
      </w:tr>
      <w:tr w:rsidR="00A90EA6" w:rsidRPr="00A90EA6" w14:paraId="0EA8C63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BE4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177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CBF669D" w14:textId="558896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D082F5" w14:textId="34C5B7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CB677" w14:textId="1D7757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0B551" w14:textId="726E37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8,570.00 </w:t>
            </w:r>
          </w:p>
        </w:tc>
      </w:tr>
      <w:tr w:rsidR="00A90EA6" w:rsidRPr="00A90EA6" w14:paraId="419D363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BAA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DFCA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53C3487F" w14:textId="5C739B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5C10D34" w14:textId="721774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427EE" w14:textId="3C8390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CBD76" w14:textId="4C7B4A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2D58A3A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536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F06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726684E" w14:textId="1398AC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7C309C" w14:textId="16B792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193F5" w14:textId="5486BF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5FC31" w14:textId="3A5D03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4C7DF38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A9B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DFE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2CC5972" w14:textId="6B45B3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90308C" w14:textId="2EFFFC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3454C" w14:textId="40AB56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657AB" w14:textId="19AE1A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24708B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4EC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A24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64D219F8" w14:textId="2808B8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3B2EF6" w14:textId="64EF1F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57479" w14:textId="20C353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22F62" w14:textId="65AE28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78F86D7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329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464C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ADA54FE" w14:textId="4DD615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54FB9167" w14:textId="7959DB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60372" w14:textId="49C601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EFCE3" w14:textId="772FF7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85,700.00 </w:t>
            </w:r>
          </w:p>
        </w:tc>
      </w:tr>
      <w:tr w:rsidR="00A90EA6" w:rsidRPr="00A90EA6" w14:paraId="6B522DF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BBE9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AF9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16E367B8" w14:textId="69103B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0EAFBF" w14:textId="4F9C9C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0B2E" w14:textId="793165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EA08D" w14:textId="0FE8AC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0A41142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965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6D9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6140F5C0" w14:textId="72E1D8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420AB88" w14:textId="5577A7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13FA5" w14:textId="352ED2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38278" w14:textId="17B181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684,045.00 </w:t>
            </w:r>
          </w:p>
        </w:tc>
      </w:tr>
      <w:tr w:rsidR="00A90EA6" w:rsidRPr="00A90EA6" w14:paraId="3C6540A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EFED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3AD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9C5FD8C" w14:textId="6004A9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9190" w14:textId="427B6A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939E0" w14:textId="661E8F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E03D1" w14:textId="319534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0C68A3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AE8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917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B83E3BF" w14:textId="20CC22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C51E63" w14:textId="008080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6327" w14:textId="11D974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7A8EF" w14:textId="030EEC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7729E32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64F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6C86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FB43FF5" w14:textId="23EFFB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4106A11A" w14:textId="76250D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F291B" w14:textId="36FC57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8AF4C" w14:textId="18B638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1,980.00 </w:t>
            </w:r>
          </w:p>
        </w:tc>
      </w:tr>
      <w:tr w:rsidR="00A90EA6" w:rsidRPr="00A90EA6" w14:paraId="3CFBA5A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3D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166C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2E70C24D" w14:textId="68CC33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6DACDEE" w14:textId="22C24D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AE1A8" w14:textId="3E31F0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F945E" w14:textId="47FCEE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5,780.00 </w:t>
            </w:r>
          </w:p>
        </w:tc>
      </w:tr>
      <w:tr w:rsidR="00A90EA6" w:rsidRPr="00A90EA6" w14:paraId="62426B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FD24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31E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29BD8D40" w14:textId="5313F5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E08A05" w14:textId="614EC6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BD462" w14:textId="295BB6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F8307" w14:textId="301114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1EA24A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A88C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EBA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8DA4EAA" w14:textId="6B1453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0A088EA0" w14:textId="1E6F29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452D1" w14:textId="5D167F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9C25E" w14:textId="426429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6,930.00 </w:t>
            </w:r>
          </w:p>
        </w:tc>
      </w:tr>
      <w:tr w:rsidR="00A90EA6" w:rsidRPr="00A90EA6" w14:paraId="24CFEB6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476C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D3D5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23C6B096" w14:textId="1D1C98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7121A4" w14:textId="33067DA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45E6E" w14:textId="66D97A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7713C" w14:textId="18E712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5,350.00 </w:t>
            </w:r>
          </w:p>
        </w:tc>
      </w:tr>
      <w:tr w:rsidR="00A90EA6" w:rsidRPr="00A90EA6" w14:paraId="568F06D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5C7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9A2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8093D09" w14:textId="774468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743FB" w14:textId="1366BA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7D97C" w14:textId="4FEA4D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F5A11" w14:textId="7CE7B4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1,000.00 </w:t>
            </w:r>
          </w:p>
        </w:tc>
      </w:tr>
      <w:tr w:rsidR="00A90EA6" w:rsidRPr="00A90EA6" w14:paraId="73D3BD43"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6E0B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4AE8A30D" w14:textId="2D40C05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59C4153E" w14:textId="5D01AEA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26FDE76" w14:textId="51CFE05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B64722" w14:textId="0C19879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1,396,915.79 </w:t>
            </w:r>
          </w:p>
        </w:tc>
      </w:tr>
      <w:tr w:rsidR="00A90EA6" w:rsidRPr="00A90EA6" w14:paraId="5D62E98D"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0B259"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496AF50" w14:textId="3B7075C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43D065A1" w14:textId="1ADB164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D7BBF6" w14:textId="6EA02F5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52AA7A" w14:textId="2F6C69E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476,474.66 </w:t>
            </w:r>
          </w:p>
        </w:tc>
      </w:tr>
      <w:tr w:rsidR="00A90EA6" w:rsidRPr="00A90EA6" w14:paraId="4475CE4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6C155"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39E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0E3B0E4" w14:textId="474AE4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A05F5F0" w14:textId="45F654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8F398" w14:textId="4E349C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5EE5A" w14:textId="67EF7B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630.00 </w:t>
            </w:r>
          </w:p>
        </w:tc>
      </w:tr>
      <w:tr w:rsidR="00A90EA6" w:rsidRPr="00A90EA6" w14:paraId="475A010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692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DCC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10B76F2" w14:textId="09EE87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2FDEC309" w14:textId="61E168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CEEB0" w14:textId="221705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DA0AF" w14:textId="49B8CA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56,096.53 </w:t>
            </w:r>
          </w:p>
        </w:tc>
      </w:tr>
      <w:tr w:rsidR="00A90EA6" w:rsidRPr="00A90EA6" w14:paraId="265336D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622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9019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17EEC60" w14:textId="5BFBBD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D3EF5A5" w14:textId="101BAC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27B75" w14:textId="015450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6FA0A" w14:textId="30BEC0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4,206.65 </w:t>
            </w:r>
          </w:p>
        </w:tc>
      </w:tr>
      <w:tr w:rsidR="00A90EA6" w:rsidRPr="00A90EA6" w14:paraId="57FBC1A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C7E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FE3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5CE3BCA" w14:textId="4C4AA6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3D85B92" w14:textId="064C34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DC9CE" w14:textId="3C214B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3AE8B" w14:textId="38EA41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3,966.82 </w:t>
            </w:r>
          </w:p>
        </w:tc>
      </w:tr>
      <w:tr w:rsidR="00A90EA6" w:rsidRPr="00A90EA6" w14:paraId="0D44B20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0A4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ECF0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C58D38D" w14:textId="2997E9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6B88EE2" w14:textId="2616D4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E3298" w14:textId="1B49A4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7B76D" w14:textId="71F4E5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6,364.71 </w:t>
            </w:r>
          </w:p>
        </w:tc>
      </w:tr>
      <w:tr w:rsidR="00A90EA6" w:rsidRPr="00A90EA6" w14:paraId="6659F1F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DAF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AD5C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517B444" w14:textId="157C6A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96B7C68" w14:textId="1A4D5B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0643E" w14:textId="7EA06D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27CC9" w14:textId="24BBE6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6,370.00 </w:t>
            </w:r>
          </w:p>
        </w:tc>
      </w:tr>
      <w:tr w:rsidR="00A90EA6" w:rsidRPr="00A90EA6" w14:paraId="4D643E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4DE3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C8D2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3BF040CD" w14:textId="1F2A1F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AF2C953" w14:textId="1D5CDB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22841" w14:textId="348247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F1ACE" w14:textId="07E562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8,283.89 </w:t>
            </w:r>
          </w:p>
        </w:tc>
      </w:tr>
      <w:tr w:rsidR="00A90EA6" w:rsidRPr="00A90EA6" w14:paraId="074EA4C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B3D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0C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407F86" w14:textId="70666A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7690F31" w14:textId="64E4DE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8D100" w14:textId="3A5BC2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6ACC3" w14:textId="45A6A9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3,458.80 </w:t>
            </w:r>
          </w:p>
        </w:tc>
      </w:tr>
      <w:tr w:rsidR="00A90EA6" w:rsidRPr="00A90EA6" w14:paraId="6C31573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474E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4CEF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51534BF" w14:textId="5C09A5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59955AD4" w14:textId="46A644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A4FE1" w14:textId="709CF7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754E9" w14:textId="7490AD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3,379.32 </w:t>
            </w:r>
          </w:p>
        </w:tc>
      </w:tr>
      <w:tr w:rsidR="00A90EA6" w:rsidRPr="00A90EA6" w14:paraId="14CFB85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D53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D7EC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BB51DD7" w14:textId="1B5025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E468584" w14:textId="322843B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CEC93" w14:textId="02C3C0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C9226" w14:textId="1E2C13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9,492.94 </w:t>
            </w:r>
          </w:p>
        </w:tc>
      </w:tr>
      <w:tr w:rsidR="00A90EA6" w:rsidRPr="00A90EA6" w14:paraId="226A4D6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F90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1F8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51B4F1A2" w14:textId="20DD86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5A6C166" w14:textId="0A24CA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62EF7" w14:textId="151B0E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46317" w14:textId="2D0660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5,225.00 </w:t>
            </w:r>
          </w:p>
        </w:tc>
      </w:tr>
      <w:tr w:rsidR="00A90EA6" w:rsidRPr="00A90EA6" w14:paraId="04857249"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7953F"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957A44" w14:textId="57439D1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1803728" w14:textId="11ADA61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D0B2B4" w14:textId="72D15C4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647912" w14:textId="13F74FE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860,151.85 </w:t>
            </w:r>
          </w:p>
        </w:tc>
      </w:tr>
      <w:tr w:rsidR="00A90EA6" w:rsidRPr="00A90EA6" w14:paraId="507B8D4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E01F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E661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03E69A4" w14:textId="0A3A82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45677109" w14:textId="0D4CD9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84E29" w14:textId="41706E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B3BA2" w14:textId="51CC44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46,090.42 </w:t>
            </w:r>
          </w:p>
        </w:tc>
      </w:tr>
      <w:tr w:rsidR="00A90EA6" w:rsidRPr="00A90EA6" w14:paraId="64F4F86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84F1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FCF5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2324B92" w14:textId="1E8E46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E89E965" w14:textId="40C857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B9ADD" w14:textId="6DC2B1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0DB97" w14:textId="2787F9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25,523.95 </w:t>
            </w:r>
          </w:p>
        </w:tc>
      </w:tr>
      <w:tr w:rsidR="00A90EA6" w:rsidRPr="00A90EA6" w14:paraId="5FE2DDC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9C13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606E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A631D3E" w14:textId="4BD991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676580C7" w14:textId="7A7171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A4768" w14:textId="13135BF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236F2" w14:textId="5C66F9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0,830.18 </w:t>
            </w:r>
          </w:p>
        </w:tc>
      </w:tr>
      <w:tr w:rsidR="00A90EA6" w:rsidRPr="00A90EA6" w14:paraId="036E48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2B2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91E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6BF95450" w14:textId="32D987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7248011" w14:textId="7C62EF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1E185" w14:textId="359A35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580E3" w14:textId="4FDB58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86,846.54 </w:t>
            </w:r>
          </w:p>
        </w:tc>
      </w:tr>
      <w:tr w:rsidR="00A90EA6" w:rsidRPr="00A90EA6" w14:paraId="54EEB89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30D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A39D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6D92852" w14:textId="792C70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3ECB586" w14:textId="085BD0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C8016" w14:textId="1A8010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AC4DA" w14:textId="3CF224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77,159.32 </w:t>
            </w:r>
          </w:p>
        </w:tc>
      </w:tr>
      <w:tr w:rsidR="00A90EA6" w:rsidRPr="00A90EA6" w14:paraId="2FC114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C20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EFFE9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A06FF8F" w14:textId="5AA9A1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5986F1D5" w14:textId="5EC03B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84CE6" w14:textId="2268BC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AE932" w14:textId="7FFEE0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368.82 </w:t>
            </w:r>
          </w:p>
        </w:tc>
      </w:tr>
      <w:tr w:rsidR="00A90EA6" w:rsidRPr="00A90EA6" w14:paraId="58A2044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0584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83B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54A47E" w14:textId="6DE4F4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33744C0" w14:textId="631FA9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53E76" w14:textId="49DFE8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9FDFF" w14:textId="6BDB48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918,705.15 </w:t>
            </w:r>
          </w:p>
        </w:tc>
      </w:tr>
      <w:tr w:rsidR="00A90EA6" w:rsidRPr="00A90EA6" w14:paraId="1B078F5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A7C5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20FE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EB9882E" w14:textId="73F6C4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EAA366F" w14:textId="573E18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7257B" w14:textId="7F7FDB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59B66" w14:textId="42146C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4,206.65 </w:t>
            </w:r>
          </w:p>
        </w:tc>
      </w:tr>
      <w:tr w:rsidR="00A90EA6" w:rsidRPr="00A90EA6" w14:paraId="3842A6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2DD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699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A337CC2" w14:textId="3C079B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04460DAD" w14:textId="06F7CE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7483E" w14:textId="72CB8F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B344F" w14:textId="299D0A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7,487.08 </w:t>
            </w:r>
          </w:p>
        </w:tc>
      </w:tr>
      <w:tr w:rsidR="00A90EA6" w:rsidRPr="00A90EA6" w14:paraId="5AEEBD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C641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7B0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72DF6E10" w14:textId="15FFDF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08E5E57" w14:textId="4454D7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5F343" w14:textId="1ED28B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525D" w14:textId="405857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41,502.54 </w:t>
            </w:r>
          </w:p>
        </w:tc>
      </w:tr>
      <w:tr w:rsidR="00A90EA6" w:rsidRPr="00A90EA6" w14:paraId="6030FB1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06AF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470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50FB85B" w14:textId="2660C7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072045B1" w14:textId="6E6094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E477A" w14:textId="0A84A3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90BA8" w14:textId="36B1FC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2,431.20 </w:t>
            </w:r>
          </w:p>
        </w:tc>
      </w:tr>
      <w:tr w:rsidR="00A90EA6" w:rsidRPr="00A90EA6" w14:paraId="6A9394A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D204E"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6D3BB5" w14:textId="3491B5D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39873C1" w14:textId="27C6013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DAD9F" w14:textId="0699E98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1A8600" w14:textId="2417947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3,669,625.49 </w:t>
            </w:r>
          </w:p>
        </w:tc>
      </w:tr>
      <w:tr w:rsidR="00A90EA6" w:rsidRPr="00A90EA6" w14:paraId="797DE08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A9EAA"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5AAF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B5D6D78" w14:textId="072E98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A3D9252" w14:textId="2C98D3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34C33" w14:textId="796094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F1679" w14:textId="6009A6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5,619.99 </w:t>
            </w:r>
          </w:p>
        </w:tc>
      </w:tr>
      <w:tr w:rsidR="00A90EA6" w:rsidRPr="00A90EA6" w14:paraId="460C668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C24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BE4F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7BC833" w14:textId="076896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3BC18BA" w14:textId="07CDCF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D8D5C" w14:textId="5BD4589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4CA94" w14:textId="6E115C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507,198.99 </w:t>
            </w:r>
          </w:p>
        </w:tc>
      </w:tr>
      <w:tr w:rsidR="00A90EA6" w:rsidRPr="00A90EA6" w14:paraId="0888FA4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656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8F1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E748B51" w14:textId="003416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4811651D" w14:textId="37E2F2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0D656" w14:textId="47EB9B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B820D" w14:textId="67344F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85,545.86 </w:t>
            </w:r>
          </w:p>
        </w:tc>
      </w:tr>
      <w:tr w:rsidR="00A90EA6" w:rsidRPr="00A90EA6" w14:paraId="18295F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629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72D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9C77B29" w14:textId="348E89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14CCA1BF" w14:textId="72F2C5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5EBAA" w14:textId="56E1C7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E92FB" w14:textId="03E93C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74,842.95 </w:t>
            </w:r>
          </w:p>
        </w:tc>
      </w:tr>
      <w:tr w:rsidR="00A90EA6" w:rsidRPr="00A90EA6" w14:paraId="6DD7CA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E2E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D0B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6ACA6E5" w14:textId="524671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488B5E22" w14:textId="60F153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71665" w14:textId="71AA07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2E494" w14:textId="78A73F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6,420.00 </w:t>
            </w:r>
          </w:p>
        </w:tc>
      </w:tr>
      <w:tr w:rsidR="00A90EA6" w:rsidRPr="00A90EA6" w14:paraId="0252113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277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694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789109E" w14:textId="70AB297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304F3153" w14:textId="1B0CEE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41245" w14:textId="1CB8F8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DC818" w14:textId="338AAD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81,816.30 </w:t>
            </w:r>
          </w:p>
        </w:tc>
      </w:tr>
      <w:tr w:rsidR="00A90EA6" w:rsidRPr="00A90EA6" w14:paraId="5F0BCB5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A61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645D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0221660E" w14:textId="770552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5654D59E" w14:textId="249E35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3E087" w14:textId="515D8A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94228" w14:textId="484973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0,104.18 </w:t>
            </w:r>
          </w:p>
        </w:tc>
      </w:tr>
      <w:tr w:rsidR="00A90EA6" w:rsidRPr="00A90EA6" w14:paraId="61061DB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24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2FA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100A1C66" w14:textId="5F905F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EF03292" w14:textId="2AA5EC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100C1" w14:textId="76ABF6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AD60" w14:textId="69F0DD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17,826.07 </w:t>
            </w:r>
          </w:p>
        </w:tc>
      </w:tr>
      <w:tr w:rsidR="00A90EA6" w:rsidRPr="00A90EA6" w14:paraId="3A30B53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F71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AF6D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6FD25DF" w14:textId="21B712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48A2AE95" w14:textId="17BF65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06A6A" w14:textId="643C23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F27A5" w14:textId="233A55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251.15 </w:t>
            </w:r>
          </w:p>
        </w:tc>
      </w:tr>
      <w:tr w:rsidR="00A90EA6" w:rsidRPr="00A90EA6" w14:paraId="6C6C664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3E0E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EF70DE7" w14:textId="6EDD7AD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D1BA2" w14:textId="52113C1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79B89E" w14:textId="5EBA945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AC6A07" w14:textId="5BDC92C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1,620,642.25 </w:t>
            </w:r>
          </w:p>
        </w:tc>
      </w:tr>
      <w:tr w:rsidR="00A90EA6" w:rsidRPr="00A90EA6" w14:paraId="411F843B"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CCE6"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B6D4708" w14:textId="5098D1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6A4ACF93" w14:textId="022B38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A3A27" w14:textId="709689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65DEC2" w14:textId="174552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6,442,703.84 </w:t>
            </w:r>
          </w:p>
        </w:tc>
      </w:tr>
      <w:tr w:rsidR="00A90EA6" w:rsidRPr="00A90EA6" w14:paraId="784C06D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0976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D78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ED27923" w14:textId="1F5FCF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2B7E1054" w14:textId="75E75A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52D7A" w14:textId="6444A5D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5552" w14:textId="2E44D9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46,698.41 </w:t>
            </w:r>
          </w:p>
        </w:tc>
      </w:tr>
      <w:tr w:rsidR="00A90EA6" w:rsidRPr="00A90EA6" w14:paraId="198921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A24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E750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52EB80D4" w14:textId="3EAFD2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2FBA1A5C" w14:textId="3695A7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210FE" w14:textId="6F3079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2A463" w14:textId="764DD3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030.00 </w:t>
            </w:r>
          </w:p>
        </w:tc>
      </w:tr>
      <w:tr w:rsidR="00A90EA6" w:rsidRPr="00A90EA6" w14:paraId="4A42F74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F22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5AB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0FBF25D" w14:textId="418CA5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C8DC2FD" w14:textId="68936D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184A" w14:textId="20C676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68116" w14:textId="4F7363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030.00 </w:t>
            </w:r>
          </w:p>
        </w:tc>
      </w:tr>
      <w:tr w:rsidR="00A90EA6" w:rsidRPr="00A90EA6" w14:paraId="6DAA677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CAF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853F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79597288" w14:textId="249C6E2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778BC2C4" w14:textId="651D9B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BC0AE" w14:textId="7BFB82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A736" w14:textId="23BC70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883,180.00 </w:t>
            </w:r>
          </w:p>
        </w:tc>
      </w:tr>
      <w:tr w:rsidR="00A90EA6" w:rsidRPr="00A90EA6" w14:paraId="21B689D7"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0C19C"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E20551D" w14:textId="535CA54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E1267" w14:textId="3698AC7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C4BD3B" w14:textId="0127ACB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9C42AB" w14:textId="2F9C50D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770,021.54 </w:t>
            </w:r>
          </w:p>
        </w:tc>
      </w:tr>
      <w:tr w:rsidR="00A90EA6" w:rsidRPr="00A90EA6" w14:paraId="7132AF7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2D04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CFF1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68232AAF" w14:textId="6FDA66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28297C27" w14:textId="3C6A12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CB251" w14:textId="030022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1B892" w14:textId="67FE1F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491,606.38 </w:t>
            </w:r>
          </w:p>
        </w:tc>
      </w:tr>
      <w:tr w:rsidR="00A90EA6" w:rsidRPr="00A90EA6" w14:paraId="394DB17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3A2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AFEC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63C8F74" w14:textId="4CDA91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2C581E59" w14:textId="4BEED1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10191" w14:textId="6FCF07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5EB39" w14:textId="699FFE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7,515.16 </w:t>
            </w:r>
          </w:p>
        </w:tc>
      </w:tr>
      <w:tr w:rsidR="00A90EA6" w:rsidRPr="00A90EA6" w14:paraId="14E7A16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EE2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BC2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703EC77" w14:textId="357B80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38811" w14:textId="2F5659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7D129" w14:textId="06A95E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FFBB2" w14:textId="77974A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20,900.00 </w:t>
            </w:r>
          </w:p>
        </w:tc>
      </w:tr>
      <w:tr w:rsidR="00A90EA6" w:rsidRPr="00A90EA6" w14:paraId="383B485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88A33"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F4A7176" w14:textId="3C2A896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5EF98C6" w14:textId="47288D2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3C4ED21" w14:textId="05739AD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4C9AE95" w14:textId="011A9D9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9,683,663.00 </w:t>
            </w:r>
          </w:p>
        </w:tc>
      </w:tr>
      <w:tr w:rsidR="00A90EA6" w:rsidRPr="00A90EA6" w14:paraId="11C85279"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2427C"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CD80F0" w14:textId="2E0F074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D854A0" w14:textId="1C387B4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334502" w14:textId="69070D0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EB3120" w14:textId="254E384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0,382,900.00 </w:t>
            </w:r>
          </w:p>
        </w:tc>
      </w:tr>
      <w:tr w:rsidR="00A90EA6" w:rsidRPr="00A90EA6" w14:paraId="4211BBE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0A820"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EA7F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344FA958" w14:textId="7CF61D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206849" w14:textId="2B3260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DB81F" w14:textId="233436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D63FD" w14:textId="54F206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r>
      <w:tr w:rsidR="00A90EA6" w:rsidRPr="00A90EA6" w14:paraId="43F0E10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147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021F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18249465" w14:textId="29ABF7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5DA3FB" w14:textId="3C404A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8C459" w14:textId="5CE399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18750" w14:textId="499C0A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302CE35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4AE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97F8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82F5AAE" w14:textId="20B1D4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694DD" w14:textId="345189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98FB" w14:textId="5D7E71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EC5F4" w14:textId="18B47D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3604424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AD90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39E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FEA5BB6" w14:textId="1C7BAA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D364C" w14:textId="774DA5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8F201" w14:textId="43E786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8D586" w14:textId="3A0AC77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r>
      <w:tr w:rsidR="00A90EA6" w:rsidRPr="00A90EA6" w14:paraId="467E2EE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A9E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7F6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413E3D4F" w14:textId="05D226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2D4F9" w14:textId="139B94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0FCB1" w14:textId="6ABC7E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B00E6" w14:textId="49B1B5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26AD74A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B1C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EC0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4B5A9D60" w14:textId="16AF17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4475C" w14:textId="74CDED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28C4F" w14:textId="322F70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D7E27" w14:textId="52DA61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32BE8E3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05C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EA3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8E0A85" w14:textId="74651D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363ACE" w14:textId="7E172D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AA3EF" w14:textId="4D9A89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0362" w14:textId="15A0F4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68B511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60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C6F2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8F18489" w14:textId="2C911E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765349" w14:textId="4F0C18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5F75A" w14:textId="667CD03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F1DC0" w14:textId="30991E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0,500.00 </w:t>
            </w:r>
          </w:p>
        </w:tc>
      </w:tr>
      <w:tr w:rsidR="00A90EA6" w:rsidRPr="00A90EA6" w14:paraId="62B99EC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7E29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DAC5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378DFB0" w14:textId="1B0B45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A66BC" w14:textId="412588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4279F" w14:textId="08825C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0B2D6" w14:textId="7DE3CC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705A832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DD6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9E06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1C231874" w14:textId="69C7D1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96DDABC" w14:textId="2FE2CB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D0170" w14:textId="200C29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D06CC" w14:textId="751B9C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r>
      <w:tr w:rsidR="00A90EA6" w:rsidRPr="00A90EA6" w14:paraId="598FF88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6F84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F15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2CE79773" w14:textId="1DF3C8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9D6B1" w14:textId="207089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E1BD1" w14:textId="21B30F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E00C2" w14:textId="291AB2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5,600.00 </w:t>
            </w:r>
          </w:p>
        </w:tc>
      </w:tr>
      <w:tr w:rsidR="00A90EA6" w:rsidRPr="00A90EA6" w14:paraId="3B0A1AF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E3C0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151A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32F6323D" w14:textId="1927A7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F20BF8" w14:textId="58EE84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1EE11" w14:textId="26B51B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6D084" w14:textId="48E22D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554332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851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95B9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14AC3EB9" w14:textId="55DDA4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F0AF6" w14:textId="41DD97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44B59" w14:textId="1F77F0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B4FDA" w14:textId="00FFDB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3AE597C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D6C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D2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35851D61" w14:textId="184BAA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4F1D9" w14:textId="2B7DCE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EE2FA" w14:textId="703C73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68628" w14:textId="1D8B3E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00,000.00 </w:t>
            </w:r>
          </w:p>
        </w:tc>
      </w:tr>
      <w:tr w:rsidR="00A90EA6" w:rsidRPr="00A90EA6" w14:paraId="5E3984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B9E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027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F18C27E" w14:textId="31B7FB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A68DC" w14:textId="532F7E4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5C154" w14:textId="014111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65B4D" w14:textId="403390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5A7D518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E807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227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1702BED4" w14:textId="7AAFA8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5F8F46" w14:textId="4D3950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85C79" w14:textId="34C2A9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08B51" w14:textId="381ACE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64AD54D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E98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D8C9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7D73559" w14:textId="2242DA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695E3" w14:textId="669B81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0F749" w14:textId="72DE24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B92D9" w14:textId="58DA47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4E3CD6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A26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31AE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331BA13A" w14:textId="64E5FE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050656" w14:textId="218287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0EA08" w14:textId="7E58A5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F181C" w14:textId="4441AA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0,000.00 </w:t>
            </w:r>
          </w:p>
        </w:tc>
      </w:tr>
      <w:tr w:rsidR="00A90EA6" w:rsidRPr="00A90EA6" w14:paraId="47AD7042"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CD840"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AD0C68B" w14:textId="6E11FF2C"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5DC4A6" w14:textId="03B667C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DDB69" w14:textId="535DC06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E73372" w14:textId="33E90BC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557,100.00 </w:t>
            </w:r>
          </w:p>
        </w:tc>
      </w:tr>
      <w:tr w:rsidR="00A90EA6" w:rsidRPr="00A90EA6" w14:paraId="5742E5E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877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24B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CAD42A6" w14:textId="14CF3A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2B33E" w14:textId="3328CD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342AA" w14:textId="293E76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121583C" w14:textId="213F54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5,000.00 </w:t>
            </w:r>
          </w:p>
        </w:tc>
      </w:tr>
      <w:tr w:rsidR="00A90EA6" w:rsidRPr="00A90EA6" w14:paraId="223100D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2B7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2C46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5794AE01" w14:textId="4E5D43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4445C" w14:textId="3E0849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F821F" w14:textId="5FC75A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FAD1E" w14:textId="2BC288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r>
      <w:tr w:rsidR="00A90EA6" w:rsidRPr="00A90EA6" w14:paraId="02D67E2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8E5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408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611D47E2" w14:textId="21BF55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B990C" w14:textId="27EF8D3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B2312" w14:textId="244AAE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D4ED7" w14:textId="1577B6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r>
      <w:tr w:rsidR="00A90EA6" w:rsidRPr="00A90EA6" w14:paraId="3952317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15A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5236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88B9051" w14:textId="2E0C2E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D2C36DD" w14:textId="2772F2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1820A" w14:textId="2734AB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6BDF6" w14:textId="39A5B56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r>
      <w:tr w:rsidR="00A90EA6" w:rsidRPr="00A90EA6" w14:paraId="1AAD03B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FF3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21BB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D9E061D" w14:textId="239390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5D36B8" w14:textId="52DC03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8DC74" w14:textId="155473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E1D0A" w14:textId="7E68CD9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r>
      <w:tr w:rsidR="00A90EA6" w:rsidRPr="00A90EA6" w14:paraId="640A3F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554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C5A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7A924A10" w14:textId="3693A6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59304A30" w14:textId="3C55C2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B0674" w14:textId="6706DE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36303" w14:textId="770B15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65,300.00 </w:t>
            </w:r>
          </w:p>
        </w:tc>
      </w:tr>
      <w:tr w:rsidR="00A90EA6" w:rsidRPr="00A90EA6" w14:paraId="00108F7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19A1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242A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2839460" w14:textId="40BB89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DFF7F2" w14:textId="20A953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7ED49" w14:textId="4841AF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6D25A" w14:textId="05C022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r>
      <w:tr w:rsidR="00A90EA6" w:rsidRPr="00A90EA6" w14:paraId="2F8FDC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C16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86E5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0DF05B4" w14:textId="224F78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A8DD4" w14:textId="05D9FA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FC3C7" w14:textId="3FD143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660E5" w14:textId="0E755A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02,800.00 </w:t>
            </w:r>
          </w:p>
        </w:tc>
      </w:tr>
      <w:tr w:rsidR="00A90EA6" w:rsidRPr="00A90EA6" w14:paraId="6F27019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948A"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0DB459A" w14:textId="449E0D2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0A0C1F" w14:textId="1DFA2C5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7FDFAD" w14:textId="70E884D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B49E3B" w14:textId="5CFC0E8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2,802,113.00 </w:t>
            </w:r>
          </w:p>
        </w:tc>
      </w:tr>
      <w:tr w:rsidR="00A90EA6" w:rsidRPr="00A90EA6" w14:paraId="6D07BC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EF7A"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0F6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49ADB53D" w14:textId="6633D8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EC119" w14:textId="27022A0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2B10D" w14:textId="4CAEC97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D1F18D0" w14:textId="7407D8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00,000.00 </w:t>
            </w:r>
          </w:p>
        </w:tc>
      </w:tr>
      <w:tr w:rsidR="00A90EA6" w:rsidRPr="00A90EA6" w14:paraId="4400A0E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ECC07"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7619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1BB9371" w14:textId="0B9E5B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4142C24" w14:textId="6EFAB2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55F8" w14:textId="26AC01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4CC5B" w14:textId="60F42B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r>
      <w:tr w:rsidR="00A90EA6" w:rsidRPr="00A90EA6" w14:paraId="45B8F90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A136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6A9C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01B6DCA" w14:textId="05508E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74FB0F4" w14:textId="65EDF7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460EC" w14:textId="0CF28D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7273B" w14:textId="1BF079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31,800.00 </w:t>
            </w:r>
          </w:p>
        </w:tc>
      </w:tr>
      <w:tr w:rsidR="00A90EA6" w:rsidRPr="00A90EA6" w14:paraId="09ABFBC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709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4E3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5550F0B8" w14:textId="0B4520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2FABBF" w14:textId="08B30D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C7D40" w14:textId="12B41A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DE94D" w14:textId="69743D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64,350.00 </w:t>
            </w:r>
          </w:p>
        </w:tc>
      </w:tr>
      <w:tr w:rsidR="00A90EA6" w:rsidRPr="00A90EA6" w14:paraId="6F1D8DD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6BBB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D0F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2FD6462" w14:textId="0D91D2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00CE4E" w14:textId="3D9D28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63D9" w14:textId="722B90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E49B0" w14:textId="176561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350.00 </w:t>
            </w:r>
          </w:p>
        </w:tc>
      </w:tr>
      <w:tr w:rsidR="00A90EA6" w:rsidRPr="00A90EA6" w14:paraId="392A68D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79E6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5279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72CB8F3" w14:textId="493652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C02E1A" w14:textId="2B8FCD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55D89" w14:textId="79656B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20C2F" w14:textId="424CD4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r>
      <w:tr w:rsidR="00A90EA6" w:rsidRPr="00A90EA6" w14:paraId="0983BB0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53DC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EBE5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4D784C3F" w14:textId="71FF48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11DB6B" w14:textId="39B224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B49C7" w14:textId="15AF0E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A09B9" w14:textId="12AC0E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350.00 </w:t>
            </w:r>
          </w:p>
        </w:tc>
      </w:tr>
      <w:tr w:rsidR="00A90EA6" w:rsidRPr="00A90EA6" w14:paraId="4ABA314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BA8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BF69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2C10955E" w14:textId="54BBF6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33EF0B2" w14:textId="789A37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4A352" w14:textId="7A3A93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A65A4" w14:textId="23F5D8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4,650.00 </w:t>
            </w:r>
          </w:p>
        </w:tc>
      </w:tr>
      <w:tr w:rsidR="00A90EA6" w:rsidRPr="00A90EA6" w14:paraId="219AA9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2200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38A3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7729C8AD" w14:textId="4D5B606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04823F" w14:textId="7BB916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565DB" w14:textId="506A28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15A87" w14:textId="1E6DB4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74,900.00 </w:t>
            </w:r>
          </w:p>
        </w:tc>
      </w:tr>
      <w:tr w:rsidR="00A90EA6" w:rsidRPr="00A90EA6" w14:paraId="42A5E98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70FB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1E4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74C8BFBE" w14:textId="73A50E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470DEC6" w14:textId="007F6F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F2A6C" w14:textId="10FC1C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B3892" w14:textId="3338DA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r>
      <w:tr w:rsidR="00A90EA6" w:rsidRPr="00A90EA6" w14:paraId="3B0372E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C5AC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428E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1117224" w14:textId="51AB7A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7554BBA5" w14:textId="30D569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FB0B6" w14:textId="06BD16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B150D" w14:textId="2CC06F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58,563.00 </w:t>
            </w:r>
          </w:p>
        </w:tc>
      </w:tr>
      <w:tr w:rsidR="00A90EA6" w:rsidRPr="00A90EA6" w14:paraId="69636FA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B15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041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2B11DD0" w14:textId="3B250B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D16C75" w14:textId="01B10E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AB1AD" w14:textId="1BB0A3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F065A" w14:textId="6887D63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350.00 </w:t>
            </w:r>
          </w:p>
        </w:tc>
      </w:tr>
      <w:tr w:rsidR="00A90EA6" w:rsidRPr="00A90EA6" w14:paraId="1FB72E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E518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A59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356971B4" w14:textId="6B78ED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93BE9AC" w14:textId="6D5B98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038CF" w14:textId="002870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486C" w14:textId="101AF8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39,950.00 </w:t>
            </w:r>
          </w:p>
        </w:tc>
      </w:tr>
      <w:tr w:rsidR="00A90EA6" w:rsidRPr="00A90EA6" w14:paraId="708D1D69"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AFC3B"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62B37BA" w14:textId="776B0B9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5C1AB" w14:textId="5D71004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3BAED" w14:textId="2528C7B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86EF0A" w14:textId="568A540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916,050.00 </w:t>
            </w:r>
          </w:p>
        </w:tc>
      </w:tr>
      <w:tr w:rsidR="00A90EA6" w:rsidRPr="00A90EA6" w14:paraId="23767F1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E299F"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FA8E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0808928" w14:textId="5A9A71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1A7D14" w14:textId="312985A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D2EEC" w14:textId="032498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DF896" w14:textId="242CAD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62E42A2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56A3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8C54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0AB513F5" w14:textId="5B0078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B4557" w14:textId="5B8EB6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0024F" w14:textId="39E921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5532A" w14:textId="132B4E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24E9244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207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0610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EA7543D" w14:textId="22340C2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5763F3" w14:textId="28666B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25F89" w14:textId="348D16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7C0B7" w14:textId="281881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5BE041C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215C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B616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3EC42633" w14:textId="75F4A2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A4986" w14:textId="4A6540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348BB" w14:textId="3A4272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A30D5" w14:textId="199C7E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5850B8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9614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62B7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25EA7C2" w14:textId="3D2651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69F69" w14:textId="7787C8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E4234" w14:textId="7E86B7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EB488" w14:textId="5E8DE1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0885F1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45AA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56C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80E9327" w14:textId="2F6B1D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2FF8A4" w14:textId="2AB635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26B44" w14:textId="2DE9C7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9F8AD" w14:textId="7DC870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85,500.00 </w:t>
            </w:r>
          </w:p>
        </w:tc>
      </w:tr>
      <w:tr w:rsidR="00A90EA6" w:rsidRPr="00A90EA6" w14:paraId="05B3ECE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FF7C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2162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D2926EC" w14:textId="50955E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E128" w14:textId="37BD79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8A8EE" w14:textId="3F06CE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56D6D" w14:textId="1F92CC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81,550.00 </w:t>
            </w:r>
          </w:p>
        </w:tc>
      </w:tr>
      <w:tr w:rsidR="00A90EA6" w:rsidRPr="00A90EA6" w14:paraId="3585A47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523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0CD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E510C50" w14:textId="1E0110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52573F" w14:textId="6DF94B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9BADE" w14:textId="04909D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2AC37" w14:textId="582DF6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1FB3B0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2D4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57A7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4788BBB7" w14:textId="0F8E0D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63F35" w14:textId="55788C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3CB65" w14:textId="33C055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E8DD3" w14:textId="335D9B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14,900.00 </w:t>
            </w:r>
          </w:p>
        </w:tc>
      </w:tr>
      <w:tr w:rsidR="00A90EA6" w:rsidRPr="00A90EA6" w14:paraId="4705E44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8E1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A09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31DF1A4" w14:textId="12E7A5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C04FB" w14:textId="2EDEB7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7FA4F" w14:textId="1866D33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A7C79" w14:textId="067175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20D0979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36C1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637D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13A4279" w14:textId="43AADA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314FB57" w14:textId="5C4802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B1B37" w14:textId="1D3196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FC1F5" w14:textId="1A5DA1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5F8479F6" w14:textId="77777777" w:rsidTr="00A90EA6">
        <w:trPr>
          <w:trHeight w:val="20"/>
        </w:trPr>
        <w:tc>
          <w:tcPr>
            <w:tcW w:w="79" w:type="pct"/>
            <w:tcBorders>
              <w:top w:val="nil"/>
              <w:left w:val="single" w:sz="4" w:space="0" w:color="000000"/>
              <w:bottom w:val="nil"/>
              <w:right w:val="nil"/>
            </w:tcBorders>
            <w:shd w:val="clear" w:color="auto" w:fill="auto"/>
            <w:vAlign w:val="center"/>
            <w:hideMark/>
          </w:tcPr>
          <w:p w14:paraId="7D544F8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67CA9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790549A" w14:textId="6D5FE8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A4774" w14:textId="0C380B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3E6C4" w14:textId="17FB5F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89478" w14:textId="6A5AF9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4,900.00 </w:t>
            </w:r>
          </w:p>
        </w:tc>
      </w:tr>
      <w:tr w:rsidR="00A90EA6" w:rsidRPr="00A90EA6" w14:paraId="0764CE19" w14:textId="77777777" w:rsidTr="00A90EA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847CD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75AA6D2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262AE643" w14:textId="135887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6D05182" w14:textId="3DDF64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0D3D8C6" w14:textId="1206AE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A2FD0AA" w14:textId="1A0650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500.00 </w:t>
            </w:r>
          </w:p>
        </w:tc>
      </w:tr>
      <w:tr w:rsidR="00A90EA6" w:rsidRPr="00A90EA6" w14:paraId="0BD325D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33B5F"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B497E62" w14:textId="4337217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24B65" w14:textId="587FCEB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A933AB4" w14:textId="12997B0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400381" w14:textId="0289D32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60,614,669.75 </w:t>
            </w:r>
          </w:p>
        </w:tc>
      </w:tr>
      <w:tr w:rsidR="00A90EA6" w:rsidRPr="00A90EA6" w14:paraId="4D28152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0330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B925FAC" w14:textId="01F531B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D11F2" w14:textId="4A96F17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5616D4" w14:textId="42EC85C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B69968" w14:textId="5B8B54B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544,679.38 </w:t>
            </w:r>
          </w:p>
        </w:tc>
      </w:tr>
      <w:tr w:rsidR="00A90EA6" w:rsidRPr="00A90EA6" w14:paraId="1AADE77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15CDB"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3FA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77FC785" w14:textId="7E6EA31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3C15FA0E" w14:textId="3C2559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6C287" w14:textId="0C0720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18DE9" w14:textId="2673C60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82,476.25 </w:t>
            </w:r>
          </w:p>
        </w:tc>
      </w:tr>
      <w:tr w:rsidR="00A90EA6" w:rsidRPr="00A90EA6" w14:paraId="216EA54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535B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B83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2BF369" w14:textId="7FC40E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A25CE72" w14:textId="1D9943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DDA4E" w14:textId="2B1CA5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CDBF2" w14:textId="7F3189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287,352.00 </w:t>
            </w:r>
          </w:p>
        </w:tc>
      </w:tr>
      <w:tr w:rsidR="00A90EA6" w:rsidRPr="00A90EA6" w14:paraId="36BA1BA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6C6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2505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9910F18" w14:textId="11245D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6CFCDE5D" w14:textId="788A7D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B7D09" w14:textId="0665F3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8A7CC" w14:textId="7CA2CE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1,423.63 </w:t>
            </w:r>
          </w:p>
        </w:tc>
      </w:tr>
      <w:tr w:rsidR="00A90EA6" w:rsidRPr="00A90EA6" w14:paraId="21A77A5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451C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307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7CE431E" w14:textId="50452F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EF1D054" w14:textId="5F59C9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21F13" w14:textId="08A1BE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EFFC9" w14:textId="243E350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9,766.25 </w:t>
            </w:r>
          </w:p>
        </w:tc>
      </w:tr>
      <w:tr w:rsidR="00A90EA6" w:rsidRPr="00A90EA6" w14:paraId="6F69F55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E32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0737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44B1C42" w14:textId="224051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0088035F" w14:textId="0E3019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5FC7E" w14:textId="0F4A3A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47BB1" w14:textId="17E0BC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98,800.75 </w:t>
            </w:r>
          </w:p>
        </w:tc>
      </w:tr>
      <w:tr w:rsidR="00A90EA6" w:rsidRPr="00A90EA6" w14:paraId="48A4500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6D63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5B9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B39A14C" w14:textId="3005B5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CED9417" w14:textId="6DABB4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6E1AB" w14:textId="42E2F4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C1026" w14:textId="76B87D9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125,472.50 </w:t>
            </w:r>
          </w:p>
        </w:tc>
      </w:tr>
      <w:tr w:rsidR="00A90EA6" w:rsidRPr="00A90EA6" w14:paraId="54B5E9D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F0E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2356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6EC65E64" w14:textId="3E2814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4B201D36" w14:textId="008C2B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D7643" w14:textId="3C1EEC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EB36B" w14:textId="3B3674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23,850.00 </w:t>
            </w:r>
          </w:p>
        </w:tc>
      </w:tr>
      <w:tr w:rsidR="00A90EA6" w:rsidRPr="00A90EA6" w14:paraId="0DB37D9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97C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B3E8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4BEB9C8F" w14:textId="448FB0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28E2052C" w14:textId="1524E2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400E" w14:textId="6D0563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F0F1D" w14:textId="02659C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968,565.56 </w:t>
            </w:r>
          </w:p>
        </w:tc>
      </w:tr>
      <w:tr w:rsidR="00A90EA6" w:rsidRPr="00A90EA6" w14:paraId="386DE43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E1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BD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1B60A5F4" w14:textId="6D3F7B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5CB3AA9" w14:textId="6EE235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64800" w14:textId="327ADF1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0356" w14:textId="7D6813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8,072.44 </w:t>
            </w:r>
          </w:p>
        </w:tc>
      </w:tr>
      <w:tr w:rsidR="00A90EA6" w:rsidRPr="00A90EA6" w14:paraId="546158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FF7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80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C69239B" w14:textId="1B9C2E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7C740" w14:textId="023ADF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3C934" w14:textId="5D27BC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998C" w14:textId="40C237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900.00 </w:t>
            </w:r>
          </w:p>
        </w:tc>
      </w:tr>
      <w:tr w:rsidR="00A90EA6" w:rsidRPr="00A90EA6" w14:paraId="03A6E75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E875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7E9F875" w14:textId="193C42C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D65AA" w14:textId="1AB492D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61F756" w14:textId="1BF1147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5A6A26" w14:textId="7CF63A8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748,685.25 </w:t>
            </w:r>
          </w:p>
        </w:tc>
      </w:tr>
      <w:tr w:rsidR="00A90EA6" w:rsidRPr="00A90EA6" w14:paraId="1F100B3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666B3"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EB6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50C45035" w14:textId="49B4E2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645EFDA" w14:textId="284EA38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F3592" w14:textId="1514A6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6DE6F" w14:textId="09B3D4C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9,532.50 </w:t>
            </w:r>
          </w:p>
        </w:tc>
      </w:tr>
      <w:tr w:rsidR="00A90EA6" w:rsidRPr="00A90EA6" w14:paraId="77113E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BDE8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CF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B94D860" w14:textId="1E5DBA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83DAA13" w14:textId="50A542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27484" w14:textId="04666FA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CCF15" w14:textId="22821E7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97,195.00 </w:t>
            </w:r>
          </w:p>
        </w:tc>
      </w:tr>
      <w:tr w:rsidR="00A90EA6" w:rsidRPr="00A90EA6" w14:paraId="0D20D6B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02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B89C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E41A821" w14:textId="274306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7DBD81A" w14:textId="2388C8A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E2D51" w14:textId="627822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D6E65" w14:textId="4AC82B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22,520.25 </w:t>
            </w:r>
          </w:p>
        </w:tc>
      </w:tr>
      <w:tr w:rsidR="00A90EA6" w:rsidRPr="00A90EA6" w14:paraId="5CC4701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AAD0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DEC3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3CBFD07" w14:textId="63E3F6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53B6E9D5" w14:textId="3482F3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5669F" w14:textId="142220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EBE39" w14:textId="55B203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2,943.75 </w:t>
            </w:r>
          </w:p>
        </w:tc>
      </w:tr>
      <w:tr w:rsidR="00A90EA6" w:rsidRPr="00A90EA6" w14:paraId="5AA3C65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04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42C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EB3DF69" w14:textId="341723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58EC02D" w14:textId="3EDE7E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F29BB" w14:textId="6838810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0CB4A" w14:textId="6794509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831.25 </w:t>
            </w:r>
          </w:p>
        </w:tc>
      </w:tr>
      <w:tr w:rsidR="00A90EA6" w:rsidRPr="00A90EA6" w14:paraId="5695AD5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D36D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D051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6229CF72" w14:textId="44389D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908452B" w14:textId="4D23AE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26D05" w14:textId="53397D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D2FF5" w14:textId="0D8FFC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831.25 </w:t>
            </w:r>
          </w:p>
        </w:tc>
      </w:tr>
      <w:tr w:rsidR="00A90EA6" w:rsidRPr="00A90EA6" w14:paraId="5C02DFD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876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4F15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198ACC5B" w14:textId="50458D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CCE7262" w14:textId="53A58B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703B4" w14:textId="5C43D4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CBAA" w14:textId="7C7153C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8,831.25 </w:t>
            </w:r>
          </w:p>
        </w:tc>
      </w:tr>
      <w:tr w:rsidR="00A90EA6" w:rsidRPr="00A90EA6" w14:paraId="3507971B"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340CF"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5EA2B08" w14:textId="74C0A45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53817FB0" w14:textId="0389910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C5C1B" w14:textId="7A0A63F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363121" w14:textId="264755E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8,361,942.88 </w:t>
            </w:r>
          </w:p>
        </w:tc>
      </w:tr>
      <w:tr w:rsidR="00A90EA6" w:rsidRPr="00A90EA6" w14:paraId="3892484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B1A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88B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999A33A" w14:textId="149F61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617C608" w14:textId="7B1C43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4F235" w14:textId="4C91C6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C91CD" w14:textId="19C4BF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3,854.63 </w:t>
            </w:r>
          </w:p>
        </w:tc>
      </w:tr>
      <w:tr w:rsidR="00A90EA6" w:rsidRPr="00A90EA6" w14:paraId="46D21DD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CA23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7F5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D34907F" w14:textId="4C6C19F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498234A" w14:textId="596C3E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EAED6" w14:textId="0B425D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64997" w14:textId="3D377C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24,143.75 </w:t>
            </w:r>
          </w:p>
        </w:tc>
      </w:tr>
      <w:tr w:rsidR="00A90EA6" w:rsidRPr="00A90EA6" w14:paraId="30AFA01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EAD5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D01A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D963B98" w14:textId="7F41A3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778DF5A" w14:textId="434419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D752F" w14:textId="511100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55EB9" w14:textId="4236FA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2,435.00 </w:t>
            </w:r>
          </w:p>
        </w:tc>
      </w:tr>
      <w:tr w:rsidR="00A90EA6" w:rsidRPr="00A90EA6" w14:paraId="61111F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D9E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6F5B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CCCE550" w14:textId="66DEA3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B860F9F" w14:textId="6EF9FA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20D45" w14:textId="7623BB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3E6FC" w14:textId="6A8C38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581,299.38 </w:t>
            </w:r>
          </w:p>
        </w:tc>
      </w:tr>
      <w:tr w:rsidR="00A90EA6" w:rsidRPr="00A90EA6" w14:paraId="17ED9D4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55A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5D5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16B1CDB7" w14:textId="3D3B08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E2DAF6F" w14:textId="5A1FCF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019E0" w14:textId="611238D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D9D6F" w14:textId="45AF5A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r>
      <w:tr w:rsidR="00A90EA6" w:rsidRPr="00A90EA6" w14:paraId="5050513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804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C2D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BBAF09A" w14:textId="62E3A5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AD2102" w14:textId="7DA44B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81422" w14:textId="72E6100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91DFD" w14:textId="1BD352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900.00 </w:t>
            </w:r>
          </w:p>
        </w:tc>
      </w:tr>
      <w:tr w:rsidR="00A90EA6" w:rsidRPr="00A90EA6" w14:paraId="6FE2408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9ABA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B61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BD78785" w14:textId="6CDFE6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676B197" w14:textId="6A6105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7B125" w14:textId="52EC0A4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39042" w14:textId="0938F7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r>
      <w:tr w:rsidR="00A90EA6" w:rsidRPr="00A90EA6" w14:paraId="74195E6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E5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9BB0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0878C1D4" w14:textId="1DA09D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1BB0A408" w14:textId="17B46E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17B5B" w14:textId="767630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63199" w14:textId="4D632C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2,545.63 </w:t>
            </w:r>
          </w:p>
        </w:tc>
      </w:tr>
      <w:tr w:rsidR="00A90EA6" w:rsidRPr="00A90EA6" w14:paraId="3252E51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7422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C1AD8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352A17D0" w14:textId="5F48050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AE05A42" w14:textId="3BAE02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36BB1" w14:textId="0CF0B09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75DB6" w14:textId="483AF55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40,265.00 </w:t>
            </w:r>
          </w:p>
        </w:tc>
      </w:tr>
      <w:tr w:rsidR="00A90EA6" w:rsidRPr="00A90EA6" w14:paraId="08F1C4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A576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7D3E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6A39E5D7" w14:textId="1DEB0D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4A335287" w14:textId="6C4B22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1F4B0" w14:textId="14E926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4D024" w14:textId="11B9FA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06,377.70 </w:t>
            </w:r>
          </w:p>
        </w:tc>
      </w:tr>
      <w:tr w:rsidR="00A90EA6" w:rsidRPr="00A90EA6" w14:paraId="0EEA179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C510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D039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1CF5202" w14:textId="409AD1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7989D956" w14:textId="6E1DD2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3A470" w14:textId="03E7ED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419D" w14:textId="3F46B9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1,025.00 </w:t>
            </w:r>
          </w:p>
        </w:tc>
      </w:tr>
      <w:tr w:rsidR="00A90EA6" w:rsidRPr="00A90EA6" w14:paraId="2A7ADF5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73F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322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19F5A687" w14:textId="3E83DC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0024224" w14:textId="23C971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02249" w14:textId="14794A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0481B" w14:textId="5885DF7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41,025.00 </w:t>
            </w:r>
          </w:p>
        </w:tc>
      </w:tr>
      <w:tr w:rsidR="00A90EA6" w:rsidRPr="00A90EA6" w14:paraId="0467138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6FAE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431C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ED69288" w14:textId="05B428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8C0532E" w14:textId="39C40E5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3FB81" w14:textId="4E68FB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45E01" w14:textId="33F6C5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15,653.75 </w:t>
            </w:r>
          </w:p>
        </w:tc>
      </w:tr>
      <w:tr w:rsidR="00A90EA6" w:rsidRPr="00A90EA6" w14:paraId="7A100C1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5AAC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4F0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9AB9821" w14:textId="188632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6F7FBC7" w14:textId="63F287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2AB8D" w14:textId="018D046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C2B26" w14:textId="177624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r>
      <w:tr w:rsidR="00A90EA6" w:rsidRPr="00A90EA6" w14:paraId="7803EF0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C02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16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A33E5D5" w14:textId="736EDB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340517A3" w14:textId="7DA107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89A69" w14:textId="068EEF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891F3" w14:textId="0D33ED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06,226.30 </w:t>
            </w:r>
          </w:p>
        </w:tc>
      </w:tr>
      <w:tr w:rsidR="00A90EA6" w:rsidRPr="00A90EA6" w14:paraId="21C0D2E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56131"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E6EA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A075B41" w14:textId="066220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7447FA3" w14:textId="652D8A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184CD" w14:textId="696C9B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09E96" w14:textId="5424D75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30,198.75 </w:t>
            </w:r>
          </w:p>
        </w:tc>
      </w:tr>
      <w:tr w:rsidR="00A90EA6" w:rsidRPr="00A90EA6" w14:paraId="1276178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7F62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A46C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A5909D7" w14:textId="3E071D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4DB71FF" w14:textId="1E9D56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104E7" w14:textId="2D05DB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5CD69" w14:textId="6893AE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25,940.00 </w:t>
            </w:r>
          </w:p>
        </w:tc>
      </w:tr>
      <w:tr w:rsidR="00A90EA6" w:rsidRPr="00A90EA6" w14:paraId="133A2D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15C7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5844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E01DA4" w14:textId="673E94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3DDD680" w14:textId="0708F0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AAFA4" w14:textId="7977C1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0D076" w14:textId="1CE65D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93,655.49 </w:t>
            </w:r>
          </w:p>
        </w:tc>
      </w:tr>
      <w:tr w:rsidR="00A90EA6" w:rsidRPr="00A90EA6" w14:paraId="3137A4E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25D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E53E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7DC646E5" w14:textId="105F0D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AA7F1" w14:textId="43B52C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99FFE" w14:textId="50EFCC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BAC24" w14:textId="2FD668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5,600.00 </w:t>
            </w:r>
          </w:p>
        </w:tc>
      </w:tr>
      <w:tr w:rsidR="00A90EA6" w:rsidRPr="00A90EA6" w14:paraId="7AB0705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D811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D32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0585E94" w14:textId="52522C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79311F11" w14:textId="20569E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1BE11" w14:textId="1A1A00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58BC9" w14:textId="626032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4,977.50 </w:t>
            </w:r>
          </w:p>
        </w:tc>
      </w:tr>
      <w:tr w:rsidR="00A90EA6" w:rsidRPr="00A90EA6" w14:paraId="16E41C0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918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882B7B2" w14:textId="060525B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DDE5C" w14:textId="190761B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D86031" w14:textId="6E183AC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EEF971" w14:textId="521E8DB5"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1,959,362.24 </w:t>
            </w:r>
          </w:p>
        </w:tc>
      </w:tr>
      <w:tr w:rsidR="00A90EA6" w:rsidRPr="00A90EA6" w14:paraId="065BC3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3DF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3824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92AF566" w14:textId="1FEBD5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00154F0E" w14:textId="76C8818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68F72" w14:textId="041AB3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9ED91" w14:textId="4FC06C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5,012.91 </w:t>
            </w:r>
          </w:p>
        </w:tc>
      </w:tr>
      <w:tr w:rsidR="00A90EA6" w:rsidRPr="00A90EA6" w14:paraId="2DE262C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3CC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7059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0C5E3A64" w14:textId="114ED94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2BB37" w14:textId="132A52E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4D8E4" w14:textId="6CB70D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1673E" w14:textId="445B358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98,900.00 </w:t>
            </w:r>
          </w:p>
        </w:tc>
      </w:tr>
      <w:tr w:rsidR="00A90EA6" w:rsidRPr="00A90EA6" w14:paraId="0BD56C3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461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9B47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89C83E2" w14:textId="639F13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477C425A" w14:textId="59CE87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A5AF4" w14:textId="681324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FF776" w14:textId="009C61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672,643.80 </w:t>
            </w:r>
          </w:p>
        </w:tc>
      </w:tr>
      <w:tr w:rsidR="00A90EA6" w:rsidRPr="00A90EA6" w14:paraId="19F405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6627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C1DD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0B173D4" w14:textId="30026E8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62B58B18" w14:textId="772A1E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5F3F4" w14:textId="6508F2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CC87C" w14:textId="61361CF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53,673.19 </w:t>
            </w:r>
          </w:p>
        </w:tc>
      </w:tr>
      <w:tr w:rsidR="00A90EA6" w:rsidRPr="00A90EA6" w14:paraId="2A70BEB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9B1E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9F94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145BF767" w14:textId="268E74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72ED428" w14:textId="5D0244A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DBCAD" w14:textId="5BFA9C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C10E4" w14:textId="1A47F33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355.00 </w:t>
            </w:r>
          </w:p>
        </w:tc>
      </w:tr>
      <w:tr w:rsidR="00A90EA6" w:rsidRPr="00A90EA6" w14:paraId="766179F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13B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B94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7202F87" w14:textId="76D58A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8CC3C31" w14:textId="788EF9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DD7BA" w14:textId="6A6863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9CFB0" w14:textId="13C643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48,917.08 </w:t>
            </w:r>
          </w:p>
        </w:tc>
      </w:tr>
      <w:tr w:rsidR="00A90EA6" w:rsidRPr="00A90EA6" w14:paraId="0E92EB0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0C93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3AD0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0391B6EB" w14:textId="6B9E42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082312E4" w14:textId="738FCE5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86D2D" w14:textId="76AD5D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1219A" w14:textId="777A70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57,593.13 </w:t>
            </w:r>
          </w:p>
        </w:tc>
      </w:tr>
      <w:tr w:rsidR="00A90EA6" w:rsidRPr="00A90EA6" w14:paraId="59207DA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E924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F87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008CA22" w14:textId="1EF7C27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4C3F61E7" w14:textId="3BB3F4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BB5CF" w14:textId="14AF4D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A8657" w14:textId="639A3C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03,785.50 </w:t>
            </w:r>
          </w:p>
        </w:tc>
      </w:tr>
      <w:tr w:rsidR="00A90EA6" w:rsidRPr="00A90EA6" w14:paraId="4953F62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1B63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8B63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7B46D4C" w14:textId="178B283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3FD1D15B" w14:textId="5AC924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9543E" w14:textId="4C83163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1B39A" w14:textId="439027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2,710.00 </w:t>
            </w:r>
          </w:p>
        </w:tc>
      </w:tr>
      <w:tr w:rsidR="00A90EA6" w:rsidRPr="00A90EA6" w14:paraId="22F7718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52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295B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516AF2D" w14:textId="553154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124B2A71" w14:textId="0E7A7D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7E367" w14:textId="0CF755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BC2A9" w14:textId="1F513C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29,988.13 </w:t>
            </w:r>
          </w:p>
        </w:tc>
      </w:tr>
      <w:tr w:rsidR="00A90EA6" w:rsidRPr="00A90EA6" w14:paraId="23F5177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A77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B93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6961BE63" w14:textId="6CE348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5D1C71C" w14:textId="769420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073A2" w14:textId="01D1D2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0EE5C" w14:textId="6A557C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94,150.33 </w:t>
            </w:r>
          </w:p>
        </w:tc>
      </w:tr>
      <w:tr w:rsidR="00A90EA6" w:rsidRPr="00A90EA6" w14:paraId="42DEB6B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1F41E"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EEC1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CC48D0B" w14:textId="643515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B63B28B" w14:textId="66A878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54648" w14:textId="7D0B0E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5EC15" w14:textId="6C4FFC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08,576.31 </w:t>
            </w:r>
          </w:p>
        </w:tc>
      </w:tr>
      <w:tr w:rsidR="00A90EA6" w:rsidRPr="00A90EA6" w14:paraId="77028A9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5A46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146F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B1CE851" w14:textId="12BADD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F09632A" w14:textId="02F126A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DFFEC" w14:textId="46FFE0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FED61" w14:textId="2FC53B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3,924,585.00 </w:t>
            </w:r>
          </w:p>
        </w:tc>
      </w:tr>
      <w:tr w:rsidR="00A90EA6" w:rsidRPr="00A90EA6" w14:paraId="44CA953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C83ED"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DDB5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3CC35917" w14:textId="480840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D3D96B5" w14:textId="077D07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B5EF1" w14:textId="7F96D42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61E70" w14:textId="467B0B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355.00 </w:t>
            </w:r>
          </w:p>
        </w:tc>
      </w:tr>
      <w:tr w:rsidR="00A90EA6" w:rsidRPr="00A90EA6" w14:paraId="6E88317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A3EDC"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516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71715080" w14:textId="6ECA26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32A4346" w14:textId="5BBBD2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A92D" w14:textId="1CB170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E789" w14:textId="21369A2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82,395.00 </w:t>
            </w:r>
          </w:p>
        </w:tc>
      </w:tr>
      <w:tr w:rsidR="00A90EA6" w:rsidRPr="00A90EA6" w14:paraId="2738EB6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F3D28"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A22F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55B3152" w14:textId="0C7BAE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67FF25A" w14:textId="47CFB0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13F31" w14:textId="14093F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1DBC5" w14:textId="6616D1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13,721.86 </w:t>
            </w:r>
          </w:p>
        </w:tc>
      </w:tr>
      <w:tr w:rsidR="00A90EA6" w:rsidRPr="00A90EA6" w14:paraId="42E3AA1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BE2A0"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5621F8E7" w14:textId="14E9852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70569B85" w14:textId="53D7342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59922D8" w14:textId="0717F4F1"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DA971B" w14:textId="1A170EC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6,115,159.60 </w:t>
            </w:r>
          </w:p>
        </w:tc>
      </w:tr>
      <w:tr w:rsidR="00A90EA6" w:rsidRPr="00A90EA6" w14:paraId="676FC9F6"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138E8"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F0DC1F" w14:textId="778590D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3961CF" w14:textId="5939180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6A2628" w14:textId="1E5289C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468BDA" w14:textId="1D202BC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22,411,548.90 </w:t>
            </w:r>
          </w:p>
        </w:tc>
      </w:tr>
      <w:tr w:rsidR="00A90EA6" w:rsidRPr="00A90EA6" w14:paraId="730D060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3E32C"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EE2A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55B02EE" w14:textId="2A9E66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2F8C3682" w14:textId="09DE57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3EF18" w14:textId="27C0DE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84BB3" w14:textId="22E8C30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82,689.06 </w:t>
            </w:r>
          </w:p>
        </w:tc>
      </w:tr>
      <w:tr w:rsidR="00A90EA6" w:rsidRPr="00A90EA6" w14:paraId="4ED753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CA82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D001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CB97D92" w14:textId="269668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7313369B" w14:textId="7F38916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2E027" w14:textId="4013867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E1E26" w14:textId="12E80C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68,748.24 </w:t>
            </w:r>
          </w:p>
        </w:tc>
      </w:tr>
      <w:tr w:rsidR="00A90EA6" w:rsidRPr="00A90EA6" w14:paraId="638132E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92CBC"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5E67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7081A1B" w14:textId="0B9F35F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3CDE6FB3" w14:textId="173296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00377" w14:textId="6F70996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1B31D" w14:textId="0BB8989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3,117.44 </w:t>
            </w:r>
          </w:p>
        </w:tc>
      </w:tr>
      <w:tr w:rsidR="00A90EA6" w:rsidRPr="00A90EA6" w14:paraId="19F9D54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BB4AB"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EE6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B03691C" w14:textId="677CF5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7CE44C35" w14:textId="16C8771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C8E5B" w14:textId="73D080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E11B3" w14:textId="3FF36D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5,651.60 </w:t>
            </w:r>
          </w:p>
        </w:tc>
      </w:tr>
      <w:tr w:rsidR="00A90EA6" w:rsidRPr="00A90EA6" w14:paraId="2FEE5A4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89336"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446D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3B0ED091" w14:textId="1B90A3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42642D6E" w14:textId="212D0F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FBE3D" w14:textId="0AD33D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1E580" w14:textId="025878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669.26 </w:t>
            </w:r>
          </w:p>
        </w:tc>
      </w:tr>
      <w:tr w:rsidR="00A90EA6" w:rsidRPr="00A90EA6" w14:paraId="64B2BC5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B577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6ACF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2C59568" w14:textId="55FBC2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1019A4A" w14:textId="5F7DAC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8C4C0" w14:textId="364F5C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0D89C" w14:textId="660E59D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7,793.72 </w:t>
            </w:r>
          </w:p>
        </w:tc>
      </w:tr>
      <w:tr w:rsidR="00A90EA6" w:rsidRPr="00A90EA6" w14:paraId="4F4FC52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FAC5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29C6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F271AB8" w14:textId="55A342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7A38F5FC" w14:textId="6F8980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1B47D" w14:textId="5D1FF6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607A2" w14:textId="562EC9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70,089.27 </w:t>
            </w:r>
          </w:p>
        </w:tc>
      </w:tr>
      <w:tr w:rsidR="00A90EA6" w:rsidRPr="00A90EA6" w14:paraId="53C68BC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BCB0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AAA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11B62FF" w14:textId="410CBB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2B1BAAA" w14:textId="698872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2C010" w14:textId="574C17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ED10B" w14:textId="54ACBB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002,785.90 </w:t>
            </w:r>
          </w:p>
        </w:tc>
      </w:tr>
      <w:tr w:rsidR="00A90EA6" w:rsidRPr="00A90EA6" w14:paraId="329B4C7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D4A0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CD3B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C93EF87" w14:textId="2A7A434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2258CDCF" w14:textId="3D0D3F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C47C7" w14:textId="50FD3C4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A855E" w14:textId="619714B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49,086.88 </w:t>
            </w:r>
          </w:p>
        </w:tc>
      </w:tr>
      <w:tr w:rsidR="00A90EA6" w:rsidRPr="00A90EA6" w14:paraId="4D0B66B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0C7CC"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DA5C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031E1792" w14:textId="674123D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347ADFB5" w14:textId="21B189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4E7EA" w14:textId="0C34CE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1DF97" w14:textId="11D0F58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42,680.18 </w:t>
            </w:r>
          </w:p>
        </w:tc>
      </w:tr>
      <w:tr w:rsidR="00A90EA6" w:rsidRPr="00A90EA6" w14:paraId="0EE1EB9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F6F0A"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3AB3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ECB91D4" w14:textId="4C44B0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72A644BC" w14:textId="171646B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7CE84" w14:textId="010BDA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3AA7F4A" w14:textId="654090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28,956.98 </w:t>
            </w:r>
          </w:p>
        </w:tc>
      </w:tr>
      <w:tr w:rsidR="00A90EA6" w:rsidRPr="00A90EA6" w14:paraId="2B3FD3E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6B73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EE8B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45B33988" w14:textId="57CDF3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7B2E9F4" w14:textId="36531A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5FD6B" w14:textId="1E9757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7F286" w14:textId="10A2DE1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13,662.32 </w:t>
            </w:r>
          </w:p>
        </w:tc>
      </w:tr>
      <w:tr w:rsidR="00A90EA6" w:rsidRPr="00A90EA6" w14:paraId="69F883F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0000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D191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4B7F1A0" w14:textId="5D9EA32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4FBD6D67" w14:textId="7C640B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AE003" w14:textId="210384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09387" w14:textId="6256F7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5,346.88 </w:t>
            </w:r>
          </w:p>
        </w:tc>
      </w:tr>
      <w:tr w:rsidR="00A90EA6" w:rsidRPr="00A90EA6" w14:paraId="0F80778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BD0E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9376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0E8E76F5" w14:textId="3DD5E5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A764C01" w14:textId="2630D9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E8246" w14:textId="7F79A7E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8B550" w14:textId="53F29E0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26,812.84 </w:t>
            </w:r>
          </w:p>
        </w:tc>
      </w:tr>
      <w:tr w:rsidR="00A90EA6" w:rsidRPr="00A90EA6" w14:paraId="166EDD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827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7AB7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0FA5385" w14:textId="617152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6E62D3E1" w14:textId="068B5E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75247" w14:textId="4C9E44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C4B3A" w14:textId="436F85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5,266.20 </w:t>
            </w:r>
          </w:p>
        </w:tc>
      </w:tr>
      <w:tr w:rsidR="00A90EA6" w:rsidRPr="00A90EA6" w14:paraId="75F0612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3FF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BFB3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5DE22D72" w14:textId="2D4C9E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48F669E6" w14:textId="7A345E6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968AF" w14:textId="6F3A17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1CA09" w14:textId="7F510A6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88,961.28 </w:t>
            </w:r>
          </w:p>
        </w:tc>
      </w:tr>
      <w:tr w:rsidR="00A90EA6" w:rsidRPr="00A90EA6" w14:paraId="65A733E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1E78"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6A5B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0DFC880" w14:textId="7C63BB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041BB5BD" w14:textId="041828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7C1F7" w14:textId="5FA0DF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9044F" w14:textId="41C1C2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7,696.38 </w:t>
            </w:r>
          </w:p>
        </w:tc>
      </w:tr>
      <w:tr w:rsidR="00A90EA6" w:rsidRPr="00A90EA6" w14:paraId="3F7D1B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ED94B"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2EA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20D6FBDD" w14:textId="4AAC6E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72892001" w14:textId="32113C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DB496" w14:textId="2A8949D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9975" w14:textId="0DB47C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74,330.58 </w:t>
            </w:r>
          </w:p>
        </w:tc>
      </w:tr>
      <w:tr w:rsidR="00A90EA6" w:rsidRPr="00A90EA6" w14:paraId="1FE94F4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19DA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A29B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88F6310" w14:textId="4CD7F8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2FD85A52" w14:textId="265149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DB8DC" w14:textId="2687B0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984D3" w14:textId="63B075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5,349.16 </w:t>
            </w:r>
          </w:p>
        </w:tc>
      </w:tr>
      <w:tr w:rsidR="00A90EA6" w:rsidRPr="00A90EA6" w14:paraId="13AF85B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2E1E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070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20169AFC" w14:textId="614AF9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1E4479A9" w14:textId="7ED687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C0024" w14:textId="05C6F52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4450" w14:textId="0CAA4B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49,156.40 </w:t>
            </w:r>
          </w:p>
        </w:tc>
      </w:tr>
      <w:tr w:rsidR="00A90EA6" w:rsidRPr="00A90EA6" w14:paraId="5A7A56A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3A8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39CC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9F2CC1F" w14:textId="14DCD6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028D99D5" w14:textId="78A9819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32852" w14:textId="623BF5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E7E26" w14:textId="1F42A6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388.00 </w:t>
            </w:r>
          </w:p>
        </w:tc>
      </w:tr>
      <w:tr w:rsidR="00A90EA6" w:rsidRPr="00A90EA6" w14:paraId="023B4F1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B33F0"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44DE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48DC7AD" w14:textId="11869D5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1E31FE22" w14:textId="79C4692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7EEF205C" w14:textId="54DA76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96A99" w14:textId="6AEF67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88,140.38 </w:t>
            </w:r>
          </w:p>
        </w:tc>
      </w:tr>
      <w:tr w:rsidR="00A90EA6" w:rsidRPr="00A90EA6" w14:paraId="154B73E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6FC1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5E5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15DF11F" w14:textId="0819C6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4BF81C49" w14:textId="578B11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61F730" w14:textId="3626450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497AC" w14:textId="13E643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78,946.11 </w:t>
            </w:r>
          </w:p>
        </w:tc>
      </w:tr>
      <w:tr w:rsidR="00A90EA6" w:rsidRPr="00A90EA6" w14:paraId="51A008D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A5DA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6B4D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BE57825" w14:textId="640AC1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2D3F18EE" w14:textId="32D5B5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C351B" w14:textId="15F31D8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E3410" w14:textId="354BE1C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3,990.76 </w:t>
            </w:r>
          </w:p>
        </w:tc>
      </w:tr>
      <w:tr w:rsidR="00A90EA6" w:rsidRPr="00A90EA6" w14:paraId="11A7D0B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F7DA4"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3C1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4153D46" w14:textId="1AE50B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5DDC6CF0" w14:textId="2AF44FD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0A1A" w14:textId="577BC2F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C7C42" w14:textId="27A6770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61,289.62 </w:t>
            </w:r>
          </w:p>
        </w:tc>
      </w:tr>
      <w:tr w:rsidR="00A90EA6" w:rsidRPr="00A90EA6" w14:paraId="75BE36D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E9CB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CE5CE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16CF476A" w14:textId="79CEE63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8F36F26" w14:textId="427A4E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BBCC7" w14:textId="4F3B5CB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5EC11" w14:textId="7D95F9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37,458.46 </w:t>
            </w:r>
          </w:p>
        </w:tc>
      </w:tr>
      <w:tr w:rsidR="00A90EA6" w:rsidRPr="00A90EA6" w14:paraId="4654663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AE12D"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D339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7BA21E0B" w14:textId="0B80E7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1567908C" w14:textId="0780F0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10AC6" w14:textId="64D3F1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72573" w14:textId="768409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73,485.00 </w:t>
            </w:r>
          </w:p>
        </w:tc>
      </w:tr>
      <w:tr w:rsidR="00A90EA6" w:rsidRPr="00A90EA6" w14:paraId="5C864AF3"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364F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4A43429" w14:textId="21688FE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0A71F518" w14:textId="7958EF4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D45848" w14:textId="2ECC6A2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4BB5B1" w14:textId="304A794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177,049.92 </w:t>
            </w:r>
          </w:p>
        </w:tc>
      </w:tr>
      <w:tr w:rsidR="00A90EA6" w:rsidRPr="00A90EA6" w14:paraId="426AAC9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62BAA"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5D50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DF93C57" w14:textId="795F65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2D8C9931" w14:textId="3FB7B4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DC080" w14:textId="6311E19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E9DDB" w14:textId="33D7D24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30,669.26 </w:t>
            </w:r>
          </w:p>
        </w:tc>
      </w:tr>
      <w:tr w:rsidR="00A90EA6" w:rsidRPr="00A90EA6" w14:paraId="44FE33C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C8C2E"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A7A5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2043DC82" w14:textId="792CE7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666F2198" w14:textId="0B1F319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8B12A" w14:textId="0682BB9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17624" w14:textId="345715F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51,336.16 </w:t>
            </w:r>
          </w:p>
        </w:tc>
      </w:tr>
      <w:tr w:rsidR="00A90EA6" w:rsidRPr="00A90EA6" w14:paraId="73E2176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4ED99"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BE90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D57F208" w14:textId="304343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1ED0F19" w14:textId="581556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90506" w14:textId="490718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2BA4E" w14:textId="0DE0258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42,376.00 </w:t>
            </w:r>
          </w:p>
        </w:tc>
      </w:tr>
      <w:tr w:rsidR="00A90EA6" w:rsidRPr="00A90EA6" w14:paraId="3A8FAAD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7C44C"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26C5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1A3A33E" w14:textId="7E18100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3DBA669A" w14:textId="5FD1A8F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EFD0F" w14:textId="53BE3A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EFD7D" w14:textId="3A1B7F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67,556.68 </w:t>
            </w:r>
          </w:p>
        </w:tc>
      </w:tr>
      <w:tr w:rsidR="00A90EA6" w:rsidRPr="00A90EA6" w14:paraId="701334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9822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1C9D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B47EF47" w14:textId="33B66E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1B351E9" w14:textId="308E35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A14B6" w14:textId="08A10C2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96562" w14:textId="60CE52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19,854.07 </w:t>
            </w:r>
          </w:p>
        </w:tc>
      </w:tr>
      <w:tr w:rsidR="00A90EA6" w:rsidRPr="00A90EA6" w14:paraId="2CA473D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3D75"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D87C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19D86D8" w14:textId="4764945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434B1237" w14:textId="5F0A8B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6AAAA" w14:textId="4E41DD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DF7B3" w14:textId="52A0341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05,233.75 </w:t>
            </w:r>
          </w:p>
        </w:tc>
      </w:tr>
      <w:tr w:rsidR="00A90EA6" w:rsidRPr="00A90EA6" w14:paraId="2646485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D6CA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2E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A34D361" w14:textId="488EAA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179E07FB" w14:textId="150E36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4F690" w14:textId="3B45B3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3A5A3" w14:textId="3E22EC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60,024.00 </w:t>
            </w:r>
          </w:p>
        </w:tc>
      </w:tr>
      <w:tr w:rsidR="00A90EA6" w:rsidRPr="00A90EA6" w14:paraId="18AF638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106B1"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C7AA824" w14:textId="1A3ACBEE"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8914007" w14:textId="748505F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5202F2" w14:textId="195941F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47AC72" w14:textId="246CC16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40,114,142.94 </w:t>
            </w:r>
          </w:p>
        </w:tc>
      </w:tr>
      <w:tr w:rsidR="00A90EA6" w:rsidRPr="00A90EA6" w14:paraId="589E75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A5B9C"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252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C43D6FB" w14:textId="244243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519B5EC2" w14:textId="5DC27D1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F10D1" w14:textId="1656FD3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501B0" w14:textId="2BF8A3F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6,987.54 </w:t>
            </w:r>
          </w:p>
        </w:tc>
      </w:tr>
      <w:tr w:rsidR="00A90EA6" w:rsidRPr="00A90EA6" w14:paraId="3F82052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49B20"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0067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542BDD" w14:textId="31BDC4E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3B239F38" w14:textId="69ADEE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FEA54" w14:textId="67253F3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1ED8130" w14:textId="62467A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8,933,844.81 </w:t>
            </w:r>
          </w:p>
        </w:tc>
      </w:tr>
      <w:tr w:rsidR="00A90EA6" w:rsidRPr="00A90EA6" w14:paraId="189AE25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B6BAC"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E978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D77DB34" w14:textId="13F5AF5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0A212679" w14:textId="6C89E8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D957F" w14:textId="5D3741E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D030D" w14:textId="621195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744,108.90 </w:t>
            </w:r>
          </w:p>
        </w:tc>
      </w:tr>
      <w:tr w:rsidR="00A90EA6" w:rsidRPr="00A90EA6" w14:paraId="4029E35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ADF0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BEAB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DE72A2A" w14:textId="1A303E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5849915B" w14:textId="2B745F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A32E4" w14:textId="5010A1A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F1EB5" w14:textId="5468C26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19,056.00 </w:t>
            </w:r>
          </w:p>
        </w:tc>
      </w:tr>
      <w:tr w:rsidR="00A90EA6" w:rsidRPr="00A90EA6" w14:paraId="5D07D36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3556D"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101B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CDD03B5" w14:textId="1E9933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25E41265" w14:textId="4899DFA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A265CA" w14:textId="60CB2F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627B998" w14:textId="0C8A34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069,167.38 </w:t>
            </w:r>
          </w:p>
        </w:tc>
      </w:tr>
      <w:tr w:rsidR="00A90EA6" w:rsidRPr="00A90EA6" w14:paraId="11FEB95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733A7"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5377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757E2ACB" w14:textId="4E2664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043CA808" w14:textId="63C0088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2606FF2B" w14:textId="1C734C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7577DA4D" w14:textId="59D036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012,588.35 </w:t>
            </w:r>
          </w:p>
        </w:tc>
      </w:tr>
      <w:tr w:rsidR="00A90EA6" w:rsidRPr="00A90EA6" w14:paraId="1574E56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8A10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5AD3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93392AA" w14:textId="2120335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2A8E62B2" w14:textId="7BE0DB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336CFF76" w14:textId="573F78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11F91" w14:textId="044ADD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66,028.24 </w:t>
            </w:r>
          </w:p>
        </w:tc>
      </w:tr>
      <w:tr w:rsidR="00A90EA6" w:rsidRPr="00A90EA6" w14:paraId="0DCC8A7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07CB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CBD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DC686B1" w14:textId="7C4AE2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042A00BC" w14:textId="3FCAA0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ADAE7" w14:textId="2556490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CA902" w14:textId="54AC6E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73,132.58 </w:t>
            </w:r>
          </w:p>
        </w:tc>
      </w:tr>
      <w:tr w:rsidR="00A90EA6" w:rsidRPr="00A90EA6" w14:paraId="439FEC3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7ED4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6FA5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B3F8A8B" w14:textId="672D4A7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FB2B849" w14:textId="06D640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48E6E" w14:textId="68AB70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D77F" w14:textId="53DA79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98,656.00 </w:t>
            </w:r>
          </w:p>
        </w:tc>
      </w:tr>
      <w:tr w:rsidR="00A90EA6" w:rsidRPr="00A90EA6" w14:paraId="0CB30EE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4F17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017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D384F0F" w14:textId="38CC670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743DFA24" w14:textId="121853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2357C" w14:textId="126092F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9A02" w14:textId="3802A7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592,474.84 </w:t>
            </w:r>
          </w:p>
        </w:tc>
      </w:tr>
      <w:tr w:rsidR="00A90EA6" w:rsidRPr="00A90EA6" w14:paraId="57CFCD3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F7508"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987D4"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62EC9446" w14:textId="68A15B8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29012D7A" w14:textId="7069CEC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A7850" w14:textId="4745F5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6A7B" w14:textId="0D5699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977,575.12 </w:t>
            </w:r>
          </w:p>
        </w:tc>
      </w:tr>
      <w:tr w:rsidR="00A90EA6" w:rsidRPr="00A90EA6" w14:paraId="74B5355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0C3B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0622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0EA22785" w14:textId="50CBA5E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7DD2D960" w14:textId="5657F99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A43B2" w14:textId="411B71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3B50A" w14:textId="4D3647E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1,696.50 </w:t>
            </w:r>
          </w:p>
        </w:tc>
      </w:tr>
      <w:tr w:rsidR="00A90EA6" w:rsidRPr="00A90EA6" w14:paraId="78D872A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D573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729B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3827A0A1" w14:textId="4CE9B6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34A09D7" w14:textId="63BED55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6876A4" w14:textId="3973E5F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C3CE3" w14:textId="5F2B3AD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119,686.28 </w:t>
            </w:r>
          </w:p>
        </w:tc>
      </w:tr>
      <w:tr w:rsidR="00A90EA6" w:rsidRPr="00A90EA6" w14:paraId="217202B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841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2856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6B459856" w14:textId="626401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7F2111A" w14:textId="7432213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70802" w14:textId="3EB1F7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B0E57" w14:textId="7AE579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9,140.40 </w:t>
            </w:r>
          </w:p>
        </w:tc>
      </w:tr>
      <w:tr w:rsidR="00A90EA6" w:rsidRPr="00A90EA6" w14:paraId="4F94CFD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FCC20"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DA6BBB1" w14:textId="3FD3E98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07B6DDD" w14:textId="2D74D57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274CE" w14:textId="20E7492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B7BB30" w14:textId="1B313C8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9,237,569.63 </w:t>
            </w:r>
          </w:p>
        </w:tc>
      </w:tr>
      <w:tr w:rsidR="00A90EA6" w:rsidRPr="00A90EA6" w14:paraId="5E8153D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5E0BB"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B268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7C1AC2F" w14:textId="2A1959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BF7682F" w14:textId="1C05A7F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49623" w14:textId="46C82C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085FF" w14:textId="6BF907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4,162.16 </w:t>
            </w:r>
          </w:p>
        </w:tc>
      </w:tr>
      <w:tr w:rsidR="00A90EA6" w:rsidRPr="00A90EA6" w14:paraId="5FC62C2B"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A2E88"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7DF9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7A286E14" w14:textId="746016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C13DC24" w14:textId="176661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13A0E" w14:textId="76095F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CF0FE" w14:textId="01AEE7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2,371.21 </w:t>
            </w:r>
          </w:p>
        </w:tc>
      </w:tr>
      <w:tr w:rsidR="00A90EA6" w:rsidRPr="00A90EA6" w14:paraId="34810F4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95D0A"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3264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630E708" w14:textId="7C2D338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4D1C0B4D" w14:textId="2034D5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A6A4E" w14:textId="1F8CF5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D0A4E" w14:textId="135582D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36,264.25 </w:t>
            </w:r>
          </w:p>
        </w:tc>
      </w:tr>
      <w:tr w:rsidR="00A90EA6" w:rsidRPr="00A90EA6" w14:paraId="29A0943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2FDF0"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4CB6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33C5236" w14:textId="1D9C00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C2ABE27" w14:textId="09EBAA1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DC486" w14:textId="5D7EC4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900CD" w14:textId="5A7EBF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90,654.84 </w:t>
            </w:r>
          </w:p>
        </w:tc>
      </w:tr>
      <w:tr w:rsidR="00A90EA6" w:rsidRPr="00A90EA6" w14:paraId="1DCAC10C"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1B58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CD4F5"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3026C3B" w14:textId="694BBB9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4EFEFA3C" w14:textId="4F3C987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2B1BB" w14:textId="59EC01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915EB" w14:textId="43EB4FF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553,187.18 </w:t>
            </w:r>
          </w:p>
        </w:tc>
      </w:tr>
      <w:tr w:rsidR="00A90EA6" w:rsidRPr="00A90EA6" w14:paraId="22C3F4C4"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CB9C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F1D7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C2B58B2" w14:textId="6480B51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15F66A0D" w14:textId="75BAD8D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F2FD8" w14:textId="0716BC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B3102" w14:textId="2009726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48,144.00 </w:t>
            </w:r>
          </w:p>
        </w:tc>
      </w:tr>
      <w:tr w:rsidR="00A90EA6" w:rsidRPr="00A90EA6" w14:paraId="5EA7B61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1D147"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674F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B9248AD" w14:textId="59089C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15FAF4FC" w14:textId="03E09E1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51CBF" w14:textId="461AFE9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CA3E1" w14:textId="3B6F40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201,968.63 </w:t>
            </w:r>
          </w:p>
        </w:tc>
      </w:tr>
      <w:tr w:rsidR="00A90EA6" w:rsidRPr="00A90EA6" w14:paraId="7679758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A76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2221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57826468" w14:textId="773D2F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4052CF62" w14:textId="3284EE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AC821" w14:textId="76724A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788D" w14:textId="57B325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420,494.68 </w:t>
            </w:r>
          </w:p>
        </w:tc>
      </w:tr>
      <w:tr w:rsidR="00A90EA6" w:rsidRPr="00A90EA6" w14:paraId="2EC96A3D"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F117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CDB8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42E2B07" w14:textId="5B7152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7A355786" w14:textId="53434CF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BA16B" w14:textId="34EF43C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C7BE3" w14:textId="32FCDAE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11,695.00 </w:t>
            </w:r>
          </w:p>
        </w:tc>
      </w:tr>
      <w:tr w:rsidR="00A90EA6" w:rsidRPr="00A90EA6" w14:paraId="560F6E0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D7787"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F80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4E494F4E" w14:textId="3542E99A"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D74348E" w14:textId="04E1989D"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E1127E5" w14:textId="7D9DD129"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343CDC" w14:textId="038EC45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87,427.68 </w:t>
            </w:r>
          </w:p>
        </w:tc>
      </w:tr>
      <w:tr w:rsidR="00A90EA6" w:rsidRPr="00A90EA6" w14:paraId="1166036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D05E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7E5A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E91173F" w14:textId="0DB6071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5A9DA" w14:textId="43A47A4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1BB22" w14:textId="3995244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4BDE6" w14:textId="71A7B92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51,200.00 </w:t>
            </w:r>
          </w:p>
        </w:tc>
      </w:tr>
      <w:tr w:rsidR="00A90EA6" w:rsidRPr="00A90EA6" w14:paraId="7E6DB5B8"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CB6D9"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41F5A0E" w14:textId="20C7E3F8"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1CE9FE9" w14:textId="7D9C063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D9526F" w14:textId="397CA29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3C4D49" w14:textId="58B5C13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3,598,325.95 </w:t>
            </w:r>
          </w:p>
        </w:tc>
      </w:tr>
      <w:tr w:rsidR="00A90EA6" w:rsidRPr="00A90EA6" w14:paraId="2515A7F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149A1"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2940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B84E77F" w14:textId="7C1913E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04B1B3A7" w14:textId="28A7351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5D035" w14:textId="127CB3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1401F" w14:textId="66FAD4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03,477.44 </w:t>
            </w:r>
          </w:p>
        </w:tc>
      </w:tr>
      <w:tr w:rsidR="00A90EA6" w:rsidRPr="00A90EA6" w14:paraId="245F7A2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8E21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6059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4DF0B490" w14:textId="33B6F2B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264BE257" w14:textId="1C56C7B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6D7E8" w14:textId="22747E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5B0E0" w14:textId="2BF6A65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21,153.36 </w:t>
            </w:r>
          </w:p>
        </w:tc>
      </w:tr>
      <w:tr w:rsidR="00A90EA6" w:rsidRPr="00A90EA6" w14:paraId="52F449E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E493D"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C9AE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1FBF5F92" w14:textId="0683B0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0BC21ABD" w14:textId="281634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88F11" w14:textId="6877B4B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540D1" w14:textId="3F27797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917,822.56 </w:t>
            </w:r>
          </w:p>
        </w:tc>
      </w:tr>
      <w:tr w:rsidR="00A90EA6" w:rsidRPr="00A90EA6" w14:paraId="2567FAF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CA5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5FE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C655314" w14:textId="5DEBEC1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7630EAF9" w14:textId="1C463BC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341F3" w14:textId="5440925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5EBE7" w14:textId="1EBDA38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2,195,522.86 </w:t>
            </w:r>
          </w:p>
        </w:tc>
      </w:tr>
      <w:tr w:rsidR="00A90EA6" w:rsidRPr="00A90EA6" w14:paraId="01C3BBB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303D6"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6EE2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606A231B" w14:textId="05BA46C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2D1A8C9" w14:textId="5C9222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50907" w14:textId="2744688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81B80" w14:textId="1DB6BDE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8,269.08 </w:t>
            </w:r>
          </w:p>
        </w:tc>
      </w:tr>
      <w:tr w:rsidR="00A90EA6" w:rsidRPr="00A90EA6" w14:paraId="4A3EB63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4460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E398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EF1E47C" w14:textId="159FF0A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10D726DE" w14:textId="7A7C08A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AC082" w14:textId="73A1EFB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7F4FF" w14:textId="4D44B8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763,821.34 </w:t>
            </w:r>
          </w:p>
        </w:tc>
      </w:tr>
      <w:tr w:rsidR="00A90EA6" w:rsidRPr="00A90EA6" w14:paraId="502F2AA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09B04"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7D6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0ACF46A6" w14:textId="6B5DA0C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4CD615C9" w14:textId="22ADB3E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EA4CC" w14:textId="1CFDD66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50BB6" w14:textId="6EDC70A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693,329.16 </w:t>
            </w:r>
          </w:p>
        </w:tc>
      </w:tr>
      <w:tr w:rsidR="00A90EA6" w:rsidRPr="00A90EA6" w14:paraId="6D68B281"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DA80" w14:textId="77777777" w:rsidR="00A90EA6" w:rsidRPr="00A90EA6" w:rsidRDefault="00A90EA6" w:rsidP="00A90EA6">
            <w:pPr>
              <w:spacing w:after="0" w:line="240" w:lineRule="auto"/>
              <w:ind w:right="57"/>
              <w:contextualSpacing/>
              <w:jc w:val="right"/>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2432F"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39B81E04" w14:textId="4699E73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67646547" w14:textId="79026CC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E4F3B" w14:textId="53C90E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23645" w14:textId="1444F9A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4,754,930.15 </w:t>
            </w:r>
          </w:p>
        </w:tc>
      </w:tr>
      <w:tr w:rsidR="00A90EA6" w:rsidRPr="00A90EA6" w14:paraId="309C19BC"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4FCF7"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2B9848B" w14:textId="3AB4732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21EA927" w14:textId="037F4F2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4C2325" w14:textId="30A43B9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ED2472" w14:textId="675CF1B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5,576,522.26 </w:t>
            </w:r>
          </w:p>
        </w:tc>
      </w:tr>
      <w:tr w:rsidR="00A90EA6" w:rsidRPr="00A90EA6" w14:paraId="03F5747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3FF8F"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00EF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20B7ABE" w14:textId="404C08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7D709067" w14:textId="62E8922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0C743" w14:textId="1CB14F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93B51" w14:textId="12834D8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99,833.60 </w:t>
            </w:r>
          </w:p>
        </w:tc>
      </w:tr>
      <w:tr w:rsidR="00A90EA6" w:rsidRPr="00A90EA6" w14:paraId="4EF90DF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09046"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BD85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7A179F2D" w14:textId="3FACBC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7742812C" w14:textId="52DE74C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270B1" w14:textId="333E9C8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A0BF1" w14:textId="5037681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377,152.40 </w:t>
            </w:r>
          </w:p>
        </w:tc>
      </w:tr>
      <w:tr w:rsidR="00A90EA6" w:rsidRPr="00A90EA6" w14:paraId="3AAF066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AA34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620F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4DADB6D" w14:textId="44DE8E6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4B20B392" w14:textId="2B6E46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5D31D" w14:textId="38E64D0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0C8AA" w14:textId="66A0A3F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5,592.00 </w:t>
            </w:r>
          </w:p>
        </w:tc>
      </w:tr>
      <w:tr w:rsidR="00A90EA6" w:rsidRPr="00A90EA6" w14:paraId="30404CE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4DBA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A9D4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62FCACA" w14:textId="755B417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42836ABE" w14:textId="7B47CD4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2E02D" w14:textId="0292D72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F006D" w14:textId="231FB69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75,826.24 </w:t>
            </w:r>
          </w:p>
        </w:tc>
      </w:tr>
      <w:tr w:rsidR="00A90EA6" w:rsidRPr="00A90EA6" w14:paraId="043468A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25A89"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80AD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55F4C879" w14:textId="085AA3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2ABBB93A" w14:textId="796125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DB5CA" w14:textId="374024A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410C6" w14:textId="5F0239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980.00 </w:t>
            </w:r>
          </w:p>
        </w:tc>
      </w:tr>
      <w:tr w:rsidR="00A90EA6" w:rsidRPr="00A90EA6" w14:paraId="19E7A41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F97A5"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9920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AB2C38B" w14:textId="517BD47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37049885" w14:textId="48B8EB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BE4E2" w14:textId="3E83844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87F47" w14:textId="1721EA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1,243,197.26 </w:t>
            </w:r>
          </w:p>
        </w:tc>
      </w:tr>
      <w:tr w:rsidR="00A90EA6" w:rsidRPr="00A90EA6" w14:paraId="72C46797"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7293"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E4D0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26E5817" w14:textId="46FA0B0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3E3653EF" w14:textId="6DC166B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EBFAE" w14:textId="4F3B2FE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C5779" w14:textId="64A57F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66,949.20 </w:t>
            </w:r>
          </w:p>
        </w:tc>
      </w:tr>
      <w:tr w:rsidR="00A90EA6" w:rsidRPr="00A90EA6" w14:paraId="4EA9A9D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F341"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EF7E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62A2DEA" w14:textId="5593F79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7B305CA5" w14:textId="58B22A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F22B3" w14:textId="1C4AD70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2F124" w14:textId="3637CE1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840,606.00 </w:t>
            </w:r>
          </w:p>
        </w:tc>
      </w:tr>
      <w:tr w:rsidR="00A90EA6" w:rsidRPr="00A90EA6" w14:paraId="636F14D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4E2E2" w14:textId="7777777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0F3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40DC42EE" w14:textId="337DF7C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D008DA9" w14:textId="1AEC4AC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76721" w14:textId="4B4ED5D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C5BEB" w14:textId="08D89A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43,385.56 </w:t>
            </w:r>
          </w:p>
        </w:tc>
      </w:tr>
      <w:tr w:rsidR="00A90EA6" w:rsidRPr="00A90EA6" w14:paraId="5B94F60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E9CF3"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F57D5E5" w14:textId="13F4DAF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7B56DD6" w14:textId="3DB38F4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64374B2" w14:textId="73FDDB2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E0B538" w14:textId="3E47EA5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913,738.94 </w:t>
            </w:r>
          </w:p>
        </w:tc>
      </w:tr>
      <w:tr w:rsidR="00A90EA6" w:rsidRPr="00A90EA6" w14:paraId="7DD32AF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FCF85"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FB9251D" w14:textId="3E14C5D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CD1B6DA" w14:textId="67A184C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60CA00" w14:textId="4487D8E2"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321EC4" w14:textId="5D569969"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1,679,180.94 </w:t>
            </w:r>
          </w:p>
        </w:tc>
      </w:tr>
      <w:tr w:rsidR="00A90EA6" w:rsidRPr="00A90EA6" w14:paraId="0278C7F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3C61B"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3D03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62071EEC" w14:textId="2DD15F4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63A413D" w14:textId="6CF35F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5A484" w14:textId="0BE3AA4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303F" w14:textId="36E5E02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28,750.84 </w:t>
            </w:r>
          </w:p>
        </w:tc>
      </w:tr>
      <w:tr w:rsidR="00A90EA6" w:rsidRPr="00A90EA6" w14:paraId="55D37193"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0C59"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FB19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1B7BBC34" w14:textId="254E16C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74EFD707" w14:textId="14E5ABC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913F7" w14:textId="44593AB7"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FBE46" w14:textId="0CB197D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12,012.22 </w:t>
            </w:r>
          </w:p>
        </w:tc>
      </w:tr>
      <w:tr w:rsidR="00A90EA6" w:rsidRPr="00A90EA6" w14:paraId="46737D6E"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8EEB1"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9D16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3DD3DCE6" w14:textId="4E2E9C2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3CE341B" w14:textId="1C06C23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1AD67" w14:textId="31C70E6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607BB" w14:textId="7A5182C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9,122.92 </w:t>
            </w:r>
          </w:p>
        </w:tc>
      </w:tr>
      <w:tr w:rsidR="00A90EA6" w:rsidRPr="00A90EA6" w14:paraId="5A9A3B8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FBF66"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E8F1D"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604503F4" w14:textId="76E9EC4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52B59F3A" w14:textId="18307AD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A4A04" w14:textId="6F196F4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63C0A" w14:textId="6A28596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4,897.50 </w:t>
            </w:r>
          </w:p>
        </w:tc>
      </w:tr>
      <w:tr w:rsidR="00A90EA6" w:rsidRPr="00A90EA6" w14:paraId="2BA62EB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7E9B"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AE9BC"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60D59A93" w14:textId="5A0A2A9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D97EBF7" w14:textId="409C036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45884" w14:textId="0F0399E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AE7A" w14:textId="67AA934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44,397.46 </w:t>
            </w:r>
          </w:p>
        </w:tc>
      </w:tr>
      <w:tr w:rsidR="00A90EA6" w:rsidRPr="00A90EA6" w14:paraId="60C136FE"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B5616"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8025808" w14:textId="170E44A3"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F7F86C" w14:textId="3CF0387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020A5E" w14:textId="10A16E2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54AEC3" w14:textId="7B882730"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222,000.00 </w:t>
            </w:r>
          </w:p>
        </w:tc>
      </w:tr>
      <w:tr w:rsidR="00A90EA6" w:rsidRPr="00A90EA6" w14:paraId="7BB2AA6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AB67" w14:textId="77777777" w:rsidR="00A90EA6" w:rsidRPr="00A90EA6" w:rsidRDefault="00A90EA6" w:rsidP="00A90EA6">
            <w:pPr>
              <w:spacing w:after="0" w:line="240" w:lineRule="auto"/>
              <w:ind w:right="57"/>
              <w:contextualSpacing/>
              <w:rPr>
                <w:rFonts w:ascii="Arial Narrow" w:hAnsi="Arial Narrow"/>
                <w:color w:val="000000"/>
                <w:sz w:val="20"/>
                <w:szCs w:val="20"/>
              </w:rPr>
            </w:pPr>
            <w:r w:rsidRPr="00A90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775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CBA739" w14:textId="45F8C5B0"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AFB9F" w14:textId="05DCA1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3A1EF" w14:textId="3C13837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816E3" w14:textId="55DAAA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222,000.00 </w:t>
            </w:r>
          </w:p>
        </w:tc>
      </w:tr>
      <w:tr w:rsidR="00A90EA6" w:rsidRPr="00A90EA6" w14:paraId="7F467D4A"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00424"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2EBA0F0" w14:textId="433135A4"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89D215" w14:textId="223CC62B"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4D40A1" w14:textId="7A1FA52F"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B53887" w14:textId="7B85DD76"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0,920.00 </w:t>
            </w:r>
          </w:p>
        </w:tc>
      </w:tr>
      <w:tr w:rsidR="00A90EA6" w:rsidRPr="00A90EA6" w14:paraId="1E498B52"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16F9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33A3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5CBC3C12" w14:textId="62B68CDC"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C596950" w14:textId="11AA1BB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9F5AF" w14:textId="3B98A2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30953" w14:textId="784453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r>
      <w:tr w:rsidR="00A90EA6" w:rsidRPr="00A90EA6" w14:paraId="5B658136"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9E4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F13A8"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07121CA1" w14:textId="0A51B45D"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CE1050F" w14:textId="0F9362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BEF9C" w14:textId="2473BED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4015F" w14:textId="4171BDD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4,368.00 </w:t>
            </w:r>
          </w:p>
        </w:tc>
      </w:tr>
      <w:tr w:rsidR="00A90EA6" w:rsidRPr="00A90EA6" w14:paraId="3BA05CFF"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ADD7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E1651"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E9AC1E0" w14:textId="76B3F87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20C5470" w14:textId="497120F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04806" w14:textId="2CB556A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7C0E9" w14:textId="532C89C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r>
      <w:tr w:rsidR="00A90EA6" w:rsidRPr="00A90EA6" w14:paraId="5BB85540"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C7EE0"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C21DA"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1FEB972B" w14:textId="2BC8015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C130079" w14:textId="45B97EE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5F01B" w14:textId="4D347164"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926F5" w14:textId="1B3F802E"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r>
      <w:tr w:rsidR="00A90EA6" w:rsidRPr="00A90EA6" w14:paraId="417E26F8"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B66B2"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F8A7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0BFBBDD" w14:textId="76E430B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696F5CF" w14:textId="3800C652"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0EEF3" w14:textId="566AF4A6"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BB792" w14:textId="71375F41"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546.00 </w:t>
            </w:r>
          </w:p>
        </w:tc>
      </w:tr>
      <w:tr w:rsidR="00A90EA6" w:rsidRPr="00A90EA6" w14:paraId="4C3E7C09"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9C426"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6A74B"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1BDCB8A6" w14:textId="78D5D5BB"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DA467F5" w14:textId="336D011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0FED" w14:textId="1177933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0BC8F" w14:textId="631C53EF"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092.00 </w:t>
            </w:r>
          </w:p>
        </w:tc>
      </w:tr>
      <w:tr w:rsidR="00A90EA6" w:rsidRPr="00A90EA6" w14:paraId="3744825A"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9470E"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79923"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8DA9E44" w14:textId="033502E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25F68CA4" w14:textId="0F63CF23"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E45AB" w14:textId="22038E3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3A602" w14:textId="6D76A585"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3,276.00 </w:t>
            </w:r>
          </w:p>
        </w:tc>
      </w:tr>
      <w:tr w:rsidR="00A90EA6" w:rsidRPr="00A90EA6" w14:paraId="427756D4" w14:textId="77777777" w:rsidTr="00A90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9988D" w14:textId="77777777" w:rsidR="00A90EA6" w:rsidRPr="00A90EA6" w:rsidRDefault="00A90EA6" w:rsidP="00A90EA6">
            <w:pPr>
              <w:spacing w:after="0" w:line="240" w:lineRule="auto"/>
              <w:ind w:right="57"/>
              <w:contextualSpacing/>
              <w:rPr>
                <w:rFonts w:ascii="Arial Narrow" w:hAnsi="Arial Narrow"/>
                <w:b/>
                <w:bCs/>
                <w:color w:val="000000"/>
                <w:sz w:val="20"/>
                <w:szCs w:val="20"/>
              </w:rPr>
            </w:pPr>
            <w:r w:rsidRPr="00A90EA6">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46E3B9A" w14:textId="79CB167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F16FBE" w14:textId="5C6BE747"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589BFA" w14:textId="2E5E7A4A"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647207" w14:textId="0260FD6D" w:rsidR="00A90EA6" w:rsidRPr="00A90EA6" w:rsidRDefault="00A90EA6" w:rsidP="00A90EA6">
            <w:pPr>
              <w:spacing w:after="0" w:line="240" w:lineRule="auto"/>
              <w:ind w:right="57"/>
              <w:contextualSpacing/>
              <w:jc w:val="right"/>
              <w:rPr>
                <w:rFonts w:ascii="Arial Narrow" w:hAnsi="Arial Narrow"/>
                <w:b/>
                <w:bCs/>
                <w:color w:val="000000"/>
                <w:sz w:val="20"/>
                <w:szCs w:val="20"/>
              </w:rPr>
            </w:pPr>
            <w:r w:rsidRPr="00A90EA6">
              <w:rPr>
                <w:rFonts w:ascii="Arial Narrow" w:hAnsi="Arial Narrow"/>
                <w:b/>
                <w:bCs/>
                <w:color w:val="000000"/>
                <w:sz w:val="20"/>
                <w:szCs w:val="20"/>
              </w:rPr>
              <w:t xml:space="preserve">1,638.00 </w:t>
            </w:r>
          </w:p>
        </w:tc>
      </w:tr>
      <w:tr w:rsidR="00A90EA6" w:rsidRPr="00A90EA6" w14:paraId="136F2C25" w14:textId="77777777" w:rsidTr="00A90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AD489"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87D97" w14:textId="77777777" w:rsidR="00A90EA6" w:rsidRPr="00A90EA6" w:rsidRDefault="00A90EA6" w:rsidP="00A90EA6">
            <w:pPr>
              <w:spacing w:after="0" w:line="240" w:lineRule="auto"/>
              <w:ind w:right="57"/>
              <w:contextualSpacing/>
              <w:rPr>
                <w:rFonts w:ascii="Arial Narrow" w:hAnsi="Arial Narrow"/>
                <w:i/>
                <w:iCs/>
                <w:color w:val="000000"/>
                <w:sz w:val="20"/>
                <w:szCs w:val="20"/>
              </w:rPr>
            </w:pPr>
            <w:r w:rsidRPr="00A90EA6">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0286BA0A" w14:textId="0CDAFBB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059BBD3F" w14:textId="07ABE8D8"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7C26D" w14:textId="79647C29"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AA456" w14:textId="21AB1C6A" w:rsidR="00A90EA6" w:rsidRPr="00A90EA6" w:rsidRDefault="00A90EA6" w:rsidP="00A90EA6">
            <w:pPr>
              <w:spacing w:after="0" w:line="240" w:lineRule="auto"/>
              <w:ind w:right="57"/>
              <w:contextualSpacing/>
              <w:jc w:val="right"/>
              <w:rPr>
                <w:rFonts w:ascii="Arial Narrow" w:hAnsi="Arial Narrow"/>
                <w:i/>
                <w:iCs/>
                <w:color w:val="000000"/>
                <w:sz w:val="20"/>
                <w:szCs w:val="20"/>
              </w:rPr>
            </w:pPr>
            <w:r w:rsidRPr="00A90EA6">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2FFE27B9" w:rsidR="00A961CF" w:rsidRDefault="00A961CF" w:rsidP="00D72392">
      <w:pPr>
        <w:spacing w:after="0" w:line="240" w:lineRule="auto"/>
        <w:contextualSpacing/>
        <w:rPr>
          <w:rFonts w:ascii="Arial" w:eastAsia="Arial" w:hAnsi="Arial" w:cs="Arial"/>
          <w:b/>
          <w:color w:val="002060"/>
          <w:sz w:val="28"/>
          <w:szCs w:val="28"/>
        </w:rPr>
      </w:pPr>
    </w:p>
    <w:p w14:paraId="7D3FF591" w14:textId="22F769AC"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0227210A"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7B6204" w:rsidRPr="007B6204">
        <w:rPr>
          <w:rFonts w:ascii="Arial" w:eastAsia="Times New Roman" w:hAnsi="Arial" w:cs="Arial"/>
          <w:b/>
          <w:bCs/>
          <w:color w:val="0070C0"/>
          <w:sz w:val="24"/>
          <w:szCs w:val="24"/>
          <w:lang w:eastAsia="en-US"/>
        </w:rPr>
        <w:t>725,969,916.79</w:t>
      </w:r>
      <w:r w:rsidR="007B6204">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6AAF5480" w:rsidR="00D72392" w:rsidRPr="00A630F5" w:rsidRDefault="00D72392" w:rsidP="00D72392">
      <w:pPr>
        <w:spacing w:after="0" w:line="240" w:lineRule="auto"/>
        <w:ind w:left="360"/>
        <w:contextualSpacing/>
        <w:jc w:val="both"/>
        <w:rPr>
          <w:rFonts w:ascii="Arial" w:eastAsia="Times New Roman" w:hAnsi="Arial" w:cs="Arial"/>
          <w:sz w:val="24"/>
          <w:szCs w:val="24"/>
          <w:lang w:val="en-US" w:eastAsia="en-US"/>
        </w:rPr>
      </w:pPr>
      <w:r w:rsidRPr="00A630F5">
        <w:rPr>
          <w:rFonts w:ascii="Arial" w:eastAsia="Times New Roman" w:hAnsi="Arial" w:cs="Arial"/>
          <w:sz w:val="24"/>
          <w:szCs w:val="24"/>
          <w:lang w:val="en-US" w:eastAsia="en-US"/>
        </w:rPr>
        <w:t xml:space="preserve">A total of </w:t>
      </w:r>
      <w:r w:rsidRPr="00A630F5">
        <w:rPr>
          <w:rFonts w:ascii="Arial" w:eastAsia="Times New Roman" w:hAnsi="Arial" w:cs="Arial"/>
          <w:b/>
          <w:sz w:val="24"/>
          <w:szCs w:val="24"/>
          <w:lang w:val="en-US" w:eastAsia="en-US"/>
        </w:rPr>
        <w:t>₱</w:t>
      </w:r>
      <w:r w:rsidR="00CE7B6E" w:rsidRPr="00A630F5">
        <w:rPr>
          <w:rFonts w:ascii="Arial" w:eastAsia="Times New Roman" w:hAnsi="Arial" w:cs="Arial"/>
          <w:b/>
          <w:bCs/>
          <w:sz w:val="24"/>
          <w:szCs w:val="24"/>
          <w:lang w:eastAsia="en-US"/>
        </w:rPr>
        <w:t xml:space="preserve">121,093,861.63 </w:t>
      </w:r>
      <w:r w:rsidRPr="00A630F5">
        <w:rPr>
          <w:rFonts w:ascii="Arial" w:eastAsia="Times New Roman" w:hAnsi="Arial" w:cs="Arial"/>
          <w:b/>
          <w:sz w:val="24"/>
          <w:szCs w:val="24"/>
          <w:lang w:val="en-US" w:eastAsia="en-US"/>
        </w:rPr>
        <w:t>standby funds</w:t>
      </w:r>
      <w:r w:rsidRPr="00A630F5">
        <w:rPr>
          <w:rFonts w:ascii="Arial" w:eastAsia="Times New Roman" w:hAnsi="Arial" w:cs="Arial"/>
          <w:sz w:val="24"/>
          <w:szCs w:val="24"/>
          <w:lang w:val="en-US" w:eastAsia="en-US"/>
        </w:rPr>
        <w:t xml:space="preserve"> in the CO and FOs. Of the said amount </w:t>
      </w:r>
      <w:r w:rsidRPr="00A630F5">
        <w:rPr>
          <w:rFonts w:ascii="Arial" w:eastAsia="Times New Roman" w:hAnsi="Arial" w:cs="Arial"/>
          <w:b/>
          <w:sz w:val="24"/>
          <w:szCs w:val="24"/>
          <w:lang w:val="en-US" w:eastAsia="en-US"/>
        </w:rPr>
        <w:t xml:space="preserve">₱74,407,324.94 </w:t>
      </w:r>
      <w:r w:rsidRPr="00A630F5">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338CD94C"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7B6204" w:rsidRPr="007B6204">
        <w:rPr>
          <w:rFonts w:ascii="Arial" w:eastAsia="Times New Roman" w:hAnsi="Arial" w:cs="Arial"/>
          <w:b/>
          <w:bCs/>
          <w:color w:val="0070C0"/>
          <w:sz w:val="24"/>
          <w:szCs w:val="24"/>
          <w:lang w:eastAsia="en-US"/>
        </w:rPr>
        <w:t>159,545</w:t>
      </w:r>
      <w:r w:rsidR="007B6204">
        <w:rPr>
          <w:rFonts w:ascii="Arial" w:eastAsia="Times New Roman" w:hAnsi="Arial" w:cs="Arial"/>
          <w:b/>
          <w:bCs/>
          <w:color w:val="0070C0"/>
          <w:sz w:val="24"/>
          <w:szCs w:val="24"/>
          <w:lang w:eastAsia="en-US"/>
        </w:rPr>
        <w:t xml:space="preserve"> </w:t>
      </w:r>
      <w:r w:rsidRPr="00133623">
        <w:rPr>
          <w:rFonts w:ascii="Arial" w:eastAsia="Times New Roman" w:hAnsi="Arial" w:cs="Arial"/>
          <w:b/>
          <w:color w:val="0070C0"/>
          <w:sz w:val="24"/>
          <w:szCs w:val="24"/>
          <w:lang w:val="en-US" w:eastAsia="en-US"/>
        </w:rPr>
        <w:t>family food packs (FFPs)</w:t>
      </w:r>
      <w:r w:rsidRPr="00133623">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7B6204" w:rsidRPr="007B6204">
        <w:rPr>
          <w:rFonts w:ascii="Arial" w:eastAsia="Times New Roman" w:hAnsi="Arial" w:cs="Arial"/>
          <w:b/>
          <w:bCs/>
          <w:color w:val="0070C0"/>
          <w:sz w:val="24"/>
          <w:szCs w:val="24"/>
          <w:lang w:eastAsia="en-US"/>
        </w:rPr>
        <w:t>76,189,202.00</w:t>
      </w:r>
      <w:r w:rsidRPr="009B3DE1">
        <w:rPr>
          <w:rFonts w:ascii="Arial" w:eastAsia="Times New Roman" w:hAnsi="Arial" w:cs="Arial"/>
          <w:sz w:val="24"/>
          <w:szCs w:val="24"/>
          <w:lang w:val="en-US" w:eastAsia="en-US"/>
        </w:rPr>
        <w:t xml:space="preserve">, </w:t>
      </w:r>
      <w:r w:rsidRPr="00133623">
        <w:rPr>
          <w:rFonts w:ascii="Arial" w:eastAsia="Times New Roman" w:hAnsi="Arial" w:cs="Arial"/>
          <w:b/>
          <w:color w:val="0070C0"/>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133623">
        <w:rPr>
          <w:rFonts w:ascii="Arial" w:eastAsia="Times New Roman" w:hAnsi="Arial" w:cs="Arial"/>
          <w:b/>
          <w:color w:val="0070C0"/>
          <w:sz w:val="24"/>
          <w:szCs w:val="24"/>
          <w:lang w:val="en-US" w:eastAsia="en-US"/>
        </w:rPr>
        <w:t>₱</w:t>
      </w:r>
      <w:r w:rsidR="007B6204" w:rsidRPr="007B6204">
        <w:rPr>
          <w:rFonts w:ascii="Arial" w:eastAsia="Times New Roman" w:hAnsi="Arial" w:cs="Arial"/>
          <w:b/>
          <w:color w:val="0070C0"/>
          <w:sz w:val="24"/>
          <w:szCs w:val="24"/>
          <w:lang w:val="en-US" w:eastAsia="en-US"/>
        </w:rPr>
        <w:t>197,909,721.10</w:t>
      </w:r>
      <w:r w:rsidR="007B6204">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7B6204" w:rsidRPr="007B6204">
        <w:rPr>
          <w:rFonts w:ascii="Arial" w:eastAsia="Times New Roman" w:hAnsi="Arial" w:cs="Arial"/>
          <w:b/>
          <w:bCs/>
          <w:color w:val="0070C0"/>
          <w:sz w:val="24"/>
          <w:szCs w:val="24"/>
          <w:lang w:eastAsia="en-US"/>
        </w:rPr>
        <w:t>330,777,132.06</w:t>
      </w:r>
      <w:r w:rsidR="007B6204">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A961CF" w:rsidRPr="00A961CF" w14:paraId="59933781" w14:textId="77777777" w:rsidTr="00241D7E">
        <w:trPr>
          <w:trHeight w:val="20"/>
          <w:tblHeader/>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CD46A4"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1BC4A3"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5390DD"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9141F"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B5DF0C"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3ABDE1"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TOTAL STANDBY FUNDS &amp; STOCKPILE</w:t>
            </w:r>
          </w:p>
        </w:tc>
      </w:tr>
      <w:tr w:rsidR="00A961CF" w:rsidRPr="00A961CF" w14:paraId="4DE917AE" w14:textId="77777777" w:rsidTr="00241D7E">
        <w:trPr>
          <w:trHeight w:val="20"/>
          <w:tblHeader/>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7FC536BC" w14:textId="77777777" w:rsidR="00A961CF" w:rsidRPr="00A961CF" w:rsidRDefault="00A961CF" w:rsidP="00A961CF">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4BD1D98F" w14:textId="77777777" w:rsidR="00A961CF" w:rsidRPr="00A961CF" w:rsidRDefault="00A961CF" w:rsidP="00A961CF">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94282D"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D62F65"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E528DB"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5D3A71"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sz w:val="20"/>
                <w:szCs w:val="20"/>
              </w:rPr>
            </w:pPr>
            <w:r w:rsidRPr="00A961CF">
              <w:rPr>
                <w:rFonts w:ascii="Arial Narrow" w:eastAsia="Times New Roman" w:hAnsi="Arial Narrow"/>
                <w:b/>
                <w:bCs/>
                <w:sz w:val="20"/>
                <w:szCs w:val="20"/>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1A97D593" w14:textId="77777777" w:rsidR="00A961CF" w:rsidRPr="00A961CF" w:rsidRDefault="00A961CF" w:rsidP="00A961CF">
            <w:pPr>
              <w:widowControl/>
              <w:spacing w:after="0" w:line="240" w:lineRule="auto"/>
              <w:ind w:right="57"/>
              <w:contextualSpacing/>
              <w:rPr>
                <w:rFonts w:ascii="Arial Narrow" w:eastAsia="Times New Roman" w:hAnsi="Arial Narrow"/>
                <w:b/>
                <w:bCs/>
                <w:sz w:val="20"/>
                <w:szCs w:val="20"/>
              </w:rPr>
            </w:pPr>
          </w:p>
        </w:tc>
      </w:tr>
      <w:tr w:rsidR="00A961CF" w:rsidRPr="00A961CF" w14:paraId="2BF42688"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3E5FA8" w14:textId="77777777" w:rsidR="00A961CF" w:rsidRPr="00A961CF" w:rsidRDefault="00A961CF" w:rsidP="00A961CF">
            <w:pPr>
              <w:widowControl/>
              <w:spacing w:after="0" w:line="240" w:lineRule="auto"/>
              <w:ind w:right="57"/>
              <w:contextualSpacing/>
              <w:jc w:val="center"/>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E863A9" w14:textId="77777777" w:rsidR="00A961CF" w:rsidRPr="00A961CF" w:rsidRDefault="00A961CF" w:rsidP="00A961CF">
            <w:pPr>
              <w:widowControl/>
              <w:spacing w:after="0" w:line="240" w:lineRule="auto"/>
              <w:ind w:right="57"/>
              <w:contextualSpacing/>
              <w:jc w:val="right"/>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121,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4403A4" w14:textId="77777777" w:rsidR="00A961CF" w:rsidRPr="00A961CF" w:rsidRDefault="00A961CF" w:rsidP="00A961CF">
            <w:pPr>
              <w:widowControl/>
              <w:spacing w:after="0" w:line="240" w:lineRule="auto"/>
              <w:ind w:right="57"/>
              <w:contextualSpacing/>
              <w:jc w:val="right"/>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159,545</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4C92BB" w14:textId="77777777" w:rsidR="00A961CF" w:rsidRPr="00A961CF" w:rsidRDefault="00A961CF" w:rsidP="00A961CF">
            <w:pPr>
              <w:widowControl/>
              <w:spacing w:after="0" w:line="240" w:lineRule="auto"/>
              <w:ind w:right="57"/>
              <w:contextualSpacing/>
              <w:jc w:val="right"/>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76,189,202.00</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FA5D5D7" w14:textId="77777777" w:rsidR="00A961CF" w:rsidRPr="00A961CF" w:rsidRDefault="00A961CF" w:rsidP="00A961CF">
            <w:pPr>
              <w:widowControl/>
              <w:spacing w:after="0" w:line="240" w:lineRule="auto"/>
              <w:ind w:right="57"/>
              <w:contextualSpacing/>
              <w:jc w:val="right"/>
              <w:rPr>
                <w:rFonts w:ascii="Arial Narrow" w:eastAsia="Times New Roman" w:hAnsi="Arial Narrow"/>
                <w:b/>
                <w:bCs/>
                <w:color w:val="000000"/>
                <w:sz w:val="20"/>
                <w:szCs w:val="20"/>
              </w:rPr>
            </w:pPr>
            <w:r w:rsidRPr="00A961CF">
              <w:rPr>
                <w:rFonts w:ascii="Arial Narrow" w:eastAsia="Times New Roman" w:hAnsi="Arial Narrow"/>
                <w:b/>
                <w:bCs/>
                <w:color w:val="000000"/>
                <w:sz w:val="20"/>
                <w:szCs w:val="20"/>
              </w:rPr>
              <w:t>197,909,721.10</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098501" w14:textId="352D3BFB" w:rsidR="00A961CF" w:rsidRPr="00A961CF" w:rsidRDefault="007B6204" w:rsidP="00A961CF">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30,777,132.06</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040406B" w14:textId="4D6F16C9" w:rsidR="00A961CF" w:rsidRPr="00A961CF" w:rsidRDefault="007B6204" w:rsidP="00A961CF">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725,969,916.79</w:t>
            </w:r>
          </w:p>
        </w:tc>
      </w:tr>
      <w:tr w:rsidR="00A961CF" w:rsidRPr="00A961CF" w14:paraId="7A2A1EF8"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70B31"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54433" w14:textId="3A5E50F1"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74</w:t>
            </w:r>
            <w:r w:rsidR="007B6204">
              <w:rPr>
                <w:rFonts w:ascii="Arial Narrow" w:eastAsia="Times New Roman" w:hAnsi="Arial Narrow"/>
                <w:sz w:val="20"/>
                <w:szCs w:val="20"/>
              </w:rPr>
              <w:t>,</w:t>
            </w:r>
            <w:r w:rsidRPr="00A961CF">
              <w:rPr>
                <w:rFonts w:ascii="Arial Narrow" w:eastAsia="Times New Roman" w:hAnsi="Arial Narrow"/>
                <w:sz w:val="20"/>
                <w:szCs w:val="20"/>
              </w:rPr>
              <w:t>407</w:t>
            </w:r>
            <w:r w:rsidR="007B6204">
              <w:rPr>
                <w:rFonts w:ascii="Arial Narrow" w:eastAsia="Times New Roman" w:hAnsi="Arial Narrow"/>
                <w:sz w:val="20"/>
                <w:szCs w:val="20"/>
              </w:rPr>
              <w:t>,</w:t>
            </w:r>
            <w:r w:rsidRPr="00A961CF">
              <w:rPr>
                <w:rFonts w:ascii="Arial Narrow" w:eastAsia="Times New Roman" w:hAnsi="Arial Narrow"/>
                <w:sz w:val="20"/>
                <w:szCs w:val="20"/>
              </w:rPr>
              <w:t>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6137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 </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6C71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12ABB" w14:textId="4508BA75"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10C31" w14:textId="275F375A"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D9FD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74,407,324.94 </w:t>
            </w:r>
          </w:p>
        </w:tc>
      </w:tr>
      <w:tr w:rsidR="00A961CF" w:rsidRPr="00A961CF" w14:paraId="2265E80C"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319E3"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4F4CD" w14:textId="515D7994"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0466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A70ED"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435,60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B304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49,788,452.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706B3"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31,123,839.5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9001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81,347,894.29 </w:t>
            </w:r>
          </w:p>
        </w:tc>
      </w:tr>
      <w:tr w:rsidR="00A961CF" w:rsidRPr="00A961CF" w14:paraId="0636FB5B"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3DED7"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8A6B5" w14:textId="0BA524B3"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06E5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810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5,183,447.5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3D4B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0,307,46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35A6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114,737.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FDB8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8,605,645.95 </w:t>
            </w:r>
          </w:p>
        </w:tc>
      </w:tr>
      <w:tr w:rsidR="00A961CF" w:rsidRPr="00A961CF" w14:paraId="2F1256CE"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595F3"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62E1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4208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0,47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F7BA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5,306,04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8B05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26D5A"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8,116,500.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C47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39,289,690.63 </w:t>
            </w:r>
          </w:p>
        </w:tc>
      </w:tr>
      <w:tr w:rsidR="00A961CF" w:rsidRPr="00A961CF" w14:paraId="38DAA01E"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8ED4E"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4CCB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D3F72"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6,02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7EB8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2,829,162.8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28DB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501,070.18</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040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1,931,269.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FB33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30,261,502.86 </w:t>
            </w:r>
          </w:p>
        </w:tc>
      </w:tr>
      <w:tr w:rsidR="00A961CF" w:rsidRPr="00A961CF" w14:paraId="4FDE219B"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D6AA7"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154A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91ED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0593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867,582.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CA27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730,9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CF7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6,025,869.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D95F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1,929,466.51 </w:t>
            </w:r>
          </w:p>
        </w:tc>
      </w:tr>
      <w:tr w:rsidR="00A961CF" w:rsidRPr="00A961CF" w14:paraId="46F94E57"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C1618"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867F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85E7E"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7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DEEB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783,7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C1F1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7,050,59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0FD1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980,373.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FF0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4,814,663.37 </w:t>
            </w:r>
          </w:p>
        </w:tc>
      </w:tr>
      <w:tr w:rsidR="00A961CF" w:rsidRPr="00A961CF" w14:paraId="4003825E"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3F2C2E"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ED2FA"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09AB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1,92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CF6F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9,866,2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A2A7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B991A"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D690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0,956,989.40 </w:t>
            </w:r>
          </w:p>
        </w:tc>
      </w:tr>
      <w:tr w:rsidR="00A961CF" w:rsidRPr="00A961CF" w14:paraId="34E31403"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AD32E7"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6B13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8868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CFDAD"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4,598,791.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C7E2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0BA1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0045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30,291,290.61 </w:t>
            </w:r>
          </w:p>
        </w:tc>
      </w:tr>
      <w:tr w:rsidR="00A961CF" w:rsidRPr="00A961CF" w14:paraId="10D71114"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3767C"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519C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B0A5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0,68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868A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9,403,655.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469C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55,257,674.3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9A75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9,470,572.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698F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77,131,902.08 </w:t>
            </w:r>
          </w:p>
        </w:tc>
      </w:tr>
      <w:tr w:rsidR="00A961CF" w:rsidRPr="00A961CF" w14:paraId="4C7B7DF2"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6DB8C"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154E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4552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28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47F0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427,2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A2E1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6,286,080.2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746E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7,884,718.2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7F33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8,598,033.50 </w:t>
            </w:r>
          </w:p>
        </w:tc>
      </w:tr>
      <w:tr w:rsidR="00A961CF" w:rsidRPr="00A961CF" w14:paraId="3720338E"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B8063"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916C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BAEB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A0422"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714,31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D76E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73AC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6F3B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30,281,057.85 </w:t>
            </w:r>
          </w:p>
        </w:tc>
      </w:tr>
      <w:tr w:rsidR="00A961CF" w:rsidRPr="00A961CF" w14:paraId="2CEE4AD4"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6AF64"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38EB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6878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4,19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919D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289,793.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1D70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2F3A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0,866,180.11</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AD5F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5,121,942.02 </w:t>
            </w:r>
          </w:p>
        </w:tc>
      </w:tr>
      <w:tr w:rsidR="00A961CF" w:rsidRPr="00A961CF" w14:paraId="5C1E7028"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97D68"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lastRenderedPageBreak/>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CE92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A60D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26E8E"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8028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1,330,547.6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5865A"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002F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47,200,906.40 </w:t>
            </w:r>
          </w:p>
        </w:tc>
      </w:tr>
      <w:tr w:rsidR="00A961CF" w:rsidRPr="00A961CF" w14:paraId="3DFEB4AE"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191D0"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3A5E4"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FE0A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8,2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B970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3,050,776.3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CDDE6"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593,7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9A6F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2,758,23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7D0B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2,402,761.66 </w:t>
            </w:r>
          </w:p>
        </w:tc>
      </w:tr>
      <w:tr w:rsidR="00A961CF" w:rsidRPr="00A961CF" w14:paraId="2BC0E2F3"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63F07"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CE08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EBE4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87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7D50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035,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48952"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8,301,92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4DA7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4,462,999.2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DF29B"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6,800,533.86 </w:t>
            </w:r>
          </w:p>
        </w:tc>
      </w:tr>
      <w:tr w:rsidR="00A961CF" w:rsidRPr="00A961CF" w14:paraId="340E9DED"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CF586D"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0006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C28BE"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7,83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B2C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4,017,107.9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472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2,892,615.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C41E5"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4,509,518.9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898E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4,419,982.58 </w:t>
            </w:r>
          </w:p>
        </w:tc>
      </w:tr>
      <w:tr w:rsidR="00A961CF" w:rsidRPr="00A961CF" w14:paraId="0EE9084A"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D55EE"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6543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9AA22"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0A068"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AF9D"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C013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75307"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10,068,576.78 </w:t>
            </w:r>
          </w:p>
        </w:tc>
      </w:tr>
      <w:tr w:rsidR="00A961CF" w:rsidRPr="00A961CF" w14:paraId="01982503" w14:textId="77777777" w:rsidTr="00A961CF">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FC312" w14:textId="77777777" w:rsidR="00A961CF" w:rsidRPr="00A961CF" w:rsidRDefault="00A961CF" w:rsidP="00A961CF">
            <w:pPr>
              <w:widowControl/>
              <w:spacing w:after="0" w:line="240" w:lineRule="auto"/>
              <w:ind w:right="57"/>
              <w:contextualSpacing/>
              <w:rPr>
                <w:rFonts w:ascii="Arial Narrow" w:eastAsia="Times New Roman" w:hAnsi="Arial Narrow"/>
                <w:sz w:val="20"/>
                <w:szCs w:val="20"/>
              </w:rPr>
            </w:pPr>
            <w:r w:rsidRPr="00A961CF">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B4841"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FC0B9"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1,57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1749D"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6,328,245.3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38B2C"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209,138.2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ECC2F"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10,887,940.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BFF90" w14:textId="77777777" w:rsidR="00A961CF" w:rsidRPr="00A961CF" w:rsidRDefault="00A961CF" w:rsidP="00A961CF">
            <w:pPr>
              <w:widowControl/>
              <w:spacing w:after="0" w:line="240" w:lineRule="auto"/>
              <w:ind w:right="57"/>
              <w:contextualSpacing/>
              <w:jc w:val="right"/>
              <w:rPr>
                <w:rFonts w:ascii="Arial Narrow" w:eastAsia="Times New Roman" w:hAnsi="Arial Narrow"/>
                <w:sz w:val="20"/>
                <w:szCs w:val="20"/>
              </w:rPr>
            </w:pPr>
            <w:r w:rsidRPr="00A961CF">
              <w:rPr>
                <w:rFonts w:ascii="Arial Narrow" w:eastAsia="Times New Roman" w:hAnsi="Arial Narrow"/>
                <w:sz w:val="20"/>
                <w:szCs w:val="20"/>
              </w:rPr>
              <w:t xml:space="preserve">22,039,751.50 </w:t>
            </w:r>
          </w:p>
        </w:tc>
      </w:tr>
    </w:tbl>
    <w:p w14:paraId="3A58A2DA" w14:textId="7A0D5022"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A630F5">
        <w:rPr>
          <w:rFonts w:ascii="Arial" w:eastAsia="Arial" w:hAnsi="Arial" w:cs="Arial"/>
          <w:i/>
          <w:sz w:val="16"/>
          <w:szCs w:val="16"/>
        </w:rPr>
        <w:t>7</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A961CF">
        <w:rPr>
          <w:rFonts w:ascii="Arial" w:eastAsia="Arial" w:hAnsi="Arial" w:cs="Arial"/>
          <w:i/>
          <w:sz w:val="16"/>
          <w:szCs w:val="16"/>
        </w:rPr>
        <w:t>4PM</w:t>
      </w:r>
      <w:r>
        <w:rPr>
          <w:rFonts w:ascii="Arial" w:eastAsia="Arial" w:hAnsi="Arial" w:cs="Arial"/>
          <w:i/>
          <w:sz w:val="16"/>
          <w:szCs w:val="16"/>
        </w:rPr>
        <w:t>.</w:t>
      </w:r>
    </w:p>
    <w:p w14:paraId="402DD0AD" w14:textId="4EC4E06D" w:rsidR="00A961CF" w:rsidRPr="00CC0CFD" w:rsidRDefault="00D72392" w:rsidP="007B620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9A1C7D8" w14:textId="77777777" w:rsidR="00241D7E" w:rsidRDefault="00241D7E" w:rsidP="000C011D">
      <w:pPr>
        <w:spacing w:after="0" w:line="240" w:lineRule="auto"/>
        <w:contextualSpacing/>
        <w:rPr>
          <w:rFonts w:ascii="Arial" w:eastAsia="Arial" w:hAnsi="Arial" w:cs="Arial"/>
          <w:b/>
          <w:color w:val="002060"/>
          <w:sz w:val="28"/>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7B581D1" w:rsidR="000C011D" w:rsidRPr="00D42B1F" w:rsidRDefault="000E0F23"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630F5">
              <w:rPr>
                <w:rFonts w:ascii="Arial" w:eastAsia="Arial" w:hAnsi="Arial" w:cs="Arial"/>
                <w:sz w:val="20"/>
                <w:szCs w:val="20"/>
              </w:rPr>
              <w:t>7</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C6D80C3" w14:textId="77777777" w:rsidR="00A961CF" w:rsidRDefault="00A961CF"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5D024DB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CF97C0A" w:rsidR="000C011D" w:rsidRPr="00D42B1F" w:rsidRDefault="00CC0CF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C34C9C" w:rsidR="000C011D" w:rsidRPr="00126684" w:rsidRDefault="00CC0CF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7</w:t>
            </w:r>
            <w:r w:rsidR="008A6C17">
              <w:rPr>
                <w:rFonts w:ascii="Arial" w:eastAsia="Arial" w:hAnsi="Arial" w:cs="Arial"/>
                <w:sz w:val="20"/>
                <w:szCs w:val="20"/>
              </w:rPr>
              <w:t xml:space="preserve"> January </w:t>
            </w:r>
            <w:r w:rsidR="008A6C17" w:rsidRPr="00D42B1F">
              <w:rPr>
                <w:rFonts w:ascii="Arial" w:eastAsia="Arial" w:hAnsi="Arial" w:cs="Arial"/>
                <w:sz w:val="20"/>
                <w:szCs w:val="20"/>
              </w:rPr>
              <w:t>202</w:t>
            </w:r>
            <w:r w:rsidR="008A6C17">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w:t>
            </w:r>
            <w:r w:rsidRPr="00126684">
              <w:rPr>
                <w:rFonts w:ascii="Arial" w:eastAsia="Arial" w:hAnsi="Arial" w:cs="Arial"/>
                <w:sz w:val="20"/>
                <w:szCs w:val="19"/>
              </w:rPr>
              <w:lastRenderedPageBreak/>
              <w:t>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E683D09" w14:textId="77777777" w:rsidR="00241D7E" w:rsidRDefault="00241D7E" w:rsidP="000C011D">
      <w:pPr>
        <w:widowControl/>
        <w:spacing w:after="0" w:line="240" w:lineRule="auto"/>
        <w:contextualSpacing/>
        <w:rPr>
          <w:rFonts w:ascii="Arial" w:eastAsia="Arial" w:hAnsi="Arial" w:cs="Arial"/>
          <w:b/>
          <w:sz w:val="24"/>
          <w:szCs w:val="24"/>
        </w:rPr>
      </w:pPr>
    </w:p>
    <w:p w14:paraId="0C245C6E" w14:textId="22061534"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56E4F11" w:rsidR="000C011D" w:rsidRPr="00CC0CFD" w:rsidRDefault="00781E4D" w:rsidP="00B479D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CC0CFD">
              <w:rPr>
                <w:rFonts w:ascii="Arial" w:eastAsia="Arial" w:hAnsi="Arial" w:cs="Arial"/>
                <w:sz w:val="20"/>
                <w:szCs w:val="19"/>
              </w:rPr>
              <w:t>0</w:t>
            </w:r>
            <w:r w:rsidR="00B479D3" w:rsidRPr="00CC0CFD">
              <w:rPr>
                <w:rFonts w:ascii="Arial" w:eastAsia="Arial" w:hAnsi="Arial" w:cs="Arial"/>
                <w:sz w:val="20"/>
                <w:szCs w:val="19"/>
              </w:rPr>
              <w:t>6</w:t>
            </w:r>
            <w:r w:rsidRPr="00CC0CFD">
              <w:rPr>
                <w:rFonts w:ascii="Arial" w:eastAsia="Arial" w:hAnsi="Arial" w:cs="Arial"/>
                <w:sz w:val="20"/>
                <w:szCs w:val="19"/>
              </w:rPr>
              <w:t xml:space="preserve"> January</w:t>
            </w:r>
            <w:r w:rsidR="000C011D" w:rsidRPr="00CC0CFD">
              <w:rPr>
                <w:rFonts w:ascii="Arial" w:eastAsia="Arial" w:hAnsi="Arial" w:cs="Arial"/>
                <w:sz w:val="20"/>
                <w:szCs w:val="19"/>
              </w:rPr>
              <w:t xml:space="preserve"> 202</w:t>
            </w:r>
            <w:r w:rsidRPr="00CC0CFD">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8D16" w14:textId="7D98F0D0" w:rsidR="00781E4D" w:rsidRPr="00CC0CFD" w:rsidRDefault="00781E4D" w:rsidP="00781E4D">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DSWD-FO I Responsible Official (RO) Marcelo Nicomedes J. Castillo, participated in a meeting via video conference with the Secretary, DSWD SAP Small Working Group and other Regional Directors relative to the updates on the implementation of SAP and Bayanihan 2 On 02 January 2021</w:t>
            </w:r>
          </w:p>
          <w:p w14:paraId="3879D339" w14:textId="5F3CEE08"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00D28FD5" w:rsidR="000C011D" w:rsidRPr="00CC0CFD" w:rsidRDefault="000C011D" w:rsidP="001C6402">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A total of 1</w:t>
            </w:r>
            <w:r w:rsidR="00B479D3" w:rsidRPr="00CC0CFD">
              <w:rPr>
                <w:rFonts w:ascii="Arial" w:eastAsia="Arial" w:hAnsi="Arial" w:cs="Arial"/>
                <w:sz w:val="20"/>
                <w:szCs w:val="19"/>
              </w:rPr>
              <w:t>51</w:t>
            </w:r>
            <w:r w:rsidRPr="00CC0CFD">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CC0CFD" w:rsidRDefault="0060145D" w:rsidP="0060145D">
            <w:pPr>
              <w:spacing w:after="0" w:line="240" w:lineRule="auto"/>
              <w:jc w:val="both"/>
              <w:rPr>
                <w:rFonts w:ascii="Arial" w:eastAsia="Arial" w:hAnsi="Arial" w:cs="Arial"/>
                <w:sz w:val="20"/>
                <w:szCs w:val="19"/>
              </w:rPr>
            </w:pPr>
          </w:p>
          <w:p w14:paraId="4651D949" w14:textId="77777777" w:rsidR="000C011D" w:rsidRPr="00CC0CFD" w:rsidRDefault="000C011D" w:rsidP="006162E5">
            <w:pPr>
              <w:spacing w:after="0" w:line="240" w:lineRule="auto"/>
              <w:contextualSpacing/>
              <w:jc w:val="both"/>
              <w:rPr>
                <w:rFonts w:ascii="Arial" w:eastAsia="Arial" w:hAnsi="Arial" w:cs="Arial"/>
                <w:b/>
                <w:sz w:val="20"/>
                <w:szCs w:val="19"/>
              </w:rPr>
            </w:pPr>
            <w:r w:rsidRPr="00CC0CFD">
              <w:rPr>
                <w:rFonts w:ascii="Arial" w:eastAsia="Arial" w:hAnsi="Arial" w:cs="Arial"/>
                <w:b/>
                <w:sz w:val="20"/>
                <w:szCs w:val="19"/>
              </w:rPr>
              <w:t>Social Amelioration Program (SAP)</w:t>
            </w:r>
          </w:p>
          <w:p w14:paraId="4D099AF0"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 xml:space="preserve">A total of </w:t>
            </w:r>
            <w:r w:rsidRPr="00CC0CFD">
              <w:rPr>
                <w:rFonts w:ascii="Arial" w:eastAsia="Arial" w:hAnsi="Arial" w:cs="Arial"/>
                <w:b/>
                <w:sz w:val="20"/>
                <w:szCs w:val="19"/>
              </w:rPr>
              <w:t>₱</w:t>
            </w:r>
            <w:r w:rsidRPr="00CC0CFD">
              <w:rPr>
                <w:rFonts w:ascii="Arial" w:eastAsia="Arial" w:hAnsi="Arial" w:cs="Arial"/>
                <w:b/>
                <w:sz w:val="20"/>
                <w:szCs w:val="19"/>
                <w:lang w:val="en-US"/>
              </w:rPr>
              <w:t xml:space="preserve">4,270,871,000.00 </w:t>
            </w:r>
            <w:r w:rsidRPr="00CC0CFD">
              <w:rPr>
                <w:rFonts w:ascii="Arial" w:eastAsia="Arial" w:hAnsi="Arial" w:cs="Arial"/>
                <w:sz w:val="20"/>
                <w:szCs w:val="19"/>
              </w:rPr>
              <w:t xml:space="preserve">was paid to </w:t>
            </w:r>
            <w:r w:rsidRPr="00CC0CFD">
              <w:rPr>
                <w:rFonts w:ascii="Arial" w:eastAsia="Arial" w:hAnsi="Arial" w:cs="Arial"/>
                <w:b/>
                <w:bCs/>
                <w:sz w:val="20"/>
                <w:szCs w:val="19"/>
                <w:lang w:val="en-US"/>
              </w:rPr>
              <w:t>776,522 beneficiaries</w:t>
            </w:r>
            <w:r w:rsidRPr="00CC0CFD">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 xml:space="preserve">A total amount of </w:t>
            </w:r>
            <w:r w:rsidRPr="00CC0CFD">
              <w:rPr>
                <w:rFonts w:ascii="Arial" w:eastAsia="Arial" w:hAnsi="Arial" w:cs="Arial"/>
                <w:b/>
                <w:bCs/>
                <w:sz w:val="20"/>
                <w:szCs w:val="19"/>
              </w:rPr>
              <w:t>₱513,724,350.00</w:t>
            </w:r>
            <w:r w:rsidRPr="00CC0CFD">
              <w:rPr>
                <w:rFonts w:ascii="Arial" w:eastAsia="Arial" w:hAnsi="Arial" w:cs="Arial"/>
                <w:sz w:val="20"/>
                <w:szCs w:val="19"/>
              </w:rPr>
              <w:t xml:space="preserve"> were paid through direct payout and cash cards to </w:t>
            </w:r>
            <w:r w:rsidRPr="00CC0CFD">
              <w:rPr>
                <w:rFonts w:ascii="Arial" w:eastAsia="Arial" w:hAnsi="Arial" w:cs="Arial"/>
                <w:b/>
                <w:bCs/>
                <w:sz w:val="20"/>
                <w:szCs w:val="19"/>
              </w:rPr>
              <w:t>123,789</w:t>
            </w:r>
            <w:r w:rsidRPr="00CC0CFD">
              <w:rPr>
                <w:rFonts w:ascii="Arial" w:eastAsia="Arial" w:hAnsi="Arial" w:cs="Arial"/>
                <w:sz w:val="20"/>
                <w:szCs w:val="19"/>
              </w:rPr>
              <w:t xml:space="preserve"> </w:t>
            </w:r>
            <w:r w:rsidRPr="00CC0CFD">
              <w:rPr>
                <w:rFonts w:ascii="Arial" w:eastAsia="Arial" w:hAnsi="Arial" w:cs="Arial"/>
                <w:b/>
                <w:sz w:val="20"/>
                <w:szCs w:val="19"/>
              </w:rPr>
              <w:t>4Ps beneficiaries</w:t>
            </w:r>
            <w:r w:rsidRPr="00CC0CFD">
              <w:rPr>
                <w:rFonts w:ascii="Arial" w:eastAsia="Arial" w:hAnsi="Arial" w:cs="Arial"/>
                <w:sz w:val="20"/>
                <w:szCs w:val="19"/>
              </w:rPr>
              <w:t xml:space="preserve"> while a total amount of </w:t>
            </w:r>
            <w:r w:rsidRPr="00CC0CFD">
              <w:rPr>
                <w:rFonts w:ascii="Arial" w:eastAsia="Arial" w:hAnsi="Arial" w:cs="Arial"/>
                <w:b/>
                <w:sz w:val="20"/>
                <w:szCs w:val="19"/>
              </w:rPr>
              <w:t>₱</w:t>
            </w:r>
            <w:r w:rsidRPr="00CC0CFD">
              <w:rPr>
                <w:rFonts w:ascii="Arial" w:eastAsia="Arial" w:hAnsi="Arial" w:cs="Arial"/>
                <w:b/>
                <w:sz w:val="20"/>
                <w:szCs w:val="19"/>
                <w:lang w:val="en-US"/>
              </w:rPr>
              <w:t xml:space="preserve">2,259,829,000.00 </w:t>
            </w:r>
            <w:r w:rsidRPr="00CC0CFD">
              <w:rPr>
                <w:rFonts w:ascii="Arial" w:eastAsia="Arial" w:hAnsi="Arial" w:cs="Arial"/>
                <w:sz w:val="20"/>
                <w:szCs w:val="19"/>
              </w:rPr>
              <w:t xml:space="preserve">were paid through financial service providers (FSPs) to </w:t>
            </w:r>
            <w:r w:rsidRPr="00CC0CFD">
              <w:rPr>
                <w:rFonts w:ascii="Arial" w:eastAsia="Arial" w:hAnsi="Arial" w:cs="Arial"/>
                <w:b/>
                <w:sz w:val="20"/>
                <w:szCs w:val="19"/>
                <w:lang w:val="en-US"/>
              </w:rPr>
              <w:t xml:space="preserve">410,878 </w:t>
            </w:r>
            <w:r w:rsidRPr="00CC0CFD">
              <w:rPr>
                <w:rFonts w:ascii="Arial" w:eastAsia="Arial" w:hAnsi="Arial" w:cs="Arial"/>
                <w:b/>
                <w:sz w:val="20"/>
                <w:szCs w:val="19"/>
              </w:rPr>
              <w:t>non-4Ps beneficiaries</w:t>
            </w:r>
            <w:r w:rsidRPr="00CC0CFD">
              <w:rPr>
                <w:rFonts w:ascii="Arial" w:eastAsia="Arial" w:hAnsi="Arial" w:cs="Arial"/>
                <w:sz w:val="20"/>
                <w:szCs w:val="19"/>
              </w:rPr>
              <w:t xml:space="preserve"> in Pangasinan for the second tranche implementation.</w:t>
            </w:r>
          </w:p>
          <w:p w14:paraId="3473308F"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A total amount of</w:t>
            </w:r>
            <w:r w:rsidRPr="00CC0CFD">
              <w:rPr>
                <w:rFonts w:ascii="Arial" w:eastAsia="Arial" w:hAnsi="Arial" w:cs="Arial"/>
                <w:b/>
                <w:sz w:val="20"/>
                <w:szCs w:val="19"/>
              </w:rPr>
              <w:t xml:space="preserve"> ₱265,446,500.00 </w:t>
            </w:r>
            <w:r w:rsidRPr="00CC0CFD">
              <w:rPr>
                <w:rFonts w:ascii="Arial" w:eastAsia="Arial" w:hAnsi="Arial" w:cs="Arial"/>
                <w:sz w:val="20"/>
                <w:szCs w:val="19"/>
              </w:rPr>
              <w:t>were</w:t>
            </w:r>
            <w:r w:rsidRPr="00CC0CFD">
              <w:rPr>
                <w:rFonts w:ascii="Arial" w:eastAsia="Arial" w:hAnsi="Arial" w:cs="Arial"/>
                <w:b/>
                <w:sz w:val="20"/>
                <w:szCs w:val="19"/>
              </w:rPr>
              <w:t xml:space="preserve"> </w:t>
            </w:r>
            <w:r w:rsidRPr="00CC0CFD">
              <w:rPr>
                <w:rFonts w:ascii="Arial" w:eastAsia="Arial" w:hAnsi="Arial" w:cs="Arial"/>
                <w:sz w:val="20"/>
                <w:szCs w:val="19"/>
              </w:rPr>
              <w:t xml:space="preserve">paid to </w:t>
            </w:r>
            <w:r w:rsidRPr="00CC0CFD">
              <w:rPr>
                <w:rFonts w:ascii="Arial" w:eastAsia="Arial" w:hAnsi="Arial" w:cs="Arial"/>
                <w:b/>
                <w:sz w:val="20"/>
                <w:szCs w:val="19"/>
              </w:rPr>
              <w:t>48,263 waitlisted beneficiaries</w:t>
            </w:r>
            <w:r w:rsidRPr="00CC0CFD">
              <w:rPr>
                <w:rFonts w:ascii="Arial" w:eastAsia="Arial" w:hAnsi="Arial" w:cs="Arial"/>
                <w:sz w:val="20"/>
                <w:szCs w:val="19"/>
              </w:rPr>
              <w:t xml:space="preserve"> in the Region.</w:t>
            </w:r>
          </w:p>
          <w:p w14:paraId="421ABC6F"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 xml:space="preserve">A total amount of </w:t>
            </w:r>
            <w:r w:rsidRPr="00CC0CFD">
              <w:rPr>
                <w:rFonts w:ascii="Arial" w:eastAsia="Arial" w:hAnsi="Arial" w:cs="Arial"/>
                <w:b/>
                <w:sz w:val="20"/>
                <w:szCs w:val="19"/>
              </w:rPr>
              <w:t>₱</w:t>
            </w:r>
            <w:r w:rsidRPr="00CC0CFD">
              <w:rPr>
                <w:rFonts w:ascii="Arial" w:eastAsia="Arial" w:hAnsi="Arial" w:cs="Arial"/>
                <w:b/>
                <w:sz w:val="20"/>
                <w:szCs w:val="19"/>
                <w:lang w:val="en-US"/>
              </w:rPr>
              <w:t xml:space="preserve">15,130,500.00 </w:t>
            </w:r>
            <w:r w:rsidRPr="00CC0CFD">
              <w:rPr>
                <w:rFonts w:ascii="Arial" w:eastAsia="Arial" w:hAnsi="Arial" w:cs="Arial"/>
                <w:sz w:val="20"/>
                <w:szCs w:val="19"/>
              </w:rPr>
              <w:t xml:space="preserve">were paid to </w:t>
            </w:r>
            <w:r w:rsidRPr="00CC0CFD">
              <w:rPr>
                <w:rFonts w:ascii="Arial" w:eastAsia="Arial" w:hAnsi="Arial" w:cs="Arial"/>
                <w:b/>
                <w:sz w:val="20"/>
                <w:szCs w:val="19"/>
              </w:rPr>
              <w:t xml:space="preserve">1,887 </w:t>
            </w:r>
            <w:r w:rsidRPr="00CC0CFD">
              <w:rPr>
                <w:rFonts w:ascii="Arial" w:eastAsia="Arial" w:hAnsi="Arial" w:cs="Arial"/>
                <w:b/>
                <w:bCs/>
                <w:sz w:val="20"/>
                <w:szCs w:val="19"/>
              </w:rPr>
              <w:t>TNVS/PUV drivers</w:t>
            </w:r>
            <w:r w:rsidRPr="00CC0CFD">
              <w:rPr>
                <w:rFonts w:ascii="Arial" w:eastAsia="Arial" w:hAnsi="Arial" w:cs="Arial"/>
                <w:sz w:val="20"/>
                <w:szCs w:val="19"/>
              </w:rPr>
              <w:t xml:space="preserve"> in the Region.</w:t>
            </w:r>
          </w:p>
          <w:p w14:paraId="16BBCA0A"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lastRenderedPageBreak/>
              <w:t>DSWD-FO I staff assisted the LGUs in facilitating the encoding of SAC forms and preparing SAP liquidation documentary requirements.</w:t>
            </w:r>
          </w:p>
          <w:p w14:paraId="40420F1E" w14:textId="77777777" w:rsidR="000C011D" w:rsidRPr="00CC0CFD" w:rsidRDefault="000C011D" w:rsidP="006162E5">
            <w:pPr>
              <w:pStyle w:val="ListParagraph"/>
              <w:numPr>
                <w:ilvl w:val="0"/>
                <w:numId w:val="7"/>
              </w:numPr>
              <w:spacing w:after="0" w:line="240" w:lineRule="auto"/>
              <w:jc w:val="both"/>
              <w:rPr>
                <w:rFonts w:ascii="Arial" w:eastAsia="Arial" w:hAnsi="Arial" w:cs="Arial"/>
                <w:sz w:val="20"/>
                <w:szCs w:val="19"/>
              </w:rPr>
            </w:pPr>
            <w:r w:rsidRPr="00CC0CF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4DEA89F" w:rsidR="000C011D" w:rsidRPr="00B479D3" w:rsidRDefault="00D243F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479D3">
              <w:rPr>
                <w:rFonts w:ascii="Arial" w:eastAsia="Arial" w:hAnsi="Arial" w:cs="Arial"/>
                <w:sz w:val="20"/>
                <w:szCs w:val="20"/>
              </w:rPr>
              <w:t>06</w:t>
            </w:r>
            <w:r w:rsidR="000E0F23" w:rsidRPr="00B479D3">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63E973C8" w:rsidR="000C011D" w:rsidRPr="00B479D3" w:rsidRDefault="000C011D" w:rsidP="00350BA2">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 xml:space="preserve">DSWD-FO II continuously provides augmentation support through Assistance to Individuals in Crisis Situation (AICS). A total of </w:t>
            </w:r>
            <w:r w:rsidR="00350BA2" w:rsidRPr="00B479D3">
              <w:rPr>
                <w:rFonts w:ascii="Arial" w:eastAsia="Arial" w:hAnsi="Arial" w:cs="Arial"/>
                <w:b/>
                <w:sz w:val="20"/>
                <w:szCs w:val="19"/>
                <w:lang w:bidi="en-US"/>
              </w:rPr>
              <w:t xml:space="preserve">57,999 </w:t>
            </w:r>
            <w:r w:rsidRPr="00B479D3">
              <w:rPr>
                <w:rFonts w:ascii="Arial" w:eastAsia="Arial" w:hAnsi="Arial" w:cs="Arial"/>
                <w:b/>
                <w:sz w:val="20"/>
                <w:szCs w:val="19"/>
                <w:lang w:bidi="en-US"/>
              </w:rPr>
              <w:t>clients</w:t>
            </w:r>
            <w:r w:rsidRPr="00B479D3">
              <w:rPr>
                <w:rFonts w:ascii="Arial" w:eastAsia="Arial" w:hAnsi="Arial" w:cs="Arial"/>
                <w:sz w:val="20"/>
                <w:szCs w:val="19"/>
                <w:lang w:bidi="en-US"/>
              </w:rPr>
              <w:t xml:space="preserve"> were served and provided with assistance amounting to </w:t>
            </w:r>
            <w:r w:rsidR="00350BA2" w:rsidRPr="00B479D3">
              <w:rPr>
                <w:rFonts w:ascii="Arial" w:eastAsia="Arial" w:hAnsi="Arial" w:cs="Arial"/>
                <w:b/>
                <w:sz w:val="20"/>
                <w:szCs w:val="19"/>
                <w:lang w:bidi="en-US"/>
              </w:rPr>
              <w:t xml:space="preserve">₱171,226,275.56 </w:t>
            </w:r>
            <w:r w:rsidRPr="00B479D3">
              <w:rPr>
                <w:rFonts w:ascii="Arial" w:eastAsia="Arial" w:hAnsi="Arial" w:cs="Arial"/>
                <w:sz w:val="20"/>
                <w:szCs w:val="19"/>
                <w:lang w:bidi="en-US"/>
              </w:rPr>
              <w:t xml:space="preserve">through medical, burial, food and other assistance of the individuals in crisis. </w:t>
            </w:r>
          </w:p>
          <w:p w14:paraId="45CD53AA"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B479D3">
              <w:rPr>
                <w:rFonts w:ascii="Arial" w:eastAsia="Arial" w:hAnsi="Arial" w:cs="Arial"/>
                <w:b/>
                <w:sz w:val="20"/>
                <w:szCs w:val="19"/>
                <w:lang w:bidi="en-US"/>
              </w:rPr>
              <w:t>₱50,031,597.20</w:t>
            </w:r>
            <w:r w:rsidRPr="00B479D3">
              <w:rPr>
                <w:rFonts w:ascii="Arial" w:eastAsia="Arial" w:hAnsi="Arial" w:cs="Arial"/>
                <w:sz w:val="20"/>
                <w:szCs w:val="19"/>
                <w:lang w:bidi="en-US"/>
              </w:rPr>
              <w:t xml:space="preserve"> to </w:t>
            </w:r>
            <w:r w:rsidRPr="00B479D3">
              <w:rPr>
                <w:rFonts w:ascii="Arial" w:eastAsia="Arial" w:hAnsi="Arial" w:cs="Arial"/>
                <w:b/>
                <w:sz w:val="20"/>
                <w:szCs w:val="19"/>
                <w:lang w:bidi="en-US"/>
              </w:rPr>
              <w:t xml:space="preserve">5,991 </w:t>
            </w:r>
            <w:r w:rsidRPr="00B479D3">
              <w:rPr>
                <w:rFonts w:ascii="Arial" w:eastAsia="Arial" w:hAnsi="Arial" w:cs="Arial"/>
                <w:sz w:val="20"/>
                <w:szCs w:val="19"/>
                <w:lang w:bidi="en-US"/>
              </w:rPr>
              <w:t>beneficiaries.</w:t>
            </w:r>
          </w:p>
          <w:p w14:paraId="710F8097"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DSWD-FO II ensures provision of augmentation support to LGUs, stakeholders and partners.</w:t>
            </w:r>
          </w:p>
          <w:p w14:paraId="73A6DB67" w14:textId="77777777" w:rsidR="000C011D" w:rsidRPr="00B479D3"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B479D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479D3">
              <w:rPr>
                <w:rFonts w:ascii="Arial" w:eastAsia="Arial" w:hAnsi="Arial" w:cs="Arial"/>
                <w:b/>
                <w:sz w:val="20"/>
                <w:szCs w:val="19"/>
              </w:rPr>
              <w:t>Social Amelioration Program (SAP)</w:t>
            </w:r>
          </w:p>
          <w:p w14:paraId="0EBDF5DC" w14:textId="42CF1C49" w:rsidR="000C011D" w:rsidRPr="00B479D3"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B479D3">
              <w:rPr>
                <w:rFonts w:ascii="Arial" w:eastAsia="Arial" w:hAnsi="Arial" w:cs="Arial"/>
                <w:sz w:val="20"/>
                <w:szCs w:val="19"/>
                <w:lang w:bidi="en-US"/>
              </w:rPr>
              <w:t>DSWD-FO II has ongoing Social Amelioration Program (SAP) payout under the implementation of Bayanihan 2.</w:t>
            </w:r>
          </w:p>
          <w:p w14:paraId="442A2A31" w14:textId="33ADD6D5" w:rsidR="000C011D" w:rsidRPr="00B479D3"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DSWD-FO II conducted pay</w:t>
            </w:r>
            <w:r w:rsidR="000C011D" w:rsidRPr="00B479D3">
              <w:rPr>
                <w:rFonts w:ascii="Arial" w:eastAsia="Arial" w:hAnsi="Arial" w:cs="Arial"/>
                <w:sz w:val="20"/>
                <w:szCs w:val="19"/>
                <w:lang w:bidi="en-US"/>
              </w:rPr>
              <w:t xml:space="preserve">out to </w:t>
            </w:r>
            <w:r w:rsidR="00350BA2" w:rsidRPr="00B479D3">
              <w:rPr>
                <w:rFonts w:ascii="Arial" w:eastAsia="Arial" w:hAnsi="Arial" w:cs="Arial"/>
                <w:b/>
                <w:sz w:val="20"/>
                <w:szCs w:val="19"/>
                <w:lang w:bidi="en-US"/>
              </w:rPr>
              <w:t xml:space="preserve">19,210 </w:t>
            </w:r>
            <w:r w:rsidR="000C011D" w:rsidRPr="00B479D3">
              <w:rPr>
                <w:rFonts w:ascii="Arial" w:eastAsia="Arial" w:hAnsi="Arial" w:cs="Arial"/>
                <w:b/>
                <w:sz w:val="20"/>
                <w:szCs w:val="19"/>
                <w:lang w:bidi="en-US"/>
              </w:rPr>
              <w:t>beneficiaries</w:t>
            </w:r>
            <w:r w:rsidR="000C011D" w:rsidRPr="00B479D3">
              <w:rPr>
                <w:rFonts w:ascii="Arial" w:eastAsia="Arial" w:hAnsi="Arial" w:cs="Arial"/>
                <w:sz w:val="20"/>
                <w:szCs w:val="19"/>
                <w:lang w:bidi="en-US"/>
              </w:rPr>
              <w:t xml:space="preserve"> of the Bay</w:t>
            </w:r>
            <w:r w:rsidR="00350BA2" w:rsidRPr="00B479D3">
              <w:rPr>
                <w:rFonts w:ascii="Arial" w:eastAsia="Arial" w:hAnsi="Arial" w:cs="Arial"/>
                <w:sz w:val="20"/>
                <w:szCs w:val="19"/>
                <w:lang w:bidi="en-US"/>
              </w:rPr>
              <w:t>anihan 2 with a total amount of</w:t>
            </w:r>
            <w:r w:rsidR="00350BA2" w:rsidRPr="00B479D3">
              <w:t xml:space="preserve"> </w:t>
            </w:r>
            <w:r w:rsidR="00350BA2" w:rsidRPr="00B479D3">
              <w:rPr>
                <w:rFonts w:ascii="Arial" w:eastAsia="Arial" w:hAnsi="Arial" w:cs="Arial"/>
                <w:b/>
                <w:bCs/>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774E947" w:rsidR="000C011D" w:rsidRPr="00887824" w:rsidRDefault="0076375A"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887824">
              <w:rPr>
                <w:rFonts w:ascii="Arial" w:eastAsia="Arial" w:hAnsi="Arial" w:cs="Arial"/>
                <w:sz w:val="20"/>
                <w:szCs w:val="20"/>
              </w:rPr>
              <w:t>0</w:t>
            </w:r>
            <w:r w:rsidR="001F077B">
              <w:rPr>
                <w:rFonts w:ascii="Arial" w:eastAsia="Arial" w:hAnsi="Arial" w:cs="Arial"/>
                <w:sz w:val="20"/>
                <w:szCs w:val="20"/>
              </w:rPr>
              <w:t>5</w:t>
            </w:r>
            <w:r w:rsidRPr="00887824">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w:t>
            </w:r>
            <w:r w:rsidRPr="00D55A7D">
              <w:rPr>
                <w:rFonts w:ascii="Arial" w:eastAsia="Arial" w:hAnsi="Arial" w:cs="Arial"/>
                <w:sz w:val="20"/>
                <w:szCs w:val="20"/>
              </w:rPr>
              <w:lastRenderedPageBreak/>
              <w:t>(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0DCF0D6" w:rsidR="000C011D" w:rsidRPr="00CC0CFD" w:rsidRDefault="001F077B" w:rsidP="00B479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CC0CFD">
              <w:rPr>
                <w:rFonts w:ascii="Arial" w:eastAsia="Arial" w:hAnsi="Arial" w:cs="Arial"/>
                <w:sz w:val="20"/>
                <w:szCs w:val="20"/>
              </w:rPr>
              <w:t>0</w:t>
            </w:r>
            <w:r w:rsidR="00B479D3" w:rsidRPr="00CC0CFD">
              <w:rPr>
                <w:rFonts w:ascii="Arial" w:eastAsia="Arial" w:hAnsi="Arial" w:cs="Arial"/>
                <w:sz w:val="20"/>
                <w:szCs w:val="20"/>
              </w:rPr>
              <w:t>6</w:t>
            </w:r>
            <w:r w:rsidR="000C011D" w:rsidRPr="00CC0CFD">
              <w:rPr>
                <w:rFonts w:ascii="Arial" w:eastAsia="Arial" w:hAnsi="Arial" w:cs="Arial"/>
                <w:sz w:val="20"/>
                <w:szCs w:val="20"/>
              </w:rPr>
              <w:t xml:space="preserve"> </w:t>
            </w:r>
            <w:r w:rsidRPr="00CC0C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104A8FDE" w:rsidR="000C011D" w:rsidRPr="00CC0C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CC0CFD">
              <w:rPr>
                <w:rFonts w:ascii="Arial" w:eastAsia="Arial" w:hAnsi="Arial" w:cs="Arial"/>
                <w:sz w:val="20"/>
                <w:szCs w:val="19"/>
              </w:rPr>
              <w:t xml:space="preserve">DSWD-FO MIMAROPA provided </w:t>
            </w:r>
            <w:r w:rsidRPr="00CC0CFD">
              <w:rPr>
                <w:rFonts w:ascii="Arial" w:eastAsia="Arial" w:hAnsi="Arial" w:cs="Arial"/>
                <w:b/>
                <w:sz w:val="20"/>
                <w:szCs w:val="19"/>
              </w:rPr>
              <w:t>4,</w:t>
            </w:r>
            <w:r w:rsidR="001F077B" w:rsidRPr="00CC0CFD">
              <w:rPr>
                <w:rFonts w:ascii="Arial" w:eastAsia="Arial" w:hAnsi="Arial" w:cs="Arial"/>
                <w:b/>
                <w:sz w:val="20"/>
                <w:szCs w:val="19"/>
              </w:rPr>
              <w:t>3</w:t>
            </w:r>
            <w:r w:rsidR="00B479D3" w:rsidRPr="00CC0CFD">
              <w:rPr>
                <w:rFonts w:ascii="Arial" w:eastAsia="Arial" w:hAnsi="Arial" w:cs="Arial"/>
                <w:b/>
                <w:sz w:val="20"/>
                <w:szCs w:val="19"/>
              </w:rPr>
              <w:t>81</w:t>
            </w:r>
            <w:r w:rsidRPr="00CC0CFD">
              <w:rPr>
                <w:rFonts w:ascii="Arial" w:eastAsia="Arial" w:hAnsi="Arial" w:cs="Arial"/>
                <w:b/>
                <w:sz w:val="20"/>
                <w:szCs w:val="19"/>
              </w:rPr>
              <w:t xml:space="preserve"> FFPs </w:t>
            </w:r>
            <w:r w:rsidRPr="00CC0CFD">
              <w:rPr>
                <w:rFonts w:ascii="Arial" w:eastAsia="Arial" w:hAnsi="Arial" w:cs="Arial"/>
                <w:sz w:val="20"/>
                <w:szCs w:val="19"/>
              </w:rPr>
              <w:t xml:space="preserve">with a total amount of </w:t>
            </w:r>
            <w:r w:rsidRPr="00CC0CFD">
              <w:rPr>
                <w:rFonts w:ascii="Arial" w:eastAsia="Arial" w:hAnsi="Arial" w:cs="Arial"/>
                <w:b/>
                <w:sz w:val="20"/>
                <w:szCs w:val="19"/>
              </w:rPr>
              <w:t>₱</w:t>
            </w:r>
            <w:r w:rsidR="00B479D3" w:rsidRPr="00CC0CFD">
              <w:rPr>
                <w:rFonts w:ascii="Arial" w:eastAsia="Arial" w:hAnsi="Arial" w:cs="Arial"/>
                <w:b/>
                <w:sz w:val="20"/>
                <w:szCs w:val="19"/>
              </w:rPr>
              <w:t xml:space="preserve">1,971,450.00 </w:t>
            </w:r>
            <w:r w:rsidRPr="00CC0CFD">
              <w:rPr>
                <w:rFonts w:ascii="Arial" w:eastAsia="Arial" w:hAnsi="Arial" w:cs="Arial"/>
                <w:sz w:val="20"/>
                <w:szCs w:val="19"/>
              </w:rPr>
              <w:t xml:space="preserve">to </w:t>
            </w:r>
            <w:r w:rsidRPr="00CC0CFD">
              <w:rPr>
                <w:rFonts w:ascii="Arial" w:eastAsia="Arial" w:hAnsi="Arial" w:cs="Arial"/>
                <w:b/>
                <w:sz w:val="20"/>
                <w:szCs w:val="19"/>
              </w:rPr>
              <w:t>4,</w:t>
            </w:r>
            <w:r w:rsidR="00B479D3" w:rsidRPr="00CC0CFD">
              <w:rPr>
                <w:rFonts w:ascii="Arial" w:eastAsia="Arial" w:hAnsi="Arial" w:cs="Arial"/>
                <w:b/>
                <w:sz w:val="20"/>
                <w:szCs w:val="19"/>
              </w:rPr>
              <w:t>353</w:t>
            </w:r>
            <w:r w:rsidRPr="00CC0CFD">
              <w:rPr>
                <w:rFonts w:ascii="Arial" w:eastAsia="Arial" w:hAnsi="Arial" w:cs="Arial"/>
                <w:b/>
                <w:sz w:val="20"/>
                <w:szCs w:val="19"/>
              </w:rPr>
              <w:t xml:space="preserve"> Locally Stranded Individuals (LSIs) </w:t>
            </w:r>
            <w:r w:rsidRPr="00CC0CFD">
              <w:rPr>
                <w:rFonts w:ascii="Arial" w:eastAsia="Arial" w:hAnsi="Arial" w:cs="Arial"/>
                <w:sz w:val="20"/>
                <w:szCs w:val="19"/>
              </w:rPr>
              <w:t>through the Region/SWADTs Crisis Intervention Units (CIU) as of 07 December 2020, 1PM.</w:t>
            </w:r>
          </w:p>
          <w:p w14:paraId="6C5366C6" w14:textId="0AB78454" w:rsidR="000C011D" w:rsidRPr="00CC0C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CC0CFD">
              <w:rPr>
                <w:rFonts w:ascii="Arial" w:eastAsia="Arial" w:hAnsi="Arial" w:cs="Arial"/>
                <w:sz w:val="20"/>
                <w:szCs w:val="19"/>
              </w:rPr>
              <w:t xml:space="preserve">DSWD-FO MIMAROPA, through the NCIP provided </w:t>
            </w:r>
            <w:r w:rsidRPr="00CC0CFD">
              <w:rPr>
                <w:rFonts w:ascii="Arial" w:eastAsia="Arial" w:hAnsi="Arial" w:cs="Arial"/>
                <w:b/>
                <w:bCs/>
                <w:sz w:val="20"/>
                <w:szCs w:val="19"/>
              </w:rPr>
              <w:t>3,</w:t>
            </w:r>
            <w:r w:rsidR="006826F8" w:rsidRPr="00CC0CFD">
              <w:rPr>
                <w:rFonts w:ascii="Arial" w:eastAsia="Arial" w:hAnsi="Arial" w:cs="Arial"/>
                <w:b/>
                <w:bCs/>
                <w:sz w:val="20"/>
                <w:szCs w:val="19"/>
              </w:rPr>
              <w:t>414</w:t>
            </w:r>
            <w:r w:rsidRPr="00CC0CFD">
              <w:rPr>
                <w:rFonts w:ascii="Arial" w:eastAsia="Arial" w:hAnsi="Arial" w:cs="Arial"/>
                <w:b/>
                <w:bCs/>
                <w:sz w:val="20"/>
                <w:szCs w:val="19"/>
              </w:rPr>
              <w:t xml:space="preserve"> hygiene kits</w:t>
            </w:r>
            <w:r w:rsidRPr="00CC0CFD">
              <w:rPr>
                <w:rFonts w:ascii="Arial" w:eastAsia="Arial" w:hAnsi="Arial" w:cs="Arial"/>
                <w:sz w:val="20"/>
                <w:szCs w:val="19"/>
              </w:rPr>
              <w:t xml:space="preserve"> to </w:t>
            </w:r>
            <w:r w:rsidRPr="00CC0CFD">
              <w:rPr>
                <w:rFonts w:ascii="Arial" w:eastAsia="Arial" w:hAnsi="Arial" w:cs="Arial"/>
                <w:b/>
                <w:sz w:val="20"/>
                <w:szCs w:val="19"/>
              </w:rPr>
              <w:t>3,</w:t>
            </w:r>
            <w:r w:rsidR="006826F8" w:rsidRPr="00CC0CFD">
              <w:rPr>
                <w:rFonts w:ascii="Arial" w:eastAsia="Arial" w:hAnsi="Arial" w:cs="Arial"/>
                <w:b/>
                <w:sz w:val="20"/>
                <w:szCs w:val="19"/>
              </w:rPr>
              <w:t>404</w:t>
            </w:r>
            <w:r w:rsidRPr="00CC0CFD">
              <w:rPr>
                <w:rFonts w:ascii="Arial" w:eastAsia="Arial" w:hAnsi="Arial" w:cs="Arial"/>
                <w:b/>
                <w:sz w:val="20"/>
                <w:szCs w:val="19"/>
              </w:rPr>
              <w:t xml:space="preserve"> </w:t>
            </w:r>
            <w:r w:rsidRPr="00CC0CFD">
              <w:rPr>
                <w:rFonts w:ascii="Arial" w:eastAsia="Arial" w:hAnsi="Arial" w:cs="Arial"/>
                <w:b/>
                <w:bCs/>
                <w:sz w:val="20"/>
                <w:szCs w:val="19"/>
              </w:rPr>
              <w:t>Indigenous Peoples</w:t>
            </w:r>
            <w:r w:rsidRPr="00CC0CFD">
              <w:rPr>
                <w:rFonts w:ascii="Arial" w:eastAsia="Arial" w:hAnsi="Arial" w:cs="Arial"/>
                <w:sz w:val="20"/>
                <w:szCs w:val="19"/>
              </w:rPr>
              <w:t xml:space="preserve"> in the region amounting to </w:t>
            </w:r>
            <w:r w:rsidRPr="00CC0CFD">
              <w:rPr>
                <w:rFonts w:ascii="Arial" w:eastAsia="Arial" w:hAnsi="Arial" w:cs="Arial"/>
                <w:b/>
                <w:bCs/>
                <w:sz w:val="20"/>
                <w:szCs w:val="19"/>
              </w:rPr>
              <w:t>₱</w:t>
            </w:r>
            <w:r w:rsidR="006826F8" w:rsidRPr="00CC0CFD">
              <w:rPr>
                <w:rFonts w:ascii="Arial" w:eastAsia="Arial" w:hAnsi="Arial" w:cs="Arial"/>
                <w:b/>
                <w:bCs/>
                <w:sz w:val="20"/>
                <w:szCs w:val="19"/>
              </w:rPr>
              <w:t xml:space="preserve">5,779,481.40 </w:t>
            </w:r>
            <w:r w:rsidRPr="00CC0CFD">
              <w:rPr>
                <w:rFonts w:ascii="Arial" w:eastAsia="Arial" w:hAnsi="Arial" w:cs="Arial"/>
                <w:sz w:val="20"/>
                <w:szCs w:val="19"/>
              </w:rPr>
              <w:t xml:space="preserve">as of </w:t>
            </w:r>
            <w:r w:rsidR="006826F8" w:rsidRPr="00CC0CFD">
              <w:rPr>
                <w:rFonts w:ascii="Arial" w:eastAsia="Arial" w:hAnsi="Arial" w:cs="Arial"/>
                <w:sz w:val="20"/>
                <w:szCs w:val="19"/>
              </w:rPr>
              <w:t>04</w:t>
            </w:r>
            <w:r w:rsidRPr="00CC0CFD">
              <w:rPr>
                <w:rFonts w:ascii="Arial" w:eastAsia="Arial" w:hAnsi="Arial" w:cs="Arial"/>
                <w:sz w:val="20"/>
                <w:szCs w:val="19"/>
              </w:rPr>
              <w:t xml:space="preserve"> </w:t>
            </w:r>
            <w:r w:rsidR="006826F8" w:rsidRPr="00CC0CFD">
              <w:rPr>
                <w:rFonts w:ascii="Arial" w:eastAsia="Arial" w:hAnsi="Arial" w:cs="Arial"/>
                <w:sz w:val="20"/>
                <w:szCs w:val="19"/>
              </w:rPr>
              <w:t>January</w:t>
            </w:r>
            <w:r w:rsidRPr="00CC0CFD">
              <w:rPr>
                <w:rFonts w:ascii="Arial" w:eastAsia="Arial" w:hAnsi="Arial" w:cs="Arial"/>
                <w:sz w:val="20"/>
                <w:szCs w:val="19"/>
              </w:rPr>
              <w:t xml:space="preserve"> 202</w:t>
            </w:r>
            <w:r w:rsidR="006826F8" w:rsidRPr="00CC0CFD">
              <w:rPr>
                <w:rFonts w:ascii="Arial" w:eastAsia="Arial" w:hAnsi="Arial" w:cs="Arial"/>
                <w:sz w:val="20"/>
                <w:szCs w:val="19"/>
              </w:rPr>
              <w:t>1</w:t>
            </w:r>
            <w:r w:rsidRPr="00CC0CFD">
              <w:rPr>
                <w:rFonts w:ascii="Arial" w:eastAsia="Arial" w:hAnsi="Arial" w:cs="Arial"/>
                <w:sz w:val="20"/>
                <w:szCs w:val="19"/>
              </w:rPr>
              <w:t>, 11AM.</w:t>
            </w:r>
          </w:p>
          <w:p w14:paraId="569ABBDB" w14:textId="77777777" w:rsidR="000C011D" w:rsidRPr="00CC0C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CC0CFD">
              <w:rPr>
                <w:rFonts w:ascii="Arial" w:eastAsia="Arial" w:hAnsi="Arial" w:cs="Arial"/>
                <w:sz w:val="20"/>
                <w:szCs w:val="19"/>
              </w:rPr>
              <w:t xml:space="preserve">DSWD-FO MIMAROPA provided </w:t>
            </w:r>
            <w:r w:rsidRPr="00CC0CFD">
              <w:rPr>
                <w:rFonts w:ascii="Arial" w:eastAsia="Arial" w:hAnsi="Arial" w:cs="Arial"/>
                <w:b/>
                <w:bCs/>
                <w:sz w:val="20"/>
                <w:szCs w:val="19"/>
              </w:rPr>
              <w:t>1,029 NFIs</w:t>
            </w:r>
            <w:r w:rsidRPr="00CC0CFD">
              <w:rPr>
                <w:rFonts w:ascii="Arial" w:eastAsia="Arial" w:hAnsi="Arial" w:cs="Arial"/>
                <w:sz w:val="20"/>
                <w:szCs w:val="19"/>
              </w:rPr>
              <w:t xml:space="preserve"> </w:t>
            </w:r>
            <w:r w:rsidRPr="00CC0CFD">
              <w:rPr>
                <w:rFonts w:ascii="Arial" w:eastAsia="Arial" w:hAnsi="Arial" w:cs="Arial"/>
                <w:bCs/>
                <w:sz w:val="20"/>
                <w:szCs w:val="19"/>
              </w:rPr>
              <w:t xml:space="preserve">to </w:t>
            </w:r>
            <w:r w:rsidRPr="00CC0CFD">
              <w:rPr>
                <w:rFonts w:ascii="Arial" w:eastAsia="Arial" w:hAnsi="Arial" w:cs="Arial"/>
                <w:b/>
                <w:sz w:val="20"/>
                <w:szCs w:val="19"/>
              </w:rPr>
              <w:t>LSIs</w:t>
            </w:r>
            <w:r w:rsidRPr="00CC0CFD">
              <w:rPr>
                <w:rFonts w:ascii="Arial" w:eastAsia="Arial" w:hAnsi="Arial" w:cs="Arial"/>
                <w:bCs/>
                <w:sz w:val="20"/>
                <w:szCs w:val="19"/>
              </w:rPr>
              <w:t xml:space="preserve"> in the region </w:t>
            </w:r>
            <w:r w:rsidRPr="00CC0CFD">
              <w:rPr>
                <w:rFonts w:ascii="Arial" w:eastAsia="Arial" w:hAnsi="Arial" w:cs="Arial"/>
                <w:sz w:val="20"/>
                <w:szCs w:val="19"/>
              </w:rPr>
              <w:t xml:space="preserve">amounting to </w:t>
            </w:r>
            <w:r w:rsidRPr="00CC0CFD">
              <w:rPr>
                <w:rFonts w:ascii="Arial" w:eastAsia="Arial" w:hAnsi="Arial" w:cs="Arial"/>
                <w:b/>
                <w:sz w:val="20"/>
                <w:szCs w:val="19"/>
              </w:rPr>
              <w:t xml:space="preserve">₱1,269,768.93 </w:t>
            </w:r>
            <w:r w:rsidRPr="00CC0CFD">
              <w:rPr>
                <w:rFonts w:ascii="Arial" w:eastAsia="Arial" w:hAnsi="Arial" w:cs="Arial"/>
                <w:bCs/>
                <w:sz w:val="20"/>
                <w:szCs w:val="19"/>
              </w:rPr>
              <w:t>as of 11 December 2020, 11AM.</w:t>
            </w:r>
          </w:p>
          <w:p w14:paraId="0925A497" w14:textId="77777777" w:rsidR="000C011D" w:rsidRPr="00CC0C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CC0C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DCA5360" w:rsidR="000C011D" w:rsidRPr="00CC0CFD"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CC0CFD">
              <w:rPr>
                <w:rFonts w:ascii="Arial" w:eastAsia="Arial" w:hAnsi="Arial" w:cs="Arial"/>
                <w:color w:val="0070C0"/>
                <w:sz w:val="20"/>
                <w:szCs w:val="20"/>
              </w:rPr>
              <w:t>0</w:t>
            </w:r>
            <w:r w:rsidR="00CC0CFD" w:rsidRPr="00CC0CFD">
              <w:rPr>
                <w:rFonts w:ascii="Arial" w:eastAsia="Arial" w:hAnsi="Arial" w:cs="Arial"/>
                <w:color w:val="0070C0"/>
                <w:sz w:val="20"/>
                <w:szCs w:val="20"/>
              </w:rPr>
              <w:t>7</w:t>
            </w:r>
            <w:r w:rsidRPr="00CC0CFD">
              <w:rPr>
                <w:rFonts w:ascii="Arial" w:eastAsia="Arial" w:hAnsi="Arial" w:cs="Arial"/>
                <w:color w:val="0070C0"/>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77777777" w:rsidR="00CC0CFD" w:rsidRDefault="006826F8" w:rsidP="00CC0CFD">
            <w:pPr>
              <w:pStyle w:val="ListParagraph"/>
              <w:numPr>
                <w:ilvl w:val="0"/>
                <w:numId w:val="6"/>
              </w:numPr>
              <w:spacing w:after="0" w:line="240" w:lineRule="auto"/>
              <w:jc w:val="both"/>
              <w:rPr>
                <w:rFonts w:ascii="Arial" w:eastAsia="Times New Roman" w:hAnsi="Arial" w:cs="Arial"/>
                <w:color w:val="0070C0"/>
                <w:sz w:val="20"/>
                <w:szCs w:val="20"/>
              </w:rPr>
            </w:pPr>
            <w:r w:rsidRPr="00CC0CFD">
              <w:rPr>
                <w:rFonts w:ascii="Arial" w:eastAsia="Times New Roman" w:hAnsi="Arial" w:cs="Arial"/>
                <w:color w:val="0070C0"/>
                <w:sz w:val="20"/>
                <w:szCs w:val="20"/>
              </w:rPr>
              <w:t xml:space="preserve">DSWD-FO VI </w:t>
            </w:r>
            <w:r w:rsidR="00CC0CFD" w:rsidRPr="00CC0CFD">
              <w:rPr>
                <w:rFonts w:ascii="Arial" w:eastAsia="Times New Roman" w:hAnsi="Arial" w:cs="Arial"/>
                <w:color w:val="0070C0"/>
                <w:sz w:val="20"/>
                <w:szCs w:val="20"/>
              </w:rPr>
              <w:t>released 4,400 to LGU Malay, Aklan for COVID-19 affected communities.</w:t>
            </w:r>
          </w:p>
          <w:p w14:paraId="1990458E" w14:textId="1E92E087" w:rsidR="000C011D" w:rsidRPr="00CC0CFD" w:rsidRDefault="000C011D" w:rsidP="00CC0CFD">
            <w:pPr>
              <w:pStyle w:val="ListParagraph"/>
              <w:numPr>
                <w:ilvl w:val="0"/>
                <w:numId w:val="6"/>
              </w:numPr>
              <w:spacing w:after="0" w:line="240" w:lineRule="auto"/>
              <w:jc w:val="both"/>
              <w:rPr>
                <w:rFonts w:ascii="Arial" w:eastAsia="Times New Roman" w:hAnsi="Arial" w:cs="Arial"/>
                <w:color w:val="0070C0"/>
                <w:sz w:val="20"/>
                <w:szCs w:val="20"/>
              </w:rPr>
            </w:pPr>
            <w:r w:rsidRPr="00CC0CFD">
              <w:rPr>
                <w:rFonts w:ascii="Arial" w:eastAsia="Times New Roman" w:hAnsi="Arial" w:cs="Arial"/>
                <w:color w:val="0070C0"/>
                <w:sz w:val="20"/>
                <w:szCs w:val="20"/>
              </w:rPr>
              <w:lastRenderedPageBreak/>
              <w:t>DSWD-FO VI is continuously repacking FFPs at the DSWD Regional Warehouse.</w:t>
            </w:r>
          </w:p>
          <w:p w14:paraId="11427A9A" w14:textId="69E3D5A2" w:rsidR="000C011D" w:rsidRDefault="000C011D" w:rsidP="00CC0CFD">
            <w:pPr>
              <w:pStyle w:val="ListParagraph"/>
              <w:numPr>
                <w:ilvl w:val="0"/>
                <w:numId w:val="6"/>
              </w:numPr>
              <w:spacing w:after="0" w:line="240" w:lineRule="auto"/>
              <w:jc w:val="both"/>
              <w:rPr>
                <w:rFonts w:ascii="Arial" w:eastAsia="Times New Roman" w:hAnsi="Arial" w:cs="Arial"/>
                <w:color w:val="0070C0"/>
                <w:sz w:val="20"/>
                <w:szCs w:val="20"/>
              </w:rPr>
            </w:pPr>
            <w:r w:rsidRPr="00CC0CFD">
              <w:rPr>
                <w:rFonts w:ascii="Arial" w:eastAsia="Times New Roman" w:hAnsi="Arial" w:cs="Arial"/>
                <w:color w:val="0070C0"/>
                <w:sz w:val="20"/>
                <w:szCs w:val="20"/>
              </w:rPr>
              <w:t xml:space="preserve">DSWD-FO VI provided </w:t>
            </w:r>
            <w:r w:rsidR="00CC0CFD" w:rsidRPr="00CC0CFD">
              <w:rPr>
                <w:rFonts w:ascii="Arial" w:eastAsia="Times New Roman" w:hAnsi="Arial" w:cs="Arial"/>
                <w:b/>
                <w:bCs/>
                <w:color w:val="0070C0"/>
                <w:sz w:val="20"/>
                <w:szCs w:val="20"/>
              </w:rPr>
              <w:t xml:space="preserve">₱271,388,445.20 </w:t>
            </w:r>
            <w:r w:rsidRPr="00CC0CFD">
              <w:rPr>
                <w:rFonts w:ascii="Arial" w:eastAsia="Times New Roman" w:hAnsi="Arial" w:cs="Arial"/>
                <w:color w:val="0070C0"/>
                <w:sz w:val="20"/>
                <w:szCs w:val="20"/>
              </w:rPr>
              <w:t xml:space="preserve">worth of assistance to </w:t>
            </w:r>
            <w:r w:rsidR="000E0F23" w:rsidRPr="00CC0CFD">
              <w:rPr>
                <w:rFonts w:ascii="Arial" w:eastAsia="Times New Roman" w:hAnsi="Arial" w:cs="Arial"/>
                <w:b/>
                <w:bCs/>
                <w:color w:val="0070C0"/>
                <w:sz w:val="20"/>
                <w:szCs w:val="20"/>
              </w:rPr>
              <w:t>85,</w:t>
            </w:r>
            <w:r w:rsidR="006826F8" w:rsidRPr="00CC0CFD">
              <w:rPr>
                <w:rFonts w:ascii="Arial" w:eastAsia="Times New Roman" w:hAnsi="Arial" w:cs="Arial"/>
                <w:b/>
                <w:bCs/>
                <w:color w:val="0070C0"/>
                <w:sz w:val="20"/>
                <w:szCs w:val="20"/>
              </w:rPr>
              <w:t>089</w:t>
            </w:r>
            <w:r w:rsidR="000E0F23" w:rsidRPr="00CC0CFD">
              <w:rPr>
                <w:rFonts w:ascii="Arial" w:eastAsia="Times New Roman" w:hAnsi="Arial" w:cs="Arial"/>
                <w:b/>
                <w:bCs/>
                <w:color w:val="0070C0"/>
                <w:sz w:val="20"/>
                <w:szCs w:val="20"/>
              </w:rPr>
              <w:t xml:space="preserve"> </w:t>
            </w:r>
            <w:r w:rsidRPr="00CC0CFD">
              <w:rPr>
                <w:rFonts w:ascii="Arial" w:eastAsia="Times New Roman" w:hAnsi="Arial" w:cs="Arial"/>
                <w:b/>
                <w:bCs/>
                <w:color w:val="0070C0"/>
                <w:sz w:val="20"/>
                <w:szCs w:val="20"/>
              </w:rPr>
              <w:t>individuals</w:t>
            </w:r>
            <w:r w:rsidRPr="00CC0CFD">
              <w:rPr>
                <w:rFonts w:ascii="Arial" w:eastAsia="Times New Roman" w:hAnsi="Arial" w:cs="Arial"/>
                <w:color w:val="0070C0"/>
                <w:sz w:val="20"/>
                <w:szCs w:val="20"/>
              </w:rPr>
              <w:t xml:space="preserve"> under </w:t>
            </w:r>
            <w:r w:rsidRPr="00CC0CFD">
              <w:rPr>
                <w:rFonts w:ascii="Arial" w:eastAsia="Times New Roman" w:hAnsi="Arial" w:cs="Arial"/>
                <w:b/>
                <w:bCs/>
                <w:color w:val="0070C0"/>
                <w:sz w:val="20"/>
                <w:szCs w:val="20"/>
              </w:rPr>
              <w:t>Assistance to Individuals in Crisis Situation (AICS)</w:t>
            </w:r>
            <w:r w:rsidRPr="00CC0CFD">
              <w:rPr>
                <w:rFonts w:ascii="Arial" w:eastAsia="Times New Roman" w:hAnsi="Arial" w:cs="Arial"/>
                <w:color w:val="0070C0"/>
                <w:sz w:val="20"/>
                <w:szCs w:val="20"/>
              </w:rPr>
              <w:t xml:space="preserve"> from 09 March to 21 December 2020.</w:t>
            </w:r>
          </w:p>
          <w:p w14:paraId="5B064275" w14:textId="77777777" w:rsidR="00CC0CFD" w:rsidRPr="00CC0CFD" w:rsidRDefault="00CC0CFD" w:rsidP="00CC0CFD">
            <w:pPr>
              <w:pStyle w:val="ListParagraph"/>
              <w:spacing w:after="0" w:line="240" w:lineRule="auto"/>
              <w:ind w:left="360"/>
              <w:jc w:val="both"/>
              <w:rPr>
                <w:rFonts w:ascii="Arial" w:eastAsia="Times New Roman" w:hAnsi="Arial" w:cs="Arial"/>
                <w:color w:val="0070C0"/>
                <w:sz w:val="20"/>
                <w:szCs w:val="20"/>
              </w:rPr>
            </w:pPr>
          </w:p>
          <w:p w14:paraId="3E661573" w14:textId="77777777" w:rsidR="000C011D" w:rsidRPr="00CC0CFD"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CC0CFD">
              <w:rPr>
                <w:rFonts w:ascii="Arial" w:eastAsia="Times New Roman" w:hAnsi="Arial" w:cs="Arial"/>
                <w:b/>
                <w:bCs/>
                <w:color w:val="0070C0"/>
                <w:sz w:val="20"/>
                <w:szCs w:val="20"/>
              </w:rPr>
              <w:t>Social Amelioration Program (SAP)</w:t>
            </w:r>
          </w:p>
          <w:p w14:paraId="6D51BCC2" w14:textId="77777777" w:rsidR="000C011D" w:rsidRPr="00CC0CFD" w:rsidRDefault="000C011D" w:rsidP="006162E5">
            <w:pPr>
              <w:pStyle w:val="ListParagraph"/>
              <w:numPr>
                <w:ilvl w:val="0"/>
                <w:numId w:val="6"/>
              </w:numPr>
              <w:spacing w:after="0" w:line="240" w:lineRule="auto"/>
              <w:jc w:val="both"/>
              <w:rPr>
                <w:rFonts w:eastAsia="Times New Roman"/>
                <w:color w:val="0070C0"/>
              </w:rPr>
            </w:pPr>
            <w:r w:rsidRPr="00CC0CFD">
              <w:rPr>
                <w:rFonts w:ascii="Arial" w:eastAsia="Times New Roman" w:hAnsi="Arial" w:cs="Arial"/>
                <w:color w:val="0070C0"/>
                <w:sz w:val="20"/>
                <w:szCs w:val="20"/>
              </w:rPr>
              <w:t>To date, a total of</w:t>
            </w:r>
            <w:r w:rsidRPr="00CC0CFD">
              <w:rPr>
                <w:rFonts w:ascii="Arial" w:eastAsia="Times New Roman" w:hAnsi="Arial" w:cs="Arial"/>
                <w:b/>
                <w:bCs/>
                <w:color w:val="0070C0"/>
                <w:sz w:val="20"/>
                <w:szCs w:val="20"/>
              </w:rPr>
              <w:t xml:space="preserve"> ₱1,496,509,500.00 </w:t>
            </w:r>
            <w:r w:rsidRPr="00CC0CFD">
              <w:rPr>
                <w:rFonts w:ascii="Arial" w:eastAsia="Times New Roman" w:hAnsi="Arial" w:cs="Arial"/>
                <w:color w:val="0070C0"/>
                <w:sz w:val="20"/>
                <w:szCs w:val="20"/>
              </w:rPr>
              <w:t xml:space="preserve">was provided to </w:t>
            </w:r>
            <w:r w:rsidRPr="00CC0CFD">
              <w:rPr>
                <w:rFonts w:ascii="Arial" w:eastAsia="Times New Roman" w:hAnsi="Arial" w:cs="Arial"/>
                <w:b/>
                <w:bCs/>
                <w:color w:val="0070C0"/>
                <w:sz w:val="20"/>
                <w:szCs w:val="20"/>
              </w:rPr>
              <w:t xml:space="preserve">321,830 4Ps beneficiaries </w:t>
            </w:r>
            <w:r w:rsidRPr="00CC0CFD">
              <w:rPr>
                <w:rFonts w:ascii="Arial" w:eastAsia="Times New Roman" w:hAnsi="Arial" w:cs="Arial"/>
                <w:color w:val="0070C0"/>
                <w:sz w:val="20"/>
                <w:szCs w:val="20"/>
              </w:rPr>
              <w:t xml:space="preserve">and </w:t>
            </w:r>
            <w:r w:rsidRPr="00CC0CFD">
              <w:rPr>
                <w:rFonts w:ascii="Arial" w:eastAsia="Times New Roman" w:hAnsi="Arial" w:cs="Arial"/>
                <w:b/>
                <w:bCs/>
                <w:color w:val="0070C0"/>
                <w:sz w:val="20"/>
                <w:szCs w:val="20"/>
              </w:rPr>
              <w:t xml:space="preserve">₱6,788,214,000.00 </w:t>
            </w:r>
            <w:r w:rsidRPr="00CC0CFD">
              <w:rPr>
                <w:rFonts w:ascii="Arial" w:eastAsia="Times New Roman" w:hAnsi="Arial" w:cs="Arial"/>
                <w:color w:val="0070C0"/>
                <w:sz w:val="20"/>
                <w:szCs w:val="20"/>
              </w:rPr>
              <w:t>was provided</w:t>
            </w:r>
            <w:r w:rsidRPr="00CC0CFD">
              <w:rPr>
                <w:rFonts w:ascii="Arial" w:eastAsia="Times New Roman" w:hAnsi="Arial" w:cs="Arial"/>
                <w:b/>
                <w:bCs/>
                <w:color w:val="0070C0"/>
                <w:sz w:val="20"/>
                <w:szCs w:val="20"/>
              </w:rPr>
              <w:t xml:space="preserve"> </w:t>
            </w:r>
            <w:r w:rsidRPr="00CC0CFD">
              <w:rPr>
                <w:rFonts w:ascii="Arial" w:eastAsia="Times New Roman" w:hAnsi="Arial" w:cs="Arial"/>
                <w:color w:val="0070C0"/>
                <w:sz w:val="20"/>
                <w:szCs w:val="20"/>
              </w:rPr>
              <w:t>to</w:t>
            </w:r>
            <w:r w:rsidRPr="00CC0CFD">
              <w:rPr>
                <w:rFonts w:ascii="Arial" w:eastAsia="Times New Roman" w:hAnsi="Arial" w:cs="Arial"/>
                <w:b/>
                <w:bCs/>
                <w:color w:val="0070C0"/>
                <w:sz w:val="20"/>
                <w:szCs w:val="20"/>
              </w:rPr>
              <w:t xml:space="preserve"> 1,131,369 Non-4Ps beneficiaries </w:t>
            </w:r>
            <w:r w:rsidRPr="00CC0CFD">
              <w:rPr>
                <w:rFonts w:ascii="Arial" w:eastAsia="Times New Roman" w:hAnsi="Arial" w:cs="Arial"/>
                <w:color w:val="0070C0"/>
                <w:sz w:val="20"/>
                <w:szCs w:val="20"/>
              </w:rPr>
              <w:t>for the first tranche.</w:t>
            </w:r>
          </w:p>
          <w:p w14:paraId="73C35276" w14:textId="77777777" w:rsidR="000C011D" w:rsidRPr="00CC0CFD" w:rsidRDefault="000C011D" w:rsidP="006162E5">
            <w:pPr>
              <w:pStyle w:val="ListParagraph"/>
              <w:numPr>
                <w:ilvl w:val="0"/>
                <w:numId w:val="6"/>
              </w:numPr>
              <w:spacing w:after="0" w:line="240" w:lineRule="auto"/>
              <w:jc w:val="both"/>
              <w:rPr>
                <w:rFonts w:eastAsia="Times New Roman"/>
                <w:color w:val="0070C0"/>
              </w:rPr>
            </w:pPr>
            <w:r w:rsidRPr="00CC0CFD">
              <w:rPr>
                <w:rFonts w:ascii="Arial" w:eastAsia="Times New Roman" w:hAnsi="Arial" w:cs="Arial"/>
                <w:color w:val="0070C0"/>
                <w:sz w:val="20"/>
                <w:szCs w:val="20"/>
              </w:rPr>
              <w:t xml:space="preserve">DSWD-FO VI has served </w:t>
            </w:r>
            <w:r w:rsidRPr="00CC0CFD">
              <w:rPr>
                <w:rFonts w:ascii="Arial" w:eastAsia="Times New Roman" w:hAnsi="Arial" w:cs="Arial"/>
                <w:b/>
                <w:bCs/>
                <w:color w:val="0070C0"/>
                <w:sz w:val="20"/>
                <w:szCs w:val="20"/>
              </w:rPr>
              <w:t>103,608 4Ps beneficiaries</w:t>
            </w:r>
            <w:r w:rsidRPr="00CC0CFD">
              <w:rPr>
                <w:rFonts w:ascii="Arial" w:eastAsia="Times New Roman" w:hAnsi="Arial" w:cs="Arial"/>
                <w:color w:val="0070C0"/>
                <w:sz w:val="20"/>
                <w:szCs w:val="20"/>
              </w:rPr>
              <w:t xml:space="preserve"> amounting to </w:t>
            </w:r>
            <w:r w:rsidRPr="00CC0CFD">
              <w:rPr>
                <w:rFonts w:ascii="Arial" w:eastAsia="Times New Roman" w:hAnsi="Arial" w:cs="Arial"/>
                <w:b/>
                <w:bCs/>
                <w:color w:val="0070C0"/>
                <w:sz w:val="20"/>
                <w:szCs w:val="20"/>
              </w:rPr>
              <w:t xml:space="preserve">₱481,777,200.00 </w:t>
            </w:r>
            <w:r w:rsidRPr="00CC0CFD">
              <w:rPr>
                <w:rFonts w:ascii="Arial" w:eastAsia="Times New Roman" w:hAnsi="Arial" w:cs="Arial"/>
                <w:color w:val="0070C0"/>
                <w:sz w:val="20"/>
                <w:szCs w:val="20"/>
              </w:rPr>
              <w:t xml:space="preserve">and </w:t>
            </w:r>
            <w:r w:rsidRPr="00CC0CFD">
              <w:rPr>
                <w:rFonts w:ascii="Arial" w:eastAsia="Times New Roman" w:hAnsi="Arial" w:cs="Arial"/>
                <w:b/>
                <w:bCs/>
                <w:color w:val="0070C0"/>
                <w:sz w:val="20"/>
                <w:szCs w:val="20"/>
              </w:rPr>
              <w:t>440,802 Non-4Ps beneficiaries</w:t>
            </w:r>
            <w:r w:rsidRPr="00CC0CFD">
              <w:rPr>
                <w:rFonts w:ascii="Arial" w:eastAsia="Times New Roman" w:hAnsi="Arial" w:cs="Arial"/>
                <w:color w:val="0070C0"/>
                <w:sz w:val="20"/>
                <w:szCs w:val="20"/>
              </w:rPr>
              <w:t xml:space="preserve"> amounting to</w:t>
            </w:r>
            <w:r w:rsidRPr="00CC0CFD">
              <w:rPr>
                <w:rFonts w:eastAsia="Times New Roman"/>
                <w:color w:val="0070C0"/>
              </w:rPr>
              <w:t xml:space="preserve"> </w:t>
            </w:r>
            <w:r w:rsidRPr="00CC0CFD">
              <w:rPr>
                <w:rFonts w:ascii="Arial" w:eastAsia="Times New Roman" w:hAnsi="Arial" w:cs="Arial"/>
                <w:b/>
                <w:bCs/>
                <w:color w:val="0070C0"/>
                <w:sz w:val="20"/>
                <w:szCs w:val="20"/>
              </w:rPr>
              <w:t xml:space="preserve">₱2,644,812,000.00 </w:t>
            </w:r>
            <w:r w:rsidRPr="00CC0CFD">
              <w:rPr>
                <w:rFonts w:ascii="Arial" w:eastAsia="Times New Roman" w:hAnsi="Arial" w:cs="Arial"/>
                <w:color w:val="0070C0"/>
                <w:sz w:val="20"/>
                <w:szCs w:val="20"/>
              </w:rPr>
              <w:t xml:space="preserve">for the second tranche, and </w:t>
            </w:r>
            <w:r w:rsidRPr="00CC0CFD">
              <w:rPr>
                <w:rFonts w:ascii="Arial" w:eastAsia="Times New Roman" w:hAnsi="Arial" w:cs="Arial"/>
                <w:b/>
                <w:bCs/>
                <w:color w:val="0070C0"/>
                <w:sz w:val="20"/>
                <w:szCs w:val="20"/>
              </w:rPr>
              <w:t>190,738 left-out/waitlisted</w:t>
            </w:r>
            <w:r w:rsidRPr="00CC0CFD">
              <w:rPr>
                <w:rFonts w:ascii="Arial" w:eastAsia="Times New Roman" w:hAnsi="Arial" w:cs="Arial"/>
                <w:color w:val="0070C0"/>
                <w:sz w:val="20"/>
                <w:szCs w:val="20"/>
              </w:rPr>
              <w:t xml:space="preserve"> </w:t>
            </w:r>
            <w:r w:rsidRPr="00CC0CFD">
              <w:rPr>
                <w:rFonts w:ascii="Arial" w:eastAsia="Times New Roman" w:hAnsi="Arial" w:cs="Arial"/>
                <w:b/>
                <w:bCs/>
                <w:color w:val="0070C0"/>
                <w:sz w:val="20"/>
                <w:szCs w:val="20"/>
              </w:rPr>
              <w:t>beneficiaries</w:t>
            </w:r>
            <w:r w:rsidRPr="00CC0CFD">
              <w:rPr>
                <w:rFonts w:ascii="Arial" w:eastAsia="Times New Roman" w:hAnsi="Arial" w:cs="Arial"/>
                <w:color w:val="0070C0"/>
                <w:sz w:val="20"/>
                <w:szCs w:val="20"/>
              </w:rPr>
              <w:t xml:space="preserve"> amounting to </w:t>
            </w:r>
            <w:r w:rsidRPr="00CC0CFD">
              <w:rPr>
                <w:rFonts w:ascii="Arial" w:eastAsia="Times New Roman" w:hAnsi="Arial" w:cs="Arial"/>
                <w:b/>
                <w:bCs/>
                <w:color w:val="0070C0"/>
                <w:sz w:val="20"/>
                <w:szCs w:val="20"/>
              </w:rPr>
              <w:t>₱1,144,428,000.00.</w:t>
            </w:r>
          </w:p>
          <w:p w14:paraId="273F7FF7" w14:textId="77777777" w:rsidR="000C011D" w:rsidRPr="00CC0CFD" w:rsidRDefault="000C011D" w:rsidP="006162E5">
            <w:pPr>
              <w:pStyle w:val="ListParagraph"/>
              <w:numPr>
                <w:ilvl w:val="0"/>
                <w:numId w:val="6"/>
              </w:numPr>
              <w:spacing w:after="0" w:line="240" w:lineRule="auto"/>
              <w:jc w:val="both"/>
              <w:rPr>
                <w:rFonts w:eastAsia="Times New Roman"/>
                <w:color w:val="0070C0"/>
              </w:rPr>
            </w:pPr>
            <w:r w:rsidRPr="00CC0CFD">
              <w:rPr>
                <w:rFonts w:ascii="Arial" w:eastAsia="Times New Roman" w:hAnsi="Arial" w:cs="Arial"/>
                <w:color w:val="0070C0"/>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CC0CFD"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C0CFD">
              <w:rPr>
                <w:rFonts w:ascii="Arial" w:eastAsia="Arial" w:hAnsi="Arial" w:cs="Arial"/>
                <w:sz w:val="20"/>
                <w:szCs w:val="19"/>
              </w:rPr>
              <w:t xml:space="preserve"> </w:t>
            </w:r>
            <w:r w:rsidR="00A630F5" w:rsidRPr="00CC0CFD">
              <w:rPr>
                <w:rFonts w:ascii="Arial" w:eastAsia="Arial" w:hAnsi="Arial" w:cs="Arial"/>
                <w:sz w:val="20"/>
                <w:szCs w:val="19"/>
              </w:rPr>
              <w:t>06</w:t>
            </w:r>
            <w:r w:rsidRPr="00CC0CFD">
              <w:rPr>
                <w:rFonts w:ascii="Arial" w:eastAsia="Arial" w:hAnsi="Arial" w:cs="Arial"/>
                <w:sz w:val="20"/>
                <w:szCs w:val="19"/>
              </w:rPr>
              <w:t xml:space="preserve"> </w:t>
            </w:r>
            <w:r w:rsidR="00A630F5" w:rsidRPr="00CC0CFD">
              <w:rPr>
                <w:rFonts w:ascii="Arial" w:eastAsia="Arial" w:hAnsi="Arial" w:cs="Arial"/>
                <w:sz w:val="20"/>
                <w:szCs w:val="19"/>
              </w:rPr>
              <w:t>January</w:t>
            </w:r>
            <w:r w:rsidRPr="00CC0CFD">
              <w:rPr>
                <w:rFonts w:ascii="Arial" w:eastAsia="Arial" w:hAnsi="Arial" w:cs="Arial"/>
                <w:sz w:val="20"/>
                <w:szCs w:val="19"/>
              </w:rPr>
              <w:t xml:space="preserve"> 202</w:t>
            </w:r>
            <w:r w:rsidR="00A630F5" w:rsidRPr="00CC0CFD">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CC0CF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 xml:space="preserve">DSWD-FO VII is continuously conducting payouts for the 2nd half in Cebu, Bohol and Negros Oriental. As of 16 December 2020, a total of </w:t>
            </w:r>
            <w:r w:rsidRPr="00CC0CFD">
              <w:rPr>
                <w:rFonts w:ascii="Arial" w:eastAsia="Arial" w:hAnsi="Arial" w:cs="Arial"/>
                <w:b/>
                <w:sz w:val="20"/>
                <w:szCs w:val="19"/>
              </w:rPr>
              <w:t xml:space="preserve">275,644 </w:t>
            </w:r>
            <w:r w:rsidRPr="00CC0CFD">
              <w:rPr>
                <w:rFonts w:ascii="Arial" w:eastAsia="Arial" w:hAnsi="Arial" w:cs="Arial"/>
                <w:sz w:val="20"/>
                <w:szCs w:val="19"/>
              </w:rPr>
              <w:t xml:space="preserve">beneficiaries received cash assistance amounting to </w:t>
            </w:r>
            <w:r w:rsidRPr="00CC0CFD">
              <w:rPr>
                <w:rFonts w:ascii="Arial" w:eastAsia="Arial" w:hAnsi="Arial" w:cs="Arial"/>
                <w:b/>
                <w:sz w:val="20"/>
                <w:szCs w:val="19"/>
              </w:rPr>
              <w:t xml:space="preserve">₱863,180,000.00 </w:t>
            </w:r>
            <w:r w:rsidRPr="00CC0CFD">
              <w:rPr>
                <w:rFonts w:ascii="Arial" w:eastAsia="Arial" w:hAnsi="Arial" w:cs="Arial"/>
                <w:sz w:val="20"/>
                <w:szCs w:val="19"/>
              </w:rPr>
              <w:t>from</w:t>
            </w:r>
            <w:r w:rsidRPr="00CC0CFD">
              <w:rPr>
                <w:rFonts w:ascii="Arial" w:eastAsia="Arial" w:hAnsi="Arial" w:cs="Arial"/>
                <w:b/>
                <w:sz w:val="20"/>
                <w:szCs w:val="19"/>
              </w:rPr>
              <w:t xml:space="preserve"> Social Pension Program.</w:t>
            </w:r>
          </w:p>
          <w:p w14:paraId="09EBD435" w14:textId="77777777" w:rsidR="000C011D" w:rsidRPr="00CC0CF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 xml:space="preserve">DSWD-FO VII provided cash assistance to </w:t>
            </w:r>
            <w:r w:rsidRPr="00CC0CFD">
              <w:rPr>
                <w:rFonts w:ascii="Arial" w:eastAsia="Arial" w:hAnsi="Arial" w:cs="Arial"/>
                <w:b/>
                <w:sz w:val="20"/>
                <w:szCs w:val="19"/>
              </w:rPr>
              <w:t xml:space="preserve">28,412 indigent individuals </w:t>
            </w:r>
            <w:r w:rsidRPr="00CC0CFD">
              <w:rPr>
                <w:rFonts w:ascii="Arial" w:eastAsia="Arial" w:hAnsi="Arial" w:cs="Arial"/>
                <w:sz w:val="20"/>
                <w:szCs w:val="19"/>
              </w:rPr>
              <w:t xml:space="preserve">including </w:t>
            </w:r>
            <w:r w:rsidRPr="00CC0CFD">
              <w:rPr>
                <w:rFonts w:ascii="Arial" w:eastAsia="Arial" w:hAnsi="Arial" w:cs="Arial"/>
                <w:b/>
                <w:sz w:val="20"/>
                <w:szCs w:val="19"/>
              </w:rPr>
              <w:t xml:space="preserve">displaced drivers, LSIs </w:t>
            </w:r>
            <w:r w:rsidRPr="00CC0CFD">
              <w:rPr>
                <w:rFonts w:ascii="Arial" w:eastAsia="Arial" w:hAnsi="Arial" w:cs="Arial"/>
                <w:sz w:val="20"/>
                <w:szCs w:val="19"/>
              </w:rPr>
              <w:t xml:space="preserve">and </w:t>
            </w:r>
            <w:r w:rsidRPr="00CC0CFD">
              <w:rPr>
                <w:rFonts w:ascii="Arial" w:eastAsia="Arial" w:hAnsi="Arial" w:cs="Arial"/>
                <w:b/>
                <w:sz w:val="20"/>
                <w:szCs w:val="19"/>
              </w:rPr>
              <w:t xml:space="preserve">repatriated OFWs </w:t>
            </w:r>
            <w:r w:rsidRPr="00CC0CFD">
              <w:rPr>
                <w:rFonts w:ascii="Arial" w:eastAsia="Arial" w:hAnsi="Arial" w:cs="Arial"/>
                <w:sz w:val="20"/>
                <w:szCs w:val="19"/>
              </w:rPr>
              <w:t xml:space="preserve">amounting to a total of </w:t>
            </w:r>
            <w:r w:rsidRPr="00CC0CFD">
              <w:rPr>
                <w:rFonts w:ascii="Arial" w:eastAsia="Arial" w:hAnsi="Arial" w:cs="Arial"/>
                <w:b/>
                <w:sz w:val="20"/>
                <w:szCs w:val="19"/>
              </w:rPr>
              <w:t xml:space="preserve">₱46,100,000.00 </w:t>
            </w:r>
            <w:r w:rsidRPr="00CC0CFD">
              <w:rPr>
                <w:rFonts w:ascii="Arial" w:eastAsia="Arial" w:hAnsi="Arial" w:cs="Arial"/>
                <w:sz w:val="20"/>
                <w:szCs w:val="19"/>
              </w:rPr>
              <w:t>as of reporting period.</w:t>
            </w:r>
            <w:r w:rsidRPr="00CC0CFD">
              <w:rPr>
                <w:rFonts w:ascii="Arial" w:eastAsia="Arial" w:hAnsi="Arial" w:cs="Arial"/>
                <w:b/>
                <w:sz w:val="20"/>
                <w:szCs w:val="19"/>
              </w:rPr>
              <w:t xml:space="preserve"> </w:t>
            </w:r>
            <w:r w:rsidRPr="00CC0CFD">
              <w:rPr>
                <w:rFonts w:ascii="Arial" w:eastAsia="Arial" w:hAnsi="Arial" w:cs="Arial"/>
                <w:sz w:val="20"/>
                <w:szCs w:val="19"/>
              </w:rPr>
              <w:t>Additional 1,597 individuals were provided with assistance amounting to ₱3,700,000.00.</w:t>
            </w:r>
          </w:p>
          <w:p w14:paraId="3738A9A1" w14:textId="77777777" w:rsidR="000C011D" w:rsidRPr="00CC0CFD"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C0CFD">
              <w:rPr>
                <w:rFonts w:ascii="Arial" w:eastAsia="Arial" w:hAnsi="Arial" w:cs="Arial"/>
                <w:sz w:val="20"/>
                <w:szCs w:val="19"/>
              </w:rPr>
              <w:t xml:space="preserve">As of reporting period, a total of </w:t>
            </w:r>
            <w:r w:rsidRPr="00CC0CFD">
              <w:rPr>
                <w:rFonts w:ascii="Arial" w:eastAsia="Arial" w:hAnsi="Arial" w:cs="Arial"/>
                <w:b/>
                <w:sz w:val="20"/>
                <w:szCs w:val="19"/>
              </w:rPr>
              <w:t>21,234 beneficiaries</w:t>
            </w:r>
            <w:r w:rsidRPr="00CC0CFD">
              <w:rPr>
                <w:rFonts w:ascii="Arial" w:eastAsia="Arial" w:hAnsi="Arial" w:cs="Arial"/>
                <w:sz w:val="20"/>
                <w:szCs w:val="19"/>
              </w:rPr>
              <w:t xml:space="preserve"> from 130 cities/towns in the Region received </w:t>
            </w:r>
            <w:r w:rsidRPr="00CC0CFD">
              <w:rPr>
                <w:rFonts w:ascii="Arial" w:eastAsia="Arial" w:hAnsi="Arial" w:cs="Arial"/>
                <w:b/>
                <w:sz w:val="20"/>
                <w:szCs w:val="19"/>
              </w:rPr>
              <w:t>₱137,099,376.40</w:t>
            </w:r>
            <w:r w:rsidRPr="00CC0CFD">
              <w:rPr>
                <w:rFonts w:ascii="Arial" w:eastAsia="Arial" w:hAnsi="Arial" w:cs="Arial"/>
                <w:sz w:val="20"/>
                <w:szCs w:val="19"/>
              </w:rPr>
              <w:t xml:space="preserve"> Seed Capital Fund (SCF) from </w:t>
            </w:r>
            <w:r w:rsidRPr="00CC0CFD">
              <w:rPr>
                <w:rFonts w:ascii="Arial" w:eastAsia="Arial" w:hAnsi="Arial" w:cs="Arial"/>
                <w:b/>
                <w:sz w:val="20"/>
                <w:szCs w:val="19"/>
              </w:rPr>
              <w:t>Sustainable Livelihood Program (SLP)</w:t>
            </w:r>
            <w:r w:rsidRPr="00CC0CFD">
              <w:rPr>
                <w:rFonts w:ascii="Arial" w:eastAsia="Arial" w:hAnsi="Arial" w:cs="Arial"/>
                <w:sz w:val="20"/>
                <w:szCs w:val="19"/>
              </w:rPr>
              <w:t>.</w:t>
            </w:r>
          </w:p>
          <w:p w14:paraId="4C62B997" w14:textId="77777777" w:rsidR="00CC0CFD"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C0CFD">
              <w:rPr>
                <w:rFonts w:ascii="Arial" w:eastAsia="Arial" w:hAnsi="Arial" w:cs="Arial"/>
                <w:sz w:val="20"/>
                <w:szCs w:val="20"/>
              </w:rPr>
              <w:t xml:space="preserve">As of 7 December 2020, a total of </w:t>
            </w:r>
            <w:r w:rsidRPr="00CC0CFD">
              <w:rPr>
                <w:rFonts w:ascii="Arial" w:eastAsia="Arial" w:hAnsi="Arial" w:cs="Arial"/>
                <w:b/>
                <w:bCs/>
                <w:sz w:val="20"/>
                <w:szCs w:val="20"/>
              </w:rPr>
              <w:t>6,420 beneficiaries</w:t>
            </w:r>
            <w:r w:rsidRPr="00CC0CFD">
              <w:rPr>
                <w:rFonts w:ascii="Arial" w:eastAsia="Arial" w:hAnsi="Arial" w:cs="Arial"/>
                <w:sz w:val="20"/>
                <w:szCs w:val="20"/>
              </w:rPr>
              <w:t xml:space="preserve"> were provided through the Livelihood Assistance Grant (LAG) 2 in Region VII.</w:t>
            </w:r>
          </w:p>
          <w:p w14:paraId="3BB50D63" w14:textId="590C6A9C" w:rsidR="000C011D" w:rsidRPr="00CC0CFD"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C0CFD">
              <w:rPr>
                <w:rFonts w:ascii="Arial" w:eastAsia="Arial" w:hAnsi="Arial" w:cs="Arial"/>
                <w:sz w:val="20"/>
                <w:szCs w:val="19"/>
              </w:rPr>
              <w:t xml:space="preserve">As of 06 August 2020, </w:t>
            </w:r>
            <w:r w:rsidRPr="00CC0CFD">
              <w:rPr>
                <w:rFonts w:ascii="Arial" w:eastAsia="Arial" w:hAnsi="Arial" w:cs="Arial"/>
                <w:b/>
                <w:sz w:val="20"/>
                <w:szCs w:val="19"/>
              </w:rPr>
              <w:t>524 LSIs</w:t>
            </w:r>
            <w:r w:rsidRPr="00CC0CFD">
              <w:rPr>
                <w:rFonts w:ascii="Arial" w:eastAsia="Arial" w:hAnsi="Arial" w:cs="Arial"/>
                <w:sz w:val="20"/>
                <w:szCs w:val="19"/>
              </w:rPr>
              <w:t xml:space="preserve"> at various seaports in Bohol, Cebu and Negros Oriental and </w:t>
            </w:r>
            <w:r w:rsidRPr="00CC0CFD">
              <w:rPr>
                <w:rFonts w:ascii="Arial" w:eastAsia="Arial" w:hAnsi="Arial" w:cs="Arial"/>
                <w:b/>
                <w:sz w:val="20"/>
                <w:szCs w:val="19"/>
              </w:rPr>
              <w:t>7,088 LSIs</w:t>
            </w:r>
            <w:r w:rsidRPr="00CC0CFD">
              <w:rPr>
                <w:rFonts w:ascii="Arial" w:eastAsia="Arial" w:hAnsi="Arial" w:cs="Arial"/>
                <w:sz w:val="20"/>
                <w:szCs w:val="19"/>
              </w:rPr>
              <w:t xml:space="preserve"> from Cebu airport were assisted. A total amount of </w:t>
            </w:r>
            <w:r w:rsidRPr="00CC0CFD">
              <w:rPr>
                <w:rFonts w:ascii="Arial" w:eastAsia="Arial" w:hAnsi="Arial" w:cs="Arial"/>
                <w:b/>
                <w:sz w:val="20"/>
                <w:szCs w:val="19"/>
              </w:rPr>
              <w:t>₱93,140.00</w:t>
            </w:r>
            <w:r w:rsidRPr="00CC0CFD">
              <w:rPr>
                <w:rFonts w:ascii="Arial" w:eastAsia="Arial" w:hAnsi="Arial" w:cs="Arial"/>
                <w:sz w:val="20"/>
                <w:szCs w:val="19"/>
              </w:rPr>
              <w:t xml:space="preserve"> cash aid was provided to the LSIs.</w:t>
            </w:r>
          </w:p>
          <w:p w14:paraId="2BCF61B0" w14:textId="77777777" w:rsidR="000C011D" w:rsidRPr="00CC0CFD"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33C9D4BA" w14:textId="77777777" w:rsidR="00CC0CFD"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C0CFD">
              <w:rPr>
                <w:rFonts w:ascii="Arial" w:eastAsia="Arial" w:hAnsi="Arial" w:cs="Arial"/>
                <w:b/>
                <w:sz w:val="20"/>
                <w:szCs w:val="19"/>
              </w:rPr>
              <w:t>Social Amelioration Program (SAP)</w:t>
            </w:r>
          </w:p>
          <w:p w14:paraId="279EA101" w14:textId="18E21199" w:rsidR="000C011D" w:rsidRPr="00CC0CFD"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CC0CFD">
              <w:rPr>
                <w:rFonts w:ascii="Arial" w:eastAsia="Arial" w:hAnsi="Arial" w:cs="Arial"/>
                <w:sz w:val="20"/>
                <w:szCs w:val="19"/>
              </w:rPr>
              <w:t>The Social Amelioration Program is over with the expiry of the Bayanihan 1.</w:t>
            </w:r>
          </w:p>
          <w:p w14:paraId="0B93745D" w14:textId="77777777" w:rsidR="000C011D" w:rsidRPr="00CC0CF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C0CFD">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C0CFD" w:rsidRPr="00CC0CFD" w14:paraId="6367F019" w14:textId="77777777" w:rsidTr="006162E5">
              <w:tc>
                <w:tcPr>
                  <w:tcW w:w="1511" w:type="dxa"/>
                  <w:vAlign w:val="center"/>
                </w:tcPr>
                <w:p w14:paraId="32E3D4D3"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CATEGORY</w:t>
                  </w:r>
                </w:p>
              </w:tc>
              <w:tc>
                <w:tcPr>
                  <w:tcW w:w="1511" w:type="dxa"/>
                  <w:vAlign w:val="center"/>
                </w:tcPr>
                <w:p w14:paraId="69686F9A"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TARGET</w:t>
                  </w:r>
                </w:p>
              </w:tc>
              <w:tc>
                <w:tcPr>
                  <w:tcW w:w="1511" w:type="dxa"/>
                  <w:vAlign w:val="center"/>
                </w:tcPr>
                <w:p w14:paraId="668E55B0"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ACTUAL BENES PAID</w:t>
                  </w:r>
                </w:p>
              </w:tc>
              <w:tc>
                <w:tcPr>
                  <w:tcW w:w="1511" w:type="dxa"/>
                  <w:vAlign w:val="center"/>
                </w:tcPr>
                <w:p w14:paraId="7D7A2C9B"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w:t>
                  </w:r>
                </w:p>
              </w:tc>
              <w:tc>
                <w:tcPr>
                  <w:tcW w:w="1512" w:type="dxa"/>
                  <w:vAlign w:val="center"/>
                </w:tcPr>
                <w:p w14:paraId="530E372F"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AMOUNT</w:t>
                  </w:r>
                </w:p>
              </w:tc>
            </w:tr>
            <w:tr w:rsidR="00CC0CFD" w:rsidRPr="00CC0CFD" w14:paraId="6CFA2775" w14:textId="77777777" w:rsidTr="006162E5">
              <w:tc>
                <w:tcPr>
                  <w:tcW w:w="1511" w:type="dxa"/>
                  <w:vAlign w:val="center"/>
                </w:tcPr>
                <w:p w14:paraId="2572C9BF" w14:textId="77777777" w:rsidR="000C011D" w:rsidRPr="00CC0CFD" w:rsidRDefault="000C011D" w:rsidP="006162E5">
                  <w:pPr>
                    <w:pStyle w:val="ListParagraph"/>
                    <w:spacing w:after="0" w:line="240" w:lineRule="auto"/>
                    <w:ind w:left="0"/>
                    <w:jc w:val="both"/>
                    <w:rPr>
                      <w:rFonts w:ascii="Arial" w:eastAsia="Arial" w:hAnsi="Arial" w:cs="Arial"/>
                      <w:b/>
                      <w:sz w:val="16"/>
                      <w:szCs w:val="16"/>
                    </w:rPr>
                  </w:pPr>
                  <w:r w:rsidRPr="00CC0CFD">
                    <w:rPr>
                      <w:rFonts w:ascii="Arial" w:eastAsia="Arial" w:hAnsi="Arial" w:cs="Arial"/>
                      <w:b/>
                      <w:sz w:val="16"/>
                      <w:szCs w:val="16"/>
                    </w:rPr>
                    <w:t>4Ps</w:t>
                  </w:r>
                </w:p>
              </w:tc>
              <w:tc>
                <w:tcPr>
                  <w:tcW w:w="1511" w:type="dxa"/>
                  <w:vAlign w:val="center"/>
                </w:tcPr>
                <w:p w14:paraId="3FB275FC"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288,679</w:t>
                  </w:r>
                </w:p>
              </w:tc>
              <w:tc>
                <w:tcPr>
                  <w:tcW w:w="1511" w:type="dxa"/>
                  <w:vAlign w:val="center"/>
                </w:tcPr>
                <w:p w14:paraId="3C6516F8"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286,421</w:t>
                  </w:r>
                </w:p>
              </w:tc>
              <w:tc>
                <w:tcPr>
                  <w:tcW w:w="1511" w:type="dxa"/>
                  <w:vAlign w:val="center"/>
                </w:tcPr>
                <w:p w14:paraId="0D2EFA72"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99.21</w:t>
                  </w:r>
                </w:p>
              </w:tc>
              <w:tc>
                <w:tcPr>
                  <w:tcW w:w="1512" w:type="dxa"/>
                  <w:vAlign w:val="center"/>
                </w:tcPr>
                <w:p w14:paraId="5E4A8C6D"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331,857,650</w:t>
                  </w:r>
                </w:p>
              </w:tc>
            </w:tr>
            <w:tr w:rsidR="00CC0CFD" w:rsidRPr="00CC0CFD" w14:paraId="7B09DFF2" w14:textId="77777777" w:rsidTr="006162E5">
              <w:tc>
                <w:tcPr>
                  <w:tcW w:w="1511" w:type="dxa"/>
                  <w:vAlign w:val="center"/>
                </w:tcPr>
                <w:p w14:paraId="53C8A8FE" w14:textId="77777777" w:rsidR="000C011D" w:rsidRPr="00CC0CFD" w:rsidRDefault="000C011D" w:rsidP="006162E5">
                  <w:pPr>
                    <w:pStyle w:val="ListParagraph"/>
                    <w:spacing w:after="0" w:line="240" w:lineRule="auto"/>
                    <w:ind w:left="0"/>
                    <w:jc w:val="both"/>
                    <w:rPr>
                      <w:rFonts w:ascii="Arial" w:eastAsia="Arial" w:hAnsi="Arial" w:cs="Arial"/>
                      <w:sz w:val="16"/>
                      <w:szCs w:val="16"/>
                    </w:rPr>
                  </w:pPr>
                  <w:r w:rsidRPr="00CC0CFD">
                    <w:rPr>
                      <w:rFonts w:ascii="Arial" w:eastAsia="Arial" w:hAnsi="Arial" w:cs="Arial"/>
                      <w:sz w:val="16"/>
                      <w:szCs w:val="16"/>
                    </w:rPr>
                    <w:t>Cash card</w:t>
                  </w:r>
                </w:p>
              </w:tc>
              <w:tc>
                <w:tcPr>
                  <w:tcW w:w="1511" w:type="dxa"/>
                  <w:vAlign w:val="center"/>
                </w:tcPr>
                <w:p w14:paraId="5407EAEB"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82,150</w:t>
                  </w:r>
                </w:p>
              </w:tc>
              <w:tc>
                <w:tcPr>
                  <w:tcW w:w="1511" w:type="dxa"/>
                  <w:vAlign w:val="center"/>
                </w:tcPr>
                <w:p w14:paraId="4ECC209F"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82,150</w:t>
                  </w:r>
                </w:p>
              </w:tc>
              <w:tc>
                <w:tcPr>
                  <w:tcW w:w="1511" w:type="dxa"/>
                  <w:vAlign w:val="center"/>
                </w:tcPr>
                <w:p w14:paraId="080C5925"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00</w:t>
                  </w:r>
                </w:p>
              </w:tc>
              <w:tc>
                <w:tcPr>
                  <w:tcW w:w="1512" w:type="dxa"/>
                  <w:vAlign w:val="center"/>
                </w:tcPr>
                <w:p w14:paraId="5CC48AB3"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311,997,500</w:t>
                  </w:r>
                </w:p>
              </w:tc>
            </w:tr>
            <w:tr w:rsidR="00CC0CFD" w:rsidRPr="00CC0CFD" w14:paraId="34EF6DE1" w14:textId="77777777" w:rsidTr="006162E5">
              <w:tc>
                <w:tcPr>
                  <w:tcW w:w="1511" w:type="dxa"/>
                  <w:vAlign w:val="center"/>
                </w:tcPr>
                <w:p w14:paraId="44E14ED6" w14:textId="77777777" w:rsidR="000C011D" w:rsidRPr="00CC0CFD" w:rsidRDefault="000C011D" w:rsidP="006162E5">
                  <w:pPr>
                    <w:pStyle w:val="ListParagraph"/>
                    <w:spacing w:after="0" w:line="240" w:lineRule="auto"/>
                    <w:ind w:left="0"/>
                    <w:jc w:val="both"/>
                    <w:rPr>
                      <w:rFonts w:ascii="Arial" w:eastAsia="Arial" w:hAnsi="Arial" w:cs="Arial"/>
                      <w:sz w:val="16"/>
                      <w:szCs w:val="16"/>
                    </w:rPr>
                  </w:pPr>
                  <w:r w:rsidRPr="00CC0CFD">
                    <w:rPr>
                      <w:rFonts w:ascii="Arial" w:eastAsia="Arial" w:hAnsi="Arial" w:cs="Arial"/>
                      <w:sz w:val="16"/>
                      <w:szCs w:val="16"/>
                    </w:rPr>
                    <w:t>Non-Cash card</w:t>
                  </w:r>
                </w:p>
              </w:tc>
              <w:tc>
                <w:tcPr>
                  <w:tcW w:w="1511" w:type="dxa"/>
                  <w:vAlign w:val="center"/>
                </w:tcPr>
                <w:p w14:paraId="129A2E67"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6,529</w:t>
                  </w:r>
                </w:p>
              </w:tc>
              <w:tc>
                <w:tcPr>
                  <w:tcW w:w="1511" w:type="dxa"/>
                  <w:vAlign w:val="center"/>
                </w:tcPr>
                <w:p w14:paraId="3FF2E3E9"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4,271</w:t>
                  </w:r>
                </w:p>
              </w:tc>
              <w:tc>
                <w:tcPr>
                  <w:tcW w:w="1511" w:type="dxa"/>
                  <w:vAlign w:val="center"/>
                </w:tcPr>
                <w:p w14:paraId="641E27DA"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65.42</w:t>
                  </w:r>
                </w:p>
              </w:tc>
              <w:tc>
                <w:tcPr>
                  <w:tcW w:w="1512" w:type="dxa"/>
                  <w:vAlign w:val="center"/>
                </w:tcPr>
                <w:p w14:paraId="73EBB799"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9,860,150</w:t>
                  </w:r>
                </w:p>
              </w:tc>
            </w:tr>
            <w:tr w:rsidR="00CC0CFD" w:rsidRPr="00CC0CFD" w14:paraId="72ADECBF" w14:textId="77777777" w:rsidTr="006162E5">
              <w:tc>
                <w:tcPr>
                  <w:tcW w:w="1511" w:type="dxa"/>
                  <w:vAlign w:val="center"/>
                </w:tcPr>
                <w:p w14:paraId="60572FF8" w14:textId="77777777" w:rsidR="000C011D" w:rsidRPr="00CC0CFD" w:rsidRDefault="000C011D" w:rsidP="006162E5">
                  <w:pPr>
                    <w:pStyle w:val="ListParagraph"/>
                    <w:spacing w:after="0" w:line="240" w:lineRule="auto"/>
                    <w:ind w:left="0"/>
                    <w:jc w:val="both"/>
                    <w:rPr>
                      <w:rFonts w:ascii="Arial" w:eastAsia="Arial" w:hAnsi="Arial" w:cs="Arial"/>
                      <w:b/>
                      <w:sz w:val="16"/>
                      <w:szCs w:val="16"/>
                    </w:rPr>
                  </w:pPr>
                  <w:r w:rsidRPr="00CC0CFD">
                    <w:rPr>
                      <w:rFonts w:ascii="Arial" w:eastAsia="Arial" w:hAnsi="Arial" w:cs="Arial"/>
                      <w:b/>
                      <w:sz w:val="16"/>
                      <w:szCs w:val="16"/>
                    </w:rPr>
                    <w:t>Non-4Ps</w:t>
                  </w:r>
                </w:p>
              </w:tc>
              <w:tc>
                <w:tcPr>
                  <w:tcW w:w="1511" w:type="dxa"/>
                  <w:vAlign w:val="center"/>
                </w:tcPr>
                <w:p w14:paraId="0BD83821"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058,075</w:t>
                  </w:r>
                </w:p>
              </w:tc>
              <w:tc>
                <w:tcPr>
                  <w:tcW w:w="1511" w:type="dxa"/>
                  <w:vAlign w:val="center"/>
                </w:tcPr>
                <w:p w14:paraId="00EE0735"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025,662</w:t>
                  </w:r>
                </w:p>
              </w:tc>
              <w:tc>
                <w:tcPr>
                  <w:tcW w:w="1511" w:type="dxa"/>
                  <w:vAlign w:val="center"/>
                </w:tcPr>
                <w:p w14:paraId="46973F17"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96.93</w:t>
                  </w:r>
                </w:p>
              </w:tc>
              <w:tc>
                <w:tcPr>
                  <w:tcW w:w="1512" w:type="dxa"/>
                  <w:vAlign w:val="center"/>
                </w:tcPr>
                <w:p w14:paraId="335C3019"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4,653,564,000</w:t>
                  </w:r>
                </w:p>
              </w:tc>
            </w:tr>
            <w:tr w:rsidR="00CC0CFD" w:rsidRPr="00CC0CFD" w14:paraId="3F751BF4" w14:textId="77777777" w:rsidTr="006162E5">
              <w:tc>
                <w:tcPr>
                  <w:tcW w:w="1511" w:type="dxa"/>
                  <w:vAlign w:val="center"/>
                </w:tcPr>
                <w:p w14:paraId="15604809" w14:textId="77777777" w:rsidR="000C011D" w:rsidRPr="00CC0CFD" w:rsidRDefault="000C011D" w:rsidP="006162E5">
                  <w:pPr>
                    <w:pStyle w:val="ListParagraph"/>
                    <w:spacing w:after="0" w:line="240" w:lineRule="auto"/>
                    <w:ind w:left="0"/>
                    <w:jc w:val="both"/>
                    <w:rPr>
                      <w:rFonts w:ascii="Arial" w:eastAsia="Arial" w:hAnsi="Arial" w:cs="Arial"/>
                      <w:sz w:val="16"/>
                      <w:szCs w:val="16"/>
                    </w:rPr>
                  </w:pPr>
                  <w:r w:rsidRPr="00CC0CFD">
                    <w:rPr>
                      <w:rFonts w:ascii="Arial" w:eastAsia="Arial" w:hAnsi="Arial" w:cs="Arial"/>
                      <w:sz w:val="16"/>
                      <w:szCs w:val="16"/>
                    </w:rPr>
                    <w:t>Bohol</w:t>
                  </w:r>
                </w:p>
              </w:tc>
              <w:tc>
                <w:tcPr>
                  <w:tcW w:w="1511" w:type="dxa"/>
                  <w:vAlign w:val="center"/>
                </w:tcPr>
                <w:p w14:paraId="29B8436F"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81,710</w:t>
                  </w:r>
                </w:p>
              </w:tc>
              <w:tc>
                <w:tcPr>
                  <w:tcW w:w="1511" w:type="dxa"/>
                  <w:vAlign w:val="center"/>
                </w:tcPr>
                <w:p w14:paraId="1CFFBBB7"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77,431</w:t>
                  </w:r>
                </w:p>
              </w:tc>
              <w:tc>
                <w:tcPr>
                  <w:tcW w:w="1511" w:type="dxa"/>
                  <w:vAlign w:val="center"/>
                </w:tcPr>
                <w:p w14:paraId="19D10C69"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97.64</w:t>
                  </w:r>
                </w:p>
              </w:tc>
              <w:tc>
                <w:tcPr>
                  <w:tcW w:w="1512" w:type="dxa"/>
                  <w:vAlign w:val="center"/>
                </w:tcPr>
                <w:p w14:paraId="03D5E314"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832,680,000</w:t>
                  </w:r>
                </w:p>
              </w:tc>
            </w:tr>
            <w:tr w:rsidR="00CC0CFD" w:rsidRPr="00CC0CFD" w14:paraId="30FA5F62" w14:textId="77777777" w:rsidTr="006162E5">
              <w:tc>
                <w:tcPr>
                  <w:tcW w:w="1511" w:type="dxa"/>
                  <w:vAlign w:val="center"/>
                </w:tcPr>
                <w:p w14:paraId="0ABE477F" w14:textId="77777777" w:rsidR="000C011D" w:rsidRPr="00CC0CFD" w:rsidRDefault="000C011D" w:rsidP="006162E5">
                  <w:pPr>
                    <w:pStyle w:val="ListParagraph"/>
                    <w:spacing w:after="0" w:line="240" w:lineRule="auto"/>
                    <w:ind w:left="0"/>
                    <w:jc w:val="both"/>
                    <w:rPr>
                      <w:rFonts w:ascii="Arial" w:eastAsia="Arial" w:hAnsi="Arial" w:cs="Arial"/>
                      <w:sz w:val="16"/>
                      <w:szCs w:val="16"/>
                    </w:rPr>
                  </w:pPr>
                  <w:r w:rsidRPr="00CC0CFD">
                    <w:rPr>
                      <w:rFonts w:ascii="Arial" w:eastAsia="Arial" w:hAnsi="Arial" w:cs="Arial"/>
                      <w:sz w:val="16"/>
                      <w:szCs w:val="16"/>
                    </w:rPr>
                    <w:t>Cebu</w:t>
                  </w:r>
                </w:p>
              </w:tc>
              <w:tc>
                <w:tcPr>
                  <w:tcW w:w="1511" w:type="dxa"/>
                  <w:vAlign w:val="center"/>
                </w:tcPr>
                <w:p w14:paraId="40C97D2C"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598,218</w:t>
                  </w:r>
                </w:p>
              </w:tc>
              <w:tc>
                <w:tcPr>
                  <w:tcW w:w="1511" w:type="dxa"/>
                  <w:vAlign w:val="center"/>
                </w:tcPr>
                <w:p w14:paraId="0CD3D701"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584,382</w:t>
                  </w:r>
                </w:p>
              </w:tc>
              <w:tc>
                <w:tcPr>
                  <w:tcW w:w="1511" w:type="dxa"/>
                  <w:vAlign w:val="center"/>
                </w:tcPr>
                <w:p w14:paraId="35EC08EC"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97.68</w:t>
                  </w:r>
                </w:p>
              </w:tc>
              <w:tc>
                <w:tcPr>
                  <w:tcW w:w="1512" w:type="dxa"/>
                  <w:vAlign w:val="center"/>
                </w:tcPr>
                <w:p w14:paraId="3B1F0B1E"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661,666,000</w:t>
                  </w:r>
                </w:p>
              </w:tc>
            </w:tr>
            <w:tr w:rsidR="00CC0CFD" w:rsidRPr="00CC0CFD" w14:paraId="1704B976" w14:textId="77777777" w:rsidTr="006162E5">
              <w:tc>
                <w:tcPr>
                  <w:tcW w:w="1511" w:type="dxa"/>
                  <w:vAlign w:val="center"/>
                </w:tcPr>
                <w:p w14:paraId="1029F225" w14:textId="77777777" w:rsidR="000C011D" w:rsidRPr="00CC0CFD" w:rsidRDefault="000C011D" w:rsidP="006162E5">
                  <w:pPr>
                    <w:pStyle w:val="ListParagraph"/>
                    <w:spacing w:after="0" w:line="240" w:lineRule="auto"/>
                    <w:ind w:left="0"/>
                    <w:jc w:val="both"/>
                    <w:rPr>
                      <w:rFonts w:ascii="Arial" w:eastAsia="Arial" w:hAnsi="Arial" w:cs="Arial"/>
                      <w:sz w:val="16"/>
                      <w:szCs w:val="16"/>
                    </w:rPr>
                  </w:pPr>
                  <w:r w:rsidRPr="00CC0CFD">
                    <w:rPr>
                      <w:rFonts w:ascii="Arial" w:eastAsia="Arial" w:hAnsi="Arial" w:cs="Arial"/>
                      <w:sz w:val="16"/>
                      <w:szCs w:val="16"/>
                    </w:rPr>
                    <w:t>Negros Oriental</w:t>
                  </w:r>
                </w:p>
              </w:tc>
              <w:tc>
                <w:tcPr>
                  <w:tcW w:w="1511" w:type="dxa"/>
                  <w:vAlign w:val="center"/>
                </w:tcPr>
                <w:p w14:paraId="343B2A1E"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50,021</w:t>
                  </w:r>
                </w:p>
              </w:tc>
              <w:tc>
                <w:tcPr>
                  <w:tcW w:w="1511" w:type="dxa"/>
                  <w:vAlign w:val="center"/>
                </w:tcPr>
                <w:p w14:paraId="5CCB8EF9"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43,944</w:t>
                  </w:r>
                </w:p>
              </w:tc>
              <w:tc>
                <w:tcPr>
                  <w:tcW w:w="1511" w:type="dxa"/>
                  <w:vAlign w:val="center"/>
                </w:tcPr>
                <w:p w14:paraId="0838CAA4"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97.56</w:t>
                  </w:r>
                </w:p>
              </w:tc>
              <w:tc>
                <w:tcPr>
                  <w:tcW w:w="1512" w:type="dxa"/>
                  <w:vAlign w:val="center"/>
                </w:tcPr>
                <w:p w14:paraId="05C2A370"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054,632,000</w:t>
                  </w:r>
                </w:p>
              </w:tc>
            </w:tr>
            <w:tr w:rsidR="00CC0CFD" w:rsidRPr="00CC0CFD" w14:paraId="2C7BB453" w14:textId="77777777" w:rsidTr="006162E5">
              <w:tc>
                <w:tcPr>
                  <w:tcW w:w="1511" w:type="dxa"/>
                  <w:vAlign w:val="center"/>
                </w:tcPr>
                <w:p w14:paraId="2B4B9911" w14:textId="77777777" w:rsidR="000C011D" w:rsidRPr="00CC0CFD" w:rsidRDefault="000C011D" w:rsidP="006162E5">
                  <w:pPr>
                    <w:pStyle w:val="ListParagraph"/>
                    <w:spacing w:after="0" w:line="240" w:lineRule="auto"/>
                    <w:ind w:left="0"/>
                    <w:jc w:val="both"/>
                    <w:rPr>
                      <w:rFonts w:ascii="Arial" w:eastAsia="Arial" w:hAnsi="Arial" w:cs="Arial"/>
                      <w:sz w:val="16"/>
                      <w:szCs w:val="16"/>
                    </w:rPr>
                  </w:pPr>
                  <w:r w:rsidRPr="00CC0CFD">
                    <w:rPr>
                      <w:rFonts w:ascii="Arial" w:eastAsia="Arial" w:hAnsi="Arial" w:cs="Arial"/>
                      <w:sz w:val="16"/>
                      <w:szCs w:val="16"/>
                    </w:rPr>
                    <w:t>Siquijor</w:t>
                  </w:r>
                </w:p>
              </w:tc>
              <w:tc>
                <w:tcPr>
                  <w:tcW w:w="1511" w:type="dxa"/>
                  <w:vAlign w:val="center"/>
                </w:tcPr>
                <w:p w14:paraId="0E3BF9AB"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8,126</w:t>
                  </w:r>
                </w:p>
              </w:tc>
              <w:tc>
                <w:tcPr>
                  <w:tcW w:w="1511" w:type="dxa"/>
                  <w:vAlign w:val="center"/>
                </w:tcPr>
                <w:p w14:paraId="2DE5DC74"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9,905</w:t>
                  </w:r>
                </w:p>
              </w:tc>
              <w:tc>
                <w:tcPr>
                  <w:tcW w:w="1511" w:type="dxa"/>
                  <w:vAlign w:val="center"/>
                </w:tcPr>
                <w:p w14:paraId="664724FB"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70.76</w:t>
                  </w:r>
                </w:p>
              </w:tc>
              <w:tc>
                <w:tcPr>
                  <w:tcW w:w="1512" w:type="dxa"/>
                  <w:vAlign w:val="center"/>
                </w:tcPr>
                <w:p w14:paraId="52629F07"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04,586,000</w:t>
                  </w:r>
                </w:p>
              </w:tc>
            </w:tr>
            <w:tr w:rsidR="00CC0CFD" w:rsidRPr="00CC0CFD" w14:paraId="4745C95E" w14:textId="77777777" w:rsidTr="006162E5">
              <w:tc>
                <w:tcPr>
                  <w:tcW w:w="1511" w:type="dxa"/>
                  <w:vAlign w:val="center"/>
                </w:tcPr>
                <w:p w14:paraId="20C19365" w14:textId="77777777" w:rsidR="000C011D" w:rsidRPr="00CC0CFD" w:rsidRDefault="000C011D" w:rsidP="006162E5">
                  <w:pPr>
                    <w:pStyle w:val="ListParagraph"/>
                    <w:spacing w:after="0" w:line="240" w:lineRule="auto"/>
                    <w:ind w:left="0"/>
                    <w:jc w:val="both"/>
                    <w:rPr>
                      <w:rFonts w:ascii="Arial" w:eastAsia="Arial" w:hAnsi="Arial" w:cs="Arial"/>
                      <w:b/>
                      <w:sz w:val="16"/>
                      <w:szCs w:val="16"/>
                    </w:rPr>
                  </w:pPr>
                  <w:r w:rsidRPr="00CC0CFD">
                    <w:rPr>
                      <w:rFonts w:ascii="Arial" w:eastAsia="Arial" w:hAnsi="Arial" w:cs="Arial"/>
                      <w:b/>
                      <w:sz w:val="16"/>
                      <w:szCs w:val="16"/>
                    </w:rPr>
                    <w:t>GRAND TOTAL</w:t>
                  </w:r>
                </w:p>
              </w:tc>
              <w:tc>
                <w:tcPr>
                  <w:tcW w:w="1511" w:type="dxa"/>
                  <w:vAlign w:val="center"/>
                </w:tcPr>
                <w:p w14:paraId="3D4048DB"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346,754</w:t>
                  </w:r>
                </w:p>
              </w:tc>
              <w:tc>
                <w:tcPr>
                  <w:tcW w:w="1511" w:type="dxa"/>
                  <w:vAlign w:val="center"/>
                </w:tcPr>
                <w:p w14:paraId="6637D81E"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312,083</w:t>
                  </w:r>
                </w:p>
              </w:tc>
              <w:tc>
                <w:tcPr>
                  <w:tcW w:w="1511" w:type="dxa"/>
                  <w:vAlign w:val="center"/>
                </w:tcPr>
                <w:p w14:paraId="076AD995"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98.07</w:t>
                  </w:r>
                </w:p>
              </w:tc>
              <w:tc>
                <w:tcPr>
                  <w:tcW w:w="1512" w:type="dxa"/>
                  <w:vAlign w:val="center"/>
                </w:tcPr>
                <w:p w14:paraId="2929E513"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5,985,421,650</w:t>
                  </w:r>
                </w:p>
              </w:tc>
            </w:tr>
          </w:tbl>
          <w:p w14:paraId="5B4AEF37" w14:textId="77777777" w:rsidR="000C011D" w:rsidRPr="00CC0CF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C0CF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C0CFD">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C0CFD" w:rsidRPr="00CC0CFD" w14:paraId="450629DD" w14:textId="77777777" w:rsidTr="006162E5">
              <w:tc>
                <w:tcPr>
                  <w:tcW w:w="1436" w:type="dxa"/>
                  <w:vAlign w:val="center"/>
                </w:tcPr>
                <w:p w14:paraId="6922D6EF"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CATEGORY</w:t>
                  </w:r>
                </w:p>
              </w:tc>
              <w:tc>
                <w:tcPr>
                  <w:tcW w:w="1440" w:type="dxa"/>
                  <w:vAlign w:val="center"/>
                </w:tcPr>
                <w:p w14:paraId="789C8CED"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CLEANLIST</w:t>
                  </w:r>
                </w:p>
              </w:tc>
              <w:tc>
                <w:tcPr>
                  <w:tcW w:w="1440" w:type="dxa"/>
                  <w:vAlign w:val="center"/>
                </w:tcPr>
                <w:p w14:paraId="28D754D6"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ACTUAL BENES PAID</w:t>
                  </w:r>
                </w:p>
              </w:tc>
              <w:tc>
                <w:tcPr>
                  <w:tcW w:w="1371" w:type="dxa"/>
                  <w:vAlign w:val="center"/>
                </w:tcPr>
                <w:p w14:paraId="67DE6F94"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w:t>
                  </w:r>
                </w:p>
              </w:tc>
              <w:tc>
                <w:tcPr>
                  <w:tcW w:w="1509" w:type="dxa"/>
                  <w:vAlign w:val="center"/>
                </w:tcPr>
                <w:p w14:paraId="5B6B78CD" w14:textId="77777777" w:rsidR="000C011D" w:rsidRPr="00CC0CFD" w:rsidRDefault="000C011D" w:rsidP="006162E5">
                  <w:pPr>
                    <w:pStyle w:val="ListParagraph"/>
                    <w:spacing w:after="0" w:line="240" w:lineRule="auto"/>
                    <w:ind w:left="0"/>
                    <w:jc w:val="center"/>
                    <w:rPr>
                      <w:rFonts w:ascii="Arial" w:eastAsia="Arial" w:hAnsi="Arial" w:cs="Arial"/>
                      <w:b/>
                      <w:sz w:val="16"/>
                      <w:szCs w:val="16"/>
                    </w:rPr>
                  </w:pPr>
                  <w:r w:rsidRPr="00CC0CFD">
                    <w:rPr>
                      <w:rFonts w:ascii="Arial" w:eastAsia="Arial" w:hAnsi="Arial" w:cs="Arial"/>
                      <w:b/>
                      <w:sz w:val="16"/>
                      <w:szCs w:val="16"/>
                    </w:rPr>
                    <w:t>AMOUNT</w:t>
                  </w:r>
                </w:p>
              </w:tc>
            </w:tr>
            <w:tr w:rsidR="00CC0CFD" w:rsidRPr="00CC0CFD" w14:paraId="44E1A922" w14:textId="77777777" w:rsidTr="006162E5">
              <w:tc>
                <w:tcPr>
                  <w:tcW w:w="1436" w:type="dxa"/>
                  <w:vAlign w:val="center"/>
                </w:tcPr>
                <w:p w14:paraId="1880D183" w14:textId="77777777" w:rsidR="000C011D" w:rsidRPr="00CC0CFD" w:rsidRDefault="000C011D" w:rsidP="006162E5">
                  <w:pPr>
                    <w:pStyle w:val="ListParagraph"/>
                    <w:spacing w:after="0" w:line="240" w:lineRule="auto"/>
                    <w:ind w:left="0"/>
                    <w:rPr>
                      <w:rFonts w:ascii="Arial" w:eastAsia="Arial" w:hAnsi="Arial" w:cs="Arial"/>
                      <w:b/>
                      <w:sz w:val="16"/>
                      <w:szCs w:val="16"/>
                    </w:rPr>
                  </w:pPr>
                  <w:r w:rsidRPr="00CC0CFD">
                    <w:rPr>
                      <w:rFonts w:ascii="Arial" w:eastAsia="Arial" w:hAnsi="Arial" w:cs="Arial"/>
                      <w:b/>
                      <w:sz w:val="16"/>
                      <w:szCs w:val="16"/>
                    </w:rPr>
                    <w:t>4Ps (Cebu)</w:t>
                  </w:r>
                </w:p>
              </w:tc>
              <w:tc>
                <w:tcPr>
                  <w:tcW w:w="1440" w:type="dxa"/>
                  <w:vAlign w:val="center"/>
                </w:tcPr>
                <w:p w14:paraId="20F25A58"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49,542</w:t>
                  </w:r>
                </w:p>
              </w:tc>
              <w:tc>
                <w:tcPr>
                  <w:tcW w:w="1440" w:type="dxa"/>
                  <w:vAlign w:val="center"/>
                </w:tcPr>
                <w:p w14:paraId="0C80ADF3"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149,431</w:t>
                  </w:r>
                </w:p>
              </w:tc>
              <w:tc>
                <w:tcPr>
                  <w:tcW w:w="1371" w:type="dxa"/>
                  <w:vAlign w:val="center"/>
                </w:tcPr>
                <w:p w14:paraId="3F9DFDCC"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99.92</w:t>
                  </w:r>
                </w:p>
              </w:tc>
              <w:tc>
                <w:tcPr>
                  <w:tcW w:w="1509" w:type="dxa"/>
                  <w:vAlign w:val="center"/>
                </w:tcPr>
                <w:p w14:paraId="2B1E4FA1"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694,854,150</w:t>
                  </w:r>
                </w:p>
              </w:tc>
            </w:tr>
            <w:tr w:rsidR="00CC0CFD" w:rsidRPr="00CC0CFD" w14:paraId="52CB2CCC" w14:textId="77777777" w:rsidTr="006162E5">
              <w:tc>
                <w:tcPr>
                  <w:tcW w:w="1436" w:type="dxa"/>
                  <w:vAlign w:val="center"/>
                </w:tcPr>
                <w:p w14:paraId="2022486F" w14:textId="77777777" w:rsidR="000C011D" w:rsidRPr="00CC0CFD" w:rsidRDefault="000C011D" w:rsidP="006162E5">
                  <w:pPr>
                    <w:pStyle w:val="ListParagraph"/>
                    <w:spacing w:after="0" w:line="240" w:lineRule="auto"/>
                    <w:ind w:left="0"/>
                    <w:rPr>
                      <w:rFonts w:ascii="Arial" w:eastAsia="Arial" w:hAnsi="Arial" w:cs="Arial"/>
                      <w:b/>
                      <w:sz w:val="16"/>
                      <w:szCs w:val="16"/>
                    </w:rPr>
                  </w:pPr>
                  <w:r w:rsidRPr="00CC0CFD">
                    <w:rPr>
                      <w:rFonts w:ascii="Arial" w:eastAsia="Arial" w:hAnsi="Arial" w:cs="Arial"/>
                      <w:b/>
                      <w:sz w:val="16"/>
                      <w:szCs w:val="16"/>
                    </w:rPr>
                    <w:t>Non-4Ps</w:t>
                  </w:r>
                </w:p>
              </w:tc>
              <w:tc>
                <w:tcPr>
                  <w:tcW w:w="1440" w:type="dxa"/>
                  <w:vAlign w:val="center"/>
                </w:tcPr>
                <w:p w14:paraId="5E417DF3"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662,202</w:t>
                  </w:r>
                </w:p>
              </w:tc>
              <w:tc>
                <w:tcPr>
                  <w:tcW w:w="1440" w:type="dxa"/>
                  <w:vAlign w:val="center"/>
                </w:tcPr>
                <w:p w14:paraId="1189B2E4"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577,208</w:t>
                  </w:r>
                </w:p>
              </w:tc>
              <w:tc>
                <w:tcPr>
                  <w:tcW w:w="1371" w:type="dxa"/>
                  <w:vAlign w:val="center"/>
                </w:tcPr>
                <w:p w14:paraId="6AA07F9C"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87.16</w:t>
                  </w:r>
                </w:p>
              </w:tc>
              <w:tc>
                <w:tcPr>
                  <w:tcW w:w="1509" w:type="dxa"/>
                  <w:vAlign w:val="center"/>
                </w:tcPr>
                <w:p w14:paraId="2A4C7903"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b/>
                      <w:sz w:val="16"/>
                      <w:szCs w:val="16"/>
                    </w:rPr>
                    <w:t>3,830,496,000</w:t>
                  </w:r>
                </w:p>
              </w:tc>
            </w:tr>
            <w:tr w:rsidR="00CC0CFD" w:rsidRPr="00CC0CFD" w14:paraId="3B082CEE" w14:textId="77777777" w:rsidTr="006162E5">
              <w:tc>
                <w:tcPr>
                  <w:tcW w:w="1436" w:type="dxa"/>
                  <w:vAlign w:val="center"/>
                </w:tcPr>
                <w:p w14:paraId="57827D9A" w14:textId="77777777" w:rsidR="000C011D" w:rsidRPr="00CC0CFD" w:rsidRDefault="000C011D" w:rsidP="006162E5">
                  <w:pPr>
                    <w:pStyle w:val="ListParagraph"/>
                    <w:spacing w:after="0" w:line="240" w:lineRule="auto"/>
                    <w:ind w:left="0"/>
                    <w:rPr>
                      <w:rFonts w:ascii="Arial" w:eastAsia="Arial" w:hAnsi="Arial" w:cs="Arial"/>
                      <w:sz w:val="16"/>
                      <w:szCs w:val="16"/>
                    </w:rPr>
                  </w:pPr>
                  <w:r w:rsidRPr="00CC0CFD">
                    <w:rPr>
                      <w:rFonts w:ascii="Arial" w:eastAsia="Arial" w:hAnsi="Arial" w:cs="Arial"/>
                      <w:sz w:val="16"/>
                      <w:szCs w:val="16"/>
                    </w:rPr>
                    <w:t>Waitlisted (Non-ECQ)</w:t>
                  </w:r>
                </w:p>
              </w:tc>
              <w:tc>
                <w:tcPr>
                  <w:tcW w:w="1440" w:type="dxa"/>
                  <w:vAlign w:val="center"/>
                </w:tcPr>
                <w:p w14:paraId="44196193"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4,453</w:t>
                  </w:r>
                </w:p>
              </w:tc>
              <w:tc>
                <w:tcPr>
                  <w:tcW w:w="1440" w:type="dxa"/>
                  <w:vAlign w:val="center"/>
                </w:tcPr>
                <w:p w14:paraId="1CC11C12"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0,971</w:t>
                  </w:r>
                </w:p>
              </w:tc>
              <w:tc>
                <w:tcPr>
                  <w:tcW w:w="1371" w:type="dxa"/>
                  <w:vAlign w:val="center"/>
                </w:tcPr>
                <w:p w14:paraId="375EA5F2"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85.76</w:t>
                  </w:r>
                </w:p>
              </w:tc>
              <w:tc>
                <w:tcPr>
                  <w:tcW w:w="1509" w:type="dxa"/>
                  <w:vAlign w:val="center"/>
                </w:tcPr>
                <w:p w14:paraId="451112B9"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251,652,000</w:t>
                  </w:r>
                </w:p>
              </w:tc>
            </w:tr>
            <w:tr w:rsidR="00CC0CFD" w:rsidRPr="00CC0CFD" w14:paraId="1BA2BF2A" w14:textId="77777777" w:rsidTr="006162E5">
              <w:tc>
                <w:tcPr>
                  <w:tcW w:w="1436" w:type="dxa"/>
                  <w:vAlign w:val="center"/>
                </w:tcPr>
                <w:p w14:paraId="43B08B9D" w14:textId="77777777" w:rsidR="000C011D" w:rsidRPr="00CC0CFD" w:rsidRDefault="000C011D" w:rsidP="006162E5">
                  <w:pPr>
                    <w:pStyle w:val="ListParagraph"/>
                    <w:spacing w:after="0" w:line="240" w:lineRule="auto"/>
                    <w:ind w:left="0"/>
                    <w:rPr>
                      <w:rFonts w:ascii="Arial" w:eastAsia="Arial" w:hAnsi="Arial" w:cs="Arial"/>
                      <w:sz w:val="16"/>
                      <w:szCs w:val="16"/>
                    </w:rPr>
                  </w:pPr>
                  <w:r w:rsidRPr="00CC0CFD">
                    <w:rPr>
                      <w:rFonts w:ascii="Arial" w:eastAsia="Arial" w:hAnsi="Arial" w:cs="Arial"/>
                      <w:sz w:val="16"/>
                      <w:szCs w:val="16"/>
                    </w:rPr>
                    <w:t>Waitlisted (Cebu)</w:t>
                  </w:r>
                </w:p>
              </w:tc>
              <w:tc>
                <w:tcPr>
                  <w:tcW w:w="1440" w:type="dxa"/>
                  <w:vAlign w:val="center"/>
                </w:tcPr>
                <w:p w14:paraId="66E8E81D"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10,214</w:t>
                  </w:r>
                </w:p>
              </w:tc>
              <w:tc>
                <w:tcPr>
                  <w:tcW w:w="1440" w:type="dxa"/>
                  <w:vAlign w:val="center"/>
                </w:tcPr>
                <w:p w14:paraId="101D97D3"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98,852</w:t>
                  </w:r>
                </w:p>
              </w:tc>
              <w:tc>
                <w:tcPr>
                  <w:tcW w:w="1371" w:type="dxa"/>
                  <w:vAlign w:val="center"/>
                </w:tcPr>
                <w:p w14:paraId="5A5633B8"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89.69</w:t>
                  </w:r>
                </w:p>
              </w:tc>
              <w:tc>
                <w:tcPr>
                  <w:tcW w:w="1509" w:type="dxa"/>
                  <w:vAlign w:val="center"/>
                </w:tcPr>
                <w:p w14:paraId="380B1148"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186,200,000</w:t>
                  </w:r>
                </w:p>
              </w:tc>
            </w:tr>
            <w:tr w:rsidR="00CC0CFD" w:rsidRPr="00CC0CFD" w14:paraId="03B8FC64" w14:textId="77777777" w:rsidTr="006162E5">
              <w:tc>
                <w:tcPr>
                  <w:tcW w:w="1436" w:type="dxa"/>
                  <w:vAlign w:val="center"/>
                </w:tcPr>
                <w:p w14:paraId="4D8C7716" w14:textId="77777777" w:rsidR="000C011D" w:rsidRPr="00CC0CFD" w:rsidRDefault="000C011D" w:rsidP="006162E5">
                  <w:pPr>
                    <w:pStyle w:val="ListParagraph"/>
                    <w:spacing w:after="0" w:line="240" w:lineRule="auto"/>
                    <w:ind w:left="0"/>
                    <w:rPr>
                      <w:rFonts w:ascii="Arial" w:eastAsia="Arial" w:hAnsi="Arial" w:cs="Arial"/>
                      <w:b/>
                      <w:sz w:val="16"/>
                      <w:szCs w:val="16"/>
                    </w:rPr>
                  </w:pPr>
                  <w:r w:rsidRPr="00CC0CFD">
                    <w:rPr>
                      <w:rFonts w:ascii="Arial" w:eastAsia="Arial" w:hAnsi="Arial" w:cs="Arial"/>
                      <w:sz w:val="16"/>
                      <w:szCs w:val="16"/>
                    </w:rPr>
                    <w:t>ECQ (Cebu)</w:t>
                  </w:r>
                </w:p>
              </w:tc>
              <w:tc>
                <w:tcPr>
                  <w:tcW w:w="1440" w:type="dxa"/>
                  <w:vAlign w:val="center"/>
                </w:tcPr>
                <w:p w14:paraId="20C1761D"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sz w:val="16"/>
                      <w:szCs w:val="16"/>
                    </w:rPr>
                    <w:t>525,689</w:t>
                  </w:r>
                </w:p>
              </w:tc>
              <w:tc>
                <w:tcPr>
                  <w:tcW w:w="1440" w:type="dxa"/>
                  <w:vAlign w:val="center"/>
                </w:tcPr>
                <w:p w14:paraId="38DCF853"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sz w:val="16"/>
                      <w:szCs w:val="16"/>
                    </w:rPr>
                    <w:t>455,946</w:t>
                  </w:r>
                </w:p>
              </w:tc>
              <w:tc>
                <w:tcPr>
                  <w:tcW w:w="1371" w:type="dxa"/>
                  <w:vAlign w:val="center"/>
                </w:tcPr>
                <w:p w14:paraId="102F4E10"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sz w:val="16"/>
                      <w:szCs w:val="16"/>
                    </w:rPr>
                    <w:t>86.73</w:t>
                  </w:r>
                </w:p>
              </w:tc>
              <w:tc>
                <w:tcPr>
                  <w:tcW w:w="1509" w:type="dxa"/>
                  <w:vAlign w:val="center"/>
                </w:tcPr>
                <w:p w14:paraId="01D2815A" w14:textId="77777777" w:rsidR="000C011D" w:rsidRPr="00CC0CFD" w:rsidRDefault="000C011D" w:rsidP="006162E5">
                  <w:pPr>
                    <w:pStyle w:val="ListParagraph"/>
                    <w:spacing w:after="0" w:line="240" w:lineRule="auto"/>
                    <w:ind w:left="0"/>
                    <w:jc w:val="right"/>
                    <w:rPr>
                      <w:rFonts w:ascii="Arial" w:eastAsia="Arial" w:hAnsi="Arial" w:cs="Arial"/>
                      <w:b/>
                      <w:sz w:val="16"/>
                      <w:szCs w:val="16"/>
                    </w:rPr>
                  </w:pPr>
                  <w:r w:rsidRPr="00CC0CFD">
                    <w:rPr>
                      <w:rFonts w:ascii="Arial" w:eastAsia="Arial" w:hAnsi="Arial" w:cs="Arial"/>
                      <w:sz w:val="16"/>
                      <w:szCs w:val="16"/>
                    </w:rPr>
                    <w:t>2,375,676,000</w:t>
                  </w:r>
                </w:p>
              </w:tc>
            </w:tr>
            <w:tr w:rsidR="00CC0CFD" w:rsidRPr="00CC0CFD" w14:paraId="3A1E7C3B" w14:textId="77777777" w:rsidTr="006162E5">
              <w:tc>
                <w:tcPr>
                  <w:tcW w:w="1436" w:type="dxa"/>
                  <w:vAlign w:val="center"/>
                </w:tcPr>
                <w:p w14:paraId="6AB73FA0" w14:textId="77777777" w:rsidR="000C011D" w:rsidRPr="00CC0CFD" w:rsidRDefault="000C011D" w:rsidP="006162E5">
                  <w:pPr>
                    <w:pStyle w:val="ListParagraph"/>
                    <w:spacing w:after="0" w:line="240" w:lineRule="auto"/>
                    <w:ind w:left="0"/>
                    <w:rPr>
                      <w:rFonts w:ascii="Arial" w:eastAsia="Arial" w:hAnsi="Arial" w:cs="Arial"/>
                      <w:sz w:val="16"/>
                      <w:szCs w:val="16"/>
                    </w:rPr>
                  </w:pPr>
                  <w:r w:rsidRPr="00CC0CFD">
                    <w:rPr>
                      <w:rFonts w:ascii="Arial" w:eastAsia="Arial" w:hAnsi="Arial" w:cs="Arial"/>
                      <w:sz w:val="16"/>
                      <w:szCs w:val="16"/>
                    </w:rPr>
                    <w:t>LTFRB Drivers</w:t>
                  </w:r>
                </w:p>
              </w:tc>
              <w:tc>
                <w:tcPr>
                  <w:tcW w:w="1440" w:type="dxa"/>
                  <w:vAlign w:val="center"/>
                </w:tcPr>
                <w:p w14:paraId="1310CFE9"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846</w:t>
                  </w:r>
                </w:p>
              </w:tc>
              <w:tc>
                <w:tcPr>
                  <w:tcW w:w="1440" w:type="dxa"/>
                  <w:vAlign w:val="center"/>
                </w:tcPr>
                <w:p w14:paraId="0704CC54"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439</w:t>
                  </w:r>
                </w:p>
              </w:tc>
              <w:tc>
                <w:tcPr>
                  <w:tcW w:w="1371" w:type="dxa"/>
                  <w:vAlign w:val="center"/>
                </w:tcPr>
                <w:p w14:paraId="5E1F6C35"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77.95</w:t>
                  </w:r>
                </w:p>
              </w:tc>
              <w:tc>
                <w:tcPr>
                  <w:tcW w:w="1509" w:type="dxa"/>
                  <w:vAlign w:val="center"/>
                </w:tcPr>
                <w:p w14:paraId="76872835"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sz w:val="16"/>
                      <w:szCs w:val="16"/>
                    </w:rPr>
                    <w:t>16,968,000</w:t>
                  </w:r>
                </w:p>
              </w:tc>
            </w:tr>
            <w:tr w:rsidR="00CC0CFD" w:rsidRPr="00CC0CFD" w14:paraId="3B44BA63" w14:textId="77777777" w:rsidTr="006162E5">
              <w:trPr>
                <w:trHeight w:val="58"/>
              </w:trPr>
              <w:tc>
                <w:tcPr>
                  <w:tcW w:w="1436" w:type="dxa"/>
                  <w:vAlign w:val="center"/>
                </w:tcPr>
                <w:p w14:paraId="3E90AA64" w14:textId="77777777" w:rsidR="000C011D" w:rsidRPr="00CC0CFD" w:rsidRDefault="000C011D" w:rsidP="006162E5">
                  <w:pPr>
                    <w:pStyle w:val="ListParagraph"/>
                    <w:spacing w:after="0" w:line="240" w:lineRule="auto"/>
                    <w:ind w:left="0"/>
                    <w:rPr>
                      <w:rFonts w:ascii="Arial" w:eastAsia="Arial" w:hAnsi="Arial" w:cs="Arial"/>
                      <w:sz w:val="16"/>
                      <w:szCs w:val="16"/>
                    </w:rPr>
                  </w:pPr>
                  <w:r w:rsidRPr="00CC0CFD">
                    <w:rPr>
                      <w:rFonts w:ascii="Arial" w:eastAsia="Arial" w:hAnsi="Arial" w:cs="Arial"/>
                      <w:b/>
                      <w:sz w:val="16"/>
                      <w:szCs w:val="16"/>
                    </w:rPr>
                    <w:t>GRAND TOTAL</w:t>
                  </w:r>
                </w:p>
              </w:tc>
              <w:tc>
                <w:tcPr>
                  <w:tcW w:w="1440" w:type="dxa"/>
                  <w:vAlign w:val="center"/>
                </w:tcPr>
                <w:p w14:paraId="4EE598B1"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b/>
                      <w:sz w:val="16"/>
                      <w:szCs w:val="16"/>
                    </w:rPr>
                    <w:t>897,474</w:t>
                  </w:r>
                </w:p>
              </w:tc>
              <w:tc>
                <w:tcPr>
                  <w:tcW w:w="1440" w:type="dxa"/>
                  <w:vAlign w:val="center"/>
                </w:tcPr>
                <w:p w14:paraId="591F9A63"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b/>
                      <w:sz w:val="16"/>
                      <w:szCs w:val="16"/>
                    </w:rPr>
                    <w:t>726,639</w:t>
                  </w:r>
                </w:p>
              </w:tc>
              <w:tc>
                <w:tcPr>
                  <w:tcW w:w="1371" w:type="dxa"/>
                  <w:vAlign w:val="center"/>
                </w:tcPr>
                <w:p w14:paraId="2C72AADF"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b/>
                      <w:sz w:val="16"/>
                      <w:szCs w:val="16"/>
                    </w:rPr>
                    <w:t>93.54</w:t>
                  </w:r>
                </w:p>
              </w:tc>
              <w:tc>
                <w:tcPr>
                  <w:tcW w:w="1509" w:type="dxa"/>
                  <w:vAlign w:val="center"/>
                </w:tcPr>
                <w:p w14:paraId="4611FDDC" w14:textId="77777777" w:rsidR="000C011D" w:rsidRPr="00CC0CFD" w:rsidRDefault="000C011D" w:rsidP="006162E5">
                  <w:pPr>
                    <w:pStyle w:val="ListParagraph"/>
                    <w:spacing w:after="0" w:line="240" w:lineRule="auto"/>
                    <w:ind w:left="0"/>
                    <w:jc w:val="right"/>
                    <w:rPr>
                      <w:rFonts w:ascii="Arial" w:eastAsia="Arial" w:hAnsi="Arial" w:cs="Arial"/>
                      <w:sz w:val="16"/>
                      <w:szCs w:val="16"/>
                    </w:rPr>
                  </w:pPr>
                  <w:r w:rsidRPr="00CC0CFD">
                    <w:rPr>
                      <w:rFonts w:ascii="Arial" w:eastAsia="Arial" w:hAnsi="Arial" w:cs="Arial"/>
                      <w:b/>
                      <w:sz w:val="16"/>
                      <w:szCs w:val="16"/>
                    </w:rPr>
                    <w:t>4,525,350,150</w:t>
                  </w:r>
                </w:p>
              </w:tc>
            </w:tr>
          </w:tbl>
          <w:p w14:paraId="56AF3D28" w14:textId="77777777" w:rsidR="000C011D" w:rsidRPr="00CC0CF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B51080E" w14:textId="70AF8D54"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A0C19EA" w:rsidR="000C011D" w:rsidRPr="00CC0CFD" w:rsidRDefault="008A6C17"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sz w:val="20"/>
                <w:szCs w:val="19"/>
              </w:rPr>
            </w:pPr>
            <w:r w:rsidRPr="00CC0CFD">
              <w:rPr>
                <w:rFonts w:ascii="Arial" w:eastAsia="Arial" w:hAnsi="Arial" w:cs="Arial"/>
                <w:sz w:val="20"/>
                <w:szCs w:val="19"/>
              </w:rPr>
              <w:t>0</w:t>
            </w:r>
            <w:r w:rsidR="00B479D3" w:rsidRPr="00CC0CFD">
              <w:rPr>
                <w:rFonts w:ascii="Arial" w:eastAsia="Arial" w:hAnsi="Arial" w:cs="Arial"/>
                <w:sz w:val="20"/>
                <w:szCs w:val="19"/>
              </w:rPr>
              <w:t>6</w:t>
            </w:r>
            <w:r w:rsidRPr="00CC0CFD">
              <w:rPr>
                <w:rFonts w:ascii="Arial" w:eastAsia="Arial" w:hAnsi="Arial" w:cs="Arial"/>
                <w:sz w:val="20"/>
                <w:szCs w:val="19"/>
              </w:rPr>
              <w:t xml:space="preserve"> January 2021</w:t>
            </w:r>
          </w:p>
        </w:tc>
        <w:tc>
          <w:tcPr>
            <w:tcW w:w="7830" w:type="dxa"/>
          </w:tcPr>
          <w:p w14:paraId="3DE74F84" w14:textId="5457BC9A"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CC0CFD">
              <w:rPr>
                <w:rFonts w:ascii="Arial" w:eastAsia="Arial" w:hAnsi="Arial" w:cs="Arial"/>
                <w:sz w:val="20"/>
                <w:szCs w:val="19"/>
              </w:rPr>
              <w:t xml:space="preserve">DSWD-FO VIII DRMD provided a total of </w:t>
            </w:r>
            <w:r w:rsidRPr="00CC0CFD">
              <w:rPr>
                <w:rFonts w:ascii="Arial" w:eastAsia="Arial" w:hAnsi="Arial" w:cs="Arial"/>
                <w:b/>
                <w:sz w:val="20"/>
                <w:szCs w:val="19"/>
              </w:rPr>
              <w:t xml:space="preserve">₱13,310,675.54 </w:t>
            </w:r>
            <w:r w:rsidRPr="00CC0CFD">
              <w:rPr>
                <w:rFonts w:ascii="Arial" w:eastAsia="Arial" w:hAnsi="Arial" w:cs="Arial"/>
                <w:sz w:val="20"/>
                <w:szCs w:val="19"/>
              </w:rPr>
              <w:t>worth of assistance</w:t>
            </w:r>
            <w:r w:rsidRPr="00CC0CFD">
              <w:rPr>
                <w:rFonts w:ascii="Arial" w:eastAsia="Arial" w:hAnsi="Arial" w:cs="Arial"/>
                <w:b/>
                <w:sz w:val="20"/>
                <w:szCs w:val="19"/>
              </w:rPr>
              <w:t xml:space="preserve"> </w:t>
            </w:r>
            <w:r w:rsidRPr="00CC0CFD">
              <w:rPr>
                <w:rFonts w:ascii="Arial" w:eastAsia="Arial" w:hAnsi="Arial" w:cs="Arial"/>
                <w:sz w:val="20"/>
                <w:szCs w:val="19"/>
              </w:rPr>
              <w:t xml:space="preserve">to </w:t>
            </w:r>
            <w:r w:rsidRPr="00CC0CFD">
              <w:rPr>
                <w:rFonts w:ascii="Arial" w:eastAsia="Arial" w:hAnsi="Arial" w:cs="Arial"/>
                <w:b/>
                <w:sz w:val="20"/>
                <w:szCs w:val="19"/>
              </w:rPr>
              <w:t xml:space="preserve">17 stranded sale </w:t>
            </w:r>
            <w:r w:rsidR="00CC759F" w:rsidRPr="00CC0CFD">
              <w:rPr>
                <w:rFonts w:ascii="Arial" w:eastAsia="Arial" w:hAnsi="Arial" w:cs="Arial"/>
                <w:b/>
                <w:sz w:val="20"/>
                <w:szCs w:val="19"/>
              </w:rPr>
              <w:t>representatives;</w:t>
            </w:r>
            <w:r w:rsidRPr="00CC0CFD">
              <w:rPr>
                <w:rFonts w:ascii="Arial" w:eastAsia="Arial" w:hAnsi="Arial" w:cs="Arial"/>
                <w:sz w:val="20"/>
                <w:szCs w:val="19"/>
              </w:rPr>
              <w:t xml:space="preserve"> eight </w:t>
            </w:r>
            <w:r w:rsidRPr="00CC0CFD">
              <w:rPr>
                <w:rFonts w:ascii="Arial" w:eastAsia="Arial" w:hAnsi="Arial" w:cs="Arial"/>
                <w:b/>
                <w:sz w:val="20"/>
                <w:szCs w:val="19"/>
              </w:rPr>
              <w:t>(8) bus drivers (HTIs);</w:t>
            </w:r>
            <w:r w:rsidRPr="00CC0CFD">
              <w:rPr>
                <w:rFonts w:ascii="Arial" w:eastAsia="Arial" w:hAnsi="Arial" w:cs="Arial"/>
                <w:sz w:val="20"/>
                <w:szCs w:val="19"/>
              </w:rPr>
              <w:t xml:space="preserve"> and</w:t>
            </w:r>
            <w:r w:rsidRPr="00CC0CFD">
              <w:rPr>
                <w:rFonts w:ascii="Arial" w:eastAsia="Arial" w:hAnsi="Arial" w:cs="Arial"/>
                <w:b/>
                <w:sz w:val="20"/>
                <w:szCs w:val="19"/>
              </w:rPr>
              <w:t xml:space="preserve"> 25,480 </w:t>
            </w:r>
            <w:r w:rsidRPr="00CC0CFD">
              <w:rPr>
                <w:rFonts w:ascii="Arial" w:eastAsia="Arial" w:hAnsi="Arial" w:cs="Arial"/>
                <w:bCs/>
                <w:sz w:val="20"/>
                <w:szCs w:val="19"/>
              </w:rPr>
              <w:t>families</w:t>
            </w:r>
            <w:r w:rsidR="000C4C36" w:rsidRPr="00CC0CFD">
              <w:rPr>
                <w:rFonts w:ascii="Arial" w:eastAsia="Arial" w:hAnsi="Arial" w:cs="Arial"/>
                <w:bCs/>
                <w:sz w:val="20"/>
                <w:szCs w:val="19"/>
              </w:rPr>
              <w:t xml:space="preserve">, </w:t>
            </w:r>
            <w:r w:rsidR="004414D2" w:rsidRPr="00CC0CFD">
              <w:rPr>
                <w:rFonts w:ascii="Arial" w:eastAsia="Arial" w:hAnsi="Arial" w:cs="Arial"/>
                <w:bCs/>
                <w:sz w:val="20"/>
                <w:szCs w:val="19"/>
              </w:rPr>
              <w:t>of</w:t>
            </w:r>
            <w:r w:rsidRPr="00CC0CFD">
              <w:rPr>
                <w:rFonts w:ascii="Arial" w:eastAsia="Arial" w:hAnsi="Arial" w:cs="Arial"/>
                <w:sz w:val="20"/>
                <w:szCs w:val="19"/>
              </w:rPr>
              <w:t xml:space="preserve"> which 815 are LSIs.</w:t>
            </w:r>
          </w:p>
          <w:p w14:paraId="6DE240C9" w14:textId="77777777"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CC0CFD">
              <w:rPr>
                <w:rFonts w:ascii="Arial" w:eastAsia="Arial" w:hAnsi="Arial" w:cs="Arial"/>
                <w:sz w:val="20"/>
                <w:szCs w:val="19"/>
              </w:rPr>
              <w:t xml:space="preserve">DSWD-FO VIII through its Crisis Intervention Unit (CIU) provided assistance to </w:t>
            </w:r>
            <w:r w:rsidRPr="00CC0CFD">
              <w:rPr>
                <w:rFonts w:ascii="Arial" w:eastAsia="Arial" w:hAnsi="Arial" w:cs="Arial"/>
                <w:b/>
                <w:sz w:val="20"/>
                <w:szCs w:val="19"/>
              </w:rPr>
              <w:t>22,171 walk-in clients</w:t>
            </w:r>
            <w:r w:rsidRPr="00CC0CFD">
              <w:rPr>
                <w:rFonts w:ascii="Arial" w:eastAsia="Arial" w:hAnsi="Arial" w:cs="Arial"/>
                <w:sz w:val="20"/>
                <w:szCs w:val="19"/>
              </w:rPr>
              <w:t xml:space="preserve"> amounting to </w:t>
            </w:r>
            <w:r w:rsidRPr="00CC0CFD">
              <w:rPr>
                <w:rFonts w:ascii="Arial" w:eastAsia="Arial" w:hAnsi="Arial" w:cs="Arial"/>
                <w:b/>
                <w:sz w:val="20"/>
                <w:szCs w:val="19"/>
              </w:rPr>
              <w:t>₱109,625,556.13.</w:t>
            </w:r>
          </w:p>
          <w:p w14:paraId="1BDC43F3" w14:textId="5AC4D1CF"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CC0CFD">
              <w:rPr>
                <w:rFonts w:ascii="Arial" w:eastAsia="Arial" w:hAnsi="Arial" w:cs="Arial"/>
                <w:sz w:val="20"/>
                <w:szCs w:val="19"/>
              </w:rPr>
              <w:t xml:space="preserve">The Social Pension Unit extended assistance to </w:t>
            </w:r>
            <w:r w:rsidR="00AB0E44" w:rsidRPr="00CC0CFD">
              <w:rPr>
                <w:rFonts w:ascii="Arial" w:eastAsia="Arial" w:hAnsi="Arial" w:cs="Arial"/>
                <w:b/>
                <w:bCs/>
                <w:sz w:val="20"/>
                <w:szCs w:val="19"/>
              </w:rPr>
              <w:t xml:space="preserve">216,397 </w:t>
            </w:r>
            <w:r w:rsidRPr="00CC0CFD">
              <w:rPr>
                <w:rFonts w:ascii="Arial" w:eastAsia="Arial" w:hAnsi="Arial" w:cs="Arial"/>
                <w:b/>
                <w:bCs/>
                <w:sz w:val="20"/>
                <w:szCs w:val="19"/>
              </w:rPr>
              <w:t>senior citizens</w:t>
            </w:r>
            <w:r w:rsidRPr="00CC0CFD">
              <w:rPr>
                <w:rFonts w:ascii="Arial" w:eastAsia="Arial" w:hAnsi="Arial" w:cs="Arial"/>
                <w:sz w:val="20"/>
                <w:szCs w:val="19"/>
              </w:rPr>
              <w:t xml:space="preserve"> amounting to </w:t>
            </w:r>
            <w:r w:rsidR="00AB0E44" w:rsidRPr="00CC0CFD">
              <w:rPr>
                <w:rFonts w:ascii="Arial" w:eastAsia="Arial" w:hAnsi="Arial" w:cs="Arial"/>
                <w:b/>
                <w:bCs/>
                <w:sz w:val="20"/>
                <w:szCs w:val="19"/>
              </w:rPr>
              <w:t xml:space="preserve">₱1,284,624,000.00; </w:t>
            </w:r>
            <w:r w:rsidRPr="00CC0CFD">
              <w:rPr>
                <w:rFonts w:ascii="Arial" w:eastAsia="Arial" w:hAnsi="Arial" w:cs="Arial"/>
                <w:sz w:val="20"/>
                <w:szCs w:val="19"/>
              </w:rPr>
              <w:t>and</w:t>
            </w:r>
            <w:r w:rsidRPr="00CC0CFD">
              <w:rPr>
                <w:rFonts w:ascii="Arial" w:eastAsia="Arial" w:hAnsi="Arial" w:cs="Arial"/>
                <w:b/>
                <w:bCs/>
                <w:sz w:val="20"/>
                <w:szCs w:val="19"/>
              </w:rPr>
              <w:t xml:space="preserve"> 29,264 senior citizens</w:t>
            </w:r>
            <w:r w:rsidRPr="00CC0CFD">
              <w:rPr>
                <w:rFonts w:ascii="Arial" w:eastAsia="Arial" w:hAnsi="Arial" w:cs="Arial"/>
                <w:sz w:val="20"/>
                <w:szCs w:val="19"/>
              </w:rPr>
              <w:t xml:space="preserve"> amounting to </w:t>
            </w:r>
            <w:r w:rsidRPr="00CC0CFD">
              <w:rPr>
                <w:rFonts w:ascii="Arial" w:eastAsia="Arial" w:hAnsi="Arial" w:cs="Arial"/>
                <w:b/>
                <w:bCs/>
                <w:sz w:val="20"/>
                <w:szCs w:val="19"/>
              </w:rPr>
              <w:t xml:space="preserve">₱173,937,000.00 </w:t>
            </w:r>
            <w:r w:rsidRPr="00CC0CFD">
              <w:rPr>
                <w:rFonts w:ascii="Arial" w:eastAsia="Arial" w:hAnsi="Arial" w:cs="Arial"/>
                <w:sz w:val="20"/>
                <w:szCs w:val="19"/>
              </w:rPr>
              <w:t>for the year 2019 and 2020, respectively.</w:t>
            </w:r>
          </w:p>
          <w:p w14:paraId="6C278E87" w14:textId="77777777"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CC0CFD">
              <w:rPr>
                <w:rFonts w:ascii="Arial" w:eastAsia="Arial" w:hAnsi="Arial" w:cs="Arial"/>
                <w:sz w:val="20"/>
                <w:szCs w:val="19"/>
              </w:rPr>
              <w:t xml:space="preserve">The Sustainable Livelihood Program (SLP) of DSWD-FO VIII was able to extend assistance to </w:t>
            </w:r>
            <w:r w:rsidRPr="00CC0CFD">
              <w:rPr>
                <w:rFonts w:ascii="Arial" w:eastAsia="Arial" w:hAnsi="Arial" w:cs="Arial"/>
                <w:b/>
                <w:sz w:val="20"/>
                <w:szCs w:val="19"/>
              </w:rPr>
              <w:t>170 beneficiaries</w:t>
            </w:r>
            <w:r w:rsidRPr="00CC0CFD">
              <w:rPr>
                <w:rFonts w:ascii="Arial" w:eastAsia="Arial" w:hAnsi="Arial" w:cs="Arial"/>
                <w:sz w:val="20"/>
                <w:szCs w:val="19"/>
              </w:rPr>
              <w:t xml:space="preserve"> amounting to </w:t>
            </w:r>
            <w:r w:rsidRPr="00CC0CFD">
              <w:rPr>
                <w:rFonts w:ascii="Arial" w:eastAsia="Arial" w:hAnsi="Arial" w:cs="Arial"/>
                <w:b/>
                <w:sz w:val="20"/>
                <w:szCs w:val="19"/>
              </w:rPr>
              <w:t>₱2,261,210.07</w:t>
            </w:r>
            <w:r w:rsidRPr="00CC0CFD">
              <w:rPr>
                <w:rFonts w:ascii="Arial" w:eastAsia="Arial" w:hAnsi="Arial" w:cs="Arial"/>
                <w:sz w:val="20"/>
                <w:szCs w:val="19"/>
              </w:rPr>
              <w:t>.</w:t>
            </w:r>
          </w:p>
          <w:p w14:paraId="4493B54C" w14:textId="77777777" w:rsidR="000C011D" w:rsidRPr="00CC0CF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CC0CF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CC0CFD">
              <w:rPr>
                <w:rFonts w:ascii="Arial" w:eastAsia="Arial" w:hAnsi="Arial" w:cs="Arial"/>
                <w:b/>
                <w:sz w:val="20"/>
                <w:szCs w:val="19"/>
              </w:rPr>
              <w:t>Social Amelioration Program (SAP)</w:t>
            </w:r>
          </w:p>
          <w:p w14:paraId="7BCDD0DC" w14:textId="5D24AC34"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C0CFD">
              <w:rPr>
                <w:rFonts w:ascii="Arial" w:eastAsia="Arial" w:hAnsi="Arial" w:cs="Arial"/>
                <w:sz w:val="20"/>
                <w:szCs w:val="19"/>
              </w:rPr>
              <w:t>DSWD-F</w:t>
            </w:r>
            <w:bookmarkStart w:id="1" w:name="_GoBack"/>
            <w:bookmarkEnd w:id="1"/>
            <w:r w:rsidRPr="00CC0CFD">
              <w:rPr>
                <w:rFonts w:ascii="Arial" w:eastAsia="Arial" w:hAnsi="Arial" w:cs="Arial"/>
                <w:sz w:val="20"/>
                <w:szCs w:val="19"/>
              </w:rPr>
              <w:t xml:space="preserve">O VIII through the Emergency Subsidy Program was able to extend assistance to </w:t>
            </w:r>
            <w:r w:rsidR="00011A5B" w:rsidRPr="00CC0CFD">
              <w:rPr>
                <w:rFonts w:ascii="Arial" w:eastAsia="Arial" w:hAnsi="Arial" w:cs="Arial"/>
                <w:b/>
                <w:sz w:val="20"/>
                <w:szCs w:val="19"/>
              </w:rPr>
              <w:t>2</w:t>
            </w:r>
            <w:r w:rsidR="00B479D3" w:rsidRPr="00CC0CFD">
              <w:rPr>
                <w:rFonts w:ascii="Arial" w:eastAsia="Arial" w:hAnsi="Arial" w:cs="Arial"/>
                <w:b/>
                <w:sz w:val="20"/>
                <w:szCs w:val="19"/>
              </w:rPr>
              <w:t>6</w:t>
            </w:r>
            <w:r w:rsidR="00011A5B" w:rsidRPr="00CC0CFD">
              <w:rPr>
                <w:rFonts w:ascii="Arial" w:eastAsia="Arial" w:hAnsi="Arial" w:cs="Arial"/>
                <w:b/>
                <w:sz w:val="20"/>
                <w:szCs w:val="19"/>
              </w:rPr>
              <w:t>,</w:t>
            </w:r>
            <w:r w:rsidR="00B479D3" w:rsidRPr="00CC0CFD">
              <w:rPr>
                <w:rFonts w:ascii="Arial" w:eastAsia="Arial" w:hAnsi="Arial" w:cs="Arial"/>
                <w:b/>
                <w:sz w:val="20"/>
                <w:szCs w:val="19"/>
              </w:rPr>
              <w:t>721</w:t>
            </w:r>
            <w:r w:rsidR="00011A5B" w:rsidRPr="00CC0CFD">
              <w:rPr>
                <w:rFonts w:ascii="Arial" w:eastAsia="Arial" w:hAnsi="Arial" w:cs="Arial"/>
                <w:b/>
                <w:sz w:val="20"/>
                <w:szCs w:val="19"/>
              </w:rPr>
              <w:t xml:space="preserve"> </w:t>
            </w:r>
            <w:r w:rsidRPr="00CC0CFD">
              <w:rPr>
                <w:rFonts w:ascii="Arial" w:eastAsia="Arial" w:hAnsi="Arial" w:cs="Arial"/>
                <w:b/>
                <w:sz w:val="20"/>
                <w:szCs w:val="19"/>
              </w:rPr>
              <w:t>beneficiaries</w:t>
            </w:r>
            <w:r w:rsidRPr="00CC0CFD">
              <w:rPr>
                <w:rFonts w:ascii="Arial" w:eastAsia="Arial" w:hAnsi="Arial" w:cs="Arial"/>
                <w:sz w:val="20"/>
                <w:szCs w:val="19"/>
              </w:rPr>
              <w:t xml:space="preserve"> amounting to </w:t>
            </w:r>
            <w:r w:rsidRPr="00CC0CFD">
              <w:rPr>
                <w:rFonts w:ascii="Arial" w:eastAsia="Arial" w:hAnsi="Arial" w:cs="Arial"/>
                <w:b/>
                <w:bCs/>
                <w:sz w:val="20"/>
                <w:szCs w:val="19"/>
              </w:rPr>
              <w:t>₱</w:t>
            </w:r>
            <w:r w:rsidR="00B479D3" w:rsidRPr="00CC0CFD">
              <w:rPr>
                <w:rFonts w:ascii="Arial" w:eastAsia="Arial" w:hAnsi="Arial" w:cs="Arial"/>
                <w:b/>
                <w:bCs/>
                <w:sz w:val="20"/>
                <w:szCs w:val="19"/>
              </w:rPr>
              <w:t>140,245,000.00</w:t>
            </w:r>
            <w:r w:rsidR="00537FBA" w:rsidRPr="00CC0CFD">
              <w:rPr>
                <w:rFonts w:ascii="Arial" w:eastAsia="Arial" w:hAnsi="Arial" w:cs="Arial"/>
                <w:b/>
                <w:bCs/>
                <w:sz w:val="20"/>
                <w:szCs w:val="19"/>
              </w:rPr>
              <w:t>.</w:t>
            </w:r>
          </w:p>
          <w:p w14:paraId="21D28222" w14:textId="10E9249B"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CC0CFD">
              <w:rPr>
                <w:rFonts w:ascii="Arial" w:eastAsia="Arial" w:hAnsi="Arial" w:cs="Arial"/>
                <w:sz w:val="20"/>
                <w:szCs w:val="19"/>
              </w:rPr>
              <w:t xml:space="preserve">DSWD-FO VIII DRMD recorded </w:t>
            </w:r>
            <w:r w:rsidRPr="00CC0CFD">
              <w:rPr>
                <w:rFonts w:ascii="Arial" w:eastAsia="Arial" w:hAnsi="Arial" w:cs="Arial"/>
                <w:b/>
                <w:sz w:val="20"/>
                <w:szCs w:val="19"/>
              </w:rPr>
              <w:t>550,267 non-4Ps beneficiaries</w:t>
            </w:r>
            <w:r w:rsidRPr="00CC0CFD">
              <w:rPr>
                <w:rFonts w:ascii="Arial" w:eastAsia="Arial" w:hAnsi="Arial" w:cs="Arial"/>
                <w:sz w:val="20"/>
                <w:szCs w:val="19"/>
              </w:rPr>
              <w:t xml:space="preserve"> who received SAP amounting to </w:t>
            </w:r>
            <w:r w:rsidRPr="00CC0CFD">
              <w:rPr>
                <w:rFonts w:ascii="Arial" w:eastAsia="Arial" w:hAnsi="Arial" w:cs="Arial"/>
                <w:b/>
                <w:sz w:val="20"/>
                <w:szCs w:val="19"/>
              </w:rPr>
              <w:t>₱</w:t>
            </w:r>
            <w:r w:rsidRPr="00CC0CFD">
              <w:rPr>
                <w:rFonts w:ascii="Arial" w:eastAsia="Arial" w:hAnsi="Arial" w:cs="Arial"/>
                <w:b/>
                <w:sz w:val="20"/>
                <w:szCs w:val="24"/>
              </w:rPr>
              <w:t>2,751,249,750.00</w:t>
            </w:r>
            <w:r w:rsidRPr="00CC0CFD">
              <w:rPr>
                <w:rFonts w:ascii="Arial" w:eastAsia="Arial" w:hAnsi="Arial" w:cs="Arial"/>
                <w:b/>
                <w:sz w:val="20"/>
                <w:szCs w:val="19"/>
              </w:rPr>
              <w:t xml:space="preserve">. </w:t>
            </w:r>
            <w:r w:rsidRPr="00CC0CFD">
              <w:rPr>
                <w:rFonts w:ascii="Arial" w:eastAsia="Arial" w:hAnsi="Arial" w:cs="Arial"/>
                <w:sz w:val="20"/>
                <w:szCs w:val="19"/>
              </w:rPr>
              <w:t xml:space="preserve">There </w:t>
            </w:r>
            <w:r w:rsidR="00980A4F" w:rsidRPr="00CC0CFD">
              <w:rPr>
                <w:rFonts w:ascii="Arial" w:eastAsia="Arial" w:hAnsi="Arial" w:cs="Arial"/>
                <w:sz w:val="20"/>
                <w:szCs w:val="19"/>
              </w:rPr>
              <w:t>were</w:t>
            </w:r>
            <w:r w:rsidRPr="00CC0CFD">
              <w:rPr>
                <w:rFonts w:ascii="Arial" w:eastAsia="Arial" w:hAnsi="Arial" w:cs="Arial"/>
                <w:sz w:val="20"/>
                <w:szCs w:val="19"/>
              </w:rPr>
              <w:t xml:space="preserve"> also </w:t>
            </w:r>
            <w:r w:rsidRPr="00CC0CFD">
              <w:rPr>
                <w:rFonts w:ascii="Arial" w:eastAsia="Arial" w:hAnsi="Arial" w:cs="Arial"/>
                <w:b/>
                <w:sz w:val="20"/>
                <w:szCs w:val="19"/>
              </w:rPr>
              <w:t>68,2</w:t>
            </w:r>
            <w:r w:rsidR="001C6402" w:rsidRPr="00CC0CFD">
              <w:rPr>
                <w:rFonts w:ascii="Arial" w:eastAsia="Arial" w:hAnsi="Arial" w:cs="Arial"/>
                <w:b/>
                <w:sz w:val="20"/>
                <w:szCs w:val="19"/>
              </w:rPr>
              <w:t>2</w:t>
            </w:r>
            <w:r w:rsidRPr="00CC0CFD">
              <w:rPr>
                <w:rFonts w:ascii="Arial" w:eastAsia="Arial" w:hAnsi="Arial" w:cs="Arial"/>
                <w:b/>
                <w:sz w:val="20"/>
                <w:szCs w:val="19"/>
              </w:rPr>
              <w:t xml:space="preserve">8 </w:t>
            </w:r>
            <w:r w:rsidRPr="00CC0CFD">
              <w:rPr>
                <w:rFonts w:ascii="Arial" w:eastAsia="Arial" w:hAnsi="Arial" w:cs="Arial"/>
                <w:sz w:val="20"/>
                <w:szCs w:val="19"/>
              </w:rPr>
              <w:t xml:space="preserve">out of 83,011 waitlisted beneficiaries who were served amounting to </w:t>
            </w:r>
            <w:r w:rsidRPr="00CC0CFD">
              <w:rPr>
                <w:rFonts w:ascii="Arial" w:eastAsia="Arial" w:hAnsi="Arial" w:cs="Arial"/>
                <w:b/>
                <w:sz w:val="20"/>
                <w:szCs w:val="19"/>
              </w:rPr>
              <w:t>₱</w:t>
            </w:r>
            <w:r w:rsidR="001C6402" w:rsidRPr="00CC0CFD">
              <w:rPr>
                <w:rFonts w:ascii="Arial" w:eastAsia="Arial" w:hAnsi="Arial" w:cs="Arial"/>
                <w:b/>
                <w:sz w:val="20"/>
                <w:szCs w:val="19"/>
              </w:rPr>
              <w:t>341,140,000</w:t>
            </w:r>
            <w:r w:rsidRPr="00CC0CFD">
              <w:rPr>
                <w:rFonts w:ascii="Arial" w:eastAsia="Arial" w:hAnsi="Arial" w:cs="Arial"/>
                <w:b/>
                <w:sz w:val="20"/>
                <w:szCs w:val="19"/>
              </w:rPr>
              <w:t>.</w:t>
            </w:r>
          </w:p>
          <w:p w14:paraId="23D70FB8" w14:textId="77777777" w:rsidR="000C011D" w:rsidRPr="00CC0CF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CC0CFD">
              <w:rPr>
                <w:rFonts w:ascii="Arial" w:eastAsia="Arial" w:hAnsi="Arial" w:cs="Arial"/>
                <w:sz w:val="20"/>
                <w:szCs w:val="19"/>
              </w:rPr>
              <w:t xml:space="preserve">4Ps was able to extend assistance to their </w:t>
            </w:r>
            <w:r w:rsidRPr="00CC0CFD">
              <w:rPr>
                <w:rFonts w:ascii="Arial" w:eastAsia="Arial" w:hAnsi="Arial" w:cs="Arial"/>
                <w:b/>
                <w:sz w:val="20"/>
                <w:szCs w:val="19"/>
              </w:rPr>
              <w:t>258,936 cash card</w:t>
            </w:r>
            <w:r w:rsidRPr="00CC0CFD">
              <w:rPr>
                <w:rFonts w:ascii="Arial" w:eastAsia="Arial" w:hAnsi="Arial" w:cs="Arial"/>
                <w:sz w:val="20"/>
                <w:szCs w:val="19"/>
              </w:rPr>
              <w:t xml:space="preserve"> </w:t>
            </w:r>
            <w:r w:rsidRPr="00CC0CFD">
              <w:rPr>
                <w:rFonts w:ascii="Arial" w:eastAsia="Arial" w:hAnsi="Arial" w:cs="Arial"/>
                <w:b/>
                <w:sz w:val="20"/>
                <w:szCs w:val="19"/>
              </w:rPr>
              <w:t>holder beneficiaries</w:t>
            </w:r>
            <w:r w:rsidRPr="00CC0CFD">
              <w:rPr>
                <w:rFonts w:ascii="Arial" w:eastAsia="Arial" w:hAnsi="Arial" w:cs="Arial"/>
                <w:sz w:val="20"/>
                <w:szCs w:val="19"/>
              </w:rPr>
              <w:t xml:space="preserve"> amounting to </w:t>
            </w:r>
            <w:r w:rsidRPr="00CC0CFD">
              <w:rPr>
                <w:rFonts w:ascii="Arial" w:eastAsia="Arial" w:hAnsi="Arial" w:cs="Arial"/>
                <w:b/>
                <w:sz w:val="20"/>
                <w:szCs w:val="19"/>
              </w:rPr>
              <w:t>₱945,116,400.00</w:t>
            </w:r>
            <w:r w:rsidRPr="00CC0CFD">
              <w:rPr>
                <w:rFonts w:ascii="Arial" w:eastAsia="Arial" w:hAnsi="Arial" w:cs="Arial"/>
                <w:sz w:val="20"/>
                <w:szCs w:val="19"/>
              </w:rPr>
              <w:t xml:space="preserve"> and </w:t>
            </w:r>
            <w:r w:rsidRPr="00CC0CFD">
              <w:rPr>
                <w:rFonts w:ascii="Arial" w:eastAsia="Arial" w:hAnsi="Arial" w:cs="Arial"/>
                <w:b/>
                <w:sz w:val="20"/>
                <w:szCs w:val="19"/>
              </w:rPr>
              <w:t>21,153 non-cash card holder beneficiaries</w:t>
            </w:r>
            <w:r w:rsidRPr="00CC0CFD">
              <w:rPr>
                <w:rFonts w:ascii="Arial" w:eastAsia="Arial" w:hAnsi="Arial" w:cs="Arial"/>
                <w:sz w:val="20"/>
                <w:szCs w:val="19"/>
              </w:rPr>
              <w:t xml:space="preserve"> amounting to </w:t>
            </w:r>
            <w:r w:rsidRPr="00CC0CFD">
              <w:rPr>
                <w:rFonts w:ascii="Arial" w:eastAsia="Arial" w:hAnsi="Arial" w:cs="Arial"/>
                <w:b/>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47639D4"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E7EDD85" w:rsidR="000C011D" w:rsidRPr="00CC0CFD" w:rsidRDefault="003D5AB3" w:rsidP="00AA71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C0CFD">
              <w:rPr>
                <w:rFonts w:ascii="Arial" w:eastAsia="Arial" w:hAnsi="Arial" w:cs="Arial"/>
                <w:sz w:val="20"/>
                <w:szCs w:val="19"/>
              </w:rPr>
              <w:t>0</w:t>
            </w:r>
            <w:r w:rsidR="00AA717F" w:rsidRPr="00CC0CFD">
              <w:rPr>
                <w:rFonts w:ascii="Arial" w:eastAsia="Arial" w:hAnsi="Arial" w:cs="Arial"/>
                <w:sz w:val="20"/>
                <w:szCs w:val="19"/>
              </w:rPr>
              <w:t>6</w:t>
            </w:r>
            <w:r w:rsidRPr="00CC0CFD">
              <w:rPr>
                <w:rFonts w:ascii="Arial" w:eastAsia="Arial" w:hAnsi="Arial" w:cs="Arial"/>
                <w:sz w:val="20"/>
                <w:szCs w:val="19"/>
              </w:rPr>
              <w:t xml:space="preserve"> January</w:t>
            </w:r>
            <w:r w:rsidR="000C011D" w:rsidRPr="00CC0CFD">
              <w:rPr>
                <w:rFonts w:ascii="Arial" w:eastAsia="Arial" w:hAnsi="Arial" w:cs="Arial"/>
                <w:sz w:val="20"/>
                <w:szCs w:val="19"/>
              </w:rPr>
              <w:t xml:space="preserve"> 202</w:t>
            </w:r>
            <w:r w:rsidRPr="00CC0CFD">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CC0CF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CC0CFD"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P</w:t>
            </w:r>
            <w:r w:rsidR="000C011D" w:rsidRPr="00CC0CFD">
              <w:rPr>
                <w:rFonts w:ascii="Arial" w:eastAsia="Arial" w:hAnsi="Arial" w:cs="Arial"/>
                <w:sz w:val="20"/>
                <w:szCs w:val="19"/>
              </w:rPr>
              <w:t>rocurement of additional supplies for production of FFPs</w:t>
            </w:r>
            <w:r w:rsidRPr="00CC0CFD">
              <w:rPr>
                <w:rFonts w:ascii="Arial" w:eastAsia="Arial" w:hAnsi="Arial" w:cs="Arial"/>
                <w:sz w:val="20"/>
                <w:szCs w:val="19"/>
              </w:rPr>
              <w:t xml:space="preserve"> is ongoing</w:t>
            </w:r>
            <w:r w:rsidR="000C011D" w:rsidRPr="00CC0CFD">
              <w:rPr>
                <w:rFonts w:ascii="Arial" w:eastAsia="Arial" w:hAnsi="Arial" w:cs="Arial"/>
                <w:sz w:val="20"/>
                <w:szCs w:val="19"/>
              </w:rPr>
              <w:t>.</w:t>
            </w:r>
          </w:p>
          <w:p w14:paraId="2D234627" w14:textId="77777777" w:rsidR="000C011D" w:rsidRPr="00CC0CF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CC0CFD"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C0CFD">
              <w:rPr>
                <w:rFonts w:ascii="Arial" w:eastAsia="Arial" w:hAnsi="Arial" w:cs="Arial"/>
                <w:b/>
                <w:bCs/>
                <w:sz w:val="20"/>
                <w:szCs w:val="19"/>
              </w:rPr>
              <w:t>Social Amelioration Program (SAP)</w:t>
            </w:r>
          </w:p>
          <w:p w14:paraId="56EC5CCE" w14:textId="3376AAD7" w:rsidR="000C011D" w:rsidRPr="00CC0CFD"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 xml:space="preserve">DSWD-FO X has served </w:t>
            </w:r>
            <w:r w:rsidRPr="00CC0CFD">
              <w:rPr>
                <w:rFonts w:ascii="Arial" w:eastAsia="Arial" w:hAnsi="Arial" w:cs="Arial"/>
                <w:b/>
                <w:bCs/>
                <w:sz w:val="20"/>
                <w:szCs w:val="19"/>
              </w:rPr>
              <w:t>133,8</w:t>
            </w:r>
            <w:r w:rsidR="003D5AB3" w:rsidRPr="00CC0CFD">
              <w:rPr>
                <w:rFonts w:ascii="Arial" w:eastAsia="Arial" w:hAnsi="Arial" w:cs="Arial"/>
                <w:b/>
                <w:bCs/>
                <w:sz w:val="20"/>
                <w:szCs w:val="19"/>
              </w:rPr>
              <w:t>87</w:t>
            </w:r>
            <w:r w:rsidRPr="00CC0CFD">
              <w:rPr>
                <w:rFonts w:ascii="Arial" w:eastAsia="Arial" w:hAnsi="Arial" w:cs="Arial"/>
                <w:b/>
                <w:bCs/>
                <w:sz w:val="20"/>
                <w:szCs w:val="19"/>
              </w:rPr>
              <w:t xml:space="preserve"> </w:t>
            </w:r>
            <w:r w:rsidRPr="00CC0CFD">
              <w:rPr>
                <w:rFonts w:ascii="Arial" w:eastAsia="Arial" w:hAnsi="Arial" w:cs="Arial"/>
                <w:sz w:val="20"/>
                <w:szCs w:val="19"/>
              </w:rPr>
              <w:t>waitlisted</w:t>
            </w:r>
            <w:r w:rsidRPr="00CC0CFD">
              <w:rPr>
                <w:rFonts w:ascii="Arial" w:eastAsia="Arial" w:hAnsi="Arial" w:cs="Arial"/>
                <w:b/>
                <w:bCs/>
                <w:sz w:val="20"/>
                <w:szCs w:val="19"/>
              </w:rPr>
              <w:t xml:space="preserve"> </w:t>
            </w:r>
            <w:r w:rsidRPr="00CC0CFD">
              <w:rPr>
                <w:rFonts w:ascii="Arial" w:eastAsia="Arial" w:hAnsi="Arial" w:cs="Arial"/>
                <w:sz w:val="20"/>
                <w:szCs w:val="19"/>
              </w:rPr>
              <w:t xml:space="preserve">beneficiaries amounting to </w:t>
            </w:r>
            <w:r w:rsidRPr="00CC0CFD">
              <w:rPr>
                <w:rFonts w:ascii="Arial" w:eastAsia="Arial" w:hAnsi="Arial" w:cs="Arial"/>
                <w:b/>
                <w:bCs/>
                <w:sz w:val="20"/>
                <w:szCs w:val="19"/>
              </w:rPr>
              <w:t>₱</w:t>
            </w:r>
            <w:r w:rsidR="003D5AB3" w:rsidRPr="00CC0CFD">
              <w:rPr>
                <w:rFonts w:ascii="Arial" w:eastAsia="Arial" w:hAnsi="Arial" w:cs="Arial"/>
                <w:b/>
                <w:bCs/>
                <w:sz w:val="20"/>
                <w:szCs w:val="19"/>
              </w:rPr>
              <w:t>803,322,000.00</w:t>
            </w:r>
            <w:r w:rsidRPr="00CC0CFD">
              <w:rPr>
                <w:rFonts w:ascii="Arial" w:eastAsia="Arial" w:hAnsi="Arial" w:cs="Arial"/>
                <w:b/>
                <w:bCs/>
                <w:sz w:val="20"/>
                <w:szCs w:val="19"/>
              </w:rPr>
              <w:t>.</w:t>
            </w:r>
          </w:p>
          <w:p w14:paraId="44B11EAE" w14:textId="1E4C4821" w:rsidR="000C011D" w:rsidRPr="00CC0CFD"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t xml:space="preserve">DSWD-FO X has served </w:t>
            </w:r>
            <w:r w:rsidR="003D5AB3" w:rsidRPr="00CC0CFD">
              <w:rPr>
                <w:rFonts w:ascii="Arial" w:eastAsia="Arial" w:hAnsi="Arial" w:cs="Arial"/>
                <w:b/>
                <w:bCs/>
                <w:sz w:val="20"/>
                <w:szCs w:val="19"/>
              </w:rPr>
              <w:t>51,480</w:t>
            </w:r>
            <w:r w:rsidRPr="00CC0CFD">
              <w:rPr>
                <w:rFonts w:ascii="Arial" w:eastAsia="Arial" w:hAnsi="Arial" w:cs="Arial"/>
                <w:b/>
                <w:bCs/>
                <w:sz w:val="20"/>
                <w:szCs w:val="19"/>
              </w:rPr>
              <w:t xml:space="preserve"> </w:t>
            </w:r>
            <w:r w:rsidRPr="00CC0CFD">
              <w:rPr>
                <w:rFonts w:ascii="Arial" w:eastAsia="Arial" w:hAnsi="Arial" w:cs="Arial"/>
                <w:sz w:val="20"/>
                <w:szCs w:val="19"/>
              </w:rPr>
              <w:t xml:space="preserve">beneficiaries for the Bayanihan 2 ESP Implementation amounting to </w:t>
            </w:r>
            <w:r w:rsidRPr="00CC0CFD">
              <w:rPr>
                <w:rFonts w:ascii="Arial" w:eastAsia="Arial" w:hAnsi="Arial" w:cs="Arial"/>
                <w:b/>
                <w:bCs/>
                <w:sz w:val="20"/>
                <w:szCs w:val="19"/>
              </w:rPr>
              <w:t>₱</w:t>
            </w:r>
            <w:r w:rsidR="003D5AB3" w:rsidRPr="00CC0CFD">
              <w:rPr>
                <w:rFonts w:ascii="Arial" w:eastAsia="Arial" w:hAnsi="Arial" w:cs="Arial"/>
                <w:b/>
                <w:bCs/>
                <w:sz w:val="20"/>
                <w:szCs w:val="19"/>
              </w:rPr>
              <w:t xml:space="preserve">308,869,200.00 </w:t>
            </w:r>
            <w:r w:rsidRPr="00CC0CFD">
              <w:rPr>
                <w:rFonts w:ascii="Arial" w:eastAsia="Arial" w:hAnsi="Arial" w:cs="Arial"/>
                <w:sz w:val="20"/>
                <w:szCs w:val="19"/>
              </w:rPr>
              <w:t xml:space="preserve">as of </w:t>
            </w:r>
            <w:r w:rsidR="003D5AB3" w:rsidRPr="00CC0CFD">
              <w:rPr>
                <w:rFonts w:ascii="Arial" w:eastAsia="Arial" w:hAnsi="Arial" w:cs="Arial"/>
                <w:sz w:val="20"/>
                <w:szCs w:val="19"/>
              </w:rPr>
              <w:t>0</w:t>
            </w:r>
            <w:r w:rsidR="006F085E" w:rsidRPr="00CC0CFD">
              <w:rPr>
                <w:rFonts w:ascii="Arial" w:eastAsia="Arial" w:hAnsi="Arial" w:cs="Arial"/>
                <w:sz w:val="20"/>
                <w:szCs w:val="19"/>
              </w:rPr>
              <w:t>6</w:t>
            </w:r>
            <w:r w:rsidRPr="00CC0CFD">
              <w:rPr>
                <w:rFonts w:ascii="Arial" w:eastAsia="Arial" w:hAnsi="Arial" w:cs="Arial"/>
                <w:sz w:val="20"/>
                <w:szCs w:val="19"/>
              </w:rPr>
              <w:t xml:space="preserve"> </w:t>
            </w:r>
            <w:r w:rsidR="003D5AB3" w:rsidRPr="00CC0CFD">
              <w:rPr>
                <w:rFonts w:ascii="Arial" w:eastAsia="Arial" w:hAnsi="Arial" w:cs="Arial"/>
                <w:sz w:val="20"/>
                <w:szCs w:val="19"/>
              </w:rPr>
              <w:t>January</w:t>
            </w:r>
            <w:r w:rsidRPr="00CC0CFD">
              <w:rPr>
                <w:rFonts w:ascii="Arial" w:eastAsia="Arial" w:hAnsi="Arial" w:cs="Arial"/>
                <w:sz w:val="20"/>
                <w:szCs w:val="19"/>
              </w:rPr>
              <w:t xml:space="preserve"> 202</w:t>
            </w:r>
            <w:r w:rsidR="003D5AB3" w:rsidRPr="00CC0CFD">
              <w:rPr>
                <w:rFonts w:ascii="Arial" w:eastAsia="Arial" w:hAnsi="Arial" w:cs="Arial"/>
                <w:sz w:val="20"/>
                <w:szCs w:val="19"/>
              </w:rPr>
              <w:t>1</w:t>
            </w:r>
            <w:r w:rsidRPr="00CC0CFD">
              <w:rPr>
                <w:rFonts w:ascii="Arial" w:eastAsia="Arial" w:hAnsi="Arial" w:cs="Arial"/>
                <w:sz w:val="20"/>
                <w:szCs w:val="19"/>
              </w:rPr>
              <w:t>, 12NN.</w:t>
            </w:r>
          </w:p>
          <w:p w14:paraId="59F2DCDD" w14:textId="77777777" w:rsidR="000C011D" w:rsidRPr="00CC0CF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C0CFD">
              <w:rPr>
                <w:rFonts w:ascii="Arial" w:eastAsia="Arial" w:hAnsi="Arial" w:cs="Arial"/>
                <w:sz w:val="20"/>
                <w:szCs w:val="19"/>
              </w:rPr>
              <w:lastRenderedPageBreak/>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5FFAEACC" w14:textId="77777777" w:rsidR="00CC0CFD" w:rsidRPr="00CC0CFD" w:rsidRDefault="00CC0CFD" w:rsidP="00CC0CFD">
      <w:pPr>
        <w:spacing w:after="0" w:line="240" w:lineRule="auto"/>
        <w:contextualSpacing/>
        <w:rPr>
          <w:rFonts w:ascii="Arial" w:eastAsia="Arial" w:hAnsi="Arial" w:cs="Arial"/>
          <w:b/>
          <w:sz w:val="24"/>
          <w:szCs w:val="24"/>
        </w:rPr>
      </w:pPr>
      <w:r w:rsidRPr="00CC0CFD">
        <w:rPr>
          <w:rFonts w:ascii="Arial" w:eastAsia="Arial" w:hAnsi="Arial" w:cs="Arial"/>
          <w:b/>
          <w:sz w:val="24"/>
          <w:szCs w:val="24"/>
        </w:rPr>
        <w:t>MARIE JOYCE G. RAFANAN</w:t>
      </w:r>
    </w:p>
    <w:p w14:paraId="63C95EFA" w14:textId="380E8E51" w:rsidR="000C011D" w:rsidRDefault="00CC0CFD" w:rsidP="00CC0CFD">
      <w:pPr>
        <w:spacing w:after="0" w:line="240" w:lineRule="auto"/>
        <w:contextualSpacing/>
        <w:rPr>
          <w:rFonts w:ascii="Arial" w:eastAsia="Arial" w:hAnsi="Arial" w:cs="Arial"/>
          <w:b/>
          <w:sz w:val="24"/>
          <w:szCs w:val="24"/>
        </w:rPr>
      </w:pPr>
      <w:r w:rsidRPr="00CC0CFD">
        <w:rPr>
          <w:rFonts w:ascii="Arial" w:eastAsia="Arial" w:hAnsi="Arial" w:cs="Arial"/>
          <w:b/>
          <w:sz w:val="24"/>
          <w:szCs w:val="24"/>
        </w:rPr>
        <w:t>DIANE C. PELEGRIN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12FA821B" w14:textId="77777777" w:rsidR="00F63CC1"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p>
    <w:p w14:paraId="1DA516D7" w14:textId="06FC2A96" w:rsidR="000C011D" w:rsidRDefault="000C011D" w:rsidP="000C011D">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5C7150A" w14:textId="77777777" w:rsidR="00CC0CFD" w:rsidRDefault="00CC0CFD" w:rsidP="00D0702F">
      <w:pPr>
        <w:spacing w:after="0" w:line="240" w:lineRule="auto"/>
        <w:contextualSpacing/>
        <w:rPr>
          <w:rFonts w:ascii="Arial" w:eastAsia="Arial" w:hAnsi="Arial" w:cs="Arial"/>
          <w:b/>
          <w:sz w:val="24"/>
          <w:szCs w:val="24"/>
        </w:rPr>
      </w:pPr>
      <w:r w:rsidRPr="00CC0CFD">
        <w:rPr>
          <w:rFonts w:ascii="Arial" w:eastAsia="Arial" w:hAnsi="Arial" w:cs="Arial"/>
          <w:b/>
          <w:sz w:val="24"/>
          <w:szCs w:val="24"/>
        </w:rPr>
        <w:t>RODEL V. CABADDU</w:t>
      </w:r>
    </w:p>
    <w:p w14:paraId="423899B9" w14:textId="57D16DC6" w:rsidR="00A13ADF" w:rsidRPr="00CC0CFD"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sectPr w:rsidR="00A13ADF" w:rsidRPr="00CC0CFD"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1EAA" w14:textId="77777777" w:rsidR="0012454D" w:rsidRDefault="0012454D">
      <w:pPr>
        <w:spacing w:after="0" w:line="240" w:lineRule="auto"/>
      </w:pPr>
      <w:r>
        <w:separator/>
      </w:r>
    </w:p>
  </w:endnote>
  <w:endnote w:type="continuationSeparator" w:id="0">
    <w:p w14:paraId="3D3D2881" w14:textId="77777777" w:rsidR="0012454D" w:rsidRDefault="0012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F7087" w:rsidRDefault="00CF70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F7087" w:rsidRDefault="00CF7087">
    <w:pPr>
      <w:pBdr>
        <w:bottom w:val="single" w:sz="6" w:space="1" w:color="000000"/>
      </w:pBdr>
      <w:tabs>
        <w:tab w:val="left" w:pos="2371"/>
        <w:tab w:val="center" w:pos="5233"/>
      </w:tabs>
      <w:spacing w:after="0" w:line="240" w:lineRule="auto"/>
      <w:jc w:val="right"/>
      <w:rPr>
        <w:sz w:val="16"/>
        <w:szCs w:val="16"/>
      </w:rPr>
    </w:pPr>
  </w:p>
  <w:p w14:paraId="7DE3E999" w14:textId="6DB80381" w:rsidR="00CF7087" w:rsidRDefault="00CF708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41D7E">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41D7E">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CC0CFD">
      <w:rPr>
        <w:rFonts w:ascii="Arial" w:eastAsia="Arial" w:hAnsi="Arial" w:cs="Arial"/>
        <w:sz w:val="14"/>
        <w:szCs w:val="14"/>
      </w:rPr>
      <w:t>522</w:t>
    </w:r>
    <w:r w:rsidRPr="002E2AB4">
      <w:rPr>
        <w:rFonts w:ascii="Arial" w:eastAsia="Arial" w:hAnsi="Arial" w:cs="Arial"/>
        <w:sz w:val="14"/>
        <w:szCs w:val="14"/>
      </w:rPr>
      <w:t xml:space="preserve"> on the Coronavirus Disease (COVID19) as of </w:t>
    </w:r>
    <w:r w:rsidR="00CC0CFD">
      <w:rPr>
        <w:rFonts w:ascii="Arial" w:eastAsia="Arial" w:hAnsi="Arial" w:cs="Arial"/>
        <w:sz w:val="14"/>
        <w:szCs w:val="14"/>
      </w:rPr>
      <w:t>07 January 2021, 6P</w:t>
    </w:r>
    <w:r w:rsidRPr="002E2AB4">
      <w:rPr>
        <w:rFonts w:ascii="Arial" w:eastAsia="Arial" w:hAnsi="Arial" w:cs="Arial"/>
        <w:sz w:val="14"/>
        <w:szCs w:val="14"/>
      </w:rPr>
      <w:t>M</w:t>
    </w:r>
  </w:p>
  <w:p w14:paraId="2B859230" w14:textId="77777777" w:rsidR="00CF7087" w:rsidRDefault="00CF708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F7087" w:rsidRDefault="00CF70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9A8B" w14:textId="77777777" w:rsidR="0012454D" w:rsidRDefault="0012454D">
      <w:pPr>
        <w:spacing w:after="0" w:line="240" w:lineRule="auto"/>
      </w:pPr>
      <w:r>
        <w:separator/>
      </w:r>
    </w:p>
  </w:footnote>
  <w:footnote w:type="continuationSeparator" w:id="0">
    <w:p w14:paraId="38D899E3" w14:textId="77777777" w:rsidR="0012454D" w:rsidRDefault="0012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F7087" w:rsidRDefault="00CF70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F7087" w:rsidRDefault="00CF708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F7087" w:rsidRDefault="00CF7087">
    <w:pPr>
      <w:pBdr>
        <w:bottom w:val="single" w:sz="6" w:space="1" w:color="000000"/>
      </w:pBdr>
      <w:tabs>
        <w:tab w:val="center" w:pos="4680"/>
        <w:tab w:val="right" w:pos="9360"/>
      </w:tabs>
      <w:spacing w:after="0" w:line="240" w:lineRule="auto"/>
      <w:jc w:val="center"/>
      <w:rPr>
        <w:sz w:val="10"/>
      </w:rPr>
    </w:pPr>
  </w:p>
  <w:p w14:paraId="3A0C3660" w14:textId="77777777" w:rsidR="00CF7087" w:rsidRDefault="00CF70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F7087" w:rsidRDefault="00CF70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03EA6870"/>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F59ED24-E44E-49C5-A744-56065D52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08</Words>
  <Characters>7813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7T08:24:00Z</dcterms:created>
  <dcterms:modified xsi:type="dcterms:W3CDTF">2021-0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